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AAD" w:rsidRPr="00BF43DD" w:rsidRDefault="00D32AAD" w:rsidP="006B6D8F">
      <w:pPr>
        <w:pStyle w:val="a7"/>
        <w:spacing w:after="240" w:line="360" w:lineRule="auto"/>
        <w:rPr>
          <w:color w:val="000000"/>
          <w:sz w:val="28"/>
          <w:szCs w:val="28"/>
        </w:rPr>
      </w:pPr>
      <w:r w:rsidRPr="00BF43DD">
        <w:rPr>
          <w:color w:val="000000"/>
          <w:sz w:val="28"/>
          <w:szCs w:val="28"/>
        </w:rPr>
        <w:t>ПРОТОКОЛ</w:t>
      </w:r>
    </w:p>
    <w:p w:rsidR="00305BDA" w:rsidRPr="00BF43DD" w:rsidRDefault="00305BDA" w:rsidP="006B6D8F">
      <w:pPr>
        <w:spacing w:line="360" w:lineRule="auto"/>
        <w:jc w:val="center"/>
        <w:rPr>
          <w:color w:val="000000"/>
          <w:sz w:val="28"/>
          <w:szCs w:val="28"/>
        </w:rPr>
      </w:pPr>
      <w:r w:rsidRPr="00BF43DD">
        <w:rPr>
          <w:color w:val="000000"/>
          <w:sz w:val="28"/>
          <w:szCs w:val="28"/>
        </w:rPr>
        <w:t>з</w:t>
      </w:r>
      <w:r w:rsidR="00D32AAD" w:rsidRPr="00BF43DD">
        <w:rPr>
          <w:color w:val="000000"/>
          <w:sz w:val="28"/>
          <w:szCs w:val="28"/>
        </w:rPr>
        <w:t xml:space="preserve">аседания </w:t>
      </w:r>
      <w:r w:rsidR="003E27B4">
        <w:rPr>
          <w:color w:val="000000"/>
          <w:sz w:val="28"/>
          <w:szCs w:val="28"/>
        </w:rPr>
        <w:t>г</w:t>
      </w:r>
      <w:r w:rsidR="00D32AAD" w:rsidRPr="00BF43DD">
        <w:rPr>
          <w:color w:val="000000"/>
          <w:sz w:val="28"/>
          <w:szCs w:val="28"/>
        </w:rPr>
        <w:t xml:space="preserve">лавной </w:t>
      </w:r>
      <w:r w:rsidRPr="00BF43DD">
        <w:rPr>
          <w:color w:val="000000"/>
          <w:sz w:val="28"/>
          <w:szCs w:val="28"/>
        </w:rPr>
        <w:t xml:space="preserve">спортивной </w:t>
      </w:r>
      <w:r w:rsidR="00D32AAD" w:rsidRPr="00BF43DD">
        <w:rPr>
          <w:color w:val="000000"/>
          <w:sz w:val="28"/>
          <w:szCs w:val="28"/>
        </w:rPr>
        <w:t>судейской коллегии</w:t>
      </w:r>
      <w:r w:rsidR="00670AFE" w:rsidRPr="00BF43DD">
        <w:rPr>
          <w:color w:val="000000"/>
          <w:sz w:val="28"/>
          <w:szCs w:val="28"/>
        </w:rPr>
        <w:br/>
      </w:r>
      <w:r w:rsidR="003B60B2">
        <w:rPr>
          <w:color w:val="000000"/>
          <w:sz w:val="28"/>
          <w:szCs w:val="28"/>
        </w:rPr>
        <w:t xml:space="preserve">соревнований </w:t>
      </w:r>
      <w:r w:rsidR="00D32AAD" w:rsidRPr="00BF43DD">
        <w:rPr>
          <w:color w:val="000000"/>
          <w:sz w:val="28"/>
          <w:szCs w:val="28"/>
        </w:rPr>
        <w:t xml:space="preserve">по </w:t>
      </w:r>
      <w:r w:rsidR="005766BA">
        <w:rPr>
          <w:color w:val="000000"/>
          <w:sz w:val="28"/>
          <w:szCs w:val="28"/>
        </w:rPr>
        <w:t xml:space="preserve">радиоспорту – открытый Чемпионат Смоленской области по </w:t>
      </w:r>
      <w:r w:rsidR="00D32AAD" w:rsidRPr="00BF43DD">
        <w:rPr>
          <w:color w:val="000000"/>
          <w:sz w:val="28"/>
          <w:szCs w:val="28"/>
        </w:rPr>
        <w:t>радиосвя</w:t>
      </w:r>
      <w:r w:rsidR="004D6A37" w:rsidRPr="00BF43DD">
        <w:rPr>
          <w:color w:val="000000"/>
          <w:sz w:val="28"/>
          <w:szCs w:val="28"/>
        </w:rPr>
        <w:t>зи на коротких волнах 201</w:t>
      </w:r>
      <w:r w:rsidR="00D8377C">
        <w:rPr>
          <w:color w:val="000000"/>
          <w:sz w:val="28"/>
          <w:szCs w:val="28"/>
        </w:rPr>
        <w:t>8</w:t>
      </w:r>
      <w:r w:rsidR="004D6A37" w:rsidRPr="00BF43DD">
        <w:rPr>
          <w:color w:val="000000"/>
          <w:sz w:val="28"/>
          <w:szCs w:val="28"/>
        </w:rPr>
        <w:t xml:space="preserve"> г.</w:t>
      </w:r>
    </w:p>
    <w:p w:rsidR="00674E0A" w:rsidRPr="00BF43DD" w:rsidRDefault="00674E0A" w:rsidP="00305BDA">
      <w:pPr>
        <w:jc w:val="center"/>
        <w:rPr>
          <w:color w:val="000000"/>
          <w:sz w:val="28"/>
          <w:szCs w:val="28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5110"/>
      </w:tblGrid>
      <w:tr w:rsidR="00686FCA" w:rsidRPr="00A37B0C" w:rsidTr="00A37B0C">
        <w:trPr>
          <w:jc w:val="center"/>
        </w:trPr>
        <w:tc>
          <w:tcPr>
            <w:tcW w:w="5210" w:type="dxa"/>
          </w:tcPr>
          <w:p w:rsidR="00686FCA" w:rsidRPr="00A37B0C" w:rsidRDefault="00E443F9" w:rsidP="00B32B65">
            <w:pPr>
              <w:rPr>
                <w:sz w:val="28"/>
                <w:szCs w:val="28"/>
              </w:rPr>
            </w:pPr>
            <w:r w:rsidRPr="00E443F9">
              <w:rPr>
                <w:sz w:val="28"/>
                <w:szCs w:val="28"/>
              </w:rPr>
              <w:t>2</w:t>
            </w:r>
            <w:r w:rsidR="00F51807">
              <w:rPr>
                <w:sz w:val="28"/>
                <w:szCs w:val="28"/>
              </w:rPr>
              <w:t>9</w:t>
            </w:r>
            <w:r w:rsidR="00061141" w:rsidRPr="00A37B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686FCA" w:rsidRPr="00A37B0C">
              <w:rPr>
                <w:sz w:val="28"/>
                <w:szCs w:val="28"/>
              </w:rPr>
              <w:t xml:space="preserve"> 201</w:t>
            </w:r>
            <w:r w:rsidR="00E65807">
              <w:rPr>
                <w:sz w:val="28"/>
                <w:szCs w:val="28"/>
              </w:rPr>
              <w:t>8</w:t>
            </w:r>
            <w:r w:rsidR="00686FCA" w:rsidRPr="00A37B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11" w:type="dxa"/>
          </w:tcPr>
          <w:p w:rsidR="00686FCA" w:rsidRPr="009D7E30" w:rsidRDefault="001A5599" w:rsidP="009D7E30">
            <w:pPr>
              <w:jc w:val="right"/>
              <w:rPr>
                <w:sz w:val="28"/>
                <w:szCs w:val="28"/>
              </w:rPr>
            </w:pPr>
            <w:r w:rsidRPr="00A37B0C">
              <w:rPr>
                <w:sz w:val="28"/>
                <w:szCs w:val="28"/>
              </w:rPr>
              <w:t>г</w:t>
            </w:r>
            <w:r w:rsidRPr="00E443F9">
              <w:rPr>
                <w:sz w:val="28"/>
                <w:szCs w:val="28"/>
              </w:rPr>
              <w:t>.</w:t>
            </w:r>
            <w:r w:rsidR="00F51807">
              <w:rPr>
                <w:sz w:val="28"/>
                <w:szCs w:val="28"/>
              </w:rPr>
              <w:t xml:space="preserve"> </w:t>
            </w:r>
            <w:r w:rsidR="009D7E30">
              <w:rPr>
                <w:sz w:val="28"/>
                <w:szCs w:val="28"/>
              </w:rPr>
              <w:t>Липецк</w:t>
            </w:r>
            <w:r w:rsidR="00F51807">
              <w:rPr>
                <w:sz w:val="28"/>
                <w:szCs w:val="28"/>
              </w:rPr>
              <w:t>, г. Смоленск</w:t>
            </w:r>
          </w:p>
        </w:tc>
      </w:tr>
    </w:tbl>
    <w:p w:rsidR="00686FCA" w:rsidRPr="00686FCA" w:rsidRDefault="00686FCA" w:rsidP="00686FCA">
      <w:pPr>
        <w:jc w:val="center"/>
        <w:rPr>
          <w:color w:val="000000"/>
          <w:sz w:val="28"/>
          <w:szCs w:val="28"/>
        </w:rPr>
      </w:pPr>
    </w:p>
    <w:p w:rsidR="00CE379D" w:rsidRPr="00061141" w:rsidRDefault="00CE379D" w:rsidP="00AA02D8">
      <w:pPr>
        <w:ind w:firstLine="706"/>
        <w:jc w:val="both"/>
      </w:pPr>
      <w:r w:rsidRPr="00061141">
        <w:t xml:space="preserve">Главная спортивная судейская коллегия (ГССК) в составе </w:t>
      </w:r>
      <w:r w:rsidR="005F5050" w:rsidRPr="00061141">
        <w:t>г</w:t>
      </w:r>
      <w:r w:rsidRPr="00061141">
        <w:t xml:space="preserve">лавного судьи – спортивного судьи </w:t>
      </w:r>
      <w:r w:rsidR="00011FE7" w:rsidRPr="00061141">
        <w:t>всероссийской</w:t>
      </w:r>
      <w:r w:rsidR="002C6CF7" w:rsidRPr="00061141">
        <w:t xml:space="preserve"> </w:t>
      </w:r>
      <w:r w:rsidRPr="00061141">
        <w:t xml:space="preserve">категории </w:t>
      </w:r>
      <w:proofErr w:type="spellStart"/>
      <w:r w:rsidR="00061141" w:rsidRPr="00061141">
        <w:t>Мануковского</w:t>
      </w:r>
      <w:proofErr w:type="spellEnd"/>
      <w:r w:rsidR="00061141" w:rsidRPr="00061141">
        <w:t xml:space="preserve"> Ю. Д.</w:t>
      </w:r>
      <w:r w:rsidRPr="00061141">
        <w:t xml:space="preserve">, </w:t>
      </w:r>
      <w:r w:rsidR="005F5050" w:rsidRPr="00061141">
        <w:t>г</w:t>
      </w:r>
      <w:r w:rsidRPr="00061141">
        <w:t>лавного секретаря – спортивного</w:t>
      </w:r>
      <w:r w:rsidR="00412ACC" w:rsidRPr="00061141">
        <w:t xml:space="preserve"> </w:t>
      </w:r>
      <w:r w:rsidRPr="00061141">
        <w:t xml:space="preserve">судьи всероссийской категории </w:t>
      </w:r>
      <w:r w:rsidR="00061141" w:rsidRPr="00061141">
        <w:t>Мазаева И. Б</w:t>
      </w:r>
      <w:r w:rsidR="0014179E">
        <w:t>.</w:t>
      </w:r>
      <w:r w:rsidR="00303A9F">
        <w:t>,</w:t>
      </w:r>
      <w:r w:rsidR="00FF5F43" w:rsidRPr="000D2E22">
        <w:t xml:space="preserve"> </w:t>
      </w:r>
      <w:r w:rsidR="00F51807">
        <w:t>заместителя</w:t>
      </w:r>
      <w:r w:rsidR="00061141" w:rsidRPr="000D2E22">
        <w:t xml:space="preserve"> главного с</w:t>
      </w:r>
      <w:r w:rsidR="00F51807">
        <w:t>удьи</w:t>
      </w:r>
      <w:r w:rsidR="00095F6F" w:rsidRPr="00095F6F">
        <w:t xml:space="preserve"> по общим вопросам</w:t>
      </w:r>
      <w:r w:rsidR="00061141" w:rsidRPr="000D2E22">
        <w:t xml:space="preserve"> - спортивного судьи</w:t>
      </w:r>
      <w:r w:rsidR="00061141" w:rsidRPr="00061141">
        <w:t xml:space="preserve"> всероссийской категории Насонова И. В.</w:t>
      </w:r>
      <w:r w:rsidR="00B40119" w:rsidRPr="00061141">
        <w:t xml:space="preserve"> </w:t>
      </w:r>
      <w:r w:rsidRPr="00061141">
        <w:t xml:space="preserve">рассмотрела итоги </w:t>
      </w:r>
      <w:r w:rsidR="00EF4342">
        <w:t xml:space="preserve">соревнований </w:t>
      </w:r>
      <w:r w:rsidRPr="00061141">
        <w:t xml:space="preserve">по </w:t>
      </w:r>
      <w:r w:rsidR="005766BA">
        <w:t xml:space="preserve">радиоспорту – открытый Чемпионат Смоленской области по </w:t>
      </w:r>
      <w:r w:rsidRPr="00061141">
        <w:t>радиосвязи на КВ (номер</w:t>
      </w:r>
      <w:r w:rsidR="00BA4A28">
        <w:t>а</w:t>
      </w:r>
      <w:r w:rsidRPr="00061141">
        <w:t>-код</w:t>
      </w:r>
      <w:r w:rsidR="00BA4A28">
        <w:t>ов</w:t>
      </w:r>
      <w:r w:rsidRPr="00061141">
        <w:t xml:space="preserve"> спортивной дисциплины – </w:t>
      </w:r>
      <w:r w:rsidR="008230DE" w:rsidRPr="00AC1EBE">
        <w:t>14500</w:t>
      </w:r>
      <w:r w:rsidR="001D4964">
        <w:t>6</w:t>
      </w:r>
      <w:r w:rsidR="008230DE" w:rsidRPr="00AC1EBE">
        <w:t>1811Я</w:t>
      </w:r>
      <w:r w:rsidR="001D4964">
        <w:t>,</w:t>
      </w:r>
      <w:r w:rsidR="008230DE" w:rsidRPr="00AC1EBE">
        <w:t xml:space="preserve"> </w:t>
      </w:r>
      <w:r w:rsidR="00AC1EBE" w:rsidRPr="00AC1EBE">
        <w:t>1450071811Я</w:t>
      </w:r>
      <w:r w:rsidR="00AC1EBE">
        <w:t xml:space="preserve"> и </w:t>
      </w:r>
      <w:r w:rsidR="00AC1EBE" w:rsidRPr="00AC1EBE">
        <w:t>1450121811Я</w:t>
      </w:r>
      <w:r w:rsidRPr="00061141">
        <w:t>), проходивш</w:t>
      </w:r>
      <w:r w:rsidR="00EF4342">
        <w:t>их</w:t>
      </w:r>
      <w:r w:rsidRPr="00061141">
        <w:t xml:space="preserve"> </w:t>
      </w:r>
      <w:r w:rsidR="00CD1B18">
        <w:t>4</w:t>
      </w:r>
      <w:r w:rsidRPr="00061141">
        <w:t xml:space="preserve"> </w:t>
      </w:r>
      <w:r w:rsidR="000F6884">
        <w:t>марта</w:t>
      </w:r>
      <w:r w:rsidRPr="00061141">
        <w:t xml:space="preserve"> 201</w:t>
      </w:r>
      <w:r w:rsidR="00CD1B18">
        <w:t>8</w:t>
      </w:r>
      <w:r w:rsidRPr="00061141">
        <w:t xml:space="preserve"> года.</w:t>
      </w:r>
    </w:p>
    <w:p w:rsidR="003E27B4" w:rsidRPr="00796164" w:rsidRDefault="00CE379D" w:rsidP="00AA02D8">
      <w:pPr>
        <w:ind w:firstLine="706"/>
        <w:jc w:val="both"/>
      </w:pPr>
      <w:r w:rsidRPr="00796164">
        <w:t>Спортивные соревнования проведены в соответствии с Регламентом о данных спортивных соревнованиях, "Положением о межрегиональных и всероссийских официальных спортивных соревнованиях по радиоспорту на 201</w:t>
      </w:r>
      <w:r w:rsidR="004D0A98" w:rsidRPr="004D0A98">
        <w:t>8</w:t>
      </w:r>
      <w:r w:rsidRPr="00796164">
        <w:t xml:space="preserve"> год", </w:t>
      </w:r>
      <w:r w:rsidR="000C172B" w:rsidRPr="00796164">
        <w:t xml:space="preserve">"Правилами вида спорта "Радиоспорт", "Единой Всероссийской спортивной классификацией" (ЕВСК), </w:t>
      </w:r>
      <w:r w:rsidRPr="00796164">
        <w:t xml:space="preserve">и всероссийским реестром видов спорта (ВРВС). </w:t>
      </w:r>
      <w:r w:rsidR="008B49DA" w:rsidRPr="00796164">
        <w:t xml:space="preserve">В результате компьютерной обработки отчётов </w:t>
      </w:r>
      <w:r w:rsidR="003E27B4" w:rsidRPr="00796164">
        <w:t>ГССК установила следующее.</w:t>
      </w:r>
    </w:p>
    <w:p w:rsidR="00D32AAD" w:rsidRPr="00CC6EA5" w:rsidRDefault="00FC468C" w:rsidP="006B6D8F">
      <w:pPr>
        <w:spacing w:before="480" w:after="240"/>
        <w:jc w:val="center"/>
        <w:rPr>
          <w:b/>
          <w:sz w:val="28"/>
          <w:szCs w:val="28"/>
        </w:rPr>
      </w:pPr>
      <w:r w:rsidRPr="00CC6EA5">
        <w:rPr>
          <w:b/>
          <w:sz w:val="28"/>
          <w:szCs w:val="28"/>
        </w:rPr>
        <w:t xml:space="preserve">1. Состав участников </w:t>
      </w:r>
      <w:r w:rsidR="00165ED0" w:rsidRPr="00CC6EA5">
        <w:rPr>
          <w:b/>
          <w:sz w:val="28"/>
          <w:szCs w:val="28"/>
        </w:rPr>
        <w:t xml:space="preserve">спортивных </w:t>
      </w:r>
      <w:r w:rsidRPr="00CC6EA5">
        <w:rPr>
          <w:b/>
          <w:sz w:val="28"/>
          <w:szCs w:val="28"/>
        </w:rPr>
        <w:t>соревнований</w:t>
      </w:r>
    </w:p>
    <w:tbl>
      <w:tblPr>
        <w:tblW w:w="5401" w:type="dxa"/>
        <w:jc w:val="center"/>
        <w:tblLook w:val="01E0" w:firstRow="1" w:lastRow="1" w:firstColumn="1" w:lastColumn="1" w:noHBand="0" w:noVBand="0"/>
      </w:tblPr>
      <w:tblGrid>
        <w:gridCol w:w="4669"/>
        <w:gridCol w:w="732"/>
      </w:tblGrid>
      <w:tr w:rsidR="00BF4AE3" w:rsidRPr="00CC6EA5" w:rsidTr="00A37B0C">
        <w:trPr>
          <w:jc w:val="center"/>
        </w:trPr>
        <w:tc>
          <w:tcPr>
            <w:tcW w:w="4669" w:type="dxa"/>
          </w:tcPr>
          <w:p w:rsidR="00BF4AE3" w:rsidRPr="00CC6EA5" w:rsidRDefault="00BF4AE3" w:rsidP="00CF6E24">
            <w:r w:rsidRPr="00CC6EA5">
              <w:t>Участников (любительских радиостанций):</w:t>
            </w:r>
          </w:p>
        </w:tc>
        <w:tc>
          <w:tcPr>
            <w:tcW w:w="732" w:type="dxa"/>
          </w:tcPr>
          <w:p w:rsidR="00BF4AE3" w:rsidRPr="00CC6EA5" w:rsidRDefault="00CC6EA5" w:rsidP="00A37B0C">
            <w:pPr>
              <w:jc w:val="right"/>
              <w:rPr>
                <w:lang w:val="en-US"/>
              </w:rPr>
            </w:pPr>
            <w:r w:rsidRPr="00CC6EA5">
              <w:rPr>
                <w:lang w:val="en-US"/>
              </w:rPr>
              <w:t>1</w:t>
            </w:r>
            <w:r w:rsidR="00084644">
              <w:rPr>
                <w:lang w:val="en-US"/>
              </w:rPr>
              <w:t>68</w:t>
            </w:r>
          </w:p>
        </w:tc>
      </w:tr>
      <w:tr w:rsidR="00BF4AE3" w:rsidRPr="00CC6EA5" w:rsidTr="00A37B0C">
        <w:trPr>
          <w:jc w:val="center"/>
        </w:trPr>
        <w:tc>
          <w:tcPr>
            <w:tcW w:w="4669" w:type="dxa"/>
          </w:tcPr>
          <w:p w:rsidR="00BF4AE3" w:rsidRPr="00CC6EA5" w:rsidRDefault="00BF4AE3" w:rsidP="00A37B0C">
            <w:pPr>
              <w:ind w:left="253"/>
            </w:pPr>
            <w:r w:rsidRPr="00CC6EA5">
              <w:t>из них представили отчеты:</w:t>
            </w:r>
          </w:p>
        </w:tc>
        <w:tc>
          <w:tcPr>
            <w:tcW w:w="732" w:type="dxa"/>
          </w:tcPr>
          <w:p w:rsidR="00BF4AE3" w:rsidRPr="00CC6EA5" w:rsidRDefault="00CC6EA5" w:rsidP="00A37B0C">
            <w:pPr>
              <w:jc w:val="right"/>
              <w:rPr>
                <w:lang w:val="en-US"/>
              </w:rPr>
            </w:pPr>
            <w:r w:rsidRPr="00CC6EA5">
              <w:rPr>
                <w:lang w:val="en-US"/>
              </w:rPr>
              <w:t>1</w:t>
            </w:r>
            <w:r w:rsidR="00084644">
              <w:rPr>
                <w:lang w:val="en-US"/>
              </w:rPr>
              <w:t>57</w:t>
            </w:r>
          </w:p>
        </w:tc>
      </w:tr>
      <w:tr w:rsidR="00BF4AE3" w:rsidRPr="00CC6EA5" w:rsidTr="00A37B0C">
        <w:trPr>
          <w:jc w:val="center"/>
        </w:trPr>
        <w:tc>
          <w:tcPr>
            <w:tcW w:w="4669" w:type="dxa"/>
          </w:tcPr>
          <w:p w:rsidR="00BF4AE3" w:rsidRPr="00CC6EA5" w:rsidRDefault="00BF4AE3" w:rsidP="00A37B0C">
            <w:pPr>
              <w:ind w:left="253"/>
            </w:pPr>
            <w:r w:rsidRPr="00CC6EA5">
              <w:t>из них "в зач</w:t>
            </w:r>
            <w:r w:rsidR="00DD5E0E" w:rsidRPr="00CC6EA5">
              <w:t>ё</w:t>
            </w:r>
            <w:r w:rsidRPr="00CC6EA5">
              <w:t>т":</w:t>
            </w:r>
          </w:p>
        </w:tc>
        <w:tc>
          <w:tcPr>
            <w:tcW w:w="732" w:type="dxa"/>
          </w:tcPr>
          <w:p w:rsidR="00BF4AE3" w:rsidRPr="00CC6EA5" w:rsidRDefault="00CC6EA5" w:rsidP="00A37B0C">
            <w:pPr>
              <w:jc w:val="right"/>
              <w:rPr>
                <w:lang w:val="en-US"/>
              </w:rPr>
            </w:pPr>
            <w:r w:rsidRPr="00CC6EA5">
              <w:rPr>
                <w:lang w:val="en-US"/>
              </w:rPr>
              <w:t>15</w:t>
            </w:r>
            <w:r w:rsidR="00084644">
              <w:rPr>
                <w:lang w:val="en-US"/>
              </w:rPr>
              <w:t>3</w:t>
            </w:r>
          </w:p>
        </w:tc>
      </w:tr>
      <w:tr w:rsidR="00BF4AE3" w:rsidRPr="00CC6EA5" w:rsidTr="00A37B0C">
        <w:trPr>
          <w:jc w:val="center"/>
        </w:trPr>
        <w:tc>
          <w:tcPr>
            <w:tcW w:w="4669" w:type="dxa"/>
          </w:tcPr>
          <w:p w:rsidR="00BF4AE3" w:rsidRPr="00CC6EA5" w:rsidRDefault="00BF4AE3" w:rsidP="00CF6E24"/>
        </w:tc>
        <w:tc>
          <w:tcPr>
            <w:tcW w:w="732" w:type="dxa"/>
          </w:tcPr>
          <w:p w:rsidR="00BF4AE3" w:rsidRPr="00CC6EA5" w:rsidRDefault="00BF4AE3" w:rsidP="00A37B0C">
            <w:pPr>
              <w:jc w:val="right"/>
            </w:pPr>
          </w:p>
        </w:tc>
      </w:tr>
      <w:tr w:rsidR="00BF4AE3" w:rsidRPr="00CC6EA5" w:rsidTr="00A37B0C">
        <w:trPr>
          <w:jc w:val="center"/>
        </w:trPr>
        <w:tc>
          <w:tcPr>
            <w:tcW w:w="4669" w:type="dxa"/>
          </w:tcPr>
          <w:p w:rsidR="00BF4AE3" w:rsidRPr="00CC6EA5" w:rsidRDefault="00BF4AE3" w:rsidP="00CF6E24">
            <w:r w:rsidRPr="00CC6EA5">
              <w:t>Участников (спортсменов):</w:t>
            </w:r>
            <w:r w:rsidRPr="00CC6EA5">
              <w:tab/>
            </w:r>
          </w:p>
        </w:tc>
        <w:tc>
          <w:tcPr>
            <w:tcW w:w="732" w:type="dxa"/>
          </w:tcPr>
          <w:p w:rsidR="00BF4AE3" w:rsidRPr="00CC6EA5" w:rsidRDefault="003506BB" w:rsidP="00CC6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</w:tr>
      <w:tr w:rsidR="00BF4AE3" w:rsidRPr="00CC6EA5" w:rsidTr="00A37B0C">
        <w:trPr>
          <w:jc w:val="center"/>
        </w:trPr>
        <w:tc>
          <w:tcPr>
            <w:tcW w:w="4669" w:type="dxa"/>
          </w:tcPr>
          <w:p w:rsidR="00BF4AE3" w:rsidRPr="00CC6EA5" w:rsidRDefault="00BF4AE3" w:rsidP="00A37B0C">
            <w:pPr>
              <w:ind w:left="253"/>
            </w:pPr>
            <w:r w:rsidRPr="00CC6EA5">
              <w:t>мужчин:</w:t>
            </w:r>
          </w:p>
        </w:tc>
        <w:tc>
          <w:tcPr>
            <w:tcW w:w="732" w:type="dxa"/>
          </w:tcPr>
          <w:p w:rsidR="00BF4AE3" w:rsidRPr="00CC6EA5" w:rsidRDefault="00CC6EA5" w:rsidP="00A37B0C">
            <w:pPr>
              <w:jc w:val="right"/>
              <w:rPr>
                <w:lang w:val="en-US"/>
              </w:rPr>
            </w:pPr>
            <w:r w:rsidRPr="00CC6EA5">
              <w:rPr>
                <w:lang w:val="en-US"/>
              </w:rPr>
              <w:t>1</w:t>
            </w:r>
            <w:r w:rsidR="003506BB">
              <w:rPr>
                <w:lang w:val="en-US"/>
              </w:rPr>
              <w:t>67</w:t>
            </w:r>
          </w:p>
        </w:tc>
      </w:tr>
      <w:tr w:rsidR="00BF4AE3" w:rsidRPr="00CC6EA5" w:rsidTr="00A37B0C">
        <w:trPr>
          <w:jc w:val="center"/>
        </w:trPr>
        <w:tc>
          <w:tcPr>
            <w:tcW w:w="4669" w:type="dxa"/>
          </w:tcPr>
          <w:p w:rsidR="00BF4AE3" w:rsidRPr="00CC6EA5" w:rsidRDefault="00BF4AE3" w:rsidP="00A37B0C">
            <w:pPr>
              <w:ind w:left="253"/>
            </w:pPr>
            <w:r w:rsidRPr="00CC6EA5">
              <w:t>женщин:</w:t>
            </w:r>
          </w:p>
        </w:tc>
        <w:tc>
          <w:tcPr>
            <w:tcW w:w="732" w:type="dxa"/>
          </w:tcPr>
          <w:p w:rsidR="00BF4AE3" w:rsidRPr="00CC6EA5" w:rsidRDefault="00084644" w:rsidP="00A37B0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E33FB6" w:rsidRPr="00CC6EA5" w:rsidRDefault="00E33FB6">
      <w:pPr>
        <w:rPr>
          <w:sz w:val="2"/>
          <w:szCs w:val="2"/>
        </w:rPr>
      </w:pPr>
    </w:p>
    <w:p w:rsidR="00E33FB6" w:rsidRPr="00CC6EA5" w:rsidRDefault="00E33FB6" w:rsidP="000C2E2B">
      <w:pPr>
        <w:spacing w:before="480" w:after="240"/>
        <w:jc w:val="center"/>
        <w:rPr>
          <w:b/>
          <w:bCs/>
          <w:sz w:val="28"/>
          <w:szCs w:val="28"/>
        </w:rPr>
      </w:pPr>
      <w:r w:rsidRPr="00CC6EA5">
        <w:rPr>
          <w:b/>
          <w:bCs/>
          <w:sz w:val="28"/>
          <w:szCs w:val="28"/>
        </w:rPr>
        <w:t xml:space="preserve">2. </w:t>
      </w:r>
      <w:r w:rsidR="0045000C" w:rsidRPr="00CC6EA5">
        <w:rPr>
          <w:b/>
          <w:bCs/>
          <w:sz w:val="28"/>
          <w:szCs w:val="28"/>
        </w:rPr>
        <w:t>Результаты</w:t>
      </w:r>
      <w:r w:rsidRPr="00CC6EA5">
        <w:rPr>
          <w:b/>
          <w:bCs/>
          <w:sz w:val="28"/>
          <w:szCs w:val="28"/>
        </w:rPr>
        <w:t xml:space="preserve"> </w:t>
      </w:r>
      <w:r w:rsidR="002E5579" w:rsidRPr="00CC6EA5">
        <w:rPr>
          <w:b/>
          <w:bCs/>
          <w:sz w:val="28"/>
          <w:szCs w:val="28"/>
        </w:rPr>
        <w:t>спортивных соревнований</w:t>
      </w:r>
    </w:p>
    <w:p w:rsidR="00F171D6" w:rsidRDefault="00AD2687" w:rsidP="00AD2687">
      <w:pPr>
        <w:spacing w:before="120" w:after="120"/>
        <w:jc w:val="center"/>
        <w:rPr>
          <w:b/>
        </w:rPr>
      </w:pPr>
      <w:r w:rsidRPr="00AD2687">
        <w:rPr>
          <w:b/>
          <w:lang w:val="en-US"/>
        </w:rPr>
        <w:t>A</w:t>
      </w:r>
      <w:r w:rsidRPr="00AD2687">
        <w:rPr>
          <w:b/>
        </w:rPr>
        <w:t>-</w:t>
      </w:r>
      <w:r w:rsidRPr="00AD2687">
        <w:rPr>
          <w:b/>
          <w:lang w:val="en-US"/>
        </w:rPr>
        <w:t>CW</w:t>
      </w:r>
      <w:r w:rsidR="00DE365F" w:rsidRPr="00AD2687">
        <w:rPr>
          <w:b/>
        </w:rPr>
        <w:t xml:space="preserve">: </w:t>
      </w:r>
      <w:r w:rsidRPr="00AD2687">
        <w:rPr>
          <w:b/>
        </w:rPr>
        <w:t>индивидуальные радиостанции Европейской части России – телеграф</w:t>
      </w:r>
    </w:p>
    <w:tbl>
      <w:tblPr>
        <w:tblW w:w="9784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861"/>
      </w:tblGrid>
      <w:tr w:rsidR="00A638C5" w:rsidRPr="00A638C5" w:rsidTr="00CF4F60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A638C5" w:rsidRPr="00A638C5" w:rsidTr="00CF4F60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C5" w:rsidRPr="00A638C5" w:rsidRDefault="00A638C5" w:rsidP="00A638C5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C5" w:rsidRPr="00A638C5" w:rsidRDefault="00A638C5" w:rsidP="00A638C5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8C5" w:rsidRPr="00A638C5" w:rsidRDefault="00A638C5" w:rsidP="00A638C5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C5" w:rsidRPr="00A638C5" w:rsidRDefault="00A638C5" w:rsidP="00A638C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638C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C5" w:rsidRPr="00A638C5" w:rsidRDefault="00A638C5" w:rsidP="00A638C5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D8377C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7A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D8377C" w:rsidRDefault="00D8377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абу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Георги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D8377C" w:rsidRDefault="00D8377C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D8377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1</w:t>
            </w:r>
            <w:r w:rsidR="00D8377C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D8377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1</w:t>
            </w:r>
            <w:r w:rsidR="00D8377C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D8377C" w:rsidRDefault="00D8377C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D8377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D8377C">
              <w:rPr>
                <w:color w:val="000000"/>
                <w:sz w:val="18"/>
                <w:szCs w:val="18"/>
                <w:lang w:eastAsia="en-US"/>
              </w:rPr>
              <w:t>55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5.</w:t>
            </w:r>
            <w:r w:rsidR="00D8377C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D8377C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4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D8377C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Загайнов Виктор Валенти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D8377C"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D8377C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D8377C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D8377C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D8377C">
              <w:rPr>
                <w:color w:val="000000"/>
                <w:sz w:val="18"/>
                <w:szCs w:val="18"/>
                <w:lang w:val="en-US" w:eastAsia="en-US"/>
              </w:rPr>
              <w:t>41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D8377C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D8377C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3E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C97402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Медов Анатолий Никола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8B26D0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8B26D0"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8B26D0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8B26D0"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8B26D0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8B26D0"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8B26D0" w:rsidRDefault="008B26D0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8B26D0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8B26D0">
              <w:rPr>
                <w:color w:val="000000"/>
                <w:sz w:val="18"/>
                <w:szCs w:val="18"/>
                <w:lang w:eastAsia="en-US"/>
              </w:rPr>
              <w:t>37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8B26D0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8B26D0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4AQL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8630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дин Александр Серге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EE4800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EE4800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A039E" w:rsidRDefault="00692ABE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FA039E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A039E" w:rsidRDefault="00692ABE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FA039E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A039E" w:rsidRDefault="00692ABE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FA039E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2ABE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FA039E">
              <w:rPr>
                <w:color w:val="000000"/>
                <w:sz w:val="18"/>
                <w:szCs w:val="18"/>
                <w:lang w:val="en-US" w:eastAsia="en-US"/>
              </w:rPr>
              <w:t>20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692ABE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FA039E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FA039E">
              <w:rPr>
                <w:color w:val="000000"/>
                <w:sz w:val="18"/>
                <w:szCs w:val="18"/>
                <w:lang w:val="en-US" w:eastAsia="en-US"/>
              </w:rPr>
              <w:t>30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N6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5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рокин Михаил Александ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2ABE" w:rsidRDefault="00692ABE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2ABE" w:rsidRDefault="00692ABE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</w:t>
            </w:r>
            <w:r w:rsidR="009122EF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2ABE" w:rsidRDefault="00692ABE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</w:t>
            </w:r>
            <w:r w:rsidR="009122EF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2ABE" w:rsidRDefault="00692ABE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9122EF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2ABE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692AB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9122EF">
              <w:rPr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9122E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9122EF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K3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75515E" w:rsidRDefault="0075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обуев Александр Никола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607E7">
              <w:rPr>
                <w:color w:val="000000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607E7">
              <w:rPr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607E7">
              <w:rPr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="004607E7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607E7">
              <w:rPr>
                <w:color w:val="000000"/>
                <w:sz w:val="18"/>
                <w:szCs w:val="18"/>
                <w:lang w:val="en-US" w:eastAsia="en-US"/>
              </w:rPr>
              <w:t>09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4607E7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4607E7">
              <w:rPr>
                <w:color w:val="000000"/>
                <w:sz w:val="18"/>
                <w:szCs w:val="18"/>
                <w:lang w:val="en-US" w:eastAsia="en-US"/>
              </w:rPr>
              <w:t>7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T3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AB42F7" w:rsidRDefault="00AB42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чин Владимир </w:t>
            </w:r>
            <w:proofErr w:type="spellStart"/>
            <w:r>
              <w:rPr>
                <w:color w:val="000000"/>
                <w:sz w:val="18"/>
                <w:szCs w:val="18"/>
              </w:rPr>
              <w:t>Павлинович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806033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8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806033">
              <w:rPr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806033">
              <w:rPr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806033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806033">
              <w:rPr>
                <w:color w:val="000000"/>
                <w:sz w:val="18"/>
                <w:szCs w:val="18"/>
                <w:lang w:val="en-US" w:eastAsia="en-US"/>
              </w:rPr>
              <w:t>0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806033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806033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7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AB42F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ей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Серге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806033">
              <w:rPr>
                <w:color w:val="000000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806033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806033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806033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33458C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7M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A20654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Сергеев Сергей Алексе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862AE0">
              <w:rPr>
                <w:color w:val="000000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862AE0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6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862AE0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6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5766B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3LI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A20654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Панов Александр Алексе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B96BF5">
              <w:rPr>
                <w:color w:val="000000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B96BF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B96BF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33458C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B96BF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5766B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1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UA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5F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A2065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402">
              <w:rPr>
                <w:color w:val="000000"/>
                <w:sz w:val="18"/>
                <w:szCs w:val="18"/>
              </w:rPr>
              <w:t>Валуйский</w:t>
            </w:r>
            <w:proofErr w:type="spellEnd"/>
            <w:r w:rsidRPr="00C97402">
              <w:rPr>
                <w:color w:val="000000"/>
                <w:sz w:val="18"/>
                <w:szCs w:val="18"/>
              </w:rPr>
              <w:t xml:space="preserve"> Юрий Митрофанович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B96BF5">
              <w:rPr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B96BF5">
              <w:rPr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B96BF5">
              <w:rPr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B96BF5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B96BF5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64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B96BF5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9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L4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8630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ехов Николай Викто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321F8">
              <w:rPr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321F8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321F8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1321F8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1321F8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17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1321F8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9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A3N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C97402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С</w:t>
            </w:r>
            <w:r w:rsidR="00863009">
              <w:rPr>
                <w:color w:val="000000"/>
                <w:sz w:val="18"/>
                <w:szCs w:val="18"/>
              </w:rPr>
              <w:t>идоров Юрий Геннад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767ED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6</w:t>
            </w:r>
            <w:r w:rsidR="000767ED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767ED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5</w:t>
            </w:r>
            <w:r w:rsidR="000767ED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767ED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5</w:t>
            </w:r>
            <w:r w:rsidR="000767ED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767ED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0767ED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767ED" w:rsidRDefault="000767ED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0767ED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0767ED"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W3AI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A20654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Бобров Валерий Федот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9941C0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9941C0">
              <w:rPr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9941C0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9941C0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9941C0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9941C0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33458C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9941C0" w:rsidRDefault="009941C0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2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9941C0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33458C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3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726C1D" w:rsidRDefault="00726C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днев Николай Никола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44256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2FL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кубенков Вячеслав Иосиф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44256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7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3O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пов Владимир Валенти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442565" w:rsidRDefault="0044256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442565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C1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B72642" w:rsidRDefault="00A23CB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Куку Сергей Михайл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E0CCE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FE0CCE"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E0CCE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FE0CCE"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E0CCE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FE0CCE"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E0CCE" w:rsidRDefault="00FE0CCE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E0CCE" w:rsidRDefault="00FE0CCE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1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FE0CCE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FA039E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W4W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FA03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 Владимир Родио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E0CCE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FA039E">
              <w:rPr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A039E" w:rsidRDefault="00FA039E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A039E" w:rsidRDefault="00FA039E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A039E" w:rsidRDefault="00FA039E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A039E" w:rsidRDefault="00FE0CCE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FA039E">
              <w:rPr>
                <w:color w:val="000000"/>
                <w:sz w:val="18"/>
                <w:szCs w:val="18"/>
                <w:lang w:val="en-US" w:eastAsia="en-US"/>
              </w:rPr>
              <w:t>1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FE0CCE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FE0CCE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FA039E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3QG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75515E" w:rsidRDefault="00FA03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ещагин Николай Викто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FA039E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FA039E"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FA039E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FA039E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76546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76546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765462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765462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C5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Льв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C97C15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C97C15"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C97C15"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C97C15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C1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8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C97C15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5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N4HAB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75515E" w:rsidRDefault="007551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гре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C97C15">
              <w:rPr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C1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C1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C1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C1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C97C15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C97C15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U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A1CU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ри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берт Игор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C1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C1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C97C15" w:rsidRDefault="00C97C15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2434A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2434A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2434A7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UA6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HFI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анин Николай Пет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2434A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2434A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2434A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2434A7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2434A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2434A7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2434A7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3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R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йцов Анатолий Владими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2434A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2434A7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2434A7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2434A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434A7" w:rsidRDefault="002434A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2434A7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7M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бов Валерий Васил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2307C0" w:rsidRDefault="00C9740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6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06045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3F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четков Владимир Григор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7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06045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A3AGF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мов Юрий Владими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8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2307C0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4F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1030EC" w:rsidRDefault="0075515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Бе</w:t>
            </w:r>
            <w:r w:rsidR="001030EC">
              <w:rPr>
                <w:color w:val="000000"/>
                <w:sz w:val="18"/>
                <w:szCs w:val="18"/>
              </w:rPr>
              <w:t>лов Юрий Никола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60452" w:rsidRDefault="00060452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060452">
              <w:rPr>
                <w:color w:val="000000"/>
                <w:sz w:val="18"/>
                <w:szCs w:val="18"/>
                <w:lang w:eastAsia="en-US"/>
              </w:rPr>
              <w:t>7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0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3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1Q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A23CB4" w:rsidRDefault="00D344C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Бобров Владимир Александ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B92349" w:rsidRDefault="00B92349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B92349" w:rsidRDefault="00B92349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B92349" w:rsidRDefault="00B92349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B92349" w:rsidRDefault="00B92349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B92349" w:rsidRDefault="00B92349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B92349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3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3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LB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B72642" w:rsidRDefault="00D34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олов Андрей</w:t>
            </w:r>
            <w:r w:rsidR="00B7264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B72642">
              <w:rPr>
                <w:color w:val="000000"/>
                <w:sz w:val="18"/>
                <w:szCs w:val="18"/>
              </w:rPr>
              <w:t>Геннад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690207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690207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3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4FDL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3215F" w:rsidRDefault="00D34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янов Геннадий</w:t>
            </w:r>
            <w:r w:rsidR="00C321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C3215F">
              <w:rPr>
                <w:color w:val="000000"/>
                <w:sz w:val="18"/>
                <w:szCs w:val="18"/>
              </w:rPr>
              <w:t>Константи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690207" w:rsidRDefault="0069020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690207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3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20654">
              <w:rPr>
                <w:color w:val="000000"/>
                <w:sz w:val="18"/>
                <w:szCs w:val="18"/>
                <w:lang w:val="en-US" w:eastAsia="en-US"/>
              </w:rPr>
              <w:t>8X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D344C3" w:rsidRDefault="00D344C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р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7047D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7047D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7047D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2307C0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2307C0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7047D7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2307C0"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3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20654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B3SA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C97402" w:rsidRDefault="00726C1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ар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Дмитри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7047D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7047D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7047D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7047D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7047D7" w:rsidRDefault="007047D7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0B3384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5</w:t>
            </w:r>
            <w:r w:rsidR="00C97402" w:rsidRPr="00A638C5">
              <w:rPr>
                <w:color w:val="000000"/>
                <w:sz w:val="18"/>
                <w:szCs w:val="18"/>
                <w:lang w:val="en-US" w:eastAsia="en-US"/>
              </w:rPr>
              <w:t>.30%</w:t>
            </w:r>
          </w:p>
        </w:tc>
      </w:tr>
      <w:tr w:rsidR="00C97402" w:rsidRPr="00A638C5" w:rsidTr="00CF4F60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3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AB42F7" w:rsidP="00A638C5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9FGJ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02" w:rsidRPr="00936605" w:rsidRDefault="00D344C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Быков Валерий </w:t>
            </w:r>
            <w:proofErr w:type="spellStart"/>
            <w:r w:rsidR="00936605">
              <w:rPr>
                <w:color w:val="000000"/>
                <w:sz w:val="18"/>
                <w:szCs w:val="18"/>
              </w:rPr>
              <w:t>Гранитович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B3384" w:rsidRDefault="000B3384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B3384" w:rsidRDefault="000B3384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B3384" w:rsidRDefault="000B3384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B3384" w:rsidRDefault="000B3384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0B3384" w:rsidRDefault="000B3384" w:rsidP="00A638C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02" w:rsidRPr="00A638C5" w:rsidRDefault="00C97402" w:rsidP="00A638C5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3.</w:t>
            </w:r>
            <w:r w:rsidR="000B3384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A638C5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</w:tbl>
    <w:p w:rsidR="00AD2687" w:rsidRPr="00DA33DD" w:rsidRDefault="00AD2687" w:rsidP="00AD2687">
      <w:pPr>
        <w:spacing w:before="120" w:after="120"/>
        <w:jc w:val="center"/>
        <w:rPr>
          <w:b/>
        </w:rPr>
      </w:pPr>
      <w:r w:rsidRPr="00AD2687">
        <w:rPr>
          <w:b/>
          <w:lang w:val="en-US"/>
        </w:rPr>
        <w:t>A</w:t>
      </w:r>
      <w:r w:rsidRPr="00AD2687">
        <w:rPr>
          <w:b/>
        </w:rPr>
        <w:t>-</w:t>
      </w:r>
      <w:r w:rsidRPr="00AD2687">
        <w:rPr>
          <w:b/>
          <w:lang w:val="en-US"/>
        </w:rPr>
        <w:t>SSB</w:t>
      </w:r>
      <w:r w:rsidRPr="00AD2687">
        <w:rPr>
          <w:b/>
        </w:rPr>
        <w:t>: индивидуальные радиостанции Европейской части России – телефон</w:t>
      </w:r>
    </w:p>
    <w:tbl>
      <w:tblPr>
        <w:tblW w:w="9784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861"/>
      </w:tblGrid>
      <w:tr w:rsidR="001F1352" w:rsidRPr="001F1352" w:rsidTr="00B8438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1F1352" w:rsidRPr="001F1352" w:rsidTr="00B8438D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2" w:rsidRPr="001F1352" w:rsidRDefault="001F1352" w:rsidP="001F135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2" w:rsidRPr="001F1352" w:rsidRDefault="001F1352" w:rsidP="001F135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52" w:rsidRPr="001F1352" w:rsidRDefault="001F1352" w:rsidP="001F135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2" w:rsidRPr="001F1352" w:rsidRDefault="001F1352" w:rsidP="001F135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2119CD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M4HZ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2119CD">
            <w:pPr>
              <w:rPr>
                <w:color w:val="000000"/>
                <w:sz w:val="18"/>
                <w:szCs w:val="18"/>
              </w:rPr>
            </w:pPr>
            <w:r w:rsidRPr="001D328D">
              <w:rPr>
                <w:color w:val="000000"/>
                <w:sz w:val="18"/>
                <w:szCs w:val="18"/>
              </w:rPr>
              <w:t>Чуркин Александр Дмитри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34B25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34B25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34B25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2119CD" w:rsidRDefault="002119CD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Z5Z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2119CD" w:rsidRDefault="002119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ентьев Владислав Андре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34B25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2119CD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3RZ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2119C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D328D">
              <w:rPr>
                <w:color w:val="000000"/>
                <w:sz w:val="18"/>
                <w:szCs w:val="18"/>
              </w:rPr>
              <w:t>Гогулин</w:t>
            </w:r>
            <w:proofErr w:type="spellEnd"/>
            <w:r w:rsidRPr="001D328D">
              <w:rPr>
                <w:color w:val="000000"/>
                <w:sz w:val="18"/>
                <w:szCs w:val="18"/>
              </w:rPr>
              <w:t xml:space="preserve"> Павел Юр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34B25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2119CD">
              <w:rPr>
                <w:color w:val="000000"/>
                <w:sz w:val="18"/>
                <w:szCs w:val="18"/>
                <w:lang w:val="en-US" w:eastAsia="en-US"/>
              </w:rPr>
              <w:t>Z3L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2119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пов Игорь Владими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134B25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34B25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70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2119CD" w:rsidRDefault="002119CD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4HD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C111A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орищ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кита Вячеслав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="00134B25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="00134B25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34B25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34B25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134B25">
              <w:rPr>
                <w:color w:val="000000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34B25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77657E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V7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7765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чников Сергей Пет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22</w:t>
            </w:r>
            <w:r w:rsidR="000F7938"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0F7938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7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A43898">
              <w:rPr>
                <w:color w:val="000000"/>
                <w:sz w:val="18"/>
                <w:szCs w:val="18"/>
                <w:lang w:val="en-US" w:eastAsia="en-US"/>
              </w:rPr>
              <w:t>Y4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A43898" w:rsidRDefault="00A438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ентьева Евгения Константинов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="000F7938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0F7938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A43898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3VF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A438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отов Алексей Геннад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0F7938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0F793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0F7938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0F7938">
              <w:rPr>
                <w:color w:val="000000"/>
                <w:sz w:val="18"/>
                <w:szCs w:val="18"/>
                <w:lang w:eastAsia="en-US"/>
              </w:rPr>
              <w:t>9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0F7938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.2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A43898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9FB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A438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нин Юрий Серге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156278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56278">
              <w:rPr>
                <w:color w:val="000000"/>
                <w:sz w:val="18"/>
                <w:szCs w:val="18"/>
                <w:lang w:eastAsia="en-US"/>
              </w:rPr>
              <w:t>7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56278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2119CD">
              <w:rPr>
                <w:color w:val="000000"/>
                <w:sz w:val="18"/>
                <w:szCs w:val="18"/>
                <w:lang w:val="en-US" w:eastAsia="en-US"/>
              </w:rPr>
              <w:t>2GB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2119CD" w:rsidRDefault="002119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ин Андрей Александ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156278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156278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56278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C51FA8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C6A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1D328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D328D">
              <w:rPr>
                <w:color w:val="000000"/>
                <w:sz w:val="18"/>
                <w:szCs w:val="18"/>
              </w:rPr>
              <w:t>Го</w:t>
            </w:r>
            <w:r w:rsidR="00C51FA8">
              <w:rPr>
                <w:color w:val="000000"/>
                <w:sz w:val="18"/>
                <w:szCs w:val="18"/>
              </w:rPr>
              <w:t>линский</w:t>
            </w:r>
            <w:proofErr w:type="spellEnd"/>
            <w:r w:rsidR="00C51FA8">
              <w:rPr>
                <w:color w:val="000000"/>
                <w:sz w:val="18"/>
                <w:szCs w:val="18"/>
              </w:rPr>
              <w:t xml:space="preserve"> Евгений Пет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D328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156278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56278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1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C51FA8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6AR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4A36F5" w:rsidRDefault="004A36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бунов Евгений Ива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56278" w:rsidRDefault="00156278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56278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6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B8438D" w:rsidRPr="001F1352" w:rsidTr="001F759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8D" w:rsidRPr="001F1352" w:rsidRDefault="00B8438D" w:rsidP="00B8438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8D" w:rsidRDefault="001F759C" w:rsidP="00B8438D">
            <w:r>
              <w:rPr>
                <w:color w:val="000000"/>
                <w:sz w:val="18"/>
                <w:szCs w:val="18"/>
                <w:lang w:val="en-US" w:eastAsia="en-US"/>
              </w:rPr>
              <w:t>R6DC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8D" w:rsidRDefault="001F759C" w:rsidP="00B8438D">
            <w:r>
              <w:rPr>
                <w:color w:val="000000"/>
                <w:sz w:val="18"/>
                <w:szCs w:val="18"/>
              </w:rPr>
              <w:t>Смоленцев Сергей Валер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8D" w:rsidRPr="001F759C" w:rsidRDefault="00B8438D" w:rsidP="00B843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1F759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8D" w:rsidRPr="001F759C" w:rsidRDefault="001F759C" w:rsidP="00B843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8D" w:rsidRPr="001F759C" w:rsidRDefault="001F759C" w:rsidP="00B843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8D" w:rsidRPr="001F759C" w:rsidRDefault="001F759C" w:rsidP="00B843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8D" w:rsidRPr="001F759C" w:rsidRDefault="001F759C" w:rsidP="00B843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8D" w:rsidRPr="001F1352" w:rsidRDefault="001F759C" w:rsidP="00B8438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0</w:t>
            </w:r>
            <w:r w:rsidR="00B843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B843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C51FA8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5E0DD7">
              <w:rPr>
                <w:color w:val="000000"/>
                <w:sz w:val="18"/>
                <w:szCs w:val="18"/>
                <w:lang w:val="en-US" w:eastAsia="en-US"/>
              </w:rPr>
              <w:t>2EL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5E0D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ыкин Анатолий Павл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5E0DD7">
              <w:rPr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5E0DD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5E0DD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5E0DD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5E0DD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5E0DD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2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C51FA8">
              <w:rPr>
                <w:color w:val="000000"/>
                <w:sz w:val="18"/>
                <w:szCs w:val="18"/>
                <w:lang w:val="en-US" w:eastAsia="en-US"/>
              </w:rPr>
              <w:t>3LB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482ABB" w:rsidRDefault="00771EA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Румянцев Владимир</w:t>
            </w:r>
            <w:r w:rsidR="00482ABB">
              <w:rPr>
                <w:color w:val="000000"/>
                <w:sz w:val="18"/>
                <w:szCs w:val="18"/>
              </w:rPr>
              <w:t xml:space="preserve"> Никола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5336B4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5336B4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5336B4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5336B4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5336B4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5336B4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9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C51FA8">
              <w:rPr>
                <w:color w:val="000000"/>
                <w:sz w:val="18"/>
                <w:szCs w:val="18"/>
                <w:lang w:val="en-US" w:eastAsia="en-US"/>
              </w:rPr>
              <w:t>3LBI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771E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льченко Сергей</w:t>
            </w:r>
            <w:r w:rsidR="00482ABB">
              <w:rPr>
                <w:color w:val="000000"/>
                <w:sz w:val="18"/>
                <w:szCs w:val="18"/>
              </w:rPr>
              <w:t xml:space="preserve"> Васил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00.00%</w:t>
            </w:r>
          </w:p>
        </w:tc>
      </w:tr>
      <w:tr w:rsidR="003D5B44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4" w:rsidRPr="001F1352" w:rsidRDefault="0008660E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4" w:rsidRPr="001F1352" w:rsidRDefault="0008660E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W9XU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44" w:rsidRPr="004A36F5" w:rsidRDefault="004A36F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ню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Алексе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4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4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4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4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4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4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</w:t>
            </w:r>
            <w:r w:rsidR="00481F34">
              <w:rPr>
                <w:color w:val="000000"/>
                <w:sz w:val="18"/>
                <w:szCs w:val="18"/>
                <w:lang w:val="en-US" w:eastAsia="en-US"/>
              </w:rPr>
              <w:t>0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60%</w:t>
            </w:r>
          </w:p>
        </w:tc>
      </w:tr>
      <w:tr w:rsidR="001D328D" w:rsidRPr="001F1352" w:rsidTr="00B8438D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bookmarkStart w:id="0" w:name="_Hlk510528173"/>
            <w:r w:rsidRPr="001F135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08660E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C51FA8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08660E">
              <w:rPr>
                <w:color w:val="000000"/>
                <w:sz w:val="18"/>
                <w:szCs w:val="18"/>
                <w:lang w:val="en-US" w:eastAsia="en-US"/>
              </w:rPr>
              <w:t>4PCI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8D" w:rsidRPr="001D328D" w:rsidRDefault="001D328D">
            <w:pPr>
              <w:rPr>
                <w:color w:val="000000"/>
                <w:sz w:val="18"/>
                <w:szCs w:val="18"/>
              </w:rPr>
            </w:pPr>
            <w:r w:rsidRPr="001D328D">
              <w:rPr>
                <w:color w:val="000000"/>
                <w:sz w:val="18"/>
                <w:szCs w:val="18"/>
              </w:rPr>
              <w:t>Соловьев Юрий Викто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1D328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B158C0">
              <w:rPr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8D" w:rsidRPr="001F1352" w:rsidRDefault="00B158C0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0</w:t>
            </w:r>
            <w:r w:rsidR="001D328D" w:rsidRPr="001F1352">
              <w:rPr>
                <w:color w:val="000000"/>
                <w:sz w:val="18"/>
                <w:szCs w:val="18"/>
                <w:lang w:val="en-US" w:eastAsia="en-US"/>
              </w:rPr>
              <w:t>0.00%</w:t>
            </w:r>
          </w:p>
        </w:tc>
      </w:tr>
    </w:tbl>
    <w:bookmarkEnd w:id="0"/>
    <w:p w:rsidR="00A638C5" w:rsidRPr="001F1352" w:rsidRDefault="00A638C5" w:rsidP="00A638C5">
      <w:pPr>
        <w:spacing w:before="120" w:after="120"/>
        <w:jc w:val="center"/>
        <w:rPr>
          <w:b/>
        </w:rPr>
      </w:pPr>
      <w:r w:rsidRPr="00AD2687">
        <w:rPr>
          <w:b/>
          <w:lang w:val="en-US"/>
        </w:rPr>
        <w:lastRenderedPageBreak/>
        <w:t>A</w:t>
      </w:r>
      <w:r w:rsidRPr="00AD2687">
        <w:rPr>
          <w:b/>
        </w:rPr>
        <w:t>-</w:t>
      </w:r>
      <w:r>
        <w:rPr>
          <w:b/>
          <w:lang w:val="en-US"/>
        </w:rPr>
        <w:t>MIX</w:t>
      </w:r>
      <w:r w:rsidRPr="00AD2687">
        <w:rPr>
          <w:b/>
        </w:rPr>
        <w:t xml:space="preserve">: индивидуальные радиостанции Европейской части России – </w:t>
      </w:r>
      <w:r>
        <w:rPr>
          <w:b/>
        </w:rPr>
        <w:t>смесь</w:t>
      </w:r>
    </w:p>
    <w:tbl>
      <w:tblPr>
        <w:tblW w:w="9639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771"/>
      </w:tblGrid>
      <w:tr w:rsidR="001F1352" w:rsidRPr="001F1352" w:rsidTr="006655CC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1F1352" w:rsidRPr="001F1352" w:rsidTr="006655CC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2" w:rsidRPr="001F1352" w:rsidRDefault="001F1352" w:rsidP="001F135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2" w:rsidRPr="001F1352" w:rsidRDefault="001F1352" w:rsidP="001F135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52" w:rsidRPr="001F1352" w:rsidRDefault="001F1352" w:rsidP="001F135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52" w:rsidRPr="001F1352" w:rsidRDefault="001F1352" w:rsidP="001F13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F135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52" w:rsidRPr="001F1352" w:rsidRDefault="001F1352" w:rsidP="001F135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41217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UA6C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17" w:rsidRPr="00641217" w:rsidRDefault="00641217">
            <w:pPr>
              <w:rPr>
                <w:color w:val="000000"/>
                <w:sz w:val="18"/>
                <w:szCs w:val="18"/>
              </w:rPr>
            </w:pPr>
            <w:r w:rsidRPr="00641217">
              <w:rPr>
                <w:color w:val="000000"/>
                <w:sz w:val="18"/>
                <w:szCs w:val="18"/>
              </w:rPr>
              <w:t>Кондратьев Виктор Николае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FD363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DF154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FD363D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DF1542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DF154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FD363D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DF1542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DF1542" w:rsidRDefault="00DF1542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DF1542" w:rsidRDefault="00FD363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  <w:r w:rsidR="00DF1542">
              <w:rPr>
                <w:color w:val="000000"/>
                <w:sz w:val="18"/>
                <w:szCs w:val="18"/>
                <w:lang w:val="en-US" w:eastAsia="en-US"/>
              </w:rPr>
              <w:t>8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DF1542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DF1542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641217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4A3F5E">
              <w:rPr>
                <w:color w:val="000000"/>
                <w:sz w:val="18"/>
                <w:szCs w:val="18"/>
                <w:lang w:val="en-US" w:eastAsia="en-US"/>
              </w:rPr>
              <w:t>C1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17" w:rsidRPr="006108A6" w:rsidRDefault="003A04D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ул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ркадий</w:t>
            </w:r>
            <w:r w:rsidR="006108A6">
              <w:rPr>
                <w:color w:val="000000"/>
                <w:sz w:val="18"/>
                <w:szCs w:val="18"/>
              </w:rPr>
              <w:t xml:space="preserve"> Валентино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FD363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FD363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FD363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FD363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FD363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FD363D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FD363D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641217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4A3F5E">
              <w:rPr>
                <w:color w:val="000000"/>
                <w:sz w:val="18"/>
                <w:szCs w:val="18"/>
                <w:lang w:val="en-US" w:eastAsia="en-US"/>
              </w:rPr>
              <w:t>T3L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17" w:rsidRPr="006108A6" w:rsidRDefault="006108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омольцев Михаил Владимиро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641217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FD363D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641217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FD363D"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641217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11</w:t>
            </w:r>
            <w:r w:rsidR="00FD363D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FD363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FD363D" w:rsidRDefault="00FD363D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92.</w:t>
            </w:r>
            <w:r w:rsidR="00FD363D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641217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4A3F5E">
              <w:rPr>
                <w:color w:val="000000"/>
                <w:sz w:val="18"/>
                <w:szCs w:val="18"/>
                <w:lang w:val="en-US" w:eastAsia="en-US"/>
              </w:rPr>
              <w:t>K3L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17" w:rsidRPr="00641217" w:rsidRDefault="004A3F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л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авел Сергее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BC576E" w:rsidRDefault="00641217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="00BC576E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BC576E" w:rsidRDefault="00641217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7</w:t>
            </w:r>
            <w:r w:rsidR="00BC576E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BC576E" w:rsidRDefault="00641217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7</w:t>
            </w:r>
            <w:r w:rsidR="00BC576E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BC576E" w:rsidRDefault="00BC576E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BC576E" w:rsidRDefault="00BC576E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BC576E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BC576E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641217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4A3F5E">
              <w:rPr>
                <w:color w:val="000000"/>
                <w:sz w:val="18"/>
                <w:szCs w:val="18"/>
                <w:lang w:val="en-US" w:eastAsia="en-US"/>
              </w:rPr>
              <w:t>N4S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17" w:rsidRPr="00641217" w:rsidRDefault="004A3F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неваш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EA2442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EA2442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641217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4A3F5E">
              <w:rPr>
                <w:color w:val="000000"/>
                <w:sz w:val="18"/>
                <w:szCs w:val="18"/>
                <w:lang w:val="en-US" w:eastAsia="en-US"/>
              </w:rPr>
              <w:t>3RU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17" w:rsidRPr="00EB3E18" w:rsidRDefault="007148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Козлов Юрий Викторо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3C136A" w:rsidRDefault="00EA2442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3C136A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3C136A" w:rsidRDefault="00EA2442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3C136A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3C136A" w:rsidRDefault="00EA2442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3C136A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3C136A" w:rsidRDefault="00EA2442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C136A">
              <w:rPr>
                <w:color w:val="000000"/>
                <w:sz w:val="18"/>
                <w:szCs w:val="18"/>
                <w:lang w:val="en-US" w:eastAsia="en-US"/>
              </w:rPr>
              <w:t>4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3C136A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0</w:t>
            </w:r>
            <w:r w:rsidR="00641217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641217"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DA33DD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DA33D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4A3F5E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U3Q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DD" w:rsidRPr="00641217" w:rsidRDefault="00EB3E1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Павло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EA2442" w:rsidRDefault="00EA2442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</w:t>
            </w:r>
            <w:r w:rsidR="00481F34">
              <w:rPr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60%</w:t>
            </w:r>
          </w:p>
        </w:tc>
      </w:tr>
      <w:tr w:rsidR="00DA33DD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DA33D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4A3F5E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2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DD" w:rsidRPr="00641217" w:rsidRDefault="004A3F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е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481F34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481F34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481F34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481F34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481F34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1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481F34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5.30%</w:t>
            </w:r>
          </w:p>
        </w:tc>
      </w:tr>
      <w:tr w:rsidR="00DA33DD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DA33D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4A3F5E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V3V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DD" w:rsidRPr="004756E9" w:rsidRDefault="004756E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рох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талий Андрее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DD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7.10%</w:t>
            </w:r>
          </w:p>
        </w:tc>
      </w:tr>
      <w:tr w:rsidR="00641217" w:rsidRPr="001F1352" w:rsidTr="006655C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DA33DD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0</w:t>
            </w:r>
            <w:r w:rsidR="00641217"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4A3F5E" w:rsidP="001F135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3DL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17" w:rsidRPr="00641217" w:rsidRDefault="00641217">
            <w:pPr>
              <w:rPr>
                <w:color w:val="000000"/>
                <w:sz w:val="18"/>
                <w:szCs w:val="18"/>
              </w:rPr>
            </w:pPr>
            <w:r w:rsidRPr="00641217">
              <w:rPr>
                <w:color w:val="000000"/>
                <w:sz w:val="18"/>
                <w:szCs w:val="18"/>
              </w:rPr>
              <w:t>Елагин Владимир Александро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84785F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17" w:rsidRPr="001F1352" w:rsidRDefault="00641217" w:rsidP="001F135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="0084785F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84785F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Pr="001F135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</w:tbl>
    <w:p w:rsidR="002756E4" w:rsidRPr="008F6DFF" w:rsidRDefault="002756E4" w:rsidP="002756E4">
      <w:pPr>
        <w:spacing w:before="120" w:after="120"/>
        <w:jc w:val="center"/>
        <w:rPr>
          <w:b/>
        </w:rPr>
      </w:pPr>
      <w:r w:rsidRPr="002756E4">
        <w:rPr>
          <w:b/>
          <w:lang w:val="en-US"/>
        </w:rPr>
        <w:t>B</w:t>
      </w:r>
      <w:r w:rsidRPr="002756E4">
        <w:rPr>
          <w:b/>
        </w:rPr>
        <w:t>-</w:t>
      </w:r>
      <w:r w:rsidRPr="002756E4">
        <w:rPr>
          <w:b/>
          <w:lang w:val="en-US"/>
        </w:rPr>
        <w:t>CW</w:t>
      </w:r>
      <w:r w:rsidRPr="002756E4">
        <w:rPr>
          <w:b/>
        </w:rPr>
        <w:t>: индивидуальные радиостанции Азиатской части России – телеграф</w:t>
      </w:r>
    </w:p>
    <w:tbl>
      <w:tblPr>
        <w:tblW w:w="9784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861"/>
      </w:tblGrid>
      <w:tr w:rsidR="008F6DFF" w:rsidRPr="008F6DFF" w:rsidTr="00B564C9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8F6DFF" w:rsidRPr="008F6DFF" w:rsidTr="00B564C9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F" w:rsidRPr="008F6DFF" w:rsidRDefault="008F6DFF" w:rsidP="008F6DFF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F" w:rsidRPr="008F6DFF" w:rsidRDefault="008F6DFF" w:rsidP="008F6DFF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DFF" w:rsidRPr="008F6DFF" w:rsidRDefault="008F6DFF" w:rsidP="008F6DFF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FF" w:rsidRPr="008F6DFF" w:rsidRDefault="008F6DFF" w:rsidP="008F6DF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F6DF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F" w:rsidRPr="008F6DFF" w:rsidRDefault="008F6DFF" w:rsidP="008F6DFF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6E4CF1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A9DZ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6E4CF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2F67">
              <w:rPr>
                <w:color w:val="000000"/>
                <w:sz w:val="18"/>
                <w:szCs w:val="18"/>
              </w:rPr>
              <w:t>Блоцкий</w:t>
            </w:r>
            <w:proofErr w:type="spellEnd"/>
            <w:r w:rsidRPr="00242F67">
              <w:rPr>
                <w:color w:val="000000"/>
                <w:sz w:val="18"/>
                <w:szCs w:val="18"/>
              </w:rPr>
              <w:t xml:space="preserve"> Тадеуш </w:t>
            </w:r>
            <w:proofErr w:type="spellStart"/>
            <w:r w:rsidRPr="00242F67">
              <w:rPr>
                <w:color w:val="000000"/>
                <w:sz w:val="18"/>
                <w:szCs w:val="18"/>
              </w:rPr>
              <w:t>Альбинович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6E4CF1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525595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6E4CF1">
              <w:rPr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525595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6E4CF1"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525595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6E4CF1"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525595" w:rsidRDefault="006E4CF1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6E4CF1" w:rsidRDefault="006E4CF1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6E4CF1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6E4CF1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6E4CF1" w:rsidRDefault="006E4CF1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X9AF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6E4C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ец Владимир Михайл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DD6631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DD6631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6E4CF1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6E4CF1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6E4CF1"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6E4CF1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6E4CF1"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DD6631" w:rsidRDefault="006E4CF1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DD6631" w:rsidRDefault="00DD6631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</w:t>
            </w:r>
            <w:r w:rsidR="006E4CF1">
              <w:rPr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DD6631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6E4CF1">
              <w:rPr>
                <w:color w:val="000000"/>
                <w:sz w:val="18"/>
                <w:szCs w:val="18"/>
                <w:lang w:eastAsia="en-US"/>
              </w:rPr>
              <w:t>0</w:t>
            </w:r>
            <w:r w:rsidR="00242F67" w:rsidRPr="008F6DFF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6E4CF1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242F67" w:rsidRPr="008F6DFF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FF700D">
              <w:rPr>
                <w:color w:val="000000"/>
                <w:sz w:val="18"/>
                <w:szCs w:val="18"/>
                <w:lang w:val="en-US" w:eastAsia="en-US"/>
              </w:rPr>
              <w:t>U9T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CF6ED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рю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DD6631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DD6631">
              <w:rPr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DD6631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DD6631"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DD6631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DD6631"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DD6631" w:rsidRDefault="00DD6631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DD6631" w:rsidRDefault="00DD6631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DD6631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DD6631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54271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UD8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254271">
            <w:pPr>
              <w:rPr>
                <w:color w:val="000000"/>
                <w:sz w:val="18"/>
                <w:szCs w:val="18"/>
              </w:rPr>
            </w:pPr>
            <w:r w:rsidRPr="00242F67">
              <w:rPr>
                <w:color w:val="000000"/>
                <w:sz w:val="18"/>
                <w:szCs w:val="18"/>
              </w:rPr>
              <w:t>Горовенко Николай Андре</w:t>
            </w:r>
            <w:r w:rsidR="00EA6AB8">
              <w:rPr>
                <w:color w:val="000000"/>
                <w:sz w:val="18"/>
                <w:szCs w:val="18"/>
              </w:rPr>
              <w:t>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EA6AB8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EA6AB8"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EA6AB8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EA6AB8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EA6AB8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EA6AB8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EA6AB8" w:rsidRDefault="00EA6AB8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1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EA6AB8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242F67" w:rsidRPr="008F6DFF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242F67" w:rsidRPr="008F6DFF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54271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8W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254271">
            <w:pPr>
              <w:rPr>
                <w:color w:val="000000"/>
                <w:sz w:val="18"/>
                <w:szCs w:val="18"/>
              </w:rPr>
            </w:pPr>
            <w:r w:rsidRPr="00242F67">
              <w:rPr>
                <w:color w:val="000000"/>
                <w:sz w:val="18"/>
                <w:szCs w:val="18"/>
              </w:rPr>
              <w:t>Некрасов Василий Павл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EA6AB8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EA6AB8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EA6AB8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EA6AB8"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EA6AB8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EA6AB8"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EA6AB8" w:rsidRDefault="00EA6AB8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EA6AB8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EA6AB8">
              <w:rPr>
                <w:color w:val="000000"/>
                <w:sz w:val="18"/>
                <w:szCs w:val="18"/>
                <w:lang w:eastAsia="en-US"/>
              </w:rPr>
              <w:t>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C9675A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.8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FF700D">
              <w:rPr>
                <w:color w:val="000000"/>
                <w:sz w:val="18"/>
                <w:szCs w:val="18"/>
                <w:lang w:val="en-US" w:eastAsia="en-US"/>
              </w:rPr>
              <w:t>F9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525595" w:rsidRDefault="005255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хлов Михаил Юр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4F750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4F750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4F750C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4F750C">
              <w:rPr>
                <w:color w:val="000000"/>
                <w:sz w:val="18"/>
                <w:szCs w:val="18"/>
                <w:lang w:eastAsia="en-US"/>
              </w:rPr>
              <w:t>4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4F750C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4F750C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FF700D">
              <w:rPr>
                <w:color w:val="000000"/>
                <w:sz w:val="18"/>
                <w:szCs w:val="18"/>
                <w:lang w:val="en-US" w:eastAsia="en-US"/>
              </w:rPr>
              <w:t>L9I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525595" w:rsidRDefault="00F465C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Лысенко Андрей Никола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D50611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D50611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D50611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C9675A" w:rsidRDefault="00C9675A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D50611">
              <w:rPr>
                <w:color w:val="000000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="00D50611"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D50611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FF700D">
              <w:rPr>
                <w:color w:val="000000"/>
                <w:sz w:val="18"/>
                <w:szCs w:val="18"/>
                <w:lang w:val="en-US" w:eastAsia="en-US"/>
              </w:rPr>
              <w:t>W9AV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CF6E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еев Андрей Борис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7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1565C9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1565C9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54271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N9RF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254271">
            <w:pPr>
              <w:rPr>
                <w:color w:val="000000"/>
                <w:sz w:val="18"/>
                <w:szCs w:val="18"/>
              </w:rPr>
            </w:pPr>
            <w:r w:rsidRPr="00242F67">
              <w:rPr>
                <w:color w:val="000000"/>
                <w:sz w:val="18"/>
                <w:szCs w:val="18"/>
              </w:rPr>
              <w:t>Карманов Владимир Ива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1565C9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1565C9"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FF700D">
              <w:rPr>
                <w:color w:val="000000"/>
                <w:sz w:val="18"/>
                <w:szCs w:val="18"/>
                <w:lang w:val="en-US" w:eastAsia="en-US"/>
              </w:rPr>
              <w:t>9QQ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CF6E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шков Владимир Андре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1565C9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242F67" w:rsidRPr="008F6DFF">
              <w:rPr>
                <w:color w:val="000000"/>
                <w:sz w:val="18"/>
                <w:szCs w:val="18"/>
                <w:lang w:val="en-US" w:eastAsia="en-US"/>
              </w:rPr>
              <w:t>6.</w:t>
            </w: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242F67" w:rsidRPr="008F6DFF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FF700D">
              <w:rPr>
                <w:color w:val="000000"/>
                <w:sz w:val="18"/>
                <w:szCs w:val="18"/>
                <w:lang w:val="en-US" w:eastAsia="en-US"/>
              </w:rPr>
              <w:t>K9A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CF6E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ранов Вячеслав Георги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242F67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7</w:t>
            </w:r>
            <w:r w:rsidR="001565C9">
              <w:rPr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1565C9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8F6DFF">
              <w:rPr>
                <w:color w:val="000000"/>
                <w:sz w:val="18"/>
                <w:szCs w:val="18"/>
                <w:lang w:val="en-US" w:eastAsia="en-US"/>
              </w:rPr>
              <w:t>.30%</w:t>
            </w:r>
          </w:p>
        </w:tc>
      </w:tr>
      <w:tr w:rsidR="00242F67" w:rsidRPr="008F6DFF" w:rsidTr="00B564C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42F67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254271" w:rsidP="008F6DFF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9MAV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67" w:rsidRPr="00242F67" w:rsidRDefault="0025427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2F67">
              <w:rPr>
                <w:color w:val="000000"/>
                <w:sz w:val="18"/>
                <w:szCs w:val="18"/>
              </w:rPr>
              <w:t>Шикло</w:t>
            </w:r>
            <w:proofErr w:type="spellEnd"/>
            <w:r w:rsidRPr="00242F67">
              <w:rPr>
                <w:color w:val="000000"/>
                <w:sz w:val="18"/>
                <w:szCs w:val="18"/>
              </w:rPr>
              <w:t xml:space="preserve"> Борис Анатол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1565C9" w:rsidRDefault="001565C9" w:rsidP="008F6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67" w:rsidRPr="008F6DFF" w:rsidRDefault="001565C9" w:rsidP="008F6DFF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242F67" w:rsidRPr="008F6DFF">
              <w:rPr>
                <w:color w:val="000000"/>
                <w:sz w:val="18"/>
                <w:szCs w:val="18"/>
                <w:lang w:val="en-US" w:eastAsia="en-US"/>
              </w:rPr>
              <w:t>0.00%</w:t>
            </w:r>
          </w:p>
        </w:tc>
      </w:tr>
    </w:tbl>
    <w:p w:rsidR="002756E4" w:rsidRPr="005667DE" w:rsidRDefault="002756E4" w:rsidP="002756E4">
      <w:pPr>
        <w:spacing w:before="120" w:after="120"/>
        <w:jc w:val="center"/>
        <w:rPr>
          <w:b/>
        </w:rPr>
      </w:pPr>
      <w:r w:rsidRPr="002756E4">
        <w:rPr>
          <w:b/>
          <w:lang w:val="en-US"/>
        </w:rPr>
        <w:t>B</w:t>
      </w:r>
      <w:r w:rsidRPr="002756E4">
        <w:rPr>
          <w:b/>
        </w:rPr>
        <w:t>-</w:t>
      </w:r>
      <w:r>
        <w:rPr>
          <w:b/>
          <w:lang w:val="en-US"/>
        </w:rPr>
        <w:t>SSB</w:t>
      </w:r>
      <w:r w:rsidRPr="002756E4">
        <w:rPr>
          <w:b/>
        </w:rPr>
        <w:t>: индивидуальные радиостанции Азиатской части России – телеф</w:t>
      </w:r>
      <w:r>
        <w:rPr>
          <w:b/>
        </w:rPr>
        <w:t>он</w:t>
      </w:r>
    </w:p>
    <w:tbl>
      <w:tblPr>
        <w:tblW w:w="9639" w:type="dxa"/>
        <w:tblInd w:w="95" w:type="dxa"/>
        <w:tblLook w:val="04A0" w:firstRow="1" w:lastRow="0" w:firstColumn="1" w:lastColumn="0" w:noHBand="0" w:noVBand="1"/>
      </w:tblPr>
      <w:tblGrid>
        <w:gridCol w:w="725"/>
        <w:gridCol w:w="1067"/>
        <w:gridCol w:w="3700"/>
        <w:gridCol w:w="719"/>
        <w:gridCol w:w="732"/>
        <w:gridCol w:w="615"/>
        <w:gridCol w:w="708"/>
        <w:gridCol w:w="670"/>
        <w:gridCol w:w="861"/>
      </w:tblGrid>
      <w:tr w:rsidR="005667DE" w:rsidRPr="005667DE" w:rsidTr="00F2220B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5667DE" w:rsidRPr="005667DE" w:rsidTr="00F2220B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DE" w:rsidRPr="005667DE" w:rsidRDefault="005667DE" w:rsidP="005667DE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DE" w:rsidRPr="005667DE" w:rsidRDefault="005667DE" w:rsidP="005667DE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7DE" w:rsidRPr="005667DE" w:rsidRDefault="005667DE" w:rsidP="005667DE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DE" w:rsidRPr="005667DE" w:rsidRDefault="005667DE" w:rsidP="005667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667DE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DE" w:rsidRPr="005667DE" w:rsidRDefault="005667DE" w:rsidP="005667DE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40AA1" w:rsidRPr="005667DE" w:rsidTr="00F2220B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40AA1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667DE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40AA1" w:rsidP="005667DE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667DE">
              <w:rPr>
                <w:color w:val="000000"/>
                <w:sz w:val="18"/>
                <w:szCs w:val="18"/>
                <w:lang w:val="en-US" w:eastAsia="en-US"/>
              </w:rPr>
              <w:t>UA9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A1" w:rsidRPr="00140AA1" w:rsidRDefault="00140AA1">
            <w:pPr>
              <w:rPr>
                <w:color w:val="000000"/>
                <w:sz w:val="18"/>
                <w:szCs w:val="18"/>
              </w:rPr>
            </w:pPr>
            <w:r w:rsidRPr="00140AA1">
              <w:rPr>
                <w:color w:val="000000"/>
                <w:sz w:val="18"/>
                <w:szCs w:val="18"/>
              </w:rPr>
              <w:t>Цуканов Виктор Викторо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339B0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339B0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339B0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40AA1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667DE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1339B0">
              <w:rPr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339B0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3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339B0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0</w:t>
            </w:r>
            <w:r w:rsidR="00140AA1" w:rsidRPr="005667DE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="00140AA1" w:rsidRPr="005667DE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1339B0" w:rsidRPr="005667DE" w:rsidTr="00F2220B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5667DE" w:rsidRDefault="001339B0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1339B0" w:rsidRDefault="001339B0" w:rsidP="005667DE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9SUV/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B0" w:rsidRPr="00140AA1" w:rsidRDefault="001339B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лдин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едор Алексее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6.50%</w:t>
            </w:r>
          </w:p>
        </w:tc>
      </w:tr>
      <w:tr w:rsidR="001339B0" w:rsidRPr="005667DE" w:rsidTr="00F2220B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5667DE" w:rsidRDefault="001339B0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5667DE" w:rsidRDefault="001339B0" w:rsidP="005667DE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8AD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B0" w:rsidRPr="00140AA1" w:rsidRDefault="001339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ьин Сергей Александро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B0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.20%</w:t>
            </w:r>
          </w:p>
        </w:tc>
      </w:tr>
      <w:tr w:rsidR="00140AA1" w:rsidRPr="005667DE" w:rsidTr="00F2220B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339B0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140AA1" w:rsidRPr="005667DE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140AA1" w:rsidP="005667DE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667DE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1339B0">
              <w:rPr>
                <w:color w:val="000000"/>
                <w:sz w:val="18"/>
                <w:szCs w:val="18"/>
                <w:lang w:val="en-US" w:eastAsia="en-US"/>
              </w:rPr>
              <w:t>A9YRQ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A1" w:rsidRPr="00140AA1" w:rsidRDefault="00140AA1">
            <w:pPr>
              <w:rPr>
                <w:color w:val="000000"/>
                <w:sz w:val="18"/>
                <w:szCs w:val="18"/>
              </w:rPr>
            </w:pPr>
            <w:r w:rsidRPr="00140AA1">
              <w:rPr>
                <w:color w:val="000000"/>
                <w:sz w:val="18"/>
                <w:szCs w:val="18"/>
              </w:rPr>
              <w:t>С</w:t>
            </w:r>
            <w:r w:rsidR="001339B0">
              <w:rPr>
                <w:color w:val="000000"/>
                <w:sz w:val="18"/>
                <w:szCs w:val="18"/>
              </w:rPr>
              <w:t xml:space="preserve">авин Сергей </w:t>
            </w:r>
            <w:r w:rsidR="008F2910">
              <w:rPr>
                <w:color w:val="000000"/>
                <w:sz w:val="18"/>
                <w:szCs w:val="18"/>
              </w:rPr>
              <w:t>А</w:t>
            </w:r>
            <w:r w:rsidR="001339B0">
              <w:rPr>
                <w:color w:val="000000"/>
                <w:sz w:val="18"/>
                <w:szCs w:val="18"/>
              </w:rPr>
              <w:t>натольеви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4143C8" w:rsidRDefault="004143C8" w:rsidP="005667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A1" w:rsidRPr="005667DE" w:rsidRDefault="004143C8" w:rsidP="005667D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  <w:r w:rsidR="00140AA1" w:rsidRPr="005667DE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  <w:r w:rsidR="00140AA1" w:rsidRPr="005667DE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</w:tbl>
    <w:p w:rsidR="00694B3D" w:rsidRPr="005776D2" w:rsidRDefault="00694B3D" w:rsidP="00694B3D">
      <w:pPr>
        <w:spacing w:before="120" w:after="120"/>
        <w:jc w:val="center"/>
        <w:rPr>
          <w:b/>
        </w:rPr>
      </w:pPr>
      <w:r w:rsidRPr="002756E4">
        <w:rPr>
          <w:b/>
          <w:lang w:val="en-US"/>
        </w:rPr>
        <w:t>B</w:t>
      </w:r>
      <w:r w:rsidRPr="002756E4">
        <w:rPr>
          <w:b/>
        </w:rPr>
        <w:t>-</w:t>
      </w:r>
      <w:r>
        <w:rPr>
          <w:b/>
          <w:lang w:val="en-US"/>
        </w:rPr>
        <w:t>MIX</w:t>
      </w:r>
      <w:r w:rsidRPr="002756E4">
        <w:rPr>
          <w:b/>
        </w:rPr>
        <w:t xml:space="preserve">: индивидуальные радиостанции Азиатской части России – </w:t>
      </w:r>
      <w:r>
        <w:rPr>
          <w:b/>
        </w:rPr>
        <w:t>смесь</w:t>
      </w:r>
    </w:p>
    <w:tbl>
      <w:tblPr>
        <w:tblW w:w="9694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861"/>
      </w:tblGrid>
      <w:tr w:rsidR="005776D2" w:rsidRPr="005776D2" w:rsidTr="00292591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5776D2" w:rsidRPr="005776D2" w:rsidTr="00292591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D2" w:rsidRPr="005776D2" w:rsidRDefault="005776D2" w:rsidP="005776D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D2" w:rsidRPr="005776D2" w:rsidRDefault="005776D2" w:rsidP="005776D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D2" w:rsidRPr="005776D2" w:rsidRDefault="005776D2" w:rsidP="005776D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D2" w:rsidRPr="005776D2" w:rsidRDefault="005776D2" w:rsidP="005776D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6D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D2" w:rsidRPr="005776D2" w:rsidRDefault="005776D2" w:rsidP="005776D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D56AA" w:rsidRPr="005776D2" w:rsidTr="0029259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5776D2" w:rsidRDefault="005D56AA" w:rsidP="005776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292591" w:rsidRDefault="005D56AA" w:rsidP="005776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292591">
              <w:rPr>
                <w:color w:val="000000"/>
                <w:sz w:val="18"/>
                <w:szCs w:val="18"/>
                <w:lang w:val="en-US" w:eastAsia="en-US"/>
              </w:rPr>
              <w:t>C9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AA" w:rsidRPr="005D56AA" w:rsidRDefault="005910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ин Андрей Александ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5776D2" w:rsidRDefault="005D56AA" w:rsidP="005776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5776D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5776D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5D56AA" w:rsidRPr="005776D2" w:rsidTr="0029259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5776D2" w:rsidRDefault="005D56AA" w:rsidP="005776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5776D2" w:rsidRDefault="005D56AA" w:rsidP="005776D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RU</w:t>
            </w:r>
            <w:r w:rsidR="00292591">
              <w:rPr>
                <w:color w:val="000000"/>
                <w:sz w:val="18"/>
                <w:szCs w:val="18"/>
                <w:lang w:val="en-US" w:eastAsia="en-US"/>
              </w:rPr>
              <w:t>8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AA" w:rsidRPr="005D56AA" w:rsidRDefault="0059106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ртюш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ртем Аркад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5776D2" w:rsidRDefault="005D56AA" w:rsidP="005776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5776D2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5776D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5D56AA" w:rsidRPr="005776D2" w:rsidTr="0029259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5776D2" w:rsidRDefault="005D56AA" w:rsidP="005776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5776D2" w:rsidRDefault="005D56AA" w:rsidP="005776D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RZ9U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AA" w:rsidRPr="005D56AA" w:rsidRDefault="005D56AA">
            <w:pPr>
              <w:rPr>
                <w:color w:val="000000"/>
                <w:sz w:val="18"/>
                <w:szCs w:val="18"/>
              </w:rPr>
            </w:pPr>
            <w:r w:rsidRPr="005D56AA">
              <w:rPr>
                <w:color w:val="000000"/>
                <w:sz w:val="18"/>
                <w:szCs w:val="18"/>
              </w:rPr>
              <w:t>Иванов Евгений Анатол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5D56AA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AA" w:rsidRPr="005776D2" w:rsidRDefault="005D56AA" w:rsidP="005776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92.</w:t>
            </w:r>
            <w:r w:rsidR="001B2E64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5776D2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491AB6" w:rsidRPr="005776D2" w:rsidTr="0029259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5776D2" w:rsidRDefault="00292591" w:rsidP="005776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5776D2" w:rsidRDefault="00491AB6" w:rsidP="005776D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UA9SMU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AB6" w:rsidRPr="005D56AA" w:rsidRDefault="00491AB6">
            <w:pPr>
              <w:rPr>
                <w:color w:val="000000"/>
                <w:sz w:val="18"/>
                <w:szCs w:val="18"/>
              </w:rPr>
            </w:pPr>
            <w:r w:rsidRPr="005D56AA">
              <w:rPr>
                <w:color w:val="000000"/>
                <w:sz w:val="18"/>
                <w:szCs w:val="18"/>
              </w:rPr>
              <w:t>Просвиркин Александр Никола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.50%</w:t>
            </w:r>
          </w:p>
        </w:tc>
      </w:tr>
      <w:tr w:rsidR="00491AB6" w:rsidRPr="005776D2" w:rsidTr="0029259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5776D2" w:rsidRDefault="00292591" w:rsidP="005776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5776D2" w:rsidRDefault="00292591" w:rsidP="005776D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N9W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AB6" w:rsidRPr="005D56AA" w:rsidRDefault="005910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дрисов Талгат </w:t>
            </w:r>
            <w:proofErr w:type="spellStart"/>
            <w:r>
              <w:rPr>
                <w:color w:val="000000"/>
                <w:sz w:val="18"/>
                <w:szCs w:val="18"/>
              </w:rPr>
              <w:t>Фаужатович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.00%</w:t>
            </w:r>
          </w:p>
        </w:tc>
      </w:tr>
      <w:tr w:rsidR="001B2E64" w:rsidRPr="005776D2" w:rsidTr="0029259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64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64" w:rsidRDefault="001B2E64" w:rsidP="005776D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Z8U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64" w:rsidRPr="003D086C" w:rsidRDefault="003D08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 Виктор Степа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64" w:rsidRDefault="003D086C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64" w:rsidRDefault="003D086C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64" w:rsidRDefault="003D086C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64" w:rsidRDefault="003D086C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64" w:rsidRDefault="003D086C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64" w:rsidRDefault="003D086C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.50%</w:t>
            </w:r>
          </w:p>
        </w:tc>
      </w:tr>
      <w:tr w:rsidR="00491AB6" w:rsidRPr="005776D2" w:rsidTr="0029259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5776D2" w:rsidRDefault="001B2E64" w:rsidP="005776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292591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5776D2" w:rsidRDefault="00292591" w:rsidP="005776D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9L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AB6" w:rsidRPr="00402C38" w:rsidRDefault="00402C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менов Александр Александ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B6" w:rsidRPr="001B2E64" w:rsidRDefault="001B2E64" w:rsidP="005776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6.90%</w:t>
            </w:r>
          </w:p>
        </w:tc>
      </w:tr>
    </w:tbl>
    <w:p w:rsidR="00AF5AAB" w:rsidRPr="00F8694D" w:rsidRDefault="00AF5AAB" w:rsidP="00A53065">
      <w:pPr>
        <w:spacing w:before="120" w:after="120"/>
        <w:jc w:val="center"/>
        <w:rPr>
          <w:b/>
        </w:rPr>
      </w:pPr>
      <w:r w:rsidRPr="00AF5AAB">
        <w:rPr>
          <w:b/>
          <w:lang w:val="en-US"/>
        </w:rPr>
        <w:lastRenderedPageBreak/>
        <w:t>C</w:t>
      </w:r>
      <w:r w:rsidRPr="00AF5AAB">
        <w:rPr>
          <w:b/>
        </w:rPr>
        <w:t>-</w:t>
      </w:r>
      <w:r w:rsidRPr="00AF5AAB">
        <w:rPr>
          <w:b/>
          <w:lang w:val="en-US"/>
        </w:rPr>
        <w:t>CW</w:t>
      </w:r>
      <w:r w:rsidRPr="00AF5AAB">
        <w:rPr>
          <w:b/>
        </w:rPr>
        <w:t>: индивидуальные радиостанции стран СНГ и зарубежных стран – телеграф</w:t>
      </w:r>
    </w:p>
    <w:tbl>
      <w:tblPr>
        <w:tblW w:w="9694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771"/>
      </w:tblGrid>
      <w:tr w:rsidR="00F8694D" w:rsidRPr="00F8694D" w:rsidTr="00F85DB9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F8694D" w:rsidRPr="006E2D38" w:rsidTr="00F85DB9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EU8U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9B52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523B">
              <w:rPr>
                <w:color w:val="000000"/>
                <w:sz w:val="18"/>
                <w:szCs w:val="18"/>
              </w:rPr>
              <w:t>Штин</w:t>
            </w:r>
            <w:proofErr w:type="spellEnd"/>
            <w:r w:rsidRPr="009B523B">
              <w:rPr>
                <w:color w:val="000000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UR7MZ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9B523B">
            <w:pPr>
              <w:rPr>
                <w:color w:val="000000"/>
                <w:sz w:val="18"/>
                <w:szCs w:val="18"/>
              </w:rPr>
            </w:pPr>
            <w:r w:rsidRPr="009B523B">
              <w:rPr>
                <w:color w:val="000000"/>
                <w:sz w:val="18"/>
                <w:szCs w:val="18"/>
              </w:rPr>
              <w:t>Супрунов Владимир Викто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8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03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4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U</w:t>
            </w:r>
            <w:r w:rsidR="00F85DB9">
              <w:rPr>
                <w:color w:val="000000"/>
                <w:sz w:val="18"/>
                <w:szCs w:val="18"/>
                <w:lang w:val="en-US" w:eastAsia="en-US"/>
              </w:rPr>
              <w:t>R4IZ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F85DB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рику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ихаил Александ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3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1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9E03B8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U</w:t>
            </w:r>
            <w:r w:rsidR="00F85DB9">
              <w:rPr>
                <w:color w:val="000000"/>
                <w:sz w:val="18"/>
                <w:szCs w:val="18"/>
                <w:lang w:val="en-US" w:eastAsia="en-US"/>
              </w:rPr>
              <w:t>Y7L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507733" w:rsidRDefault="0050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тавец Анатолий Анатол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E32887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E32887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E3288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9E03B8" w:rsidRDefault="009E03B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E32887">
              <w:rPr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E03B8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E32887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9B523B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E32887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9B523B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E</w:t>
            </w:r>
            <w:r w:rsidR="00F85DB9">
              <w:rPr>
                <w:color w:val="000000"/>
                <w:sz w:val="18"/>
                <w:szCs w:val="18"/>
                <w:lang w:val="en-US" w:eastAsia="en-US"/>
              </w:rPr>
              <w:t>U8F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50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ткевич Сергей Александ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6C4486" w:rsidRDefault="006C4486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6C4486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6C4486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EB1E2B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EB1E2B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EB1E2B"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F85DB9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O8DOH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F85DB9" w:rsidRDefault="00F85DB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Stefan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ancas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EB1E2B"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EB1E2B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EB1E2B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F85DB9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R6LAF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50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удяков Юрий </w:t>
            </w:r>
            <w:proofErr w:type="spellStart"/>
            <w:r>
              <w:rPr>
                <w:color w:val="000000"/>
                <w:sz w:val="18"/>
                <w:szCs w:val="18"/>
              </w:rPr>
              <w:t>анатольевич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EB1E2B" w:rsidRDefault="00EB1E2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EB1E2B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EB1E2B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7B5C64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UT7L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F85DB9">
            <w:pPr>
              <w:rPr>
                <w:color w:val="000000"/>
                <w:sz w:val="18"/>
                <w:szCs w:val="18"/>
              </w:rPr>
            </w:pPr>
            <w:r w:rsidRPr="009B523B">
              <w:rPr>
                <w:color w:val="000000"/>
                <w:sz w:val="18"/>
                <w:szCs w:val="18"/>
              </w:rPr>
              <w:t>Гражданкин Георгий Владими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3943E6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3943E6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3943E6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943E6">
              <w:rPr>
                <w:color w:val="000000"/>
                <w:sz w:val="18"/>
                <w:szCs w:val="18"/>
                <w:lang w:eastAsia="en-US"/>
              </w:rPr>
              <w:t>9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FF0839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3943E6"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9B523B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3943E6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9B523B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U</w:t>
            </w:r>
            <w:r w:rsidR="00F85DB9">
              <w:rPr>
                <w:color w:val="000000"/>
                <w:sz w:val="18"/>
                <w:szCs w:val="18"/>
                <w:lang w:val="en-US" w:eastAsia="en-US"/>
              </w:rPr>
              <w:t>N7I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50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ков Владимир Семе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0.3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F85DB9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UT3E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F85DB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523B">
              <w:rPr>
                <w:color w:val="000000"/>
                <w:sz w:val="18"/>
                <w:szCs w:val="18"/>
              </w:rPr>
              <w:t>Цукарев</w:t>
            </w:r>
            <w:proofErr w:type="spellEnd"/>
            <w:r w:rsidRPr="009B523B">
              <w:rPr>
                <w:color w:val="000000"/>
                <w:sz w:val="18"/>
                <w:szCs w:val="18"/>
              </w:rPr>
              <w:t xml:space="preserve"> Николай Константи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3.</w:t>
            </w:r>
            <w:r w:rsidR="00FF0839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U</w:t>
            </w:r>
            <w:r w:rsidR="00F85DB9">
              <w:rPr>
                <w:color w:val="000000"/>
                <w:sz w:val="18"/>
                <w:szCs w:val="18"/>
                <w:lang w:val="en-US" w:eastAsia="en-US"/>
              </w:rPr>
              <w:t>R2L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50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епанец Леонид Михайл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FF0839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FF0839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</w:t>
            </w:r>
            <w:r w:rsidR="009B523B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9B523B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F85DB9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U6A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50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стюк Виктор Ива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FF0839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FF0839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F0839" w:rsidRDefault="009B523B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FF0839">
              <w:rPr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FF0839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FF0839"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F85DB9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UR7V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F85DB9">
            <w:pPr>
              <w:rPr>
                <w:color w:val="000000"/>
                <w:sz w:val="18"/>
                <w:szCs w:val="18"/>
              </w:rPr>
            </w:pPr>
            <w:r w:rsidRPr="009B523B">
              <w:rPr>
                <w:color w:val="000000"/>
                <w:sz w:val="18"/>
                <w:szCs w:val="18"/>
              </w:rPr>
              <w:t>Федорович Сергей Анатоль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3006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3006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9D0586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3006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9D0586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9D0586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9D0586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="000A2746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0A2746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9B523B" w:rsidRPr="00F8694D" w:rsidTr="00F85DB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F85DB9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S1UU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3B" w:rsidRPr="009B523B" w:rsidRDefault="0050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усев Сергей Алексее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3006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3006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3006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3006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30065E" w:rsidRDefault="003006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3B" w:rsidRPr="00F8694D" w:rsidRDefault="009B523B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30065E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30065E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</w:tbl>
    <w:p w:rsidR="00AF5AAB" w:rsidRPr="00F8694D" w:rsidRDefault="00AF5AAB" w:rsidP="00AF5AAB">
      <w:pPr>
        <w:spacing w:before="120" w:after="120"/>
        <w:jc w:val="center"/>
        <w:rPr>
          <w:b/>
        </w:rPr>
      </w:pPr>
      <w:r w:rsidRPr="00AF5AAB">
        <w:rPr>
          <w:b/>
          <w:lang w:val="en-US"/>
        </w:rPr>
        <w:t>C</w:t>
      </w:r>
      <w:r w:rsidRPr="00AF5AAB">
        <w:rPr>
          <w:b/>
        </w:rPr>
        <w:t>-</w:t>
      </w:r>
      <w:r>
        <w:rPr>
          <w:b/>
          <w:lang w:val="en-US"/>
        </w:rPr>
        <w:t>SSB</w:t>
      </w:r>
      <w:r w:rsidRPr="00AF5AAB">
        <w:rPr>
          <w:b/>
        </w:rPr>
        <w:t xml:space="preserve">: индивидуальные радиостанции стран СНГ и зарубежных стран – </w:t>
      </w:r>
      <w:r w:rsidRPr="002756E4">
        <w:rPr>
          <w:b/>
        </w:rPr>
        <w:t>телеф</w:t>
      </w:r>
      <w:r>
        <w:rPr>
          <w:b/>
        </w:rPr>
        <w:t>он</w:t>
      </w:r>
    </w:p>
    <w:tbl>
      <w:tblPr>
        <w:tblW w:w="9694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771"/>
      </w:tblGrid>
      <w:tr w:rsidR="00F8694D" w:rsidRPr="00F8694D" w:rsidTr="00E07BFF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F8694D" w:rsidRPr="00F8694D" w:rsidTr="00E07BFF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B3E4A" w:rsidRPr="00F8694D" w:rsidTr="00E07BFF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F8694D" w:rsidRDefault="00EB3E4A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F8694D" w:rsidRDefault="004711F5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1T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4A" w:rsidRPr="00EB3E4A" w:rsidRDefault="00A13D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рабукин Александр Борис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EB3E4A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="00D21992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D21992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D21992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D21992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EB3E4A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D21992">
              <w:rPr>
                <w:color w:val="000000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F8694D" w:rsidRDefault="00D21992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  <w:r w:rsidR="00EB3E4A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EB3E4A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EB3E4A" w:rsidRPr="00F8694D" w:rsidTr="00E07BFF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F8694D" w:rsidRDefault="00EB3E4A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F8694D" w:rsidRDefault="00A13D10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X3I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4A" w:rsidRPr="00EB3E4A" w:rsidRDefault="006E2D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кун Владимир Пет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D21992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D21992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D21992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EB3E4A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D2199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D21992" w:rsidRDefault="00D21992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4A" w:rsidRPr="00F8694D" w:rsidRDefault="00D21992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  <w:r w:rsidR="00EB3E4A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  <w:r w:rsidR="00EB3E4A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</w:tbl>
    <w:p w:rsidR="00AF5AAB" w:rsidRPr="00F8694D" w:rsidRDefault="00AF5AAB" w:rsidP="00AF5AAB">
      <w:pPr>
        <w:spacing w:before="120" w:after="120"/>
        <w:jc w:val="center"/>
        <w:rPr>
          <w:b/>
        </w:rPr>
      </w:pPr>
      <w:r w:rsidRPr="00AF5AAB">
        <w:rPr>
          <w:b/>
          <w:lang w:val="en-US"/>
        </w:rPr>
        <w:t>C</w:t>
      </w:r>
      <w:r w:rsidRPr="00AF5AAB">
        <w:rPr>
          <w:b/>
        </w:rPr>
        <w:t>-</w:t>
      </w:r>
      <w:r>
        <w:rPr>
          <w:b/>
          <w:lang w:val="en-US"/>
        </w:rPr>
        <w:t>MIX</w:t>
      </w:r>
      <w:r w:rsidRPr="00AF5AAB">
        <w:rPr>
          <w:b/>
        </w:rPr>
        <w:t xml:space="preserve">: индивидуальные радиостанции стран СНГ и зарубежных стран – </w:t>
      </w:r>
      <w:r>
        <w:rPr>
          <w:b/>
        </w:rPr>
        <w:t>смесь</w:t>
      </w:r>
    </w:p>
    <w:tbl>
      <w:tblPr>
        <w:tblW w:w="9694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771"/>
      </w:tblGrid>
      <w:tr w:rsidR="00F8694D" w:rsidRPr="00F8694D" w:rsidTr="008D1B85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F8694D" w:rsidRPr="00F8694D" w:rsidTr="008D1B85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30C1C" w:rsidRPr="00F8694D" w:rsidTr="008D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F8694D" w:rsidRDefault="00A30C1C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F8694D" w:rsidRDefault="008D1B85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N8P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1C" w:rsidRPr="00A812F8" w:rsidRDefault="008D1B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льников Юрий</w:t>
            </w:r>
            <w:r w:rsidR="00A812F8">
              <w:rPr>
                <w:color w:val="000000"/>
                <w:sz w:val="18"/>
                <w:szCs w:val="18"/>
              </w:rPr>
              <w:t xml:space="preserve"> Гаврил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F8694D" w:rsidRDefault="00A30C1C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A812F8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A812F8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8F5852" w:rsidRPr="00F8694D" w:rsidTr="008D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52" w:rsidRPr="008F5852" w:rsidRDefault="008F5852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52" w:rsidRDefault="008F585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Z5F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52" w:rsidRPr="008F5852" w:rsidRDefault="008F585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GOR ZAI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52" w:rsidRPr="008F5852" w:rsidRDefault="008F5852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52" w:rsidRPr="008F5852" w:rsidRDefault="008F5852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52" w:rsidRPr="008F5852" w:rsidRDefault="008F5852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52" w:rsidRPr="008F5852" w:rsidRDefault="008F5852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52" w:rsidRPr="008F5852" w:rsidRDefault="008F5852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52" w:rsidRPr="00F8694D" w:rsidRDefault="008F5852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6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80%</w:t>
            </w:r>
          </w:p>
        </w:tc>
      </w:tr>
      <w:tr w:rsidR="00A30C1C" w:rsidRPr="00F8694D" w:rsidTr="008D1B8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F8694D" w:rsidRDefault="008F5852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A30C1C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F8694D" w:rsidRDefault="00A30C1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UN</w:t>
            </w:r>
            <w:r w:rsidR="008D1B85">
              <w:rPr>
                <w:color w:val="000000"/>
                <w:sz w:val="18"/>
                <w:szCs w:val="18"/>
                <w:lang w:val="en-US" w:eastAsia="en-US"/>
              </w:rPr>
              <w:t>7BB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1C" w:rsidRPr="00B06EA8" w:rsidRDefault="008D1B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иков Александр Иван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A812F8" w:rsidRDefault="00A812F8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F8694D" w:rsidRDefault="00A812F8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</w:t>
            </w:r>
            <w:r w:rsidR="00A30C1C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A30C1C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</w:tbl>
    <w:p w:rsidR="00AF5AAB" w:rsidRDefault="00AF5AAB" w:rsidP="00AF5AAB">
      <w:pPr>
        <w:spacing w:before="120" w:after="120"/>
        <w:jc w:val="center"/>
        <w:rPr>
          <w:b/>
        </w:rPr>
      </w:pPr>
      <w:r w:rsidRPr="00AF5AAB">
        <w:rPr>
          <w:b/>
        </w:rPr>
        <w:t>D-MIX: коллективные радиостанции (много операторов - один передатчик) – смесь</w:t>
      </w:r>
    </w:p>
    <w:tbl>
      <w:tblPr>
        <w:tblW w:w="9697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3"/>
        <w:gridCol w:w="719"/>
        <w:gridCol w:w="732"/>
        <w:gridCol w:w="615"/>
        <w:gridCol w:w="708"/>
        <w:gridCol w:w="670"/>
        <w:gridCol w:w="771"/>
      </w:tblGrid>
      <w:tr w:rsidR="00577B71" w:rsidRPr="00577B71" w:rsidTr="008407A0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577B71" w:rsidRPr="00577B71" w:rsidTr="008407A0">
        <w:trPr>
          <w:trHeight w:val="25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77B71" w:rsidRPr="00577B71" w:rsidTr="008407A0">
        <w:trPr>
          <w:trHeight w:val="25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RK4HYT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7B71">
              <w:rPr>
                <w:color w:val="000000"/>
                <w:sz w:val="18"/>
                <w:szCs w:val="18"/>
                <w:lang w:val="en-US" w:eastAsia="en-US"/>
              </w:rPr>
              <w:t>Бахаев</w:t>
            </w:r>
            <w:proofErr w:type="spellEnd"/>
            <w:r w:rsidRPr="00577B71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7B71">
              <w:rPr>
                <w:color w:val="000000"/>
                <w:sz w:val="18"/>
                <w:szCs w:val="18"/>
                <w:lang w:val="en-US" w:eastAsia="en-US"/>
              </w:rPr>
              <w:t>Сергей</w:t>
            </w:r>
            <w:proofErr w:type="spellEnd"/>
            <w:r w:rsidRPr="00577B71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7B71">
              <w:rPr>
                <w:color w:val="000000"/>
                <w:sz w:val="18"/>
                <w:szCs w:val="18"/>
                <w:lang w:val="en-US" w:eastAsia="en-US"/>
              </w:rPr>
              <w:t>Анатольевич</w:t>
            </w:r>
            <w:proofErr w:type="spellEnd"/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C93EF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577B7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13</w:t>
            </w:r>
            <w:r w:rsidR="00C93EF1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577B7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13</w:t>
            </w:r>
            <w:r w:rsidR="00C93EF1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C93EF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C93EF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53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C93EF1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</w:t>
            </w:r>
            <w:r w:rsidR="00577B71" w:rsidRPr="00577B71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577B71" w:rsidRPr="00577B71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577B71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71" w:rsidRPr="00031A64" w:rsidRDefault="00031A64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зюмска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Олеся Олеговна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77B71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71" w:rsidRPr="00031A64" w:rsidRDefault="00031A64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ирина Валентина Леонидовна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77B71" w:rsidRPr="00577B71" w:rsidTr="008407A0">
        <w:trPr>
          <w:trHeight w:val="25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9E7C4D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0AK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71" w:rsidRPr="00C93EF1" w:rsidRDefault="00C93EF1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икин Григорий Сергеевич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C93EF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577B7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C93EF1"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577B7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C93EF1"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577B7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C93EF1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93EF1" w:rsidRDefault="00C93EF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680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C93EF1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577B71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C93EF1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577B71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487F86" w:rsidRPr="00577B71" w:rsidTr="008407A0">
        <w:trPr>
          <w:trHeight w:val="25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86" w:rsidRPr="00577B71" w:rsidRDefault="00487F86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86" w:rsidRDefault="00487F86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86" w:rsidRPr="00C93EF1" w:rsidRDefault="00C93EF1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Быстранов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Александр Сергее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F86" w:rsidRPr="00577B71" w:rsidRDefault="00487F86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F86" w:rsidRPr="00577B71" w:rsidRDefault="00487F86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F86" w:rsidRPr="00577B71" w:rsidRDefault="00487F86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F86" w:rsidRPr="00577B71" w:rsidRDefault="00487F86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F86" w:rsidRPr="00577B71" w:rsidRDefault="00487F86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F86" w:rsidRPr="00577B71" w:rsidRDefault="00487F86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77B71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86" w:rsidRPr="00C93EF1" w:rsidRDefault="00C93EF1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махтин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Александр Ивано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77B71" w:rsidRPr="00577B71" w:rsidTr="008407A0">
        <w:trPr>
          <w:trHeight w:val="25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9E7C4D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N8LWZ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71" w:rsidRPr="005406D7" w:rsidRDefault="005406D7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Абдрахмано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Эмир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D626B" w:rsidRDefault="00577B7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CD626B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D626B" w:rsidRDefault="00CD626B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D626B" w:rsidRDefault="00CD626B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D626B" w:rsidRDefault="00CD626B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CD626B" w:rsidRDefault="00CD626B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20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CD626B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1</w:t>
            </w:r>
            <w:r w:rsidR="00577B71" w:rsidRPr="00577B71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577B71" w:rsidRPr="00577B71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577B71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71" w:rsidRPr="005406D7" w:rsidRDefault="005406D7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рцог Алина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F64AFF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FF" w:rsidRPr="00577B71" w:rsidRDefault="00F64AFF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FF" w:rsidRPr="00577B71" w:rsidRDefault="00F64AFF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AFF" w:rsidRPr="00CD626B" w:rsidRDefault="00CD626B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асыбулин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Ангелина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AFF" w:rsidRPr="00577B71" w:rsidRDefault="00F64AFF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AFF" w:rsidRPr="00577B71" w:rsidRDefault="00F64AFF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AFF" w:rsidRPr="00577B71" w:rsidRDefault="00F64AFF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AFF" w:rsidRPr="00577B71" w:rsidRDefault="00F64AFF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AFF" w:rsidRPr="00577B71" w:rsidRDefault="00F64AFF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AFF" w:rsidRPr="00577B71" w:rsidRDefault="00F64AFF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77B71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71" w:rsidRPr="00CD626B" w:rsidRDefault="00CD626B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Ефанов Анатолий Дмитрие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E459A" w:rsidRPr="00577B71" w:rsidTr="008407A0">
        <w:trPr>
          <w:trHeight w:val="25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9A" w:rsidRPr="00577B71" w:rsidRDefault="00DE459A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RZ4PXO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9A" w:rsidRPr="00D0163D" w:rsidRDefault="00D0163D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алеев Ринат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Фах</w:t>
            </w:r>
            <w:r w:rsidR="00E342E8">
              <w:rPr>
                <w:color w:val="000000"/>
                <w:sz w:val="18"/>
                <w:szCs w:val="18"/>
                <w:lang w:eastAsia="en-US"/>
              </w:rPr>
              <w:t>разеевич</w:t>
            </w:r>
            <w:proofErr w:type="spellEnd"/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9A" w:rsidRPr="00E342E8" w:rsidRDefault="00E342E8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9A" w:rsidRPr="00E342E8" w:rsidRDefault="00E342E8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9A" w:rsidRPr="00E342E8" w:rsidRDefault="00E342E8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9A" w:rsidRPr="00E342E8" w:rsidRDefault="00DE459A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E342E8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9A" w:rsidRPr="00E342E8" w:rsidRDefault="00E342E8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92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9A" w:rsidRPr="00577B71" w:rsidRDefault="00DE459A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E342E8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577B71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E342E8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577B71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DE459A" w:rsidRPr="00577B71" w:rsidTr="008407A0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9A" w:rsidRPr="00E342E8" w:rsidRDefault="00E342E8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Халимо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Алиса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Марсовна</w:t>
            </w:r>
            <w:proofErr w:type="spellEnd"/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E459A" w:rsidRPr="00577B71" w:rsidTr="008407A0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9A" w:rsidRPr="00E342E8" w:rsidRDefault="00E342E8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аттахова Азалия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афисовна</w:t>
            </w:r>
            <w:proofErr w:type="spellEnd"/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59A" w:rsidRPr="00577B71" w:rsidRDefault="00DE459A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77B71" w:rsidRPr="00577B71" w:rsidTr="008407A0">
        <w:trPr>
          <w:trHeight w:val="25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577B71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 w:rsidR="009E7C4D">
              <w:rPr>
                <w:color w:val="000000"/>
                <w:sz w:val="18"/>
                <w:szCs w:val="18"/>
                <w:lang w:val="en-US" w:eastAsia="en-US"/>
              </w:rPr>
              <w:t>K3LG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B71" w:rsidRPr="00130DB4" w:rsidRDefault="00130DB4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орозова Светлана Витальевн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130DB4" w:rsidRDefault="00130DB4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130DB4" w:rsidRDefault="00130DB4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130DB4" w:rsidRDefault="00130DB4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130DB4" w:rsidRDefault="00577B71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130DB4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130DB4" w:rsidRDefault="00130DB4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71" w:rsidRPr="00577B71" w:rsidRDefault="00130DB4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6</w:t>
            </w:r>
            <w:r w:rsidR="00577B71" w:rsidRPr="00577B71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577B71" w:rsidRPr="00577B71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130DB4" w:rsidRDefault="00130DB4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здняков Александр Михайло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A53065" w:rsidRDefault="00A53065">
      <w:r>
        <w:br w:type="page"/>
      </w:r>
    </w:p>
    <w:tbl>
      <w:tblPr>
        <w:tblW w:w="9697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3"/>
        <w:gridCol w:w="719"/>
        <w:gridCol w:w="732"/>
        <w:gridCol w:w="615"/>
        <w:gridCol w:w="708"/>
        <w:gridCol w:w="670"/>
        <w:gridCol w:w="771"/>
      </w:tblGrid>
      <w:tr w:rsidR="008407A0" w:rsidRPr="005F2EA3" w:rsidTr="00A5306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F2EA3" w:rsidRDefault="008407A0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2EA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6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2EA3">
              <w:rPr>
                <w:color w:val="000000"/>
                <w:sz w:val="18"/>
                <w:szCs w:val="18"/>
                <w:lang w:val="en-US" w:eastAsia="en-US"/>
              </w:rPr>
              <w:t>RZ9UWZ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5F2EA3" w:rsidRDefault="00D8009B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 w:rsidRPr="005F2EA3">
              <w:rPr>
                <w:color w:val="000000"/>
                <w:sz w:val="18"/>
                <w:szCs w:val="18"/>
                <w:lang w:eastAsia="en-US"/>
              </w:rPr>
              <w:t>Якимов Роман Сергеевич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F2EA3" w:rsidRDefault="00D8009B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F2EA3">
              <w:rPr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F2EA3" w:rsidRDefault="00D8009B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F2EA3">
              <w:rPr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F2EA3" w:rsidRDefault="00D8009B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F2EA3">
              <w:rPr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F2EA3" w:rsidRDefault="00D8009B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F2EA3"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F2EA3" w:rsidRDefault="00D8009B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F2EA3">
              <w:rPr>
                <w:color w:val="000000"/>
                <w:sz w:val="18"/>
                <w:szCs w:val="18"/>
                <w:lang w:eastAsia="en-US"/>
              </w:rPr>
              <w:t>1736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F2EA3" w:rsidRDefault="008407A0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F2EA3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="00D8009B" w:rsidRPr="005F2EA3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5F2EA3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D8009B" w:rsidRPr="005F2EA3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5F2EA3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521894" w:rsidRPr="005F2EA3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94" w:rsidRPr="005F2EA3" w:rsidRDefault="00521894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94" w:rsidRPr="005F2EA3" w:rsidRDefault="00521894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4" w:rsidRPr="005F2EA3" w:rsidRDefault="00D8009B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 w:rsidRPr="005F2EA3">
              <w:rPr>
                <w:color w:val="000000"/>
                <w:sz w:val="18"/>
                <w:szCs w:val="18"/>
                <w:lang w:eastAsia="en-US"/>
              </w:rPr>
              <w:t>Скрипников Сергей Андрее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94" w:rsidRPr="005F2EA3" w:rsidRDefault="00521894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94" w:rsidRPr="005F2EA3" w:rsidRDefault="00521894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94" w:rsidRPr="005F2EA3" w:rsidRDefault="00521894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94" w:rsidRPr="005F2EA3" w:rsidRDefault="00521894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94" w:rsidRPr="005F2EA3" w:rsidRDefault="00521894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94" w:rsidRPr="005F2EA3" w:rsidRDefault="00521894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F2EA3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5F2EA3" w:rsidRDefault="00D8009B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F2EA3">
              <w:rPr>
                <w:color w:val="000000"/>
                <w:sz w:val="18"/>
                <w:szCs w:val="18"/>
                <w:lang w:eastAsia="en-US"/>
              </w:rPr>
              <w:t>Димаков</w:t>
            </w:r>
            <w:proofErr w:type="spellEnd"/>
            <w:r w:rsidRPr="005F2EA3">
              <w:rPr>
                <w:color w:val="000000"/>
                <w:sz w:val="18"/>
                <w:szCs w:val="18"/>
                <w:lang w:eastAsia="en-US"/>
              </w:rPr>
              <w:t xml:space="preserve"> Павел Валентино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F2EA3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D8009B" w:rsidRDefault="00D8009B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F2EA3">
              <w:rPr>
                <w:color w:val="000000"/>
                <w:sz w:val="18"/>
                <w:szCs w:val="18"/>
                <w:lang w:eastAsia="en-US"/>
              </w:rPr>
              <w:t>Пимжин</w:t>
            </w:r>
            <w:proofErr w:type="spellEnd"/>
            <w:r w:rsidRPr="005F2EA3">
              <w:rPr>
                <w:color w:val="000000"/>
                <w:sz w:val="18"/>
                <w:szCs w:val="18"/>
                <w:lang w:eastAsia="en-US"/>
              </w:rPr>
              <w:t xml:space="preserve"> Александр Семено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8407A0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941D23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U7X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304833" w:rsidRDefault="00941D23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Бозие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Алина Муратовн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304833" w:rsidRDefault="00941D23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304833" w:rsidRDefault="00304833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941D2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304833" w:rsidRDefault="00304833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941D2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941D23" w:rsidRDefault="008407A0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941D2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304833" w:rsidRDefault="00304833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941D23">
              <w:rPr>
                <w:color w:val="000000"/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941D23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5</w:t>
            </w:r>
            <w:r w:rsidR="008407A0" w:rsidRPr="00577B71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  <w:r w:rsidR="008407A0" w:rsidRPr="00577B71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4E369E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E" w:rsidRPr="00577B71" w:rsidRDefault="004E369E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E" w:rsidRPr="00577B71" w:rsidRDefault="004E369E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69E" w:rsidRPr="00304833" w:rsidRDefault="00941D23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етрошень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Мария Михайловна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69E" w:rsidRPr="00577B71" w:rsidRDefault="004E369E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69E" w:rsidRPr="00577B71" w:rsidRDefault="004E369E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69E" w:rsidRPr="00577B71" w:rsidRDefault="004E369E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69E" w:rsidRPr="00577B71" w:rsidRDefault="004E369E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69E" w:rsidRPr="00577B71" w:rsidRDefault="004E369E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69E" w:rsidRPr="00577B71" w:rsidRDefault="004E369E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304833" w:rsidRDefault="00941D23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енжекулов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Анатолий Николае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8407A0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7E453E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K1QWX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0E13E3" w:rsidRDefault="00941D23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уняков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Сергей Алексеевич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0E13E3" w:rsidRDefault="00941D23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0E13E3" w:rsidRDefault="000E13E3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941D2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0E13E3" w:rsidRDefault="000E13E3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941D2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0E13E3" w:rsidRDefault="000E13E3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941D23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0E13E3" w:rsidRDefault="008407A0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0E13E3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941D23">
              <w:rPr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941D23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  <w:r w:rsidR="008407A0" w:rsidRPr="00577B71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8407A0" w:rsidRPr="00577B71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0E13E3" w:rsidRDefault="00941D23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ихонов Антон Сергее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0E13E3" w:rsidRDefault="00941D23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урьянова Анастасия Алексеевна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8407A0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K9CY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BD50CD" w:rsidRDefault="00BD50CD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Чепурно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Виктор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антелеймонович</w:t>
            </w:r>
            <w:proofErr w:type="spellEnd"/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BD50CD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BD50CD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BD50CD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BD50CD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BD50CD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BD50CD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8</w:t>
            </w:r>
            <w:r w:rsidR="008407A0" w:rsidRPr="00577B71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407A0" w:rsidRPr="00577B71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BD50CD" w:rsidRDefault="00BD50CD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оморников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Егор Михайло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8407A0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RC9MA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BD50CD" w:rsidRDefault="00BD50CD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емикин Егор Александрович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8407A0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BD50CD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8407A0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BD50CD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8407A0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BD50CD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BD50CD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BD50CD" w:rsidRDefault="00BD50CD" w:rsidP="00577B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A0" w:rsidRPr="00577B71" w:rsidRDefault="00BD50CD" w:rsidP="00577B7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</w:t>
            </w:r>
            <w:r w:rsidR="008407A0" w:rsidRPr="00577B71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8407A0" w:rsidRPr="00577B71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BD50CD" w:rsidRDefault="00BD50CD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иямов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Эдуард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Рафикович</w:t>
            </w:r>
            <w:proofErr w:type="spellEnd"/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BD50CD" w:rsidRDefault="00BD50CD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ращенко Виктор Валерье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407A0" w:rsidRPr="00577B71" w:rsidTr="008407A0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A0" w:rsidRPr="00BD50CD" w:rsidRDefault="00BD50CD" w:rsidP="00577B71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узнецов Владимир Владимирович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7A0" w:rsidRPr="00577B71" w:rsidRDefault="008407A0" w:rsidP="00577B7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AF5AAB" w:rsidRPr="00F8694D" w:rsidRDefault="00AF5AAB" w:rsidP="00AF5AAB">
      <w:pPr>
        <w:spacing w:before="120" w:after="120"/>
        <w:jc w:val="center"/>
        <w:rPr>
          <w:b/>
        </w:rPr>
      </w:pPr>
      <w:r w:rsidRPr="00AF5AAB">
        <w:rPr>
          <w:b/>
        </w:rPr>
        <w:t>E: индивидуальные радиостанции – цифровые виды излучения</w:t>
      </w:r>
      <w:r w:rsidR="00D3544A" w:rsidRPr="00D3544A">
        <w:rPr>
          <w:b/>
        </w:rPr>
        <w:t xml:space="preserve"> (</w:t>
      </w:r>
      <w:r w:rsidR="00D3544A" w:rsidRPr="00AF5AAB">
        <w:rPr>
          <w:b/>
        </w:rPr>
        <w:t>BPSK-63</w:t>
      </w:r>
      <w:r w:rsidR="00D3544A" w:rsidRPr="00D3544A">
        <w:rPr>
          <w:b/>
        </w:rPr>
        <w:t>)</w:t>
      </w:r>
    </w:p>
    <w:tbl>
      <w:tblPr>
        <w:tblW w:w="9639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861"/>
      </w:tblGrid>
      <w:tr w:rsidR="00F8694D" w:rsidRPr="00F8694D" w:rsidTr="00F2220B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F8694D" w:rsidRPr="00F8694D" w:rsidTr="00F2220B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4D" w:rsidRPr="00F8694D" w:rsidRDefault="00F8694D" w:rsidP="00F8694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694D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4D" w:rsidRPr="00F8694D" w:rsidRDefault="00F8694D" w:rsidP="00F8694D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U6YJ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1A60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ныш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Валентин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72C4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72C4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72C4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72C4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72C4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8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D72C4E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D72C4E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T3P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951CD4" w:rsidRDefault="00951CD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рпар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A42EE3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A42EE3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A3QH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951CD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студн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ихаил Валерь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42EE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0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A42EE3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A42EE3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3KC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302642" w:rsidRDefault="00A066F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ре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атолий</w:t>
            </w:r>
            <w:r w:rsidR="0030264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302642">
              <w:rPr>
                <w:color w:val="000000"/>
                <w:sz w:val="18"/>
                <w:szCs w:val="18"/>
              </w:rPr>
              <w:t>Викто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8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930853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930853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Z3L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AF35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хайлов Николай Пет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930853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930853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K3DX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A766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ельев Александр Федо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93085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3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Q2Q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3B51C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ука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лерий Дмитри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8456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8456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8456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8456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8456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8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68456E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68456E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6BJ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4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данкин Николай Леонид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8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5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5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V6F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дома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силий Василь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D51B90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D51B90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A3PDG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A066F9" w:rsidRDefault="00A066F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аруба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ячеслав Василь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6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D51B90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4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0O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046B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лев Александр Серге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305C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305C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305C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305C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305C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6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6305C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5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9B48C2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A0WH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ков Михаил Иван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C32966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C32966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C32966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C32966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C32966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4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2C4F5F" w:rsidP="00C32966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C32966">
              <w:rPr>
                <w:color w:val="000000"/>
                <w:sz w:val="18"/>
                <w:szCs w:val="18"/>
                <w:lang w:val="en-US" w:eastAsia="en-US"/>
              </w:rPr>
              <w:t>96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C32966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3MAI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046B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сонов Юрий</w:t>
            </w:r>
            <w:r w:rsidR="00BE06FD">
              <w:rPr>
                <w:color w:val="000000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C4F5F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C4F5F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C4F5F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C4F5F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C4F5F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34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2C4F5F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6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A9AE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365321" w:rsidRDefault="0036532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лиул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Фу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хат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57305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57305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57305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57305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657305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657305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5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V3LZ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3653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 Владимир Георги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0.7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4SJ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ля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9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AA1891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4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0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K9A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рип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вар </w:t>
            </w:r>
            <w:proofErr w:type="spellStart"/>
            <w:r>
              <w:rPr>
                <w:color w:val="000000"/>
                <w:sz w:val="18"/>
                <w:szCs w:val="18"/>
              </w:rPr>
              <w:t>Габдулхакович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593B5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K6AR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D36D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фименко Александр Василь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593B5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6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1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N9LBZ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рисенко Константин Михайл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593B5E">
              <w:rPr>
                <w:color w:val="000000"/>
                <w:sz w:val="18"/>
                <w:szCs w:val="18"/>
                <w:lang w:eastAsia="en-US"/>
              </w:rPr>
              <w:t>7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593B5E"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8O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сип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593B5E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7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3PQ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стрюков Валерий Анатоль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593B5E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593B5E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X9FG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екул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еннадий Пет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593B5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7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A6LI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ндарев Александр </w:t>
            </w:r>
            <w:proofErr w:type="spellStart"/>
            <w:r>
              <w:rPr>
                <w:color w:val="000000"/>
                <w:sz w:val="18"/>
                <w:szCs w:val="18"/>
              </w:rPr>
              <w:t>Евграфович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593B5E" w:rsidRDefault="00593B5E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593B5E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R4MV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дафилов Андрей Владими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D3463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5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7K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динов Николай Никола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D3463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4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R5IFP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AE365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хму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атолий Федо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D3463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T4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9D73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латов Михаил Серге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7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="00D34634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D34634"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B8QA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пов Владимир Викто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8</w:t>
            </w:r>
            <w:r w:rsidR="00D34634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 w:rsidR="00D34634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29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V6AC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841E6" w:rsidRDefault="000841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уденикин Александр Григорь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D34634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081BE1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3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V6AGB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B96892" w:rsidRDefault="00B968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ва Виктор Михайл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D34634" w:rsidRDefault="00D34634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D34634" w:rsidP="00D34634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76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007B33" w:rsidRPr="00F8694D" w:rsidTr="00A53065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31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A3LCI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007B33" w:rsidRDefault="00E14C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окры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Степан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4B5307" w:rsidRDefault="004B530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4B5307" w:rsidRDefault="004B530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4B5307" w:rsidRDefault="004B530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4B5307" w:rsidRDefault="004B530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4B5307" w:rsidRDefault="004B530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4B5307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1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  <w:tr w:rsidR="00600117" w:rsidRPr="00F8694D" w:rsidTr="00A53065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600117" w:rsidRDefault="0060011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32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H7RTQ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17" w:rsidRPr="00B96892" w:rsidRDefault="00B9689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OAHIRO HIRAI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.30%</w:t>
            </w:r>
          </w:p>
        </w:tc>
      </w:tr>
      <w:tr w:rsidR="00600117" w:rsidRPr="00F8694D" w:rsidTr="00F2220B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600117" w:rsidRDefault="0060011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W6AP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17" w:rsidRPr="00FD5280" w:rsidRDefault="00FD52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жанов Олег Анатоль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5.00%</w:t>
            </w:r>
          </w:p>
        </w:tc>
      </w:tr>
      <w:tr w:rsidR="00600117" w:rsidRPr="00F8694D" w:rsidTr="00F2220B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600117" w:rsidRDefault="0060011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A3LJ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17" w:rsidRPr="00007B33" w:rsidRDefault="00E14C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ханов Евгений Дмитрие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.00%</w:t>
            </w:r>
          </w:p>
        </w:tc>
      </w:tr>
      <w:tr w:rsidR="00600117" w:rsidRPr="00F8694D" w:rsidTr="00F2220B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600117" w:rsidRDefault="0060011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3DN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17" w:rsidRPr="00916FEF" w:rsidRDefault="00916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ламов Олег Владими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1.30%</w:t>
            </w:r>
          </w:p>
        </w:tc>
      </w:tr>
      <w:tr w:rsidR="00600117" w:rsidRPr="00F8694D" w:rsidTr="00F2220B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600117" w:rsidRDefault="0060011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T7W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17" w:rsidRPr="00001D7F" w:rsidRDefault="00001D7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ABRILO DRAGIS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.00%</w:t>
            </w:r>
          </w:p>
        </w:tc>
      </w:tr>
      <w:tr w:rsidR="00600117" w:rsidRPr="00F8694D" w:rsidTr="00F2220B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600117" w:rsidRDefault="00600117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K3NWB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17" w:rsidRPr="00007B33" w:rsidRDefault="00EC4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ов Юрий</w:t>
            </w:r>
            <w:r w:rsidR="001F1411">
              <w:rPr>
                <w:color w:val="000000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7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4.60%</w:t>
            </w:r>
          </w:p>
        </w:tc>
      </w:tr>
      <w:tr w:rsidR="00007B33" w:rsidRPr="00F8694D" w:rsidTr="00442ED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007B33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694D">
              <w:rPr>
                <w:color w:val="000000"/>
                <w:sz w:val="18"/>
                <w:szCs w:val="18"/>
                <w:lang w:val="en-US" w:eastAsia="en-US"/>
              </w:rPr>
              <w:t>3</w:t>
            </w:r>
            <w:r w:rsidR="00600117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F8694D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F8694D" w:rsidRDefault="00207D7C" w:rsidP="00F8694D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U1EU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33" w:rsidRPr="00EC4B80" w:rsidRDefault="00EC4B8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етьм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Владимирови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33" w:rsidRPr="007C4D0C" w:rsidRDefault="007C4D0C" w:rsidP="00F8694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33" w:rsidRPr="00F8694D" w:rsidRDefault="007C4D0C" w:rsidP="00F8694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5.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  <w:r w:rsidR="00007B33" w:rsidRPr="00F8694D">
              <w:rPr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</w:tr>
    </w:tbl>
    <w:p w:rsidR="00AF5AAB" w:rsidRDefault="00AF5AAB" w:rsidP="00D3544A">
      <w:pPr>
        <w:spacing w:before="120" w:after="120"/>
        <w:jc w:val="center"/>
        <w:rPr>
          <w:b/>
          <w:lang w:val="en-US"/>
        </w:rPr>
      </w:pPr>
      <w:r w:rsidRPr="00AF5AAB">
        <w:rPr>
          <w:b/>
        </w:rPr>
        <w:t>F</w:t>
      </w:r>
      <w:r w:rsidRPr="00AF5AAB">
        <w:rPr>
          <w:b/>
          <w:lang w:val="en-US"/>
        </w:rPr>
        <w:t>:</w:t>
      </w:r>
      <w:r w:rsidRPr="00AF5AAB">
        <w:rPr>
          <w:b/>
        </w:rPr>
        <w:t xml:space="preserve"> радиолюбители-наблюдатели</w:t>
      </w:r>
    </w:p>
    <w:tbl>
      <w:tblPr>
        <w:tblW w:w="9639" w:type="dxa"/>
        <w:tblInd w:w="95" w:type="dxa"/>
        <w:tblLook w:val="04A0" w:firstRow="1" w:lastRow="0" w:firstColumn="1" w:lastColumn="0" w:noHBand="0" w:noVBand="1"/>
      </w:tblPr>
      <w:tblGrid>
        <w:gridCol w:w="725"/>
        <w:gridCol w:w="1054"/>
        <w:gridCol w:w="3700"/>
        <w:gridCol w:w="719"/>
        <w:gridCol w:w="732"/>
        <w:gridCol w:w="615"/>
        <w:gridCol w:w="708"/>
        <w:gridCol w:w="670"/>
        <w:gridCol w:w="771"/>
      </w:tblGrid>
      <w:tr w:rsidR="003D1024" w:rsidRPr="003D1024" w:rsidTr="00F2220B">
        <w:trPr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адиосвязи</w:t>
            </w:r>
            <w:proofErr w:type="spellEnd"/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 (%)</w:t>
            </w:r>
          </w:p>
        </w:tc>
      </w:tr>
      <w:tr w:rsidR="003D1024" w:rsidRPr="003D1024" w:rsidTr="00F2220B">
        <w:trPr>
          <w:trHeight w:val="30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24" w:rsidRPr="003D1024" w:rsidRDefault="003D1024" w:rsidP="003D1024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24" w:rsidRPr="003D1024" w:rsidRDefault="003D1024" w:rsidP="003D1024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024" w:rsidRPr="003D1024" w:rsidRDefault="003D1024" w:rsidP="003D1024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явл</w:t>
            </w:r>
            <w:proofErr w:type="spellEnd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подтв</w:t>
            </w:r>
            <w:proofErr w:type="spellEnd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24" w:rsidRPr="003D1024" w:rsidRDefault="003D1024" w:rsidP="003D102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D1024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24" w:rsidRPr="003D1024" w:rsidRDefault="003D1024" w:rsidP="003D1024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41E65" w:rsidRPr="003D1024" w:rsidTr="0027574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65" w:rsidRPr="003D1024" w:rsidRDefault="00541E65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3D1024">
              <w:rPr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E65" w:rsidRPr="00464C76" w:rsidRDefault="00AA0684" w:rsidP="003D1024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7R-0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65" w:rsidRPr="00A86C4E" w:rsidRDefault="00AA0684" w:rsidP="009A223D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всянников Павел Иванович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7.20%</w:t>
            </w:r>
          </w:p>
        </w:tc>
      </w:tr>
      <w:tr w:rsidR="00541E65" w:rsidRPr="003D1024" w:rsidTr="0027574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65" w:rsidRPr="003D1024" w:rsidRDefault="00541E65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3D1024">
              <w:rPr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E65" w:rsidRPr="003D1024" w:rsidRDefault="00AA0684" w:rsidP="003D1024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9O-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65" w:rsidRPr="00A86C4E" w:rsidRDefault="00AA0684" w:rsidP="009A223D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ольцов Андрей Алексеевич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4.70%</w:t>
            </w:r>
          </w:p>
        </w:tc>
      </w:tr>
      <w:tr w:rsidR="00541E65" w:rsidRPr="003D1024" w:rsidTr="0027574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65" w:rsidRPr="003D1024" w:rsidRDefault="00541E65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3D1024">
              <w:rPr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E65" w:rsidRPr="003D1024" w:rsidRDefault="00AA0684" w:rsidP="003D1024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3A-0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65" w:rsidRPr="00AA0684" w:rsidRDefault="00AA0684" w:rsidP="009A223D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еврюков Сергей Викторович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E65" w:rsidRPr="003D1024" w:rsidRDefault="00AA0684" w:rsidP="003D102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3.80%</w:t>
            </w:r>
          </w:p>
        </w:tc>
      </w:tr>
    </w:tbl>
    <w:p w:rsidR="00E33FB6" w:rsidRPr="003D1024" w:rsidRDefault="003D1024" w:rsidP="00D03005">
      <w:pPr>
        <w:spacing w:before="480" w:after="240" w:line="360" w:lineRule="auto"/>
        <w:ind w:firstLine="720"/>
        <w:jc w:val="center"/>
        <w:rPr>
          <w:b/>
          <w:bCs/>
          <w:sz w:val="28"/>
          <w:szCs w:val="28"/>
        </w:rPr>
      </w:pPr>
      <w:r w:rsidRPr="003D1024">
        <w:rPr>
          <w:b/>
          <w:bCs/>
          <w:sz w:val="28"/>
          <w:szCs w:val="28"/>
          <w:lang w:val="en-US"/>
        </w:rPr>
        <w:t>3</w:t>
      </w:r>
      <w:r w:rsidR="00E33FB6" w:rsidRPr="003D1024">
        <w:rPr>
          <w:b/>
          <w:bCs/>
          <w:sz w:val="28"/>
          <w:szCs w:val="28"/>
        </w:rPr>
        <w:t xml:space="preserve">. </w:t>
      </w:r>
      <w:r w:rsidR="000C2E2B" w:rsidRPr="003D1024">
        <w:rPr>
          <w:b/>
          <w:bCs/>
          <w:sz w:val="28"/>
          <w:szCs w:val="28"/>
        </w:rPr>
        <w:t>Награждение победителей соревнований</w:t>
      </w:r>
    </w:p>
    <w:p w:rsidR="000C2E2B" w:rsidRPr="003D1024" w:rsidRDefault="000C2E2B" w:rsidP="007A48B8">
      <w:pPr>
        <w:ind w:firstLine="720"/>
        <w:rPr>
          <w:bCs/>
        </w:rPr>
      </w:pPr>
      <w:r w:rsidRPr="003D1024">
        <w:rPr>
          <w:bCs/>
        </w:rPr>
        <w:t xml:space="preserve">В соответствии с </w:t>
      </w:r>
      <w:r w:rsidR="003D1024" w:rsidRPr="003D1024">
        <w:rPr>
          <w:bCs/>
        </w:rPr>
        <w:t xml:space="preserve">Положением о </w:t>
      </w:r>
      <w:r w:rsidRPr="003D1024">
        <w:rPr>
          <w:bCs/>
        </w:rPr>
        <w:t>спортивных соревнований и показанными результатами ГССК постановляет:</w:t>
      </w:r>
    </w:p>
    <w:p w:rsidR="00B81AB0" w:rsidRPr="00B81AB0" w:rsidRDefault="00464C76" w:rsidP="000C2E2B">
      <w:pPr>
        <w:keepLines/>
        <w:tabs>
          <w:tab w:val="left" w:pos="960"/>
        </w:tabs>
        <w:spacing w:line="264" w:lineRule="auto"/>
        <w:ind w:left="720" w:hanging="720"/>
        <w:jc w:val="both"/>
      </w:pPr>
      <w:r>
        <w:t>3</w:t>
      </w:r>
      <w:r w:rsidR="00637742" w:rsidRPr="00B81AB0">
        <w:t>.1.</w:t>
      </w:r>
      <w:r w:rsidR="00637742" w:rsidRPr="00B81AB0">
        <w:tab/>
      </w:r>
      <w:r w:rsidR="00B81AB0" w:rsidRPr="00B81AB0">
        <w:t>Победители и призеры соревнования, занявшие в заявленной категории три призовых места, в каждом виде излучения (при наличии не менее 5 участников в категории), награждаются медалями</w:t>
      </w:r>
      <w:r w:rsidR="00811EF9">
        <w:t xml:space="preserve"> и грамотами</w:t>
      </w:r>
      <w:r w:rsidR="00927838">
        <w:t>:</w:t>
      </w:r>
    </w:p>
    <w:tbl>
      <w:tblPr>
        <w:tblW w:w="9340" w:type="dxa"/>
        <w:jc w:val="center"/>
        <w:tblLook w:val="0000" w:firstRow="0" w:lastRow="0" w:firstColumn="0" w:lastColumn="0" w:noHBand="0" w:noVBand="0"/>
      </w:tblPr>
      <w:tblGrid>
        <w:gridCol w:w="4247"/>
        <w:gridCol w:w="1272"/>
        <w:gridCol w:w="3821"/>
      </w:tblGrid>
      <w:tr w:rsidR="00B81AB0" w:rsidRPr="00B81AB0" w:rsidTr="0057399D">
        <w:trPr>
          <w:trHeight w:val="315"/>
          <w:jc w:val="center"/>
        </w:trPr>
        <w:tc>
          <w:tcPr>
            <w:tcW w:w="9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AB0" w:rsidRPr="00B81AB0" w:rsidRDefault="00B81AB0" w:rsidP="00B81AB0">
            <w:pPr>
              <w:spacing w:before="120" w:after="120"/>
              <w:jc w:val="center"/>
              <w:rPr>
                <w:b/>
                <w:bCs/>
              </w:rPr>
            </w:pPr>
            <w:r w:rsidRPr="00B81AB0">
              <w:rPr>
                <w:b/>
                <w:lang w:val="en-US"/>
              </w:rPr>
              <w:t>A</w:t>
            </w:r>
            <w:r w:rsidRPr="00B81AB0">
              <w:rPr>
                <w:b/>
              </w:rPr>
              <w:t>-</w:t>
            </w:r>
            <w:r w:rsidRPr="00B81AB0">
              <w:rPr>
                <w:b/>
                <w:lang w:val="en-US"/>
              </w:rPr>
              <w:t>CW</w:t>
            </w:r>
            <w:r w:rsidRPr="00B81AB0">
              <w:rPr>
                <w:b/>
              </w:rPr>
              <w:t>: индивидуальные радиостанции Европейской части России – телеграф</w:t>
            </w:r>
          </w:p>
        </w:tc>
      </w:tr>
      <w:tr w:rsidR="00B81AB0" w:rsidRPr="00951BFC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B0" w:rsidRPr="0035201F" w:rsidRDefault="005053B2" w:rsidP="00951BFC">
            <w:proofErr w:type="spellStart"/>
            <w:r w:rsidRPr="0035201F">
              <w:rPr>
                <w:color w:val="000000"/>
              </w:rPr>
              <w:t>Карабут</w:t>
            </w:r>
            <w:proofErr w:type="spellEnd"/>
            <w:r w:rsidRPr="0035201F">
              <w:rPr>
                <w:color w:val="000000"/>
              </w:rPr>
              <w:t xml:space="preserve"> Сергей Георгие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B0" w:rsidRPr="0035201F" w:rsidRDefault="005053B2" w:rsidP="00F67F4D">
            <w:pPr>
              <w:jc w:val="center"/>
              <w:rPr>
                <w:lang w:eastAsia="en-US"/>
              </w:rPr>
            </w:pPr>
            <w:r w:rsidRPr="0035201F">
              <w:rPr>
                <w:color w:val="000000"/>
                <w:lang w:val="en-US" w:eastAsia="en-US"/>
              </w:rPr>
              <w:t>R7A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B0" w:rsidRPr="00951BFC" w:rsidRDefault="00B81AB0" w:rsidP="00E95504">
            <w:r w:rsidRPr="00951BFC">
              <w:t>Медалью</w:t>
            </w:r>
            <w:r w:rsidR="008C4CDB">
              <w:t xml:space="preserve"> и грамотой</w:t>
            </w:r>
            <w:r w:rsidRPr="00951BFC">
              <w:t xml:space="preserve"> за 1-е место</w:t>
            </w:r>
          </w:p>
        </w:tc>
      </w:tr>
      <w:tr w:rsidR="00B81AB0" w:rsidRPr="00951BFC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B0" w:rsidRPr="0035201F" w:rsidRDefault="005053B2" w:rsidP="00951BFC">
            <w:r w:rsidRPr="0035201F">
              <w:rPr>
                <w:color w:val="000000"/>
              </w:rPr>
              <w:t>Загайнов Виктор Валентино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B0" w:rsidRPr="0035201F" w:rsidRDefault="005053B2" w:rsidP="00F67F4D">
            <w:pPr>
              <w:jc w:val="center"/>
              <w:rPr>
                <w:lang w:val="en-US" w:eastAsia="en-US"/>
              </w:rPr>
            </w:pPr>
            <w:r w:rsidRPr="0035201F">
              <w:rPr>
                <w:color w:val="000000"/>
                <w:lang w:val="en-US" w:eastAsia="en-US"/>
              </w:rPr>
              <w:t>UA4S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B0" w:rsidRPr="00951BFC" w:rsidRDefault="00B81AB0" w:rsidP="00E95504">
            <w:r w:rsidRPr="00951BFC">
              <w:t xml:space="preserve">Медалью </w:t>
            </w:r>
            <w:r w:rsidR="008C4CDB">
              <w:t xml:space="preserve">и грамотой </w:t>
            </w:r>
            <w:r w:rsidRPr="00951BFC">
              <w:t>за 2-е место</w:t>
            </w:r>
          </w:p>
        </w:tc>
      </w:tr>
      <w:tr w:rsidR="00B81AB0" w:rsidRPr="00927838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B0" w:rsidRPr="0035201F" w:rsidRDefault="005053B2" w:rsidP="00927838">
            <w:r w:rsidRPr="0035201F">
              <w:rPr>
                <w:color w:val="000000"/>
              </w:rPr>
              <w:t>Медов Анатолий Николае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B0" w:rsidRPr="0035201F" w:rsidRDefault="005053B2" w:rsidP="00F67F4D">
            <w:pPr>
              <w:jc w:val="center"/>
              <w:rPr>
                <w:lang w:val="en-US" w:eastAsia="en-US"/>
              </w:rPr>
            </w:pPr>
            <w:r w:rsidRPr="0035201F">
              <w:rPr>
                <w:color w:val="000000"/>
                <w:lang w:val="en-US" w:eastAsia="en-US"/>
              </w:rPr>
              <w:t>R3EC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B0" w:rsidRPr="00927838" w:rsidRDefault="00B81AB0" w:rsidP="00E95504">
            <w:r w:rsidRPr="00927838">
              <w:t xml:space="preserve">Медалью </w:t>
            </w:r>
            <w:r w:rsidR="008C4CDB">
              <w:t xml:space="preserve">и грамотой </w:t>
            </w:r>
            <w:r w:rsidRPr="00927838">
              <w:t>за 3-е место</w:t>
            </w:r>
          </w:p>
        </w:tc>
      </w:tr>
      <w:tr w:rsidR="00B81AB0" w:rsidRPr="00B81AB0" w:rsidTr="0057399D">
        <w:trPr>
          <w:trHeight w:val="315"/>
          <w:jc w:val="center"/>
        </w:trPr>
        <w:tc>
          <w:tcPr>
            <w:tcW w:w="9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AB0" w:rsidRPr="00F71E5E" w:rsidRDefault="00F71E5E" w:rsidP="00F71E5E">
            <w:pPr>
              <w:spacing w:before="120" w:after="120"/>
              <w:jc w:val="center"/>
              <w:rPr>
                <w:b/>
              </w:rPr>
            </w:pPr>
            <w:r w:rsidRPr="00AD2687">
              <w:rPr>
                <w:b/>
                <w:lang w:val="en-US"/>
              </w:rPr>
              <w:t>A</w:t>
            </w:r>
            <w:r w:rsidRPr="00AD2687">
              <w:rPr>
                <w:b/>
              </w:rPr>
              <w:t>-</w:t>
            </w:r>
            <w:r w:rsidRPr="00AD2687">
              <w:rPr>
                <w:b/>
                <w:lang w:val="en-US"/>
              </w:rPr>
              <w:t>SSB</w:t>
            </w:r>
            <w:r w:rsidRPr="00AD2687">
              <w:rPr>
                <w:b/>
              </w:rPr>
              <w:t>: индивидуальные радиостанции Европейской части России – телефон</w:t>
            </w:r>
          </w:p>
        </w:tc>
      </w:tr>
      <w:tr w:rsidR="00F71E5E" w:rsidRPr="00927838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E" w:rsidRPr="00987B70" w:rsidRDefault="00A35C9F" w:rsidP="00927838">
            <w:r w:rsidRPr="00987B70">
              <w:rPr>
                <w:color w:val="000000"/>
              </w:rPr>
              <w:t>Чуркин Александр Дмитрие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E" w:rsidRPr="00987B70" w:rsidRDefault="00A35C9F" w:rsidP="00987B70">
            <w:pPr>
              <w:jc w:val="center"/>
              <w:rPr>
                <w:lang w:eastAsia="en-US"/>
              </w:rPr>
            </w:pPr>
            <w:r w:rsidRPr="00987B70">
              <w:rPr>
                <w:color w:val="000000"/>
                <w:lang w:val="en-US" w:eastAsia="en-US"/>
              </w:rPr>
              <w:t>RM4H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E" w:rsidRPr="00927838" w:rsidRDefault="00F71E5E" w:rsidP="00E95504">
            <w:r w:rsidRPr="00927838">
              <w:t xml:space="preserve">Медалью </w:t>
            </w:r>
            <w:r w:rsidR="009A0FBE">
              <w:t xml:space="preserve">и грамотой </w:t>
            </w:r>
            <w:r w:rsidRPr="00927838">
              <w:t>за 1-е место</w:t>
            </w:r>
          </w:p>
        </w:tc>
      </w:tr>
      <w:tr w:rsidR="00F71E5E" w:rsidRPr="00927838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E" w:rsidRPr="00987B70" w:rsidRDefault="00A35C9F" w:rsidP="00927838">
            <w:r w:rsidRPr="00987B70">
              <w:rPr>
                <w:color w:val="000000"/>
              </w:rPr>
              <w:t>Дементьев Владислав Андрее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E" w:rsidRPr="00987B70" w:rsidRDefault="00A35C9F" w:rsidP="00987B70">
            <w:pPr>
              <w:jc w:val="center"/>
              <w:rPr>
                <w:lang w:val="en-US" w:eastAsia="en-US"/>
              </w:rPr>
            </w:pPr>
            <w:r w:rsidRPr="00987B70">
              <w:rPr>
                <w:color w:val="000000"/>
                <w:lang w:val="en-US" w:eastAsia="en-US"/>
              </w:rPr>
              <w:t>RZ5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E" w:rsidRPr="00927838" w:rsidRDefault="00F71E5E" w:rsidP="00E95504">
            <w:r w:rsidRPr="00927838">
              <w:t>Медалью</w:t>
            </w:r>
            <w:r w:rsidR="009A0FBE">
              <w:t xml:space="preserve"> и грамотой</w:t>
            </w:r>
            <w:r w:rsidRPr="00927838">
              <w:t xml:space="preserve"> за 2-е место</w:t>
            </w:r>
          </w:p>
        </w:tc>
      </w:tr>
      <w:tr w:rsidR="00F71E5E" w:rsidRPr="00927838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E" w:rsidRPr="00987B70" w:rsidRDefault="00A35C9F" w:rsidP="00927838">
            <w:proofErr w:type="spellStart"/>
            <w:r w:rsidRPr="00987B70">
              <w:rPr>
                <w:color w:val="000000"/>
              </w:rPr>
              <w:t>Гогулин</w:t>
            </w:r>
            <w:proofErr w:type="spellEnd"/>
            <w:r w:rsidRPr="00987B70">
              <w:rPr>
                <w:color w:val="000000"/>
              </w:rPr>
              <w:t xml:space="preserve"> Павел Юрье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E" w:rsidRPr="00987B70" w:rsidRDefault="00A35C9F" w:rsidP="00987B70">
            <w:pPr>
              <w:jc w:val="center"/>
              <w:rPr>
                <w:lang w:val="en-US" w:eastAsia="en-US"/>
              </w:rPr>
            </w:pPr>
            <w:r w:rsidRPr="00987B70">
              <w:rPr>
                <w:color w:val="000000"/>
                <w:lang w:val="en-US" w:eastAsia="en-US"/>
              </w:rPr>
              <w:t>R3R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E" w:rsidRPr="00927838" w:rsidRDefault="00F71E5E" w:rsidP="00E95504">
            <w:r w:rsidRPr="00927838">
              <w:t>Медалью</w:t>
            </w:r>
            <w:r w:rsidR="009A0FBE">
              <w:t xml:space="preserve"> и грамотой</w:t>
            </w:r>
            <w:r w:rsidRPr="00927838">
              <w:t xml:space="preserve"> за 3-е место</w:t>
            </w:r>
          </w:p>
        </w:tc>
      </w:tr>
      <w:tr w:rsidR="00B81AB0" w:rsidRPr="00927838" w:rsidTr="0057399D">
        <w:trPr>
          <w:trHeight w:val="315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AB0" w:rsidRPr="00927838" w:rsidRDefault="001639ED" w:rsidP="001639ED">
            <w:pPr>
              <w:spacing w:before="120" w:after="120"/>
              <w:jc w:val="center"/>
              <w:rPr>
                <w:b/>
              </w:rPr>
            </w:pPr>
            <w:r w:rsidRPr="00927838">
              <w:rPr>
                <w:b/>
                <w:lang w:val="en-US"/>
              </w:rPr>
              <w:t>A</w:t>
            </w:r>
            <w:r w:rsidRPr="00927838">
              <w:rPr>
                <w:b/>
              </w:rPr>
              <w:t>-</w:t>
            </w:r>
            <w:r w:rsidRPr="00927838">
              <w:rPr>
                <w:b/>
                <w:lang w:val="en-US"/>
              </w:rPr>
              <w:t>MIX</w:t>
            </w:r>
            <w:r w:rsidRPr="00927838">
              <w:rPr>
                <w:b/>
              </w:rPr>
              <w:t>: индивидуальные радиостанции Европейской части России – смесь</w:t>
            </w:r>
          </w:p>
        </w:tc>
      </w:tr>
      <w:tr w:rsidR="00744243" w:rsidRPr="00943DFD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744243" w:rsidRDefault="00744243" w:rsidP="00744243">
            <w:pPr>
              <w:rPr>
                <w:color w:val="000000"/>
              </w:rPr>
            </w:pPr>
            <w:r w:rsidRPr="00744243">
              <w:rPr>
                <w:color w:val="000000"/>
              </w:rPr>
              <w:t>Кондратьев Виктор Николае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744243" w:rsidRDefault="00744243" w:rsidP="00744243">
            <w:pPr>
              <w:jc w:val="center"/>
              <w:rPr>
                <w:lang w:eastAsia="en-US"/>
              </w:rPr>
            </w:pPr>
            <w:r w:rsidRPr="00744243">
              <w:rPr>
                <w:color w:val="000000"/>
                <w:lang w:val="en-US" w:eastAsia="en-US"/>
              </w:rPr>
              <w:t>UA6CC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943DFD" w:rsidRDefault="00744243" w:rsidP="00744243">
            <w:r w:rsidRPr="00943DFD">
              <w:t xml:space="preserve">Медалью </w:t>
            </w:r>
            <w:r>
              <w:t xml:space="preserve">и грамотой </w:t>
            </w:r>
            <w:r w:rsidRPr="00943DFD">
              <w:t>за 1-е место</w:t>
            </w:r>
          </w:p>
        </w:tc>
      </w:tr>
      <w:tr w:rsidR="00744243" w:rsidRPr="00927838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744243" w:rsidRDefault="00744243" w:rsidP="00744243">
            <w:pPr>
              <w:rPr>
                <w:color w:val="000000"/>
                <w:lang w:val="en-US"/>
              </w:rPr>
            </w:pPr>
            <w:proofErr w:type="spellStart"/>
            <w:r w:rsidRPr="00744243">
              <w:rPr>
                <w:color w:val="000000"/>
              </w:rPr>
              <w:t>Саулич</w:t>
            </w:r>
            <w:proofErr w:type="spellEnd"/>
            <w:r w:rsidRPr="00744243">
              <w:rPr>
                <w:color w:val="000000"/>
              </w:rPr>
              <w:t xml:space="preserve"> Аркадий Валентино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744243" w:rsidRDefault="00744243" w:rsidP="00744243">
            <w:pPr>
              <w:jc w:val="center"/>
              <w:rPr>
                <w:lang w:val="en-US" w:eastAsia="en-US"/>
              </w:rPr>
            </w:pPr>
            <w:r w:rsidRPr="00744243">
              <w:rPr>
                <w:color w:val="000000"/>
                <w:lang w:val="en-US" w:eastAsia="en-US"/>
              </w:rPr>
              <w:t>RC1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927838" w:rsidRDefault="00744243" w:rsidP="00744243">
            <w:r w:rsidRPr="00927838">
              <w:t xml:space="preserve">Медалью </w:t>
            </w:r>
            <w:r>
              <w:t xml:space="preserve">и грамотой </w:t>
            </w:r>
            <w:r w:rsidRPr="00927838">
              <w:t>за 2-е место</w:t>
            </w:r>
          </w:p>
        </w:tc>
      </w:tr>
      <w:tr w:rsidR="00744243" w:rsidRPr="00927838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744243" w:rsidRDefault="00744243" w:rsidP="00744243">
            <w:r w:rsidRPr="00744243">
              <w:rPr>
                <w:color w:val="000000"/>
              </w:rPr>
              <w:t>Богомольцев Михаил Владимиро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744243" w:rsidRDefault="00744243" w:rsidP="00744243">
            <w:pPr>
              <w:jc w:val="center"/>
              <w:rPr>
                <w:lang w:val="en-US" w:eastAsia="en-US"/>
              </w:rPr>
            </w:pPr>
            <w:r w:rsidRPr="00744243">
              <w:rPr>
                <w:color w:val="000000"/>
                <w:lang w:val="en-US" w:eastAsia="en-US"/>
              </w:rPr>
              <w:t>RT3L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927838" w:rsidRDefault="00744243" w:rsidP="00744243">
            <w:r w:rsidRPr="00927838">
              <w:t xml:space="preserve">Медалью </w:t>
            </w:r>
            <w:r>
              <w:t xml:space="preserve">и грамотой </w:t>
            </w:r>
            <w:r w:rsidRPr="00927838">
              <w:t>за 3-е место</w:t>
            </w:r>
          </w:p>
        </w:tc>
      </w:tr>
      <w:tr w:rsidR="00744243" w:rsidRPr="00927838" w:rsidTr="0057399D">
        <w:trPr>
          <w:trHeight w:val="315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4243" w:rsidRPr="00927838" w:rsidRDefault="00744243" w:rsidP="00744243">
            <w:pPr>
              <w:spacing w:before="120" w:after="120"/>
              <w:jc w:val="center"/>
              <w:rPr>
                <w:b/>
              </w:rPr>
            </w:pPr>
            <w:r w:rsidRPr="00927838">
              <w:rPr>
                <w:b/>
                <w:lang w:val="en-US"/>
              </w:rPr>
              <w:t>B</w:t>
            </w:r>
            <w:r w:rsidRPr="00927838">
              <w:rPr>
                <w:b/>
              </w:rPr>
              <w:t>-</w:t>
            </w:r>
            <w:r w:rsidRPr="00927838">
              <w:rPr>
                <w:b/>
                <w:lang w:val="en-US"/>
              </w:rPr>
              <w:t>CW</w:t>
            </w:r>
            <w:r w:rsidRPr="00927838">
              <w:rPr>
                <w:b/>
              </w:rPr>
              <w:t>: индивидуальные радиостанции Азиатской части России – телеграф</w:t>
            </w:r>
          </w:p>
        </w:tc>
      </w:tr>
      <w:tr w:rsidR="00744243" w:rsidRPr="00943DFD" w:rsidTr="0057399D">
        <w:trPr>
          <w:trHeight w:val="31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FE6B97" w:rsidRDefault="00FE6B97" w:rsidP="00744243">
            <w:proofErr w:type="spellStart"/>
            <w:r w:rsidRPr="00FE6B97">
              <w:rPr>
                <w:color w:val="000000"/>
              </w:rPr>
              <w:t>Блоцкий</w:t>
            </w:r>
            <w:proofErr w:type="spellEnd"/>
            <w:r w:rsidRPr="00FE6B97">
              <w:rPr>
                <w:color w:val="000000"/>
              </w:rPr>
              <w:t xml:space="preserve"> Тадеуш </w:t>
            </w:r>
            <w:proofErr w:type="spellStart"/>
            <w:r w:rsidRPr="00FE6B97">
              <w:rPr>
                <w:color w:val="000000"/>
              </w:rPr>
              <w:t>Альбинович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FE6B97" w:rsidRDefault="00FE6B97" w:rsidP="00FE6B97">
            <w:pPr>
              <w:jc w:val="center"/>
              <w:rPr>
                <w:lang w:eastAsia="en-US"/>
              </w:rPr>
            </w:pPr>
            <w:r w:rsidRPr="00FE6B97">
              <w:rPr>
                <w:color w:val="000000"/>
                <w:lang w:val="en-US" w:eastAsia="en-US"/>
              </w:rPr>
              <w:t>RA9D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943DFD" w:rsidRDefault="00744243" w:rsidP="00744243">
            <w:r w:rsidRPr="00943DFD">
              <w:t xml:space="preserve">Медалью </w:t>
            </w:r>
            <w:r w:rsidR="00FE6B97">
              <w:t xml:space="preserve">и грамотой </w:t>
            </w:r>
            <w:r w:rsidRPr="00943DFD">
              <w:t>за 1-е место</w:t>
            </w:r>
          </w:p>
        </w:tc>
      </w:tr>
      <w:tr w:rsidR="00744243" w:rsidRPr="00E5274F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FE6B97" w:rsidRDefault="00FE6B97" w:rsidP="00744243">
            <w:r w:rsidRPr="00FE6B97">
              <w:rPr>
                <w:color w:val="000000"/>
              </w:rPr>
              <w:t>Кравец Владимир Михайло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FE6B97" w:rsidRDefault="00FE6B97" w:rsidP="00FE6B97">
            <w:pPr>
              <w:jc w:val="center"/>
              <w:rPr>
                <w:lang w:val="en-US" w:eastAsia="en-US"/>
              </w:rPr>
            </w:pPr>
            <w:r w:rsidRPr="00FE6B97">
              <w:rPr>
                <w:color w:val="000000"/>
                <w:lang w:val="en-US" w:eastAsia="en-US"/>
              </w:rPr>
              <w:t>RX9A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E5274F" w:rsidRDefault="00744243" w:rsidP="00744243">
            <w:r w:rsidRPr="00E5274F">
              <w:t xml:space="preserve">Медалью </w:t>
            </w:r>
            <w:r w:rsidR="00FE6B97">
              <w:t xml:space="preserve">и грамотой </w:t>
            </w:r>
            <w:r w:rsidRPr="00E5274F">
              <w:t>за 2-е место</w:t>
            </w:r>
          </w:p>
        </w:tc>
      </w:tr>
      <w:tr w:rsidR="00744243" w:rsidRPr="00E5274F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FE6B97" w:rsidRDefault="00FE6B97" w:rsidP="00744243">
            <w:proofErr w:type="spellStart"/>
            <w:r w:rsidRPr="00FE6B97">
              <w:rPr>
                <w:color w:val="000000"/>
              </w:rPr>
              <w:t>Брюнин</w:t>
            </w:r>
            <w:proofErr w:type="spellEnd"/>
            <w:r w:rsidRPr="00FE6B97">
              <w:rPr>
                <w:color w:val="000000"/>
              </w:rPr>
              <w:t xml:space="preserve"> Игорь Ивано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FE6B97" w:rsidRDefault="00FE6B97" w:rsidP="00FE6B97">
            <w:pPr>
              <w:jc w:val="center"/>
              <w:rPr>
                <w:lang w:val="en-US" w:eastAsia="en-US"/>
              </w:rPr>
            </w:pPr>
            <w:r w:rsidRPr="00FE6B97">
              <w:rPr>
                <w:color w:val="000000"/>
                <w:lang w:val="en-US" w:eastAsia="en-US"/>
              </w:rPr>
              <w:t>RU9T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E5274F" w:rsidRDefault="00744243" w:rsidP="00744243">
            <w:r w:rsidRPr="00E5274F">
              <w:t xml:space="preserve">Медалью </w:t>
            </w:r>
            <w:r w:rsidR="00FE6B97">
              <w:t xml:space="preserve">и грамотой </w:t>
            </w:r>
            <w:r w:rsidRPr="00E5274F">
              <w:t>за 3-е место</w:t>
            </w:r>
          </w:p>
        </w:tc>
      </w:tr>
      <w:tr w:rsidR="00744243" w:rsidRPr="00E5274F" w:rsidTr="0057399D">
        <w:trPr>
          <w:trHeight w:val="315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24" w:type="dxa"/>
              <w:jc w:val="center"/>
              <w:tblLook w:val="0000" w:firstRow="0" w:lastRow="0" w:firstColumn="0" w:lastColumn="0" w:noHBand="0" w:noVBand="0"/>
            </w:tblPr>
            <w:tblGrid>
              <w:gridCol w:w="4148"/>
              <w:gridCol w:w="1243"/>
              <w:gridCol w:w="3733"/>
            </w:tblGrid>
            <w:tr w:rsidR="00ED2E1A" w:rsidRPr="00E5274F" w:rsidTr="0038042A">
              <w:trPr>
                <w:trHeight w:val="315"/>
                <w:jc w:val="center"/>
              </w:trPr>
              <w:tc>
                <w:tcPr>
                  <w:tcW w:w="912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D2E1A" w:rsidRPr="00E5274F" w:rsidRDefault="00ED2E1A" w:rsidP="00E355FE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2756E4">
                    <w:rPr>
                      <w:b/>
                      <w:lang w:val="en-US"/>
                    </w:rPr>
                    <w:t>B</w:t>
                  </w:r>
                  <w:r w:rsidRPr="002756E4">
                    <w:rPr>
                      <w:b/>
                    </w:rPr>
                    <w:t>-</w:t>
                  </w:r>
                  <w:r>
                    <w:rPr>
                      <w:b/>
                      <w:lang w:val="en-US"/>
                    </w:rPr>
                    <w:t>MIX</w:t>
                  </w:r>
                  <w:r w:rsidRPr="002756E4">
                    <w:rPr>
                      <w:b/>
                    </w:rPr>
                    <w:t xml:space="preserve">: индивидуальные радиостанции Азиатской части России – </w:t>
                  </w:r>
                  <w:r>
                    <w:rPr>
                      <w:b/>
                    </w:rPr>
                    <w:t>смесь</w:t>
                  </w:r>
                </w:p>
              </w:tc>
            </w:tr>
            <w:tr w:rsidR="00ED2E1A" w:rsidRPr="00E5274F" w:rsidTr="0038042A">
              <w:trPr>
                <w:trHeight w:val="315"/>
                <w:jc w:val="center"/>
              </w:trPr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2E1A" w:rsidRPr="00E45B10" w:rsidRDefault="0038042A" w:rsidP="00ED2E1A">
                  <w:r w:rsidRPr="00E45B10">
                    <w:rPr>
                      <w:color w:val="000000"/>
                    </w:rPr>
                    <w:t>Селин Андрей Александрович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2E1A" w:rsidRPr="00E45B10" w:rsidRDefault="0038042A" w:rsidP="00E45B10">
                  <w:pPr>
                    <w:jc w:val="center"/>
                    <w:rPr>
                      <w:lang w:eastAsia="en-US"/>
                    </w:rPr>
                  </w:pPr>
                  <w:r w:rsidRPr="00E45B10">
                    <w:rPr>
                      <w:color w:val="000000"/>
                      <w:lang w:val="en-US" w:eastAsia="en-US"/>
                    </w:rPr>
                    <w:t>RC9A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2E1A" w:rsidRPr="00E5274F" w:rsidRDefault="00ED2E1A" w:rsidP="00ED2E1A">
                  <w:r w:rsidRPr="00E5274F">
                    <w:t xml:space="preserve">Медалью </w:t>
                  </w:r>
                  <w:r w:rsidR="000B55E7">
                    <w:t xml:space="preserve">и грамотой </w:t>
                  </w:r>
                  <w:r w:rsidRPr="00E5274F">
                    <w:t>за 1-е место</w:t>
                  </w:r>
                </w:p>
              </w:tc>
            </w:tr>
            <w:tr w:rsidR="00ED2E1A" w:rsidRPr="000348FB" w:rsidTr="0038042A">
              <w:trPr>
                <w:trHeight w:val="315"/>
                <w:jc w:val="center"/>
              </w:trPr>
              <w:tc>
                <w:tcPr>
                  <w:tcW w:w="4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2E1A" w:rsidRPr="00E45B10" w:rsidRDefault="0038042A" w:rsidP="00ED2E1A">
                  <w:proofErr w:type="spellStart"/>
                  <w:r w:rsidRPr="00E45B10">
                    <w:rPr>
                      <w:color w:val="000000"/>
                    </w:rPr>
                    <w:t>Артюшкин</w:t>
                  </w:r>
                  <w:proofErr w:type="spellEnd"/>
                  <w:r w:rsidRPr="00E45B10">
                    <w:rPr>
                      <w:color w:val="000000"/>
                    </w:rPr>
                    <w:t xml:space="preserve"> Артем Аркадьевич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2E1A" w:rsidRPr="00E45B10" w:rsidRDefault="0038042A" w:rsidP="00E45B10">
                  <w:pPr>
                    <w:jc w:val="center"/>
                    <w:rPr>
                      <w:lang w:eastAsia="en-US"/>
                    </w:rPr>
                  </w:pPr>
                  <w:r w:rsidRPr="00E45B10">
                    <w:rPr>
                      <w:color w:val="000000"/>
                      <w:lang w:val="en-US" w:eastAsia="en-US"/>
                    </w:rPr>
                    <w:t>RU8T</w:t>
                  </w:r>
                </w:p>
              </w:tc>
              <w:tc>
                <w:tcPr>
                  <w:tcW w:w="3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2E1A" w:rsidRPr="000348FB" w:rsidRDefault="00ED2E1A" w:rsidP="00ED2E1A">
                  <w:r w:rsidRPr="000348FB">
                    <w:t>Медалью</w:t>
                  </w:r>
                  <w:r w:rsidR="000B55E7">
                    <w:t xml:space="preserve"> и грамотой</w:t>
                  </w:r>
                  <w:r w:rsidRPr="000348FB">
                    <w:t xml:space="preserve"> за 2-е место</w:t>
                  </w:r>
                </w:p>
              </w:tc>
            </w:tr>
            <w:tr w:rsidR="0038042A" w:rsidRPr="000348FB" w:rsidTr="0038042A">
              <w:trPr>
                <w:trHeight w:val="315"/>
                <w:jc w:val="center"/>
              </w:trPr>
              <w:tc>
                <w:tcPr>
                  <w:tcW w:w="4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042A" w:rsidRPr="00E45B10" w:rsidRDefault="0038042A" w:rsidP="0038042A">
                  <w:pPr>
                    <w:rPr>
                      <w:color w:val="000000"/>
                    </w:rPr>
                  </w:pPr>
                  <w:r w:rsidRPr="00E45B10">
                    <w:rPr>
                      <w:color w:val="000000"/>
                    </w:rPr>
                    <w:t>Иванов Евгений Анатольевич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042A" w:rsidRPr="00E45B10" w:rsidRDefault="0038042A" w:rsidP="00E45B10">
                  <w:pPr>
                    <w:jc w:val="center"/>
                    <w:rPr>
                      <w:lang w:eastAsia="en-US"/>
                    </w:rPr>
                  </w:pPr>
                  <w:r w:rsidRPr="00E45B10">
                    <w:rPr>
                      <w:color w:val="000000"/>
                      <w:lang w:val="en-US" w:eastAsia="en-US"/>
                    </w:rPr>
                    <w:t>RZ9UO</w:t>
                  </w:r>
                </w:p>
              </w:tc>
              <w:tc>
                <w:tcPr>
                  <w:tcW w:w="3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042A" w:rsidRPr="000348FB" w:rsidRDefault="0038042A" w:rsidP="0038042A">
                  <w:r w:rsidRPr="000348FB">
                    <w:t xml:space="preserve">Медалью </w:t>
                  </w:r>
                  <w:r>
                    <w:t xml:space="preserve">и грамотой </w:t>
                  </w:r>
                  <w:r w:rsidRPr="000348FB">
                    <w:t>за 3-е место</w:t>
                  </w:r>
                </w:p>
              </w:tc>
            </w:tr>
          </w:tbl>
          <w:p w:rsidR="00ED2E1A" w:rsidRDefault="00ED2E1A" w:rsidP="00744243">
            <w:pPr>
              <w:spacing w:before="120" w:after="120"/>
              <w:jc w:val="center"/>
              <w:rPr>
                <w:b/>
              </w:rPr>
            </w:pPr>
          </w:p>
          <w:p w:rsidR="00744243" w:rsidRPr="00E5274F" w:rsidRDefault="00744243" w:rsidP="00744243">
            <w:pPr>
              <w:spacing w:before="120" w:after="120"/>
              <w:jc w:val="center"/>
              <w:rPr>
                <w:b/>
              </w:rPr>
            </w:pPr>
            <w:r w:rsidRPr="00E5274F">
              <w:rPr>
                <w:b/>
                <w:lang w:val="en-US"/>
              </w:rPr>
              <w:t>C</w:t>
            </w:r>
            <w:r w:rsidRPr="00E5274F">
              <w:rPr>
                <w:b/>
              </w:rPr>
              <w:t>-</w:t>
            </w:r>
            <w:r w:rsidRPr="00E5274F">
              <w:rPr>
                <w:b/>
                <w:lang w:val="en-US"/>
              </w:rPr>
              <w:t>CW</w:t>
            </w:r>
            <w:r w:rsidRPr="00E5274F">
              <w:rPr>
                <w:b/>
              </w:rPr>
              <w:t>: индивидуальные радиостанции стран СНГ и зарубежных стран – телеграф</w:t>
            </w:r>
          </w:p>
        </w:tc>
      </w:tr>
      <w:tr w:rsidR="00744243" w:rsidRPr="00E5274F" w:rsidTr="0057399D">
        <w:trPr>
          <w:trHeight w:val="31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D62E7E" w:rsidRDefault="00D62E7E" w:rsidP="00744243">
            <w:proofErr w:type="spellStart"/>
            <w:r w:rsidRPr="00D62E7E">
              <w:rPr>
                <w:color w:val="000000"/>
              </w:rPr>
              <w:lastRenderedPageBreak/>
              <w:t>Штин</w:t>
            </w:r>
            <w:proofErr w:type="spellEnd"/>
            <w:r w:rsidRPr="00D62E7E">
              <w:rPr>
                <w:color w:val="000000"/>
              </w:rPr>
              <w:t xml:space="preserve"> Владимир Викторович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D62E7E" w:rsidRDefault="00D62E7E" w:rsidP="00D62E7E">
            <w:pPr>
              <w:jc w:val="center"/>
              <w:rPr>
                <w:lang w:eastAsia="en-US"/>
              </w:rPr>
            </w:pPr>
            <w:r w:rsidRPr="00D62E7E">
              <w:rPr>
                <w:color w:val="000000"/>
                <w:lang w:val="en-US" w:eastAsia="en-US"/>
              </w:rPr>
              <w:t>EU8U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E5274F" w:rsidRDefault="00744243" w:rsidP="00744243">
            <w:r w:rsidRPr="00E5274F">
              <w:t>Медалью</w:t>
            </w:r>
            <w:r w:rsidR="00D62E7E">
              <w:t xml:space="preserve"> и грамотой</w:t>
            </w:r>
            <w:r w:rsidRPr="00E5274F">
              <w:t xml:space="preserve"> за 1-е место</w:t>
            </w:r>
          </w:p>
        </w:tc>
      </w:tr>
      <w:tr w:rsidR="00744243" w:rsidRPr="000348FB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D62E7E" w:rsidRDefault="00D62E7E" w:rsidP="00744243">
            <w:r w:rsidRPr="00D62E7E">
              <w:rPr>
                <w:color w:val="000000"/>
              </w:rPr>
              <w:t>Супрунов Владимир Викторо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D62E7E" w:rsidRDefault="00D62E7E" w:rsidP="00D62E7E">
            <w:pPr>
              <w:jc w:val="center"/>
              <w:rPr>
                <w:lang w:val="en-US" w:eastAsia="en-US"/>
              </w:rPr>
            </w:pPr>
            <w:r w:rsidRPr="00D62E7E">
              <w:rPr>
                <w:color w:val="000000"/>
                <w:lang w:val="en-US" w:eastAsia="en-US"/>
              </w:rPr>
              <w:t>UR7M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0348FB" w:rsidRDefault="00744243" w:rsidP="00744243">
            <w:r w:rsidRPr="000348FB">
              <w:t>Медалью</w:t>
            </w:r>
            <w:r w:rsidR="00D62E7E">
              <w:t xml:space="preserve"> и грамотой</w:t>
            </w:r>
            <w:r w:rsidRPr="000348FB">
              <w:t xml:space="preserve"> за 2-е место</w:t>
            </w:r>
          </w:p>
        </w:tc>
      </w:tr>
      <w:tr w:rsidR="00744243" w:rsidRPr="000348FB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D62E7E" w:rsidRDefault="00D62E7E" w:rsidP="00744243">
            <w:proofErr w:type="spellStart"/>
            <w:r w:rsidRPr="00D62E7E">
              <w:rPr>
                <w:color w:val="000000"/>
              </w:rPr>
              <w:t>Марикуца</w:t>
            </w:r>
            <w:proofErr w:type="spellEnd"/>
            <w:r w:rsidRPr="00D62E7E">
              <w:rPr>
                <w:color w:val="000000"/>
              </w:rPr>
              <w:t xml:space="preserve"> Михаил Александро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D62E7E" w:rsidRDefault="00D62E7E" w:rsidP="00D62E7E">
            <w:pPr>
              <w:jc w:val="center"/>
              <w:rPr>
                <w:lang w:val="en-US" w:eastAsia="en-US"/>
              </w:rPr>
            </w:pPr>
            <w:r w:rsidRPr="00D62E7E">
              <w:rPr>
                <w:color w:val="000000"/>
                <w:lang w:val="en-US" w:eastAsia="en-US"/>
              </w:rPr>
              <w:t>UR4I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0348FB" w:rsidRDefault="00744243" w:rsidP="00744243">
            <w:r w:rsidRPr="000348FB">
              <w:t>Медалью</w:t>
            </w:r>
            <w:r w:rsidR="00D62E7E">
              <w:t xml:space="preserve"> и грамотой</w:t>
            </w:r>
            <w:r w:rsidRPr="000348FB">
              <w:t xml:space="preserve"> за 3-е место</w:t>
            </w:r>
          </w:p>
        </w:tc>
      </w:tr>
      <w:tr w:rsidR="00744243" w:rsidRPr="000348FB" w:rsidTr="0057399D">
        <w:trPr>
          <w:trHeight w:val="315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4243" w:rsidRPr="000348FB" w:rsidRDefault="00744243" w:rsidP="00744243">
            <w:pPr>
              <w:spacing w:before="120" w:after="120"/>
              <w:jc w:val="center"/>
              <w:rPr>
                <w:b/>
              </w:rPr>
            </w:pPr>
            <w:r w:rsidRPr="000348FB">
              <w:br w:type="page"/>
            </w:r>
            <w:r w:rsidRPr="000348FB">
              <w:rPr>
                <w:b/>
              </w:rPr>
              <w:t>D-MIX: коллективные радиостанции (много операторов - один передатчик) – смесь</w:t>
            </w:r>
          </w:p>
        </w:tc>
      </w:tr>
      <w:tr w:rsidR="00744243" w:rsidRPr="00951BFC" w:rsidTr="0057399D">
        <w:trPr>
          <w:trHeight w:val="31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617905" w:rsidRDefault="0057399D" w:rsidP="00744243">
            <w:r>
              <w:t>Коллектив радиостан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617905" w:rsidRDefault="00617905" w:rsidP="00617905">
            <w:pPr>
              <w:jc w:val="center"/>
              <w:rPr>
                <w:lang w:eastAsia="en-US"/>
              </w:rPr>
            </w:pPr>
            <w:r w:rsidRPr="00617905">
              <w:rPr>
                <w:color w:val="000000"/>
                <w:lang w:val="en-US" w:eastAsia="en-US"/>
              </w:rPr>
              <w:t>RK4HY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43" w:rsidRPr="00AD058B" w:rsidRDefault="00AD058B" w:rsidP="00744243">
            <w:pPr>
              <w:rPr>
                <w:sz w:val="22"/>
                <w:szCs w:val="22"/>
              </w:rPr>
            </w:pPr>
            <w:r w:rsidRPr="00AD058B">
              <w:rPr>
                <w:sz w:val="22"/>
                <w:szCs w:val="22"/>
              </w:rPr>
              <w:t>Медалями и грамотами за 1-е место</w:t>
            </w:r>
          </w:p>
        </w:tc>
      </w:tr>
      <w:tr w:rsidR="0057399D" w:rsidRPr="00951BFC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9D" w:rsidRPr="00617905" w:rsidRDefault="0057399D" w:rsidP="0057399D">
            <w:r>
              <w:t>Коллектив радиостан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9D" w:rsidRPr="00617905" w:rsidRDefault="0057399D" w:rsidP="0057399D">
            <w:pPr>
              <w:jc w:val="center"/>
              <w:rPr>
                <w:lang w:eastAsia="en-US"/>
              </w:rPr>
            </w:pPr>
            <w:r w:rsidRPr="00617905">
              <w:rPr>
                <w:color w:val="000000"/>
                <w:lang w:val="en-US" w:eastAsia="en-US"/>
              </w:rPr>
              <w:t>R0A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9D" w:rsidRPr="00AD058B" w:rsidRDefault="00AD058B" w:rsidP="0057399D">
            <w:pPr>
              <w:rPr>
                <w:sz w:val="22"/>
                <w:szCs w:val="22"/>
              </w:rPr>
            </w:pPr>
            <w:r w:rsidRPr="00AD058B">
              <w:rPr>
                <w:sz w:val="22"/>
                <w:szCs w:val="22"/>
              </w:rPr>
              <w:t>Медалями и грамотами за 2-е место</w:t>
            </w:r>
          </w:p>
        </w:tc>
      </w:tr>
      <w:tr w:rsidR="0057399D" w:rsidRPr="00951BFC" w:rsidTr="0057399D">
        <w:trPr>
          <w:trHeight w:val="31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9D" w:rsidRPr="00617905" w:rsidRDefault="0057399D" w:rsidP="0057399D">
            <w:r>
              <w:t>Коллектив радиостан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9D" w:rsidRPr="00617905" w:rsidRDefault="0057399D" w:rsidP="0057399D">
            <w:pPr>
              <w:jc w:val="center"/>
              <w:rPr>
                <w:lang w:eastAsia="en-US"/>
              </w:rPr>
            </w:pPr>
            <w:r w:rsidRPr="00617905">
              <w:rPr>
                <w:color w:val="000000"/>
                <w:lang w:val="en-US" w:eastAsia="en-US"/>
              </w:rPr>
              <w:t>UN8LW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9D" w:rsidRPr="00040731" w:rsidRDefault="00AD058B" w:rsidP="0057399D">
            <w:pPr>
              <w:rPr>
                <w:sz w:val="22"/>
                <w:szCs w:val="22"/>
              </w:rPr>
            </w:pPr>
            <w:r w:rsidRPr="00040731">
              <w:rPr>
                <w:sz w:val="22"/>
                <w:szCs w:val="22"/>
              </w:rPr>
              <w:t>Медал</w:t>
            </w:r>
            <w:r w:rsidR="00040731" w:rsidRPr="00040731">
              <w:rPr>
                <w:sz w:val="22"/>
                <w:szCs w:val="22"/>
              </w:rPr>
              <w:t>ями</w:t>
            </w:r>
            <w:r w:rsidRPr="00040731">
              <w:rPr>
                <w:sz w:val="22"/>
                <w:szCs w:val="22"/>
              </w:rPr>
              <w:t xml:space="preserve"> и грамот</w:t>
            </w:r>
            <w:r w:rsidR="00040731" w:rsidRPr="00040731">
              <w:rPr>
                <w:sz w:val="22"/>
                <w:szCs w:val="22"/>
              </w:rPr>
              <w:t>ами</w:t>
            </w:r>
            <w:r w:rsidRPr="00040731">
              <w:rPr>
                <w:sz w:val="22"/>
                <w:szCs w:val="22"/>
              </w:rPr>
              <w:t xml:space="preserve"> за 3-е место</w:t>
            </w:r>
          </w:p>
        </w:tc>
      </w:tr>
      <w:tr w:rsidR="0057399D" w:rsidRPr="00951BFC" w:rsidTr="0057399D">
        <w:trPr>
          <w:trHeight w:val="315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99D" w:rsidRPr="00951BFC" w:rsidRDefault="0057399D" w:rsidP="0057399D">
            <w:pPr>
              <w:spacing w:before="120" w:after="120"/>
              <w:jc w:val="center"/>
              <w:rPr>
                <w:b/>
              </w:rPr>
            </w:pPr>
            <w:r w:rsidRPr="00951BFC">
              <w:br w:type="page"/>
            </w:r>
            <w:r w:rsidRPr="00951BFC">
              <w:rPr>
                <w:b/>
              </w:rPr>
              <w:t>E: индивидуальные радиостанции – цифровые виды излучения (BPSK-63)</w:t>
            </w:r>
          </w:p>
        </w:tc>
      </w:tr>
      <w:tr w:rsidR="00BE06E1" w:rsidRPr="00943DFD" w:rsidTr="0057399D">
        <w:trPr>
          <w:trHeight w:val="31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E1" w:rsidRPr="008F3C53" w:rsidRDefault="00BE06E1" w:rsidP="00BE06E1">
            <w:proofErr w:type="spellStart"/>
            <w:r w:rsidRPr="008F3C53">
              <w:rPr>
                <w:color w:val="000000"/>
              </w:rPr>
              <w:t>Рунышев</w:t>
            </w:r>
            <w:proofErr w:type="spellEnd"/>
            <w:r w:rsidRPr="008F3C53">
              <w:rPr>
                <w:color w:val="000000"/>
              </w:rPr>
              <w:t xml:space="preserve"> Владимир Валентинович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E1" w:rsidRPr="008F3C53" w:rsidRDefault="00BE06E1" w:rsidP="00BE06E1">
            <w:pPr>
              <w:jc w:val="center"/>
              <w:rPr>
                <w:lang w:eastAsia="en-US"/>
              </w:rPr>
            </w:pPr>
            <w:r w:rsidRPr="008F3C53">
              <w:rPr>
                <w:color w:val="000000"/>
                <w:lang w:val="en-US" w:eastAsia="en-US"/>
              </w:rPr>
              <w:t>RU6Y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E1" w:rsidRPr="00E5274F" w:rsidRDefault="00BE06E1" w:rsidP="00BE06E1">
            <w:r w:rsidRPr="00E5274F">
              <w:t>Медалью</w:t>
            </w:r>
            <w:r>
              <w:t xml:space="preserve"> и грамотой</w:t>
            </w:r>
            <w:r w:rsidRPr="00E5274F">
              <w:t xml:space="preserve"> за 1-е место</w:t>
            </w:r>
          </w:p>
        </w:tc>
      </w:tr>
      <w:tr w:rsidR="00BE06E1" w:rsidRPr="000348FB" w:rsidTr="0057399D">
        <w:trPr>
          <w:trHeight w:val="315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E1" w:rsidRPr="008F3C53" w:rsidRDefault="00BE06E1" w:rsidP="00BE06E1">
            <w:proofErr w:type="spellStart"/>
            <w:r w:rsidRPr="008F3C53">
              <w:rPr>
                <w:color w:val="000000"/>
              </w:rPr>
              <w:t>Шарпарь</w:t>
            </w:r>
            <w:proofErr w:type="spellEnd"/>
            <w:r w:rsidRPr="008F3C53">
              <w:rPr>
                <w:color w:val="000000"/>
              </w:rPr>
              <w:t xml:space="preserve"> Владимир Иванов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E1" w:rsidRPr="008F3C53" w:rsidRDefault="00BE06E1" w:rsidP="00BE06E1">
            <w:pPr>
              <w:jc w:val="center"/>
              <w:rPr>
                <w:lang w:eastAsia="en-US"/>
              </w:rPr>
            </w:pPr>
            <w:r w:rsidRPr="008F3C53">
              <w:rPr>
                <w:color w:val="000000"/>
                <w:lang w:val="en-US" w:eastAsia="en-US"/>
              </w:rPr>
              <w:t>RT3P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E1" w:rsidRPr="000348FB" w:rsidRDefault="00BE06E1" w:rsidP="00BE06E1">
            <w:r w:rsidRPr="000348FB">
              <w:t>Медалью</w:t>
            </w:r>
            <w:r>
              <w:t xml:space="preserve"> и грамотой</w:t>
            </w:r>
            <w:r w:rsidRPr="000348FB">
              <w:t xml:space="preserve"> за 2-е место</w:t>
            </w:r>
          </w:p>
        </w:tc>
      </w:tr>
      <w:tr w:rsidR="00BE06E1" w:rsidRPr="000348FB" w:rsidTr="0057399D">
        <w:trPr>
          <w:trHeight w:val="31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E1" w:rsidRPr="008F3C53" w:rsidRDefault="00BE06E1" w:rsidP="00BE06E1">
            <w:proofErr w:type="spellStart"/>
            <w:r w:rsidRPr="008F3C53">
              <w:rPr>
                <w:color w:val="000000"/>
              </w:rPr>
              <w:t>Остуднев</w:t>
            </w:r>
            <w:proofErr w:type="spellEnd"/>
            <w:r w:rsidRPr="008F3C53">
              <w:rPr>
                <w:color w:val="000000"/>
              </w:rPr>
              <w:t xml:space="preserve"> Михаил Валерьевич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E1" w:rsidRPr="008F3C53" w:rsidRDefault="00BE06E1" w:rsidP="00BE06E1">
            <w:pPr>
              <w:jc w:val="center"/>
              <w:rPr>
                <w:lang w:eastAsia="en-US"/>
              </w:rPr>
            </w:pPr>
            <w:r w:rsidRPr="008F3C53">
              <w:rPr>
                <w:color w:val="000000"/>
                <w:lang w:val="en-US" w:eastAsia="en-US"/>
              </w:rPr>
              <w:t>RA3QH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E1" w:rsidRPr="000348FB" w:rsidRDefault="00BE06E1" w:rsidP="00BE06E1">
            <w:r w:rsidRPr="000348FB">
              <w:t>Медалью</w:t>
            </w:r>
            <w:r>
              <w:t xml:space="preserve"> и грамотой</w:t>
            </w:r>
            <w:r w:rsidRPr="000348FB">
              <w:t xml:space="preserve"> за 3-е место</w:t>
            </w:r>
          </w:p>
        </w:tc>
      </w:tr>
      <w:tr w:rsidR="00BE06E1" w:rsidRPr="000348FB" w:rsidTr="0057399D">
        <w:trPr>
          <w:trHeight w:val="315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6E1" w:rsidRPr="000348FB" w:rsidRDefault="00BE06E1" w:rsidP="00BE06E1">
            <w:pPr>
              <w:jc w:val="center"/>
              <w:rPr>
                <w:b/>
                <w:bCs/>
              </w:rPr>
            </w:pPr>
          </w:p>
        </w:tc>
      </w:tr>
    </w:tbl>
    <w:p w:rsidR="00F54AF3" w:rsidRPr="00D74D45" w:rsidRDefault="00464C76" w:rsidP="00AA1B07">
      <w:pPr>
        <w:keepLines/>
        <w:tabs>
          <w:tab w:val="left" w:pos="960"/>
        </w:tabs>
        <w:spacing w:line="264" w:lineRule="auto"/>
        <w:ind w:left="720" w:hanging="720"/>
      </w:pPr>
      <w:r>
        <w:t>3</w:t>
      </w:r>
      <w:r w:rsidR="00F54AF3" w:rsidRPr="00943DFD">
        <w:t>.2.</w:t>
      </w:r>
      <w:r w:rsidR="00F54AF3" w:rsidRPr="00943DFD">
        <w:tab/>
      </w:r>
      <w:r w:rsidR="00D74D45" w:rsidRPr="00943DFD">
        <w:t xml:space="preserve">Радиолюбитель </w:t>
      </w:r>
      <w:r w:rsidR="00943DFD" w:rsidRPr="00943DFD">
        <w:t>Кондратьев Виктор Николаевич</w:t>
      </w:r>
      <w:r w:rsidR="00D74D45" w:rsidRPr="00943DFD">
        <w:t xml:space="preserve"> (</w:t>
      </w:r>
      <w:r w:rsidR="00D74D45" w:rsidRPr="00943DFD">
        <w:rPr>
          <w:lang w:val="en-US"/>
        </w:rPr>
        <w:t>UA</w:t>
      </w:r>
      <w:r w:rsidR="00D74D45" w:rsidRPr="00943DFD">
        <w:t>6</w:t>
      </w:r>
      <w:r w:rsidR="00D74D45" w:rsidRPr="00943DFD">
        <w:rPr>
          <w:lang w:val="en-US"/>
        </w:rPr>
        <w:t>CC</w:t>
      </w:r>
      <w:r w:rsidR="00D74D45" w:rsidRPr="00943DFD">
        <w:t>), показавший наивысший</w:t>
      </w:r>
      <w:r w:rsidR="00D74D45" w:rsidRPr="00D74D45">
        <w:t xml:space="preserve"> результат в соревновании среди всех категорий, награждается кубком.</w:t>
      </w:r>
    </w:p>
    <w:p w:rsidR="00D74D45" w:rsidRPr="00943DFD" w:rsidRDefault="00464C76" w:rsidP="00C31B76">
      <w:pPr>
        <w:keepLines/>
        <w:tabs>
          <w:tab w:val="left" w:pos="960"/>
        </w:tabs>
        <w:spacing w:line="264" w:lineRule="auto"/>
        <w:ind w:left="720" w:hanging="720"/>
        <w:jc w:val="both"/>
      </w:pPr>
      <w:r>
        <w:t>3</w:t>
      </w:r>
      <w:r w:rsidR="00C31B76" w:rsidRPr="00943DFD">
        <w:t>.</w:t>
      </w:r>
      <w:r w:rsidR="00973FD6" w:rsidRPr="00943DFD">
        <w:t>3</w:t>
      </w:r>
      <w:r w:rsidR="00C31B76" w:rsidRPr="00943DFD">
        <w:t>.</w:t>
      </w:r>
      <w:r w:rsidR="00C31B76" w:rsidRPr="00943DFD">
        <w:tab/>
      </w:r>
      <w:r w:rsidR="00D74D45" w:rsidRPr="00943DFD">
        <w:t xml:space="preserve">Радиолюбители России </w:t>
      </w:r>
      <w:r w:rsidR="00943DFD" w:rsidRPr="00943DFD">
        <w:t>Кондратьев Виктор Николаевич</w:t>
      </w:r>
      <w:r w:rsidR="00D74D45" w:rsidRPr="00943DFD">
        <w:t xml:space="preserve"> (</w:t>
      </w:r>
      <w:r w:rsidR="00D74D45" w:rsidRPr="00943DFD">
        <w:rPr>
          <w:lang w:val="en-US"/>
        </w:rPr>
        <w:t>UA</w:t>
      </w:r>
      <w:r w:rsidR="00D74D45" w:rsidRPr="00943DFD">
        <w:t>6</w:t>
      </w:r>
      <w:r w:rsidR="00D74D45" w:rsidRPr="00943DFD">
        <w:rPr>
          <w:lang w:val="en-US"/>
        </w:rPr>
        <w:t>CC</w:t>
      </w:r>
      <w:r w:rsidR="00D74D45" w:rsidRPr="00943DFD">
        <w:t xml:space="preserve">), </w:t>
      </w:r>
      <w:r w:rsidR="00D74D45" w:rsidRPr="00943DFD">
        <w:rPr>
          <w:bCs/>
        </w:rPr>
        <w:t>С</w:t>
      </w:r>
      <w:r w:rsidR="00251E13">
        <w:rPr>
          <w:bCs/>
        </w:rPr>
        <w:t>елин Андрей Александрович</w:t>
      </w:r>
      <w:r w:rsidR="00D74D45" w:rsidRPr="00D74D45">
        <w:rPr>
          <w:bCs/>
        </w:rPr>
        <w:t xml:space="preserve"> </w:t>
      </w:r>
      <w:r w:rsidR="00D74D45">
        <w:t>(</w:t>
      </w:r>
      <w:r w:rsidR="00D74D45">
        <w:rPr>
          <w:lang w:val="en-US"/>
        </w:rPr>
        <w:t>R</w:t>
      </w:r>
      <w:r w:rsidR="00251E13">
        <w:rPr>
          <w:lang w:val="en-US"/>
        </w:rPr>
        <w:t>C</w:t>
      </w:r>
      <w:r w:rsidR="00251E13" w:rsidRPr="00251E13">
        <w:t>9</w:t>
      </w:r>
      <w:r w:rsidR="00251E13">
        <w:rPr>
          <w:lang w:val="en-US"/>
        </w:rPr>
        <w:t>A</w:t>
      </w:r>
      <w:r w:rsidR="00D74D45" w:rsidRPr="00D74D45">
        <w:t xml:space="preserve">) </w:t>
      </w:r>
      <w:r w:rsidR="00D74D45">
        <w:t xml:space="preserve">и </w:t>
      </w:r>
      <w:proofErr w:type="spellStart"/>
      <w:r w:rsidR="00FD41F1">
        <w:rPr>
          <w:bCs/>
        </w:rPr>
        <w:t>Рунышев</w:t>
      </w:r>
      <w:proofErr w:type="spellEnd"/>
      <w:r w:rsidR="00FD41F1">
        <w:rPr>
          <w:bCs/>
        </w:rPr>
        <w:t xml:space="preserve"> Владимир Валентинович</w:t>
      </w:r>
      <w:r w:rsidR="00943DFD" w:rsidRPr="00943DFD">
        <w:rPr>
          <w:bCs/>
        </w:rPr>
        <w:t xml:space="preserve"> </w:t>
      </w:r>
      <w:r w:rsidR="00D74D45">
        <w:t>(</w:t>
      </w:r>
      <w:r w:rsidR="00D74D45">
        <w:rPr>
          <w:lang w:val="en-US"/>
        </w:rPr>
        <w:t>R</w:t>
      </w:r>
      <w:r w:rsidR="00FD41F1">
        <w:rPr>
          <w:lang w:val="en-US"/>
        </w:rPr>
        <w:t>U</w:t>
      </w:r>
      <w:r w:rsidR="00FD41F1" w:rsidRPr="00FD41F1">
        <w:t>6</w:t>
      </w:r>
      <w:r w:rsidR="00FD41F1">
        <w:rPr>
          <w:lang w:val="en-US"/>
        </w:rPr>
        <w:t>YJ</w:t>
      </w:r>
      <w:r w:rsidR="00D74D45" w:rsidRPr="00D74D45">
        <w:t>)</w:t>
      </w:r>
      <w:r w:rsidR="00D74D45">
        <w:t>, показавшие наивысший результат в категориях A,B,E награждаются памятн</w:t>
      </w:r>
      <w:r w:rsidR="00484CD2">
        <w:t>ым</w:t>
      </w:r>
      <w:r w:rsidR="00D74D45">
        <w:t xml:space="preserve"> </w:t>
      </w:r>
      <w:r w:rsidR="00484CD2">
        <w:t>сувениром</w:t>
      </w:r>
      <w:r w:rsidR="00D74D45">
        <w:t xml:space="preserve"> Мемориального музея г. Гагарин</w:t>
      </w:r>
      <w:r w:rsidR="00943DFD">
        <w:t>.</w:t>
      </w:r>
    </w:p>
    <w:p w:rsidR="00951BFC" w:rsidRDefault="00464C76" w:rsidP="00951BFC">
      <w:pPr>
        <w:keepLines/>
        <w:tabs>
          <w:tab w:val="left" w:pos="960"/>
        </w:tabs>
        <w:spacing w:line="264" w:lineRule="auto"/>
        <w:ind w:left="720" w:hanging="720"/>
        <w:jc w:val="both"/>
      </w:pPr>
      <w:r>
        <w:t>3</w:t>
      </w:r>
      <w:r w:rsidR="003E7D18" w:rsidRPr="006F1D1D">
        <w:t>.</w:t>
      </w:r>
      <w:r w:rsidR="00973FD6" w:rsidRPr="006F1D1D">
        <w:t>4</w:t>
      </w:r>
      <w:r w:rsidR="003E7D18" w:rsidRPr="006F1D1D">
        <w:t>.</w:t>
      </w:r>
      <w:r w:rsidR="003E7D18" w:rsidRPr="006F1D1D">
        <w:tab/>
      </w:r>
      <w:r w:rsidR="00943DFD" w:rsidRPr="006F1D1D">
        <w:t xml:space="preserve">Радиолюбитель Смоленской области </w:t>
      </w:r>
      <w:r w:rsidR="006F1D1D" w:rsidRPr="006F1D1D">
        <w:rPr>
          <w:bCs/>
        </w:rPr>
        <w:t>Панов</w:t>
      </w:r>
      <w:r w:rsidR="006F1D1D" w:rsidRPr="006F1D1D">
        <w:t xml:space="preserve"> </w:t>
      </w:r>
      <w:r w:rsidR="006F1D1D" w:rsidRPr="006F1D1D">
        <w:rPr>
          <w:bCs/>
        </w:rPr>
        <w:t xml:space="preserve">Александр Алексеевич </w:t>
      </w:r>
      <w:r w:rsidR="006F1D1D" w:rsidRPr="006F1D1D">
        <w:t>(</w:t>
      </w:r>
      <w:r w:rsidR="006F1D1D" w:rsidRPr="006F1D1D">
        <w:rPr>
          <w:lang w:val="en-US"/>
        </w:rPr>
        <w:t>UA</w:t>
      </w:r>
      <w:r w:rsidR="006F1D1D" w:rsidRPr="006F1D1D">
        <w:t>3</w:t>
      </w:r>
      <w:r w:rsidR="006F1D1D" w:rsidRPr="006F1D1D">
        <w:rPr>
          <w:lang w:val="en-US"/>
        </w:rPr>
        <w:t>LID</w:t>
      </w:r>
      <w:r w:rsidR="006F1D1D" w:rsidRPr="006F1D1D">
        <w:t xml:space="preserve">), </w:t>
      </w:r>
      <w:r w:rsidR="00943DFD" w:rsidRPr="006F1D1D">
        <w:t>показавший самый высокий результат среди радиолюбителей Смоленской области</w:t>
      </w:r>
      <w:r w:rsidR="008627F9">
        <w:t>,</w:t>
      </w:r>
      <w:r w:rsidR="00943DFD" w:rsidRPr="006F1D1D">
        <w:t xml:space="preserve"> награждается памятн</w:t>
      </w:r>
      <w:r w:rsidR="0045538F">
        <w:t>ым</w:t>
      </w:r>
      <w:r w:rsidR="00943DFD" w:rsidRPr="006F1D1D">
        <w:t xml:space="preserve"> </w:t>
      </w:r>
      <w:r w:rsidR="0045538F">
        <w:t>сувениром</w:t>
      </w:r>
      <w:r w:rsidR="00943DFD" w:rsidRPr="006F1D1D">
        <w:t xml:space="preserve"> Мемориального музея г. Гагарин.</w:t>
      </w:r>
    </w:p>
    <w:p w:rsidR="00951BFC" w:rsidRPr="005464CD" w:rsidRDefault="00464C76" w:rsidP="00951BFC">
      <w:pPr>
        <w:keepLines/>
        <w:tabs>
          <w:tab w:val="left" w:pos="960"/>
        </w:tabs>
        <w:spacing w:line="264" w:lineRule="auto"/>
        <w:ind w:left="720" w:hanging="720"/>
        <w:jc w:val="both"/>
      </w:pPr>
      <w:r>
        <w:t>3</w:t>
      </w:r>
      <w:r w:rsidR="00951BFC">
        <w:t>.5.</w:t>
      </w:r>
      <w:r w:rsidR="00951BFC">
        <w:tab/>
        <w:t xml:space="preserve">Операторы коллективных станций </w:t>
      </w:r>
      <w:r w:rsidR="00951BFC" w:rsidRPr="00860733">
        <w:rPr>
          <w:lang w:val="en-US" w:eastAsia="en-US"/>
        </w:rPr>
        <w:t>RK</w:t>
      </w:r>
      <w:r w:rsidR="00951BFC" w:rsidRPr="00951BFC">
        <w:rPr>
          <w:lang w:eastAsia="en-US"/>
        </w:rPr>
        <w:t>4</w:t>
      </w:r>
      <w:r w:rsidR="00951BFC" w:rsidRPr="00860733">
        <w:rPr>
          <w:lang w:val="en-US" w:eastAsia="en-US"/>
        </w:rPr>
        <w:t>HYT</w:t>
      </w:r>
      <w:r w:rsidR="00951BFC">
        <w:rPr>
          <w:lang w:eastAsia="en-US"/>
        </w:rPr>
        <w:t xml:space="preserve">, </w:t>
      </w:r>
      <w:r w:rsidR="00951BFC" w:rsidRPr="00860733">
        <w:rPr>
          <w:lang w:val="en-US" w:eastAsia="en-US"/>
        </w:rPr>
        <w:t>R</w:t>
      </w:r>
      <w:r w:rsidR="00031C88" w:rsidRPr="00031C88">
        <w:rPr>
          <w:lang w:eastAsia="en-US"/>
        </w:rPr>
        <w:t>0</w:t>
      </w:r>
      <w:r w:rsidR="00031C88">
        <w:rPr>
          <w:lang w:val="en-US" w:eastAsia="en-US"/>
        </w:rPr>
        <w:t>AK</w:t>
      </w:r>
      <w:r w:rsidR="00951BFC">
        <w:rPr>
          <w:lang w:eastAsia="en-US"/>
        </w:rPr>
        <w:t xml:space="preserve"> и </w:t>
      </w:r>
      <w:r w:rsidR="00031C88">
        <w:rPr>
          <w:lang w:val="en-US" w:eastAsia="en-US"/>
        </w:rPr>
        <w:t>UN</w:t>
      </w:r>
      <w:r w:rsidR="00031C88" w:rsidRPr="00031C88">
        <w:rPr>
          <w:lang w:eastAsia="en-US"/>
        </w:rPr>
        <w:t>8</w:t>
      </w:r>
      <w:r w:rsidR="00031C88">
        <w:rPr>
          <w:lang w:val="en-US" w:eastAsia="en-US"/>
        </w:rPr>
        <w:t>LWZ</w:t>
      </w:r>
      <w:r w:rsidR="00951BFC">
        <w:rPr>
          <w:lang w:eastAsia="en-US"/>
        </w:rPr>
        <w:t xml:space="preserve">, </w:t>
      </w:r>
      <w:r w:rsidR="00951BFC">
        <w:t>занявших три первых места в категории D (не более трёх человек)</w:t>
      </w:r>
      <w:r w:rsidR="008627F9">
        <w:t>,</w:t>
      </w:r>
      <w:r w:rsidR="00951BFC">
        <w:t xml:space="preserve"> и </w:t>
      </w:r>
      <w:r w:rsidR="008627F9">
        <w:t xml:space="preserve">их </w:t>
      </w:r>
      <w:r w:rsidR="00951BFC">
        <w:t>наставник</w:t>
      </w:r>
      <w:r w:rsidR="008627F9">
        <w:t>и</w:t>
      </w:r>
      <w:r w:rsidR="00951BFC">
        <w:t xml:space="preserve"> будут награждены медалями</w:t>
      </w:r>
      <w:r w:rsidR="005464CD" w:rsidRPr="005464CD">
        <w:t xml:space="preserve"> </w:t>
      </w:r>
      <w:r w:rsidR="005464CD">
        <w:t>и грамотами.</w:t>
      </w:r>
    </w:p>
    <w:p w:rsidR="008E4C89" w:rsidRPr="006F1D1D" w:rsidRDefault="008E705B" w:rsidP="006F1D1D">
      <w:pPr>
        <w:keepLines/>
        <w:tabs>
          <w:tab w:val="left" w:pos="960"/>
        </w:tabs>
        <w:spacing w:line="264" w:lineRule="auto"/>
        <w:jc w:val="both"/>
      </w:pPr>
      <w:r w:rsidRPr="006F1D1D">
        <w:t xml:space="preserve">В остальных </w:t>
      </w:r>
      <w:r w:rsidR="00D5654D" w:rsidRPr="006F1D1D">
        <w:t>заявленных категориях</w:t>
      </w:r>
      <w:r w:rsidRPr="006F1D1D">
        <w:rPr>
          <w:rFonts w:ascii="TimesNewRomanPSMT" w:hAnsi="TimesNewRomanPSMT"/>
        </w:rPr>
        <w:t xml:space="preserve"> </w:t>
      </w:r>
      <w:r w:rsidRPr="006F1D1D">
        <w:t>в связи с недостаточным количеством участников награждение не проводится</w:t>
      </w:r>
      <w:r w:rsidR="008E4C89" w:rsidRPr="006F1D1D">
        <w:rPr>
          <w:rFonts w:ascii="TimesNewRomanPSMT" w:hAnsi="TimesNewRomanPSMT"/>
        </w:rPr>
        <w:t>.</w:t>
      </w:r>
    </w:p>
    <w:p w:rsidR="00D32AAD" w:rsidRPr="009D5284" w:rsidRDefault="00464C76" w:rsidP="009D5284">
      <w:pPr>
        <w:keepLines/>
        <w:tabs>
          <w:tab w:val="left" w:pos="960"/>
        </w:tabs>
        <w:spacing w:before="480" w:after="240"/>
        <w:ind w:left="72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33FB6" w:rsidRPr="009D5284">
        <w:rPr>
          <w:b/>
          <w:bCs/>
          <w:sz w:val="28"/>
          <w:szCs w:val="28"/>
        </w:rPr>
        <w:t xml:space="preserve">. </w:t>
      </w:r>
      <w:r w:rsidR="006E2765" w:rsidRPr="009D5284">
        <w:rPr>
          <w:b/>
          <w:bCs/>
          <w:sz w:val="28"/>
          <w:szCs w:val="28"/>
        </w:rPr>
        <w:t>Выполнение норм ЕВСК</w:t>
      </w:r>
    </w:p>
    <w:p w:rsidR="00ED0288" w:rsidRDefault="004A2807" w:rsidP="00DE1308">
      <w:pPr>
        <w:keepLines/>
        <w:tabs>
          <w:tab w:val="left" w:pos="960"/>
        </w:tabs>
        <w:spacing w:after="120"/>
        <w:ind w:left="720" w:hanging="720"/>
        <w:jc w:val="center"/>
        <w:rPr>
          <w:b/>
        </w:rPr>
      </w:pPr>
      <w:r>
        <w:rPr>
          <w:b/>
        </w:rPr>
        <w:t>Р</w:t>
      </w:r>
      <w:r w:rsidR="009D5284" w:rsidRPr="00B81AB0">
        <w:rPr>
          <w:b/>
        </w:rPr>
        <w:t>адиостанции</w:t>
      </w:r>
      <w:r>
        <w:rPr>
          <w:b/>
        </w:rPr>
        <w:t xml:space="preserve"> с одним оператором</w:t>
      </w:r>
      <w:r w:rsidR="009D5284" w:rsidRPr="00B81AB0">
        <w:rPr>
          <w:b/>
        </w:rPr>
        <w:t xml:space="preserve"> – телеграф</w:t>
      </w:r>
    </w:p>
    <w:p w:rsidR="00542C3D" w:rsidRDefault="00542C3D" w:rsidP="009D5284">
      <w:pPr>
        <w:keepLines/>
        <w:tabs>
          <w:tab w:val="left" w:pos="960"/>
        </w:tabs>
      </w:pPr>
      <w:r w:rsidRPr="00080C76">
        <w:t>В виде программы "Радиостанция с одним участником</w:t>
      </w:r>
      <w:r>
        <w:t xml:space="preserve"> - телеграф" приняли участие </w:t>
      </w:r>
      <w:r w:rsidR="00B42FE4" w:rsidRPr="00B42FE4">
        <w:t>47</w:t>
      </w:r>
      <w:r w:rsidRPr="00080C76">
        <w:t xml:space="preserve"> спортсменов, </w:t>
      </w:r>
      <w:r w:rsidR="006F6C90">
        <w:t>2</w:t>
      </w:r>
      <w:r w:rsidR="00725863">
        <w:t>2</w:t>
      </w:r>
      <w:r>
        <w:t xml:space="preserve"> из которых имели спортивный разряд</w:t>
      </w:r>
      <w:r w:rsidRPr="00080C76">
        <w:t xml:space="preserve"> не ниже </w:t>
      </w:r>
      <w:r w:rsidR="00725863">
        <w:t>КМС</w:t>
      </w:r>
      <w:r w:rsidRPr="00080C76">
        <w:t>.</w:t>
      </w:r>
    </w:p>
    <w:p w:rsidR="00C740A0" w:rsidRDefault="00C740A0" w:rsidP="009D5284">
      <w:pPr>
        <w:keepLines/>
        <w:tabs>
          <w:tab w:val="left" w:pos="960"/>
        </w:tabs>
      </w:pPr>
    </w:p>
    <w:p w:rsidR="009D5284" w:rsidRDefault="009D5284" w:rsidP="009D5284">
      <w:pPr>
        <w:keepLines/>
        <w:tabs>
          <w:tab w:val="left" w:pos="960"/>
        </w:tabs>
      </w:pPr>
      <w:r w:rsidRPr="009D5284">
        <w:t xml:space="preserve">ВИП – </w:t>
      </w:r>
      <w:bookmarkStart w:id="1" w:name="OLE_LINK5"/>
      <w:bookmarkStart w:id="2" w:name="OLE_LINK6"/>
      <w:bookmarkStart w:id="3" w:name="OLE_LINK7"/>
      <w:r w:rsidR="002A4956">
        <w:t>13314</w:t>
      </w:r>
      <w:bookmarkEnd w:id="1"/>
      <w:bookmarkEnd w:id="2"/>
      <w:bookmarkEnd w:id="3"/>
      <w:r w:rsidR="002A4956">
        <w:t xml:space="preserve"> </w:t>
      </w:r>
      <w:r w:rsidRPr="009D5284">
        <w:t xml:space="preserve">очков. </w:t>
      </w:r>
    </w:p>
    <w:p w:rsidR="00542C3D" w:rsidRDefault="00542C3D" w:rsidP="009D5284">
      <w:pPr>
        <w:keepLines/>
        <w:tabs>
          <w:tab w:val="left" w:pos="960"/>
        </w:tabs>
      </w:pPr>
    </w:p>
    <w:p w:rsidR="00542C3D" w:rsidRDefault="00542C3D" w:rsidP="009D5284">
      <w:pPr>
        <w:keepLines/>
        <w:tabs>
          <w:tab w:val="left" w:pos="960"/>
        </w:tabs>
      </w:pPr>
      <w:r>
        <w:t>Выполнение норм ЕВСК:</w:t>
      </w:r>
    </w:p>
    <w:p w:rsidR="009D5284" w:rsidRDefault="00214114" w:rsidP="009D5284">
      <w:pPr>
        <w:keepLines/>
        <w:tabs>
          <w:tab w:val="left" w:pos="960"/>
        </w:tabs>
      </w:pPr>
      <w:r>
        <w:t>КМС</w:t>
      </w:r>
      <w:r w:rsidR="009D5284">
        <w:t xml:space="preserve"> – </w:t>
      </w:r>
      <w:r w:rsidR="00983677">
        <w:t>12648</w:t>
      </w:r>
      <w:r w:rsidR="009D5284">
        <w:t xml:space="preserve"> очков,</w:t>
      </w:r>
      <w:r w:rsidR="00C255A6">
        <w:t>1</w:t>
      </w:r>
      <w:r w:rsidR="009D5284">
        <w:t xml:space="preserve"> разряд – </w:t>
      </w:r>
      <w:r w:rsidR="00983677">
        <w:t>10651</w:t>
      </w:r>
      <w:r w:rsidR="009D5284">
        <w:t xml:space="preserve"> очков, </w:t>
      </w:r>
      <w:r w:rsidR="00C255A6">
        <w:t>2</w:t>
      </w:r>
      <w:r w:rsidR="009D5284">
        <w:t xml:space="preserve"> разряд – </w:t>
      </w:r>
      <w:r w:rsidR="00983677">
        <w:t>7988</w:t>
      </w:r>
      <w:r w:rsidR="009D5284">
        <w:t xml:space="preserve"> очко, </w:t>
      </w:r>
      <w:r w:rsidR="00C255A6">
        <w:t>3</w:t>
      </w:r>
      <w:r w:rsidR="009D5284">
        <w:t xml:space="preserve"> разряд – </w:t>
      </w:r>
      <w:r w:rsidR="00983677">
        <w:t>5326</w:t>
      </w:r>
      <w:r w:rsidR="009D5284">
        <w:t xml:space="preserve"> очка </w:t>
      </w:r>
    </w:p>
    <w:p w:rsidR="00DE1308" w:rsidRDefault="00DE1308" w:rsidP="009D5284">
      <w:pPr>
        <w:keepLines/>
        <w:tabs>
          <w:tab w:val="left" w:pos="960"/>
        </w:tabs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1275"/>
        <w:gridCol w:w="2411"/>
        <w:gridCol w:w="913"/>
        <w:gridCol w:w="644"/>
        <w:gridCol w:w="711"/>
        <w:gridCol w:w="707"/>
        <w:gridCol w:w="711"/>
        <w:gridCol w:w="709"/>
        <w:gridCol w:w="713"/>
        <w:gridCol w:w="811"/>
      </w:tblGrid>
      <w:tr w:rsidR="00EB3EE3" w:rsidRPr="00EB3EE3" w:rsidTr="008D7FEB">
        <w:trPr>
          <w:trHeight w:val="2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D2" w:rsidRPr="00EB3EE3" w:rsidRDefault="00B03CD2" w:rsidP="00317D02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D2" w:rsidRPr="00EB3EE3" w:rsidRDefault="00B03CD2" w:rsidP="00317D02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D2" w:rsidRPr="00EB3EE3" w:rsidRDefault="00B03CD2" w:rsidP="00317D02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D2" w:rsidRPr="00EB3EE3" w:rsidRDefault="00B03CD2" w:rsidP="00317D02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Звание</w:t>
            </w:r>
            <w:proofErr w:type="spellEnd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разряд</w:t>
            </w:r>
            <w:proofErr w:type="spellEnd"/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D2" w:rsidRPr="00EB3EE3" w:rsidRDefault="00B03CD2" w:rsidP="00317D02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D2" w:rsidRPr="00EB3EE3" w:rsidRDefault="00B03CD2" w:rsidP="008D7FEB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ВИП %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CD2" w:rsidRPr="00EB3EE3" w:rsidRDefault="00B03CD2" w:rsidP="00317D02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ЕВСК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D2" w:rsidRPr="00EB3EE3" w:rsidRDefault="00EB3EE3" w:rsidP="00317D02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Разрядные нормативы</w:t>
            </w:r>
          </w:p>
        </w:tc>
      </w:tr>
      <w:tr w:rsidR="00DC3349" w:rsidRPr="00C740A0" w:rsidTr="008D7FEB">
        <w:trPr>
          <w:trHeight w:val="24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317D0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317D0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317D0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317D0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9" w:rsidRPr="00C740A0" w:rsidRDefault="00DC3349" w:rsidP="00317D0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9" w:rsidRPr="00C740A0" w:rsidRDefault="00DC3349" w:rsidP="00317D0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9" w:rsidRPr="00C740A0" w:rsidRDefault="00DC3349" w:rsidP="00317D0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8D7FE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C740A0" w:rsidRDefault="00DC3349" w:rsidP="00317D0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DC3349" w:rsidRDefault="00DC3349" w:rsidP="00317D02">
            <w:pPr>
              <w:jc w:val="center"/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Выполне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DC3349" w:rsidRDefault="00DC3349" w:rsidP="00317D02">
            <w:pPr>
              <w:jc w:val="center"/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Подтверждено</w:t>
            </w:r>
          </w:p>
        </w:tc>
      </w:tr>
      <w:tr w:rsidR="008D7FEB" w:rsidRPr="00C740A0" w:rsidTr="00983677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bookmarkStart w:id="4" w:name="_Hlk514015548"/>
            <w:r w:rsidRPr="00C740A0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7AW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D8377C" w:rsidRDefault="008D7FEB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абу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Георги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D8377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1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D8377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D8377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55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98367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KMC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A53065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4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Загайнов Виктор Валенти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41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B42882" w:rsidP="0098367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KMC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A53065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3E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Медов Анатоли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FEB" w:rsidRPr="009C126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8B26D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2</w:t>
            </w: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8B26D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8B26D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76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B42882" w:rsidP="0098367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KMC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983677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4AQ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дин Александр Серг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9C126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FA039E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FA039E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92ABE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20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330F5A" w:rsidRDefault="00330F5A" w:rsidP="0098367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983677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N6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рокин Михаил Александ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71034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92ABE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92ABE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92ABE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17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330F5A" w:rsidRDefault="00330F5A" w:rsidP="0098367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983677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K3ER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B0C91">
              <w:rPr>
                <w:color w:val="000000"/>
                <w:sz w:val="18"/>
                <w:szCs w:val="18"/>
                <w:lang w:eastAsia="en-US"/>
              </w:rPr>
              <w:t>Волобуев Александр Никола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531B28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09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330F5A" w:rsidRDefault="00330F5A" w:rsidP="0098367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T3N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AB42F7" w:rsidRDefault="008D7FEB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чин Владимир </w:t>
            </w:r>
            <w:proofErr w:type="spellStart"/>
            <w:r>
              <w:rPr>
                <w:color w:val="000000"/>
                <w:sz w:val="18"/>
                <w:szCs w:val="18"/>
              </w:rPr>
              <w:t>Павлинович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7822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0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7AT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ей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Серг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r w:rsidRPr="00C740A0">
              <w:rPr>
                <w:color w:val="000000"/>
                <w:sz w:val="18"/>
                <w:szCs w:val="18"/>
                <w:lang w:val="en-US"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7MM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Сергеев Сергей Алекс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К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6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>
              <w:rPr>
                <w:color w:val="000000"/>
                <w:sz w:val="18"/>
                <w:szCs w:val="18"/>
                <w:lang w:eastAsia="en-US"/>
              </w:rPr>
              <w:t>6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3LID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Панов Александр Алекс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К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>
              <w:rPr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UA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5F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7402">
              <w:rPr>
                <w:color w:val="000000"/>
                <w:sz w:val="18"/>
                <w:szCs w:val="18"/>
              </w:rPr>
              <w:t>Валуйский</w:t>
            </w:r>
            <w:proofErr w:type="spellEnd"/>
            <w:r w:rsidRPr="00C97402">
              <w:rPr>
                <w:color w:val="000000"/>
                <w:sz w:val="18"/>
                <w:szCs w:val="18"/>
              </w:rPr>
              <w:t xml:space="preserve"> Юрий Митрофа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60BAB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МС</w:t>
            </w:r>
            <w:r>
              <w:rPr>
                <w:color w:val="000000"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6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L4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ехов Николай Викто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1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A3NC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идоров Юрий Геннад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767ED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5</w:t>
            </w: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767ED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767ED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W3AI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 w:rsidRPr="00C97402">
              <w:rPr>
                <w:color w:val="000000"/>
                <w:sz w:val="18"/>
                <w:szCs w:val="18"/>
              </w:rPr>
              <w:t>Бобров Валерий Федот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К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941C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33458C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941C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983677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3ER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726C1D" w:rsidRDefault="008D7FEB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днев Николай Никола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DA1E77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44256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44256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44256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98367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983677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2F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кубенков Вячеслав Иосиф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60BAB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44256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44256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44256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98367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983677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3OM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C97402" w:rsidRDefault="008D7FEB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пов Владимир Валенти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53CAB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44256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A638C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A638C5">
              <w:rPr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44256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983677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983677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8F6DFF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A9DZ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42F67" w:rsidRDefault="008D7FEB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2F67">
              <w:rPr>
                <w:color w:val="000000"/>
                <w:sz w:val="18"/>
                <w:szCs w:val="18"/>
              </w:rPr>
              <w:t>Блоцкий</w:t>
            </w:r>
            <w:proofErr w:type="spellEnd"/>
            <w:r w:rsidRPr="00242F67">
              <w:rPr>
                <w:color w:val="000000"/>
                <w:sz w:val="18"/>
                <w:szCs w:val="18"/>
              </w:rPr>
              <w:t xml:space="preserve"> Тадеуш </w:t>
            </w:r>
            <w:proofErr w:type="spellStart"/>
            <w:r w:rsidRPr="00242F67">
              <w:rPr>
                <w:color w:val="000000"/>
                <w:sz w:val="18"/>
                <w:szCs w:val="18"/>
              </w:rPr>
              <w:t>Альбинович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531B28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52559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52559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E4CF1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60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98367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8D7FEB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E4CF1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X9AF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42F67" w:rsidRDefault="008D7FEB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ец Владимир Михайл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224C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E4CF1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DD6631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DD6631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C740A0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8F6DFF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U9TN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42F67" w:rsidRDefault="008D7FEB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рю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224C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DD6631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DD6631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DD6631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83677" w:rsidRDefault="00983677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C740A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D2D8F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0D2D8F"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D2D8F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D2D8F">
              <w:rPr>
                <w:color w:val="000000"/>
                <w:sz w:val="18"/>
                <w:szCs w:val="18"/>
                <w:lang w:val="en-US" w:eastAsia="en-US"/>
              </w:rPr>
              <w:t>RC1O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D2D8F" w:rsidRDefault="008D7FEB" w:rsidP="00317D02">
            <w:pPr>
              <w:rPr>
                <w:color w:val="000000"/>
                <w:sz w:val="18"/>
                <w:szCs w:val="18"/>
                <w:lang w:val="en-US"/>
              </w:rPr>
            </w:pPr>
            <w:r w:rsidRPr="000D2D8F">
              <w:rPr>
                <w:color w:val="000000"/>
                <w:sz w:val="18"/>
                <w:szCs w:val="18"/>
              </w:rPr>
              <w:t>Куку Сергей Михайл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D2D8F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D2D8F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D2D8F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D2D8F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0D2D8F"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D2D8F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D2D8F">
              <w:rPr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D2D8F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D2D8F">
              <w:rPr>
                <w:color w:val="000000"/>
                <w:sz w:val="18"/>
                <w:szCs w:val="18"/>
                <w:lang w:eastAsia="en-US"/>
              </w:rPr>
              <w:t>51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D2D8F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0D2D8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D2D8F" w:rsidRDefault="008D7FEB" w:rsidP="00C255A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D2D8F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UD8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</w:rPr>
            </w:pPr>
            <w:r w:rsidRPr="00282B0A">
              <w:rPr>
                <w:color w:val="000000"/>
                <w:sz w:val="18"/>
                <w:szCs w:val="18"/>
              </w:rPr>
              <w:t>Горовенко Николай Андр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К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282B0A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eastAsia="en-US"/>
              </w:rPr>
              <w:t>51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82B0A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282B0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282B0A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RW4W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</w:rPr>
            </w:pPr>
            <w:r w:rsidRPr="00282B0A">
              <w:rPr>
                <w:color w:val="000000"/>
                <w:sz w:val="18"/>
                <w:szCs w:val="18"/>
              </w:rPr>
              <w:t>Кузнецов Владимир Родио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1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eastAsia="en-US"/>
              </w:rPr>
              <w:t>5</w:t>
            </w:r>
            <w:r w:rsidRPr="00282B0A">
              <w:rPr>
                <w:color w:val="000000"/>
                <w:sz w:val="18"/>
                <w:szCs w:val="18"/>
                <w:lang w:val="en-US" w:eastAsia="en-US"/>
              </w:rPr>
              <w:t>1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282B0A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282B0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282B0A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282B0A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UA3QGT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</w:rPr>
            </w:pPr>
            <w:r w:rsidRPr="00282B0A">
              <w:rPr>
                <w:color w:val="000000"/>
                <w:sz w:val="18"/>
                <w:szCs w:val="18"/>
              </w:rPr>
              <w:t>Верещагин Николай Викто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eastAsia="en-US"/>
              </w:rPr>
              <w:t>50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282B0A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282B0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282B0A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R8WO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</w:rPr>
            </w:pPr>
            <w:r w:rsidRPr="00282B0A">
              <w:rPr>
                <w:color w:val="000000"/>
                <w:sz w:val="18"/>
                <w:szCs w:val="18"/>
              </w:rPr>
              <w:t>Некрасов Василий Павл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282B0A"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82B0A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82B0A">
              <w:rPr>
                <w:color w:val="000000"/>
                <w:sz w:val="18"/>
                <w:szCs w:val="18"/>
                <w:lang w:val="en-US" w:eastAsia="en-US"/>
              </w:rPr>
              <w:t>5</w:t>
            </w:r>
            <w:r w:rsidRPr="00282B0A">
              <w:rPr>
                <w:color w:val="000000"/>
                <w:sz w:val="18"/>
                <w:szCs w:val="18"/>
                <w:lang w:eastAsia="en-US"/>
              </w:rPr>
              <w:t>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282B0A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282B0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282B0A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282B0A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UC5D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85075">
              <w:rPr>
                <w:color w:val="000000"/>
                <w:sz w:val="18"/>
                <w:szCs w:val="18"/>
              </w:rPr>
              <w:t>Пронский</w:t>
            </w:r>
            <w:proofErr w:type="spellEnd"/>
            <w:r w:rsidRPr="00685075">
              <w:rPr>
                <w:color w:val="000000"/>
                <w:sz w:val="18"/>
                <w:szCs w:val="18"/>
              </w:rPr>
              <w:t xml:space="preserve"> Андрей Льв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685075"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Pr="00685075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4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68507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RN4HAB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85075">
              <w:rPr>
                <w:color w:val="000000"/>
                <w:sz w:val="18"/>
                <w:szCs w:val="18"/>
              </w:rPr>
              <w:t>Загреков</w:t>
            </w:r>
            <w:proofErr w:type="spellEnd"/>
            <w:r w:rsidRPr="00685075">
              <w:rPr>
                <w:color w:val="000000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3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68507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RF9C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Хохлов Михаил Юр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34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68507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UA1CUR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85075">
              <w:rPr>
                <w:color w:val="000000"/>
                <w:sz w:val="18"/>
                <w:szCs w:val="18"/>
              </w:rPr>
              <w:t>Уриш</w:t>
            </w:r>
            <w:proofErr w:type="spellEnd"/>
            <w:r w:rsidRPr="00685075">
              <w:rPr>
                <w:color w:val="000000"/>
                <w:sz w:val="18"/>
                <w:szCs w:val="18"/>
              </w:rPr>
              <w:t xml:space="preserve"> Роберт Игор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3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68507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UA6HFI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Сметанин Николай Пет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Pr="00685075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30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68507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R3RK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Бойцов Анатолий Владими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9</w:t>
            </w:r>
            <w:r w:rsidRPr="00685075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27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68507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R7MT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Дубов Валерий Васил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4</w:t>
            </w:r>
            <w:r w:rsidRPr="00685075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26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68507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val="en-US" w:eastAsia="en-US"/>
              </w:rPr>
              <w:t>RL9I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/>
              </w:rPr>
            </w:pPr>
            <w:r w:rsidRPr="00685075">
              <w:rPr>
                <w:color w:val="000000"/>
                <w:sz w:val="18"/>
                <w:szCs w:val="18"/>
              </w:rPr>
              <w:t>Лысенко Андрей Никола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68507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685075">
              <w:rPr>
                <w:color w:val="000000"/>
                <w:sz w:val="18"/>
                <w:szCs w:val="18"/>
                <w:lang w:eastAsia="en-US"/>
              </w:rPr>
              <w:t>25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68507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68507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685075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RW9AV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</w:rPr>
            </w:pPr>
            <w:r w:rsidRPr="00057535">
              <w:rPr>
                <w:color w:val="000000"/>
                <w:sz w:val="18"/>
                <w:szCs w:val="18"/>
              </w:rPr>
              <w:t>Алексеев Андрей Борис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22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05753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05753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R3FC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</w:rPr>
            </w:pPr>
            <w:r w:rsidRPr="00057535">
              <w:rPr>
                <w:color w:val="000000"/>
                <w:sz w:val="18"/>
                <w:szCs w:val="18"/>
              </w:rPr>
              <w:t>Кочетков Владимир Григор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22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05753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05753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57535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RN9RF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</w:rPr>
            </w:pPr>
            <w:r w:rsidRPr="00057535">
              <w:rPr>
                <w:color w:val="000000"/>
                <w:sz w:val="18"/>
                <w:szCs w:val="18"/>
              </w:rPr>
              <w:t>Карманов Владимир Ива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05753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0575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57535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RA3AGF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</w:rPr>
            </w:pPr>
            <w:r w:rsidRPr="00057535">
              <w:rPr>
                <w:color w:val="000000"/>
                <w:sz w:val="18"/>
                <w:szCs w:val="18"/>
              </w:rPr>
              <w:t>Симов Юрий Владими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1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05753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0575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57535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8D7FEB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val="en-US" w:eastAsia="en-US"/>
              </w:rPr>
              <w:t>UA4FCO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val="en-US"/>
              </w:rPr>
            </w:pPr>
            <w:r w:rsidRPr="00057535">
              <w:rPr>
                <w:color w:val="000000"/>
                <w:sz w:val="18"/>
                <w:szCs w:val="18"/>
              </w:rPr>
              <w:t>Белов Юрий Никола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057535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57535">
              <w:rPr>
                <w:color w:val="000000"/>
                <w:sz w:val="18"/>
                <w:szCs w:val="18"/>
                <w:lang w:eastAsia="en-US"/>
              </w:rPr>
              <w:t>16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057535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0575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57535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057535" w:rsidRDefault="008D7FEB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</w:tbl>
    <w:p w:rsidR="00A53065" w:rsidRPr="00D3588A" w:rsidRDefault="00A53065">
      <w:pPr>
        <w:rPr>
          <w:highlight w:val="yellow"/>
        </w:rPr>
      </w:pPr>
      <w:r w:rsidRPr="00D3588A">
        <w:rPr>
          <w:highlight w:val="yellow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1275"/>
        <w:gridCol w:w="2411"/>
        <w:gridCol w:w="913"/>
        <w:gridCol w:w="644"/>
        <w:gridCol w:w="711"/>
        <w:gridCol w:w="707"/>
        <w:gridCol w:w="711"/>
        <w:gridCol w:w="709"/>
        <w:gridCol w:w="713"/>
        <w:gridCol w:w="811"/>
      </w:tblGrid>
      <w:tr w:rsidR="008D7FEB" w:rsidRPr="00D3588A" w:rsidTr="00A53065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F470C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3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F470C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R1QE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F470C0" w:rsidRDefault="008D7FEB" w:rsidP="00317D02">
            <w:pPr>
              <w:rPr>
                <w:color w:val="000000"/>
                <w:sz w:val="18"/>
                <w:szCs w:val="18"/>
                <w:lang w:val="en-US"/>
              </w:rPr>
            </w:pPr>
            <w:r w:rsidRPr="00F470C0">
              <w:rPr>
                <w:color w:val="000000"/>
                <w:sz w:val="18"/>
                <w:szCs w:val="18"/>
              </w:rPr>
              <w:t>Бобров Владимир 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F470C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F470C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F470C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F470C0" w:rsidRDefault="008D7FEB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80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F470C0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F470C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F470C0" w:rsidRDefault="008D7FEB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F470C0" w:rsidRDefault="008D7FEB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D3588A" w:rsidRDefault="008D7FEB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R9QQ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</w:rPr>
            </w:pPr>
            <w:r w:rsidRPr="00F470C0">
              <w:rPr>
                <w:color w:val="000000"/>
                <w:sz w:val="18"/>
                <w:szCs w:val="18"/>
              </w:rPr>
              <w:t>Горшков Владимир Андр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F470C0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F470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F470C0" w:rsidRDefault="00CF5986" w:rsidP="00CF5986">
            <w:pPr>
              <w:jc w:val="center"/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F470C0" w:rsidRDefault="00CF5986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RK9AK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</w:rPr>
            </w:pPr>
            <w:r w:rsidRPr="00F470C0">
              <w:rPr>
                <w:color w:val="000000"/>
                <w:sz w:val="18"/>
                <w:szCs w:val="18"/>
              </w:rPr>
              <w:t>Таранов Вячеслав Георги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7</w:t>
            </w:r>
            <w:r w:rsidRPr="00F470C0">
              <w:rPr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F470C0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F470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F470C0" w:rsidRDefault="00CF5986" w:rsidP="00CF5986">
            <w:pPr>
              <w:jc w:val="center"/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R3LB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</w:rPr>
            </w:pPr>
            <w:r w:rsidRPr="00F470C0">
              <w:rPr>
                <w:color w:val="000000"/>
                <w:sz w:val="18"/>
                <w:szCs w:val="18"/>
              </w:rPr>
              <w:t>Фролов Андрей</w:t>
            </w:r>
            <w:r w:rsidRPr="00F470C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470C0">
              <w:rPr>
                <w:color w:val="000000"/>
                <w:sz w:val="18"/>
                <w:szCs w:val="18"/>
              </w:rPr>
              <w:t>Геннад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6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F470C0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F470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F5986">
            <w:pPr>
              <w:jc w:val="center"/>
              <w:rPr>
                <w:highlight w:val="yellow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val="en-US" w:eastAsia="en-US"/>
              </w:rPr>
              <w:t>UA4FD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</w:rPr>
            </w:pPr>
            <w:r w:rsidRPr="00F470C0">
              <w:rPr>
                <w:color w:val="000000"/>
                <w:sz w:val="18"/>
                <w:szCs w:val="18"/>
              </w:rPr>
              <w:t>Водянов Геннадий</w:t>
            </w:r>
            <w:r w:rsidRPr="00F470C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470C0">
              <w:rPr>
                <w:color w:val="000000"/>
                <w:sz w:val="18"/>
                <w:szCs w:val="18"/>
              </w:rPr>
              <w:t>Константи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F470C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70C0">
              <w:rPr>
                <w:color w:val="000000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F470C0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F470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F470C0" w:rsidRDefault="00CF5986" w:rsidP="00CF5986">
            <w:pPr>
              <w:jc w:val="center"/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F470C0" w:rsidRDefault="00CF5986" w:rsidP="00CF5986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2967D8">
              <w:rPr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967D8">
              <w:rPr>
                <w:color w:val="000000"/>
                <w:sz w:val="18"/>
                <w:szCs w:val="18"/>
                <w:lang w:val="en-US" w:eastAsia="en-US"/>
              </w:rPr>
              <w:t>R8XW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67D8">
              <w:rPr>
                <w:color w:val="000000"/>
                <w:sz w:val="18"/>
                <w:szCs w:val="18"/>
              </w:rPr>
              <w:t>Бурунин</w:t>
            </w:r>
            <w:proofErr w:type="spellEnd"/>
            <w:r w:rsidRPr="002967D8">
              <w:rPr>
                <w:color w:val="000000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2967D8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2967D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2967D8" w:rsidRDefault="00CF5986" w:rsidP="00CF5986">
            <w:pPr>
              <w:jc w:val="center"/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2967D8" w:rsidRDefault="00CF5986" w:rsidP="00CF5986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2967D8">
              <w:rPr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967D8">
              <w:rPr>
                <w:color w:val="000000"/>
                <w:sz w:val="18"/>
                <w:szCs w:val="18"/>
                <w:lang w:val="en-US" w:eastAsia="en-US"/>
              </w:rPr>
              <w:t>UB3SAR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67D8">
              <w:rPr>
                <w:color w:val="000000"/>
                <w:sz w:val="18"/>
                <w:szCs w:val="18"/>
              </w:rPr>
              <w:t>Жариков</w:t>
            </w:r>
            <w:proofErr w:type="spellEnd"/>
            <w:r w:rsidRPr="002967D8">
              <w:rPr>
                <w:color w:val="000000"/>
                <w:sz w:val="18"/>
                <w:szCs w:val="18"/>
              </w:rPr>
              <w:t xml:space="preserve"> Владимир Дмитри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5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2967D8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2967D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2967D8" w:rsidRDefault="00CF5986" w:rsidP="00CF5986">
            <w:pPr>
              <w:jc w:val="center"/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2967D8" w:rsidRDefault="00CF5986" w:rsidP="00CF5986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255A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C740A0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2967D8">
              <w:rPr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967D8">
              <w:rPr>
                <w:color w:val="000000"/>
                <w:sz w:val="18"/>
                <w:szCs w:val="18"/>
                <w:lang w:val="en-US" w:eastAsia="en-US"/>
              </w:rPr>
              <w:t>UA9FGJ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val="en-US"/>
              </w:rPr>
            </w:pPr>
            <w:r w:rsidRPr="002967D8">
              <w:rPr>
                <w:color w:val="000000"/>
                <w:sz w:val="18"/>
                <w:szCs w:val="18"/>
              </w:rPr>
              <w:t xml:space="preserve">Быков Валерий </w:t>
            </w:r>
            <w:proofErr w:type="spellStart"/>
            <w:r w:rsidRPr="002967D8">
              <w:rPr>
                <w:color w:val="000000"/>
                <w:sz w:val="18"/>
                <w:szCs w:val="18"/>
              </w:rPr>
              <w:t>Гранитович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2967D8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2967D8">
              <w:rPr>
                <w:color w:val="000000"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2967D8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2967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2967D8" w:rsidRDefault="00CF5986" w:rsidP="00CF5986">
            <w:pPr>
              <w:jc w:val="center"/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2967D8" w:rsidRDefault="00CF5986" w:rsidP="00CF5986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C740A0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C740A0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C740A0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C740A0">
              <w:rPr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8F6DFF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8F6DFF">
              <w:rPr>
                <w:color w:val="000000"/>
                <w:sz w:val="18"/>
                <w:szCs w:val="18"/>
                <w:lang w:val="en-US" w:eastAsia="en-US"/>
              </w:rPr>
              <w:t>R9MAV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242F67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2F67">
              <w:rPr>
                <w:color w:val="000000"/>
                <w:sz w:val="18"/>
                <w:szCs w:val="18"/>
              </w:rPr>
              <w:t>Шикло</w:t>
            </w:r>
            <w:proofErr w:type="spellEnd"/>
            <w:r w:rsidRPr="00242F67">
              <w:rPr>
                <w:color w:val="000000"/>
                <w:sz w:val="18"/>
                <w:szCs w:val="18"/>
              </w:rPr>
              <w:t xml:space="preserve"> Борис Анатол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A20DF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5C9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5C9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5C9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C740A0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bookmarkEnd w:id="4"/>
    </w:tbl>
    <w:p w:rsidR="009C5A8D" w:rsidRDefault="009C5A8D"/>
    <w:p w:rsidR="00DE1308" w:rsidRPr="00DE1308" w:rsidRDefault="004A2807" w:rsidP="00DE1308">
      <w:pPr>
        <w:spacing w:before="120" w:after="120"/>
        <w:jc w:val="center"/>
        <w:rPr>
          <w:b/>
        </w:rPr>
      </w:pPr>
      <w:r>
        <w:rPr>
          <w:b/>
        </w:rPr>
        <w:t>Р</w:t>
      </w:r>
      <w:r w:rsidRPr="00B81AB0">
        <w:rPr>
          <w:b/>
        </w:rPr>
        <w:t>адиостанции</w:t>
      </w:r>
      <w:r>
        <w:rPr>
          <w:b/>
        </w:rPr>
        <w:t xml:space="preserve"> с одним оператором</w:t>
      </w:r>
      <w:r w:rsidR="00DE1308" w:rsidRPr="00AD2687">
        <w:rPr>
          <w:b/>
        </w:rPr>
        <w:t xml:space="preserve"> – телефон</w:t>
      </w:r>
    </w:p>
    <w:p w:rsidR="00EE0FB6" w:rsidRPr="009A516F" w:rsidRDefault="00EE0FB6" w:rsidP="00EE0FB6">
      <w:pPr>
        <w:keepLines/>
        <w:tabs>
          <w:tab w:val="left" w:pos="960"/>
        </w:tabs>
      </w:pPr>
      <w:r w:rsidRPr="00080C76">
        <w:t>В виде программы "Радиостанция с одним участником</w:t>
      </w:r>
      <w:r>
        <w:t xml:space="preserve"> - телеф</w:t>
      </w:r>
      <w:r w:rsidR="009A223D">
        <w:t>он</w:t>
      </w:r>
      <w:r>
        <w:t xml:space="preserve">" приняли участие </w:t>
      </w:r>
      <w:r w:rsidR="00910A01" w:rsidRPr="00910A01">
        <w:t>2</w:t>
      </w:r>
      <w:r w:rsidR="009A516F">
        <w:t>2</w:t>
      </w:r>
      <w:r w:rsidRPr="00080C76">
        <w:t xml:space="preserve"> спортсмен</w:t>
      </w:r>
      <w:r w:rsidR="009A516F">
        <w:t xml:space="preserve">а, </w:t>
      </w:r>
      <w:r w:rsidR="001E692A">
        <w:t>9</w:t>
      </w:r>
      <w:r w:rsidR="009A516F">
        <w:t xml:space="preserve"> из которых имели спортивный разряд не ниже первого.</w:t>
      </w:r>
    </w:p>
    <w:p w:rsidR="00C740A0" w:rsidRDefault="00C740A0" w:rsidP="00EE0FB6">
      <w:pPr>
        <w:keepLines/>
        <w:tabs>
          <w:tab w:val="left" w:pos="960"/>
        </w:tabs>
      </w:pPr>
    </w:p>
    <w:p w:rsidR="00EE0FB6" w:rsidRDefault="00EE0FB6" w:rsidP="00EE0FB6">
      <w:pPr>
        <w:keepLines/>
        <w:tabs>
          <w:tab w:val="left" w:pos="960"/>
        </w:tabs>
      </w:pPr>
      <w:r w:rsidRPr="009D5284">
        <w:t xml:space="preserve">ВИП – </w:t>
      </w:r>
      <w:bookmarkStart w:id="5" w:name="OLE_LINK20"/>
      <w:bookmarkStart w:id="6" w:name="OLE_LINK21"/>
      <w:bookmarkStart w:id="7" w:name="OLE_LINK22"/>
      <w:bookmarkStart w:id="8" w:name="OLE_LINK12"/>
      <w:bookmarkStart w:id="9" w:name="OLE_LINK13"/>
      <w:bookmarkStart w:id="10" w:name="OLE_LINK14"/>
      <w:bookmarkStart w:id="11" w:name="OLE_LINK15"/>
      <w:r w:rsidR="002A4956">
        <w:t>3868</w:t>
      </w:r>
      <w:bookmarkEnd w:id="5"/>
      <w:bookmarkEnd w:id="6"/>
      <w:bookmarkEnd w:id="7"/>
      <w:r w:rsidRPr="009D5284">
        <w:t xml:space="preserve"> </w:t>
      </w:r>
      <w:bookmarkEnd w:id="8"/>
      <w:bookmarkEnd w:id="9"/>
      <w:bookmarkEnd w:id="10"/>
      <w:bookmarkEnd w:id="11"/>
      <w:r w:rsidRPr="009D5284">
        <w:t xml:space="preserve">очков. </w:t>
      </w:r>
    </w:p>
    <w:p w:rsidR="00EE0FB6" w:rsidRDefault="00EE0FB6" w:rsidP="00EE0FB6">
      <w:pPr>
        <w:keepLines/>
        <w:tabs>
          <w:tab w:val="left" w:pos="960"/>
        </w:tabs>
      </w:pPr>
    </w:p>
    <w:p w:rsidR="00EE0FB6" w:rsidRDefault="00EE0FB6" w:rsidP="00EE0FB6">
      <w:pPr>
        <w:keepLines/>
        <w:tabs>
          <w:tab w:val="left" w:pos="960"/>
        </w:tabs>
      </w:pPr>
      <w:r>
        <w:t>Выполнение норм ЕВСК:</w:t>
      </w:r>
    </w:p>
    <w:p w:rsidR="00330F5A" w:rsidRDefault="00475050" w:rsidP="00DE1308">
      <w:pPr>
        <w:keepLines/>
        <w:tabs>
          <w:tab w:val="left" w:pos="960"/>
        </w:tabs>
      </w:pPr>
      <w:r>
        <w:t>1</w:t>
      </w:r>
      <w:r w:rsidR="00DE1308">
        <w:t xml:space="preserve"> разряд – </w:t>
      </w:r>
      <w:r w:rsidR="00330F5A">
        <w:t>3675</w:t>
      </w:r>
      <w:r w:rsidR="00DE1308">
        <w:t xml:space="preserve"> очков, </w:t>
      </w:r>
      <w:r>
        <w:t>2</w:t>
      </w:r>
      <w:r w:rsidR="00DE1308">
        <w:t xml:space="preserve"> разряд – </w:t>
      </w:r>
      <w:r w:rsidR="00330F5A">
        <w:t>3094</w:t>
      </w:r>
      <w:r w:rsidR="00DE1308">
        <w:t xml:space="preserve"> очк</w:t>
      </w:r>
      <w:r w:rsidR="00DF5FA3">
        <w:t>а</w:t>
      </w:r>
      <w:r>
        <w:t>, 3</w:t>
      </w:r>
      <w:r w:rsidR="00DE1308">
        <w:t xml:space="preserve"> разряд – </w:t>
      </w:r>
      <w:r>
        <w:t>2310</w:t>
      </w:r>
      <w:r w:rsidR="00DE1308">
        <w:t xml:space="preserve"> очк</w:t>
      </w:r>
      <w:r w:rsidR="00DF5FA3">
        <w:t>ов</w:t>
      </w:r>
      <w:r w:rsidR="00330F5A">
        <w:t xml:space="preserve">, </w:t>
      </w:r>
    </w:p>
    <w:p w:rsidR="00475050" w:rsidRDefault="00475050" w:rsidP="00DE1308">
      <w:pPr>
        <w:keepLines/>
        <w:tabs>
          <w:tab w:val="left" w:pos="960"/>
        </w:tabs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2411"/>
        <w:gridCol w:w="913"/>
        <w:gridCol w:w="644"/>
        <w:gridCol w:w="711"/>
        <w:gridCol w:w="707"/>
        <w:gridCol w:w="650"/>
        <w:gridCol w:w="715"/>
        <w:gridCol w:w="767"/>
        <w:gridCol w:w="811"/>
      </w:tblGrid>
      <w:tr w:rsidR="00A87EEF" w:rsidRPr="00DC3349" w:rsidTr="0040054E">
        <w:trPr>
          <w:trHeight w:val="2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Звание</w:t>
            </w:r>
            <w:proofErr w:type="spellEnd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разряд</w:t>
            </w:r>
            <w:proofErr w:type="spellEnd"/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ВИП %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8D" w:rsidRPr="00DC3349" w:rsidRDefault="009C5A8D" w:rsidP="0040054E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ЕВСК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8D" w:rsidRPr="00DC3349" w:rsidRDefault="009C5A8D" w:rsidP="0040054E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Разрядные нормативы</w:t>
            </w:r>
          </w:p>
        </w:tc>
      </w:tr>
      <w:tr w:rsidR="009C5A8D" w:rsidRPr="00DC3349" w:rsidTr="0040054E">
        <w:trPr>
          <w:trHeight w:val="24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bookmarkStart w:id="12" w:name="_Hlk514015268"/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DC3349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8D" w:rsidRPr="00DC3349" w:rsidRDefault="009C5A8D" w:rsidP="00DC3349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8D" w:rsidRPr="00DC3349" w:rsidRDefault="009C5A8D" w:rsidP="0040054E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8D" w:rsidRPr="00DC3349" w:rsidRDefault="009C5A8D" w:rsidP="0040054E">
            <w:pPr>
              <w:jc w:val="center"/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Вып</w:t>
            </w:r>
            <w:r w:rsidR="00DC3349"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олне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8D" w:rsidRPr="00DC3349" w:rsidRDefault="009C5A8D" w:rsidP="0040054E">
            <w:pPr>
              <w:jc w:val="center"/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Подтв</w:t>
            </w:r>
            <w:r w:rsidR="00DC3349"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ерждено</w:t>
            </w:r>
          </w:p>
        </w:tc>
      </w:tr>
      <w:tr w:rsidR="008D7FEB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A223D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bookmarkStart w:id="13" w:name="_Hlk514015835"/>
            <w:bookmarkEnd w:id="12"/>
            <w:r w:rsidRPr="009A223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F1352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M4HZ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1D328D" w:rsidRDefault="008D7FEB" w:rsidP="00DC3349">
            <w:pPr>
              <w:rPr>
                <w:color w:val="000000"/>
                <w:sz w:val="18"/>
                <w:szCs w:val="18"/>
              </w:rPr>
            </w:pPr>
            <w:r w:rsidRPr="001D328D">
              <w:rPr>
                <w:color w:val="000000"/>
                <w:sz w:val="18"/>
                <w:szCs w:val="18"/>
              </w:rPr>
              <w:t>Чуркин Александр Дмитри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5B15FE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МС</w:t>
            </w:r>
            <w:r>
              <w:rPr>
                <w:color w:val="000000"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C5A8D" w:rsidRDefault="008D7FEB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C5A8D" w:rsidRDefault="008D7FEB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A223D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119CD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Z5Z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2119CD" w:rsidRDefault="008D7FEB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ентьев Владислав Андр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9C5A8D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330F5A" w:rsidRDefault="008D7FEB" w:rsidP="004005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983677" w:rsidP="004005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</w:tr>
      <w:tr w:rsidR="008D7FEB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A223D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F1352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3RZ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1D328D" w:rsidRDefault="008D7FEB" w:rsidP="00DC33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D328D">
              <w:rPr>
                <w:color w:val="000000"/>
                <w:sz w:val="18"/>
                <w:szCs w:val="18"/>
              </w:rPr>
              <w:t>Гогулин</w:t>
            </w:r>
            <w:proofErr w:type="spellEnd"/>
            <w:r w:rsidRPr="001D328D">
              <w:rPr>
                <w:color w:val="000000"/>
                <w:sz w:val="18"/>
                <w:szCs w:val="18"/>
              </w:rPr>
              <w:t xml:space="preserve"> Павел Юр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5B15FE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C5A8D" w:rsidRDefault="008D7FEB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C5A8D" w:rsidRDefault="008D7FEB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A223D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F1352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Z3LC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1D328D" w:rsidRDefault="008D7FEB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пов Игорь Владими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5B15FE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9C5A8D" w:rsidRDefault="008D7FEB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8D7FEB" w:rsidP="004005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D7FEB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A223D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2119CD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4HDR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1D328D" w:rsidRDefault="008D7FEB" w:rsidP="00DC334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орищ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кита Вячеслав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5B15FE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134B25" w:rsidRDefault="008D7FEB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color w:val="000000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B42882" w:rsidRDefault="008D7FEB" w:rsidP="004005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1F1352" w:rsidRDefault="008D7FEB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D7FEB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A223D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5667DE" w:rsidRDefault="008D7FEB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667DE">
              <w:rPr>
                <w:color w:val="000000"/>
                <w:sz w:val="18"/>
                <w:szCs w:val="18"/>
                <w:lang w:val="en-US" w:eastAsia="en-US"/>
              </w:rPr>
              <w:t>UA9R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140AA1" w:rsidRDefault="008D7FEB" w:rsidP="00DC3349">
            <w:pPr>
              <w:rPr>
                <w:color w:val="000000"/>
                <w:sz w:val="18"/>
                <w:szCs w:val="18"/>
              </w:rPr>
            </w:pPr>
            <w:r w:rsidRPr="00140AA1">
              <w:rPr>
                <w:color w:val="000000"/>
                <w:sz w:val="18"/>
                <w:szCs w:val="18"/>
              </w:rPr>
              <w:t>Цуканов Виктор Викто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FEB" w:rsidRPr="005B15FE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C5A8D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C5A8D" w:rsidRDefault="008D7FEB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EB" w:rsidRPr="009C5A8D" w:rsidRDefault="008D7FEB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EB" w:rsidRPr="008D7FEB" w:rsidRDefault="008D7FEB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Pr="0040054E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EB" w:rsidRDefault="008D7FEB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V7M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D328D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чников Сергей Пет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0F793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0F793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0F793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2</w:t>
            </w: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1F1352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1F1352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Y4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A43898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ентьева Евгения Константинов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0F793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0F793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0F793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B76600" w:rsidRDefault="00CF5986" w:rsidP="004005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3VF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D328D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отов Алексей Геннад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0F793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0F793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0F793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9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1F1352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1F1352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9FBM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D328D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нин Юрий Серг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7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B76600" w:rsidRDefault="00CF5986" w:rsidP="004005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1F1352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2GB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2119CD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ин Андрей Александ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C6AC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D328D" w:rsidRDefault="00CF5986" w:rsidP="00DC33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D328D"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t>л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вгений Пет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6ART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4A36F5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бунов Евгений Ива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5627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6DC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цев Сергей Валер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759C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759C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759C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2E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D328D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ыкин Анатолий Павл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3LBN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мянцев Владимир Никола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339B0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UA9SUV/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40AA1" w:rsidRDefault="00CF5986" w:rsidP="00DC334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лдин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едор Алекс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4143C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4143C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4143C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A53065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667DE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8ADN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40AA1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ьин Сергей Александ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4143C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4143C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4143C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A53065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C5A8D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3LBI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D328D" w:rsidRDefault="00CF5986" w:rsidP="00DC3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льченко Сергей Васильевич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C5A8D">
              <w:rPr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W9XU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ню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Алекс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C5A8D"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667DE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667DE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A9YRQ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40AA1" w:rsidRDefault="00CF5986" w:rsidP="00DC3349">
            <w:pPr>
              <w:rPr>
                <w:color w:val="000000"/>
                <w:sz w:val="18"/>
                <w:szCs w:val="18"/>
              </w:rPr>
            </w:pPr>
            <w:r w:rsidRPr="00140AA1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авин Сергей Анатол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4143C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4143C8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4143C8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C5A8D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C5A8D"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DC3349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4PCI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D328D" w:rsidRDefault="00CF5986" w:rsidP="00DC3349">
            <w:pPr>
              <w:rPr>
                <w:color w:val="000000"/>
                <w:sz w:val="18"/>
                <w:szCs w:val="18"/>
              </w:rPr>
            </w:pPr>
            <w:r w:rsidRPr="001D328D">
              <w:rPr>
                <w:color w:val="000000"/>
                <w:sz w:val="18"/>
                <w:szCs w:val="18"/>
              </w:rPr>
              <w:t>Соловьев Юрий Викто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B15FE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C5A8D" w:rsidRDefault="00CF5986" w:rsidP="00DC33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8D7FEB" w:rsidRDefault="00CF5986" w:rsidP="008D7FEB">
            <w:pPr>
              <w:jc w:val="center"/>
              <w:rPr>
                <w:color w:val="000000"/>
                <w:sz w:val="18"/>
                <w:szCs w:val="18"/>
              </w:rPr>
            </w:pPr>
            <w:r w:rsidRPr="008D7F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1F1352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1F1352" w:rsidRDefault="00CF5986" w:rsidP="0040054E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bookmarkEnd w:id="13"/>
    </w:tbl>
    <w:p w:rsidR="00DE1308" w:rsidRDefault="00DE1308" w:rsidP="00DE1308">
      <w:pPr>
        <w:keepLines/>
        <w:tabs>
          <w:tab w:val="left" w:pos="960"/>
        </w:tabs>
      </w:pPr>
    </w:p>
    <w:p w:rsidR="00DE1308" w:rsidRDefault="004A2807" w:rsidP="003709F5">
      <w:pPr>
        <w:keepLines/>
        <w:tabs>
          <w:tab w:val="left" w:pos="960"/>
        </w:tabs>
        <w:spacing w:before="120" w:after="120"/>
        <w:jc w:val="center"/>
        <w:rPr>
          <w:b/>
        </w:rPr>
      </w:pPr>
      <w:r>
        <w:rPr>
          <w:b/>
        </w:rPr>
        <w:t>Р</w:t>
      </w:r>
      <w:r w:rsidRPr="00B81AB0">
        <w:rPr>
          <w:b/>
        </w:rPr>
        <w:t>адиостанции</w:t>
      </w:r>
      <w:r>
        <w:rPr>
          <w:b/>
        </w:rPr>
        <w:t xml:space="preserve"> с одним оператором</w:t>
      </w:r>
      <w:r w:rsidR="003709F5" w:rsidRPr="002756E4">
        <w:rPr>
          <w:b/>
        </w:rPr>
        <w:t xml:space="preserve"> – </w:t>
      </w:r>
      <w:r w:rsidR="003709F5">
        <w:rPr>
          <w:b/>
        </w:rPr>
        <w:t>смесь</w:t>
      </w:r>
    </w:p>
    <w:p w:rsidR="009A223D" w:rsidRDefault="009A223D" w:rsidP="009A223D">
      <w:pPr>
        <w:keepLines/>
        <w:tabs>
          <w:tab w:val="left" w:pos="960"/>
        </w:tabs>
      </w:pPr>
      <w:r w:rsidRPr="00080C76">
        <w:t>В виде программы "Радиостанция с одним участником</w:t>
      </w:r>
      <w:r>
        <w:t xml:space="preserve"> - смесь" приняли участие 1</w:t>
      </w:r>
      <w:r w:rsidR="006C76A8" w:rsidRPr="006C76A8">
        <w:t>7</w:t>
      </w:r>
      <w:r w:rsidRPr="00080C76">
        <w:t xml:space="preserve"> спортсменов</w:t>
      </w:r>
      <w:r w:rsidR="001F7065">
        <w:t>, 5 из которых имели разряд не ниже первого.</w:t>
      </w:r>
    </w:p>
    <w:p w:rsidR="009A223D" w:rsidRDefault="009A223D" w:rsidP="009A223D">
      <w:pPr>
        <w:keepLines/>
        <w:tabs>
          <w:tab w:val="left" w:pos="960"/>
        </w:tabs>
      </w:pPr>
    </w:p>
    <w:p w:rsidR="009A223D" w:rsidRDefault="009A223D" w:rsidP="009A223D">
      <w:pPr>
        <w:keepLines/>
        <w:tabs>
          <w:tab w:val="left" w:pos="960"/>
        </w:tabs>
      </w:pPr>
      <w:r w:rsidRPr="009D5284">
        <w:t xml:space="preserve">ВИП – </w:t>
      </w:r>
      <w:bookmarkStart w:id="14" w:name="OLE_LINK23"/>
      <w:bookmarkStart w:id="15" w:name="OLE_LINK24"/>
      <w:bookmarkStart w:id="16" w:name="OLE_LINK25"/>
      <w:bookmarkStart w:id="17" w:name="OLE_LINK26"/>
      <w:r w:rsidR="002A4956">
        <w:t>8123</w:t>
      </w:r>
      <w:bookmarkEnd w:id="14"/>
      <w:bookmarkEnd w:id="15"/>
      <w:bookmarkEnd w:id="16"/>
      <w:bookmarkEnd w:id="17"/>
      <w:r w:rsidRPr="009D5284">
        <w:t xml:space="preserve"> очко. </w:t>
      </w:r>
    </w:p>
    <w:p w:rsidR="009A223D" w:rsidRDefault="009A223D" w:rsidP="009A223D">
      <w:pPr>
        <w:keepLines/>
        <w:tabs>
          <w:tab w:val="left" w:pos="960"/>
        </w:tabs>
      </w:pPr>
    </w:p>
    <w:p w:rsidR="009A223D" w:rsidRDefault="009A223D" w:rsidP="009A223D">
      <w:pPr>
        <w:keepLines/>
        <w:tabs>
          <w:tab w:val="left" w:pos="960"/>
        </w:tabs>
      </w:pPr>
      <w:r>
        <w:t>Выполнение норм ЕВСК:</w:t>
      </w:r>
    </w:p>
    <w:p w:rsidR="009A223D" w:rsidRDefault="00B76600" w:rsidP="009A223D">
      <w:pPr>
        <w:keepLines/>
        <w:tabs>
          <w:tab w:val="left" w:pos="960"/>
        </w:tabs>
      </w:pPr>
      <w:r>
        <w:t>1</w:t>
      </w:r>
      <w:r w:rsidR="009A223D">
        <w:t xml:space="preserve"> разряд – </w:t>
      </w:r>
      <w:r w:rsidR="00475050">
        <w:t>7716</w:t>
      </w:r>
      <w:r>
        <w:t xml:space="preserve"> очков, 2</w:t>
      </w:r>
      <w:r w:rsidR="009A223D">
        <w:t xml:space="preserve"> разряд – </w:t>
      </w:r>
      <w:r w:rsidR="00475050">
        <w:t>6498</w:t>
      </w:r>
      <w:r>
        <w:t xml:space="preserve"> очков, 3</w:t>
      </w:r>
      <w:r w:rsidR="00475050">
        <w:t xml:space="preserve"> </w:t>
      </w:r>
      <w:r w:rsidR="009A223D">
        <w:t xml:space="preserve"> разряд – </w:t>
      </w:r>
      <w:r w:rsidR="00475050">
        <w:t>4873</w:t>
      </w:r>
      <w:r>
        <w:t xml:space="preserve"> очко</w:t>
      </w:r>
    </w:p>
    <w:p w:rsidR="00C740A0" w:rsidRDefault="00C740A0" w:rsidP="00C740A0">
      <w:pPr>
        <w:keepLines/>
        <w:tabs>
          <w:tab w:val="left" w:pos="960"/>
        </w:tabs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2411"/>
        <w:gridCol w:w="913"/>
        <w:gridCol w:w="644"/>
        <w:gridCol w:w="711"/>
        <w:gridCol w:w="707"/>
        <w:gridCol w:w="711"/>
        <w:gridCol w:w="723"/>
        <w:gridCol w:w="694"/>
        <w:gridCol w:w="815"/>
      </w:tblGrid>
      <w:tr w:rsidR="00A87EEF" w:rsidRPr="00EB3EE3" w:rsidTr="00DC3349">
        <w:trPr>
          <w:trHeight w:val="2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Звание</w:t>
            </w:r>
            <w:proofErr w:type="spellEnd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разряд</w:t>
            </w:r>
            <w:proofErr w:type="spellEnd"/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ВИП %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ЕВСК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Разрядные нормативы</w:t>
            </w:r>
          </w:p>
        </w:tc>
      </w:tr>
      <w:tr w:rsidR="00DC3349" w:rsidRPr="00C740A0" w:rsidTr="00B4480F">
        <w:trPr>
          <w:trHeight w:val="24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DC3349" w:rsidRDefault="00DC3349" w:rsidP="00B4480F">
            <w:pPr>
              <w:jc w:val="center"/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Выполнен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DC3349" w:rsidRDefault="00DC3349" w:rsidP="00B4480F">
            <w:pPr>
              <w:jc w:val="center"/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Подтверждено</w:t>
            </w:r>
          </w:p>
        </w:tc>
      </w:tr>
      <w:tr w:rsidR="00B4480F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A223D" w:rsidRDefault="00B4480F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bookmarkStart w:id="18" w:name="_Hlk514016204"/>
            <w:r w:rsidRPr="009A223D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F13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UA6CC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641217" w:rsidRDefault="00B4480F" w:rsidP="00317D02">
            <w:pPr>
              <w:rPr>
                <w:color w:val="000000"/>
                <w:sz w:val="18"/>
                <w:szCs w:val="18"/>
              </w:rPr>
            </w:pPr>
            <w:r w:rsidRPr="00641217">
              <w:rPr>
                <w:color w:val="000000"/>
                <w:sz w:val="18"/>
                <w:szCs w:val="18"/>
              </w:rPr>
              <w:t>Кондратьев Виктор Никола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9C5A8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  <w:r w:rsidRPr="009C5A8D">
              <w:rPr>
                <w:color w:val="000000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B4480F" w:rsidRDefault="00B4480F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B4480F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475050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475050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480F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A223D" w:rsidRDefault="00B4480F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F13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C1W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ул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ркадий Валенти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1F7065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FD363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FD363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FD363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B4480F" w:rsidRDefault="00B4480F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B4480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475050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475050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480F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A223D" w:rsidRDefault="00B4480F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C9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5D56AA" w:rsidRDefault="00B4480F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ин Андрей Александ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ED3A7B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B4480F" w:rsidRDefault="00B4480F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B448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475050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475050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480F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A223D" w:rsidRDefault="00B4480F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5776D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RU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8T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5D56AA" w:rsidRDefault="00B4480F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ртюш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ртем Аркад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ED3A7B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B4480F" w:rsidRDefault="00B4480F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B4480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475050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475050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480F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A223D" w:rsidRDefault="00B4480F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F13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T3L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6108A6" w:rsidRDefault="00B4480F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омольцев Михаил Владими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FD363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1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FD363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FD363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B4480F" w:rsidRDefault="00B4480F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B4480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475050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475050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480F" w:rsidRPr="009A223D" w:rsidTr="00475050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A223D" w:rsidRDefault="00B4480F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5776D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6D2">
              <w:rPr>
                <w:color w:val="000000"/>
                <w:sz w:val="18"/>
                <w:szCs w:val="18"/>
                <w:lang w:val="en-US" w:eastAsia="en-US"/>
              </w:rPr>
              <w:t>RZ9UO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5D56AA" w:rsidRDefault="00B4480F" w:rsidP="00317D02">
            <w:pPr>
              <w:rPr>
                <w:color w:val="000000"/>
                <w:sz w:val="18"/>
                <w:szCs w:val="18"/>
              </w:rPr>
            </w:pPr>
            <w:r w:rsidRPr="005D56AA">
              <w:rPr>
                <w:color w:val="000000"/>
                <w:sz w:val="18"/>
                <w:szCs w:val="18"/>
              </w:rPr>
              <w:t>Иванов Евгений Анатол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ED3A7B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B4480F" w:rsidRDefault="00B4480F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B4480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475050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475050" w:rsidRDefault="00475050" w:rsidP="0047505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A223D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A223D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F1352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F1352">
              <w:rPr>
                <w:color w:val="000000"/>
                <w:sz w:val="18"/>
                <w:szCs w:val="18"/>
                <w:lang w:val="en-US" w:eastAsia="en-US"/>
              </w:rPr>
              <w:t>R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K3LC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641217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л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авел Серг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ED3A7B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BC576E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BC576E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BC576E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B4480F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B4480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A223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A223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76A60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76A60">
              <w:rPr>
                <w:color w:val="000000"/>
                <w:sz w:val="18"/>
                <w:szCs w:val="18"/>
                <w:lang w:val="en-US" w:eastAsia="en-US"/>
              </w:rPr>
              <w:t>RN4SC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6A60">
              <w:rPr>
                <w:color w:val="000000"/>
                <w:sz w:val="18"/>
                <w:szCs w:val="18"/>
              </w:rPr>
              <w:t>Гневашев</w:t>
            </w:r>
            <w:proofErr w:type="spellEnd"/>
            <w:r w:rsidRPr="00976A60">
              <w:rPr>
                <w:color w:val="000000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76A60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76A60">
              <w:rPr>
                <w:color w:val="00000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76A60">
              <w:rPr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76A60">
              <w:rPr>
                <w:color w:val="000000"/>
                <w:sz w:val="18"/>
                <w:szCs w:val="18"/>
                <w:lang w:eastAsia="en-US"/>
              </w:rPr>
              <w:t>33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976A60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976A6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76A60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76A60" w:rsidRDefault="00CF5986" w:rsidP="00CF598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76A60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976A60">
              <w:rPr>
                <w:color w:val="000000"/>
                <w:sz w:val="18"/>
                <w:szCs w:val="18"/>
                <w:lang w:val="en-US" w:eastAsia="en-US"/>
              </w:rPr>
              <w:t>UA9SMU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</w:rPr>
            </w:pPr>
            <w:r w:rsidRPr="00976A60">
              <w:rPr>
                <w:color w:val="000000"/>
                <w:sz w:val="18"/>
                <w:szCs w:val="18"/>
              </w:rPr>
              <w:t>Просвиркин Александр Никола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76A6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76A60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76A60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976A60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976A60">
              <w:rPr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976A60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976A6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76A60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R3RU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</w:rPr>
            </w:pPr>
            <w:r w:rsidRPr="007D72A5">
              <w:rPr>
                <w:color w:val="000000"/>
                <w:sz w:val="18"/>
                <w:szCs w:val="18"/>
              </w:rPr>
              <w:t>Козлов Юрий Викто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24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7D72A5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7D72A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7D72A5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7D72A5" w:rsidRDefault="00CF5986" w:rsidP="00CF598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RN9WT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</w:rPr>
            </w:pPr>
            <w:r w:rsidRPr="007D72A5">
              <w:rPr>
                <w:color w:val="000000"/>
                <w:sz w:val="18"/>
                <w:szCs w:val="18"/>
              </w:rPr>
              <w:t xml:space="preserve">Идрисов Талгат </w:t>
            </w:r>
            <w:proofErr w:type="spellStart"/>
            <w:r w:rsidRPr="007D72A5">
              <w:rPr>
                <w:color w:val="000000"/>
                <w:sz w:val="18"/>
                <w:szCs w:val="18"/>
              </w:rPr>
              <w:t>Фаужатович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2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7D72A5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7D72A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7D72A5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RU3QM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72A5">
              <w:rPr>
                <w:color w:val="000000"/>
                <w:sz w:val="18"/>
                <w:szCs w:val="18"/>
              </w:rPr>
              <w:t>Диков</w:t>
            </w:r>
            <w:proofErr w:type="spellEnd"/>
            <w:r w:rsidRPr="007D72A5">
              <w:rPr>
                <w:color w:val="000000"/>
                <w:sz w:val="18"/>
                <w:szCs w:val="18"/>
              </w:rPr>
              <w:t xml:space="preserve"> Игорь Павл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2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7D72A5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7D72A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7D72A5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7D72A5" w:rsidRDefault="00CF5986" w:rsidP="00CF598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RZ8U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</w:rPr>
            </w:pPr>
            <w:r w:rsidRPr="007D72A5">
              <w:rPr>
                <w:color w:val="000000"/>
                <w:sz w:val="18"/>
                <w:szCs w:val="18"/>
              </w:rPr>
              <w:t>Иванов Виктор Степа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1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7D72A5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7D72A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7D72A5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R2ED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72A5">
              <w:rPr>
                <w:color w:val="000000"/>
                <w:sz w:val="18"/>
                <w:szCs w:val="18"/>
              </w:rPr>
              <w:t>Зенин</w:t>
            </w:r>
            <w:proofErr w:type="spellEnd"/>
            <w:r w:rsidRPr="007D72A5">
              <w:rPr>
                <w:color w:val="000000"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11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7D72A5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7D72A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7D72A5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F5986">
            <w:pPr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7D72A5">
              <w:rPr>
                <w:color w:val="000000"/>
                <w:sz w:val="18"/>
                <w:szCs w:val="18"/>
                <w:lang w:val="en-US" w:eastAsia="en-US"/>
              </w:rPr>
              <w:t>RV3VR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72A5">
              <w:rPr>
                <w:color w:val="000000"/>
                <w:sz w:val="18"/>
                <w:szCs w:val="18"/>
              </w:rPr>
              <w:t>Порохня</w:t>
            </w:r>
            <w:proofErr w:type="spellEnd"/>
            <w:r w:rsidRPr="007D72A5">
              <w:rPr>
                <w:color w:val="000000"/>
                <w:sz w:val="18"/>
                <w:szCs w:val="18"/>
              </w:rPr>
              <w:t xml:space="preserve"> Виталий Андр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7D72A5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7D72A5">
              <w:rPr>
                <w:color w:val="000000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7D72A5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7D72A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7D72A5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7D72A5" w:rsidRDefault="00CF5986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9A223D" w:rsidTr="00CF598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A517B" w:rsidRDefault="00CF5986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1A517B">
              <w:rPr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A517B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517B">
              <w:rPr>
                <w:color w:val="000000"/>
                <w:sz w:val="18"/>
                <w:szCs w:val="18"/>
                <w:lang w:val="en-US" w:eastAsia="en-US"/>
              </w:rPr>
              <w:t>UA3DLD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A517B" w:rsidRDefault="00CF5986" w:rsidP="00317D02">
            <w:pPr>
              <w:rPr>
                <w:color w:val="000000"/>
                <w:sz w:val="18"/>
                <w:szCs w:val="18"/>
              </w:rPr>
            </w:pPr>
            <w:r w:rsidRPr="001A517B">
              <w:rPr>
                <w:color w:val="000000"/>
                <w:sz w:val="18"/>
                <w:szCs w:val="18"/>
              </w:rPr>
              <w:t>Елагин Владимир Александ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A517B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1A517B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A517B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1A517B"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A517B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1A517B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A517B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1A517B">
              <w:rPr>
                <w:color w:val="000000"/>
                <w:sz w:val="18"/>
                <w:szCs w:val="18"/>
                <w:lang w:eastAsia="en-US"/>
              </w:rPr>
              <w:t>6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1A517B" w:rsidRDefault="00CF5986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1A517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1A517B" w:rsidRDefault="00CF5986" w:rsidP="00CF5986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1A517B" w:rsidRDefault="00CF5986" w:rsidP="00CF598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9A223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480F" w:rsidRPr="009A223D" w:rsidTr="00C255A6">
        <w:trPr>
          <w:trHeight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C255A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9C5A8D"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5776D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9LM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402C38" w:rsidRDefault="00B4480F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менов Александр Александ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1B2E64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B4480F" w:rsidRDefault="00B4480F" w:rsidP="00B4480F">
            <w:pPr>
              <w:jc w:val="center"/>
              <w:rPr>
                <w:color w:val="000000"/>
                <w:sz w:val="18"/>
                <w:szCs w:val="18"/>
              </w:rPr>
            </w:pPr>
            <w:r w:rsidRPr="00B448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9A223D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bookmarkEnd w:id="18"/>
    </w:tbl>
    <w:p w:rsidR="009C5A8D" w:rsidRDefault="009C5A8D"/>
    <w:p w:rsidR="003709F5" w:rsidRDefault="004A2807" w:rsidP="003709F5">
      <w:pPr>
        <w:keepLines/>
        <w:tabs>
          <w:tab w:val="left" w:pos="960"/>
        </w:tabs>
        <w:spacing w:line="360" w:lineRule="auto"/>
        <w:jc w:val="center"/>
        <w:rPr>
          <w:b/>
        </w:rPr>
      </w:pPr>
      <w:r>
        <w:rPr>
          <w:b/>
        </w:rPr>
        <w:t>Р</w:t>
      </w:r>
      <w:r w:rsidRPr="00B81AB0">
        <w:rPr>
          <w:b/>
        </w:rPr>
        <w:t>адиостанции</w:t>
      </w:r>
      <w:r>
        <w:rPr>
          <w:b/>
        </w:rPr>
        <w:t xml:space="preserve"> с несколькими </w:t>
      </w:r>
      <w:r w:rsidR="00E43142">
        <w:rPr>
          <w:b/>
        </w:rPr>
        <w:t>операторами</w:t>
      </w:r>
    </w:p>
    <w:p w:rsidR="00461762" w:rsidRDefault="00461762" w:rsidP="00461762">
      <w:pPr>
        <w:keepLines/>
        <w:tabs>
          <w:tab w:val="left" w:pos="960"/>
        </w:tabs>
      </w:pPr>
      <w:r w:rsidRPr="00080C76">
        <w:t xml:space="preserve">В виде программы "Радиостанция с </w:t>
      </w:r>
      <w:r w:rsidR="009E666C">
        <w:t>несколькими</w:t>
      </w:r>
      <w:r w:rsidRPr="00080C76">
        <w:t xml:space="preserve"> участник</w:t>
      </w:r>
      <w:r w:rsidR="009E666C">
        <w:t>ами</w:t>
      </w:r>
      <w:r>
        <w:t>" приняли участие 3</w:t>
      </w:r>
      <w:r w:rsidR="006C76A8" w:rsidRPr="006C76A8">
        <w:t>1</w:t>
      </w:r>
      <w:r w:rsidRPr="00080C76">
        <w:t xml:space="preserve"> спортсмен, </w:t>
      </w:r>
      <w:r w:rsidR="00B76600">
        <w:t>8</w:t>
      </w:r>
      <w:r>
        <w:t xml:space="preserve"> из которых имели спортивный разряд</w:t>
      </w:r>
      <w:r w:rsidRPr="00080C76">
        <w:t xml:space="preserve"> не ниже </w:t>
      </w:r>
      <w:r w:rsidR="00B76600">
        <w:t>КМС</w:t>
      </w:r>
      <w:r w:rsidRPr="00080C76">
        <w:t>.</w:t>
      </w:r>
    </w:p>
    <w:p w:rsidR="00F20373" w:rsidRPr="009A750B" w:rsidRDefault="00F20373" w:rsidP="00F20373">
      <w:pPr>
        <w:keepLines/>
        <w:tabs>
          <w:tab w:val="left" w:pos="960"/>
        </w:tabs>
      </w:pPr>
    </w:p>
    <w:p w:rsidR="00F20373" w:rsidRPr="009A750B" w:rsidRDefault="00F20373" w:rsidP="00F20373">
      <w:pPr>
        <w:keepLines/>
        <w:tabs>
          <w:tab w:val="left" w:pos="960"/>
        </w:tabs>
      </w:pPr>
      <w:r w:rsidRPr="009A750B">
        <w:t>ВИП –</w:t>
      </w:r>
      <w:r w:rsidR="00B42882" w:rsidRPr="00BA7503">
        <w:t xml:space="preserve"> 4597</w:t>
      </w:r>
      <w:r w:rsidRPr="009A750B">
        <w:t xml:space="preserve"> очков. </w:t>
      </w:r>
    </w:p>
    <w:p w:rsidR="00F20373" w:rsidRPr="009A750B" w:rsidRDefault="00F20373" w:rsidP="00F20373">
      <w:pPr>
        <w:keepLines/>
        <w:tabs>
          <w:tab w:val="left" w:pos="960"/>
        </w:tabs>
      </w:pPr>
    </w:p>
    <w:p w:rsidR="00F20373" w:rsidRPr="009A750B" w:rsidRDefault="00F20373" w:rsidP="00F20373">
      <w:pPr>
        <w:keepLines/>
        <w:tabs>
          <w:tab w:val="left" w:pos="960"/>
        </w:tabs>
      </w:pPr>
      <w:r w:rsidRPr="009A750B">
        <w:t>Выполнение норм ЕВСК:</w:t>
      </w:r>
    </w:p>
    <w:p w:rsidR="00F20373" w:rsidRPr="009A750B" w:rsidRDefault="00B219DD" w:rsidP="00F20373">
      <w:pPr>
        <w:keepLines/>
        <w:tabs>
          <w:tab w:val="left" w:pos="960"/>
        </w:tabs>
      </w:pPr>
      <w:r>
        <w:t>КМС</w:t>
      </w:r>
      <w:r w:rsidR="00F20373" w:rsidRPr="009A750B">
        <w:t xml:space="preserve"> – </w:t>
      </w:r>
      <w:r w:rsidR="00B76600">
        <w:t>4367 очков, 1</w:t>
      </w:r>
      <w:r w:rsidR="00F20373" w:rsidRPr="009A750B">
        <w:t xml:space="preserve"> разряд – </w:t>
      </w:r>
      <w:r w:rsidR="00B76600">
        <w:t>3677 очков, 2</w:t>
      </w:r>
      <w:r w:rsidR="00F20373" w:rsidRPr="009A750B">
        <w:t xml:space="preserve"> разряд – </w:t>
      </w:r>
      <w:r w:rsidR="00B76600">
        <w:t>2758</w:t>
      </w:r>
      <w:r w:rsidR="00F20373" w:rsidRPr="009A750B">
        <w:t xml:space="preserve"> очк</w:t>
      </w:r>
      <w:r w:rsidR="009A750B" w:rsidRPr="009A750B">
        <w:t>а</w:t>
      </w:r>
      <w:r w:rsidR="00B76600">
        <w:t>, 3</w:t>
      </w:r>
      <w:r w:rsidR="00F20373" w:rsidRPr="009A750B">
        <w:t xml:space="preserve"> разряд – </w:t>
      </w:r>
      <w:r w:rsidR="00B76600">
        <w:t>1838 очка</w:t>
      </w:r>
    </w:p>
    <w:p w:rsidR="00C740A0" w:rsidRDefault="00C740A0" w:rsidP="00C740A0">
      <w:pPr>
        <w:keepLines/>
        <w:tabs>
          <w:tab w:val="left" w:pos="960"/>
        </w:tabs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2411"/>
        <w:gridCol w:w="913"/>
        <w:gridCol w:w="644"/>
        <w:gridCol w:w="711"/>
        <w:gridCol w:w="707"/>
        <w:gridCol w:w="711"/>
        <w:gridCol w:w="696"/>
        <w:gridCol w:w="723"/>
        <w:gridCol w:w="813"/>
      </w:tblGrid>
      <w:tr w:rsidR="00A87EEF" w:rsidRPr="00EB3EE3" w:rsidTr="00DC3349">
        <w:trPr>
          <w:trHeight w:val="2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Место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Позывной</w:t>
            </w:r>
            <w:proofErr w:type="spellEnd"/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ФИО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Звание</w:t>
            </w:r>
            <w:proofErr w:type="spellEnd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разряд</w:t>
            </w:r>
            <w:proofErr w:type="spellEnd"/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</w:pPr>
            <w:proofErr w:type="spellStart"/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ВИП %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ЕВСК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8D" w:rsidRPr="00EB3EE3" w:rsidRDefault="009C5A8D" w:rsidP="00B4480F">
            <w:pPr>
              <w:jc w:val="center"/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EB3EE3">
              <w:rPr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Разрядные нормативы</w:t>
            </w:r>
          </w:p>
        </w:tc>
      </w:tr>
      <w:tr w:rsidR="00DC3349" w:rsidRPr="00C740A0" w:rsidTr="00B76600">
        <w:trPr>
          <w:trHeight w:val="1417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чки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нож</w:t>
            </w:r>
            <w:proofErr w:type="spellEnd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740A0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C740A0" w:rsidRDefault="00DC3349" w:rsidP="00B4480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DC3349" w:rsidRDefault="00DC3349" w:rsidP="00B4480F">
            <w:pPr>
              <w:jc w:val="center"/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Выполнен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DC3349" w:rsidRDefault="00DC3349" w:rsidP="00B4480F">
            <w:pPr>
              <w:jc w:val="center"/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</w:pPr>
            <w:r w:rsidRPr="00DC3349">
              <w:rPr>
                <w:b/>
                <w:bCs/>
                <w:color w:val="000000"/>
                <w:spacing w:val="-6"/>
                <w:sz w:val="10"/>
                <w:szCs w:val="10"/>
                <w:lang w:eastAsia="en-US"/>
              </w:rPr>
              <w:t>Подтверждено</w:t>
            </w:r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bookmarkStart w:id="19" w:name="_Hlk514016670"/>
            <w:r w:rsidRPr="00EA5852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EA5852">
              <w:rPr>
                <w:color w:val="000000"/>
                <w:sz w:val="18"/>
                <w:szCs w:val="18"/>
                <w:lang w:val="en-US" w:eastAsia="en-US"/>
              </w:rPr>
              <w:t>RK4HYT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9C5A8D" w:rsidRDefault="00B42882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5A8D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9C5A8D">
              <w:rPr>
                <w:color w:val="000000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C93EF1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3</w:t>
            </w: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C93EF1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C93EF1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53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288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B219DD" w:rsidRDefault="00B219DD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219DD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104957" w:rsidRDefault="00B42882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зюм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еся Олегов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ю</w:t>
            </w: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B219DD" w:rsidRDefault="00B219DD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219DD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104957" w:rsidRDefault="00B42882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рина Валентина Леонидов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ю</w:t>
            </w: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B219DD" w:rsidRDefault="00B219DD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219DD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EA5852"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577B71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R0AK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C93EF1" w:rsidRDefault="00B42882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икин Григорий Серг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C93EF1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C93EF1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C93EF1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68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2882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B219DD" w:rsidRDefault="00B219DD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3B3C04" w:rsidP="003B3C0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C93EF1" w:rsidRDefault="00B42882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ыстра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423E13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219DD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3B3C04" w:rsidP="003B3C04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bookmarkStart w:id="20" w:name="_GoBack"/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  <w:bookmarkEnd w:id="20"/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C93EF1" w:rsidRDefault="00B42882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махт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423E13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219DD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C255A6" w:rsidRDefault="00C255A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577B71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  <w:p w:rsidR="00B42882" w:rsidRPr="00577B71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77B71">
              <w:rPr>
                <w:color w:val="000000"/>
                <w:sz w:val="18"/>
                <w:szCs w:val="18"/>
                <w:lang w:val="en-US" w:eastAsia="en-US"/>
              </w:rPr>
              <w:t>RZ4PXO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D0163D" w:rsidRDefault="00B42882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леев Ринат </w:t>
            </w:r>
            <w:proofErr w:type="spellStart"/>
            <w:r>
              <w:rPr>
                <w:color w:val="000000"/>
                <w:sz w:val="18"/>
                <w:szCs w:val="18"/>
              </w:rPr>
              <w:t>Фахразеевич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342E8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342E8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342E8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92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288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B76600" w:rsidRDefault="00B76600" w:rsidP="00B766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E342E8" w:rsidRDefault="00B42882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алим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иса </w:t>
            </w:r>
            <w:proofErr w:type="spellStart"/>
            <w:r>
              <w:rPr>
                <w:color w:val="000000"/>
                <w:sz w:val="18"/>
                <w:szCs w:val="18"/>
              </w:rPr>
              <w:t>Марсовн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494FE3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B76600" w:rsidRDefault="00B76600" w:rsidP="00B766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E342E8" w:rsidRDefault="00B42882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ттахова Азалия </w:t>
            </w:r>
            <w:proofErr w:type="spellStart"/>
            <w:r>
              <w:rPr>
                <w:color w:val="000000"/>
                <w:sz w:val="18"/>
                <w:szCs w:val="18"/>
              </w:rPr>
              <w:t>Нафисовн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494FE3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9C5A8D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B76600" w:rsidRDefault="00B76600" w:rsidP="00B766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84B0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584B0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84B0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  <w:p w:rsidR="00CF5986" w:rsidRPr="00584B0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84B0D">
              <w:rPr>
                <w:color w:val="000000"/>
                <w:sz w:val="18"/>
                <w:szCs w:val="18"/>
                <w:lang w:val="en-US" w:eastAsia="en-US"/>
              </w:rPr>
              <w:t>RK3LG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84B0D" w:rsidRDefault="00CF5986" w:rsidP="00317D02">
            <w:pPr>
              <w:rPr>
                <w:color w:val="000000"/>
                <w:sz w:val="18"/>
                <w:szCs w:val="18"/>
              </w:rPr>
            </w:pPr>
            <w:r w:rsidRPr="00584B0D">
              <w:rPr>
                <w:color w:val="000000"/>
                <w:sz w:val="18"/>
                <w:szCs w:val="18"/>
              </w:rPr>
              <w:t>Морозова Светлана Витальев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84B0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84B0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84B0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84B0D">
              <w:rPr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84B0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84B0D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84B0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584B0D">
              <w:rPr>
                <w:color w:val="000000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584B0D" w:rsidRDefault="00CF5986" w:rsidP="00B428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84B0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584B0D" w:rsidRDefault="00CF5986" w:rsidP="00CF5986">
            <w:pPr>
              <w:jc w:val="center"/>
            </w:pPr>
            <w:r w:rsidRPr="00584B0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584B0D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84B0D" w:rsidRDefault="00CF5986" w:rsidP="00317D02">
            <w:pPr>
              <w:rPr>
                <w:color w:val="000000"/>
                <w:sz w:val="18"/>
                <w:szCs w:val="18"/>
              </w:rPr>
            </w:pPr>
            <w:r w:rsidRPr="00584B0D">
              <w:rPr>
                <w:color w:val="000000"/>
                <w:sz w:val="18"/>
                <w:szCs w:val="18"/>
              </w:rPr>
              <w:t>Поздняков Александр Михайлови</w:t>
            </w:r>
            <w:r w:rsidR="00584B0D" w:rsidRPr="00584B0D">
              <w:rPr>
                <w:color w:val="000000"/>
                <w:sz w:val="18"/>
                <w:szCs w:val="18"/>
              </w:rPr>
              <w:t>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584B0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84B0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84B0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84B0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84B0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584B0D" w:rsidRDefault="00CF5986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584B0D" w:rsidRDefault="00CF5986" w:rsidP="00CF5986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1259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F0C64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5F0C64">
              <w:rPr>
                <w:color w:val="000000"/>
                <w:sz w:val="18"/>
                <w:szCs w:val="18"/>
                <w:lang w:val="en-US" w:eastAsia="en-US"/>
              </w:rPr>
              <w:t>RZ9UWZ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75837" w:rsidRDefault="00CF5986" w:rsidP="00317D02">
            <w:pPr>
              <w:rPr>
                <w:color w:val="000000"/>
                <w:sz w:val="18"/>
                <w:szCs w:val="18"/>
              </w:rPr>
            </w:pPr>
            <w:r w:rsidRPr="00175837">
              <w:rPr>
                <w:color w:val="000000"/>
                <w:sz w:val="18"/>
                <w:szCs w:val="18"/>
              </w:rPr>
              <w:t>Якимов Роман Серг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75837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75837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75837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75837">
              <w:rPr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75837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75837"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75837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175837">
              <w:rPr>
                <w:color w:val="000000"/>
                <w:sz w:val="18"/>
                <w:szCs w:val="18"/>
                <w:lang w:eastAsia="en-US"/>
              </w:rPr>
              <w:t>1736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175837" w:rsidRDefault="00CF5986" w:rsidP="00B428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7583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D3034" w:rsidRDefault="00CF5986" w:rsidP="00CF5986">
            <w:pPr>
              <w:jc w:val="center"/>
            </w:pPr>
            <w:r w:rsidRPr="003D3034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3D3034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D3034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D3034">
              <w:rPr>
                <w:color w:val="000000"/>
                <w:sz w:val="18"/>
                <w:szCs w:val="18"/>
                <w:lang w:eastAsia="en-US"/>
              </w:rPr>
              <w:t>1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5F0C64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75837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75837">
              <w:rPr>
                <w:color w:val="000000"/>
                <w:sz w:val="18"/>
                <w:szCs w:val="18"/>
              </w:rPr>
              <w:t>Димаков</w:t>
            </w:r>
            <w:proofErr w:type="spellEnd"/>
            <w:r w:rsidRPr="00175837">
              <w:rPr>
                <w:color w:val="000000"/>
                <w:sz w:val="18"/>
                <w:szCs w:val="18"/>
              </w:rPr>
              <w:t xml:space="preserve"> Павел Валенти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75837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75837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75837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75837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75837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175837" w:rsidRDefault="00CF5986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F5986">
            <w:pPr>
              <w:jc w:val="center"/>
              <w:rPr>
                <w:highlight w:val="yellow"/>
              </w:rPr>
            </w:pPr>
            <w:r w:rsidRPr="005F0C64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5F0C64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75837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75837">
              <w:rPr>
                <w:color w:val="000000"/>
                <w:sz w:val="18"/>
                <w:szCs w:val="18"/>
              </w:rPr>
              <w:t>Пимжин</w:t>
            </w:r>
            <w:proofErr w:type="spellEnd"/>
            <w:r w:rsidRPr="00175837">
              <w:rPr>
                <w:color w:val="000000"/>
                <w:sz w:val="18"/>
                <w:szCs w:val="18"/>
              </w:rPr>
              <w:t xml:space="preserve"> Александр Семен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175837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75837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75837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75837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175837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175837" w:rsidRDefault="00CF5986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CF5986">
            <w:pPr>
              <w:jc w:val="center"/>
              <w:rPr>
                <w:highlight w:val="yellow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01259B" w:rsidRDefault="00CF5986" w:rsidP="00317D02">
            <w:pPr>
              <w:rPr>
                <w:color w:val="000000"/>
                <w:sz w:val="18"/>
                <w:szCs w:val="18"/>
              </w:rPr>
            </w:pPr>
            <w:r w:rsidRPr="0001259B">
              <w:rPr>
                <w:color w:val="000000"/>
                <w:sz w:val="18"/>
                <w:szCs w:val="18"/>
              </w:rPr>
              <w:t>Скрипников Сергей Андр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01259B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1259B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6135CD">
            <w:pPr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6135CD">
            <w:pPr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D3588A" w:rsidRDefault="00CF5986" w:rsidP="00B42882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01259B" w:rsidRDefault="00CF5986" w:rsidP="00CF5986">
            <w:pPr>
              <w:jc w:val="center"/>
            </w:pPr>
            <w:r w:rsidRPr="0001259B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01259B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01259B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01259B">
              <w:rPr>
                <w:color w:val="000000"/>
                <w:sz w:val="18"/>
                <w:szCs w:val="18"/>
                <w:lang w:eastAsia="en-US"/>
              </w:rPr>
              <w:t>1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33247D">
              <w:rPr>
                <w:color w:val="000000"/>
                <w:sz w:val="18"/>
                <w:szCs w:val="18"/>
                <w:lang w:val="en-US" w:eastAsia="en-US"/>
              </w:rPr>
              <w:t>RU7X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3247D">
              <w:rPr>
                <w:color w:val="000000"/>
                <w:sz w:val="18"/>
                <w:szCs w:val="18"/>
              </w:rPr>
              <w:t>Бозиева</w:t>
            </w:r>
            <w:proofErr w:type="spellEnd"/>
            <w:r w:rsidRPr="0033247D">
              <w:rPr>
                <w:color w:val="000000"/>
                <w:sz w:val="18"/>
                <w:szCs w:val="18"/>
              </w:rPr>
              <w:t xml:space="preserve"> Алина Муратов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1632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33247D" w:rsidRDefault="00CF5986" w:rsidP="00B428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247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CF5986">
            <w:pPr>
              <w:jc w:val="center"/>
            </w:pPr>
            <w:r w:rsidRPr="0033247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33247D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1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3247D">
              <w:rPr>
                <w:color w:val="000000"/>
                <w:sz w:val="18"/>
                <w:szCs w:val="18"/>
              </w:rPr>
              <w:t>Петрошень</w:t>
            </w:r>
            <w:proofErr w:type="spellEnd"/>
            <w:r w:rsidRPr="0033247D">
              <w:rPr>
                <w:color w:val="000000"/>
                <w:sz w:val="18"/>
                <w:szCs w:val="18"/>
              </w:rPr>
              <w:t xml:space="preserve"> Мария Михайлов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33247D" w:rsidRDefault="00CF5986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CF5986">
            <w:pPr>
              <w:jc w:val="center"/>
            </w:pPr>
            <w:r w:rsidRPr="0033247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33247D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1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3247D">
              <w:rPr>
                <w:color w:val="000000"/>
                <w:sz w:val="18"/>
                <w:szCs w:val="18"/>
              </w:rPr>
              <w:t>Кенжекулов</w:t>
            </w:r>
            <w:proofErr w:type="spellEnd"/>
            <w:r w:rsidRPr="0033247D">
              <w:rPr>
                <w:color w:val="000000"/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КМС</w:t>
            </w: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33247D" w:rsidRDefault="00CF5986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CF5986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33247D">
              <w:rPr>
                <w:color w:val="000000"/>
                <w:sz w:val="18"/>
                <w:szCs w:val="18"/>
                <w:lang w:val="en-US" w:eastAsia="en-US"/>
              </w:rPr>
              <w:t>RK1QWX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3247D">
              <w:rPr>
                <w:color w:val="000000"/>
                <w:sz w:val="18"/>
                <w:szCs w:val="18"/>
              </w:rPr>
              <w:t>Дуняков</w:t>
            </w:r>
            <w:proofErr w:type="spellEnd"/>
            <w:r w:rsidRPr="0033247D">
              <w:rPr>
                <w:color w:val="000000"/>
                <w:sz w:val="18"/>
                <w:szCs w:val="18"/>
              </w:rPr>
              <w:t xml:space="preserve"> Сергей Алекс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2ю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159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33247D" w:rsidRDefault="00CF5986" w:rsidP="00B428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247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CF5986">
            <w:pPr>
              <w:jc w:val="center"/>
            </w:pPr>
            <w:r w:rsidRPr="0033247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33247D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1ю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</w:rPr>
            </w:pPr>
            <w:r w:rsidRPr="0033247D">
              <w:rPr>
                <w:color w:val="000000"/>
                <w:sz w:val="18"/>
                <w:szCs w:val="18"/>
              </w:rPr>
              <w:t>Тихонов Антон Серге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33247D" w:rsidRDefault="00CF5986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CF5986">
            <w:pPr>
              <w:jc w:val="center"/>
            </w:pPr>
            <w:r w:rsidRPr="0033247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33247D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</w:rPr>
            </w:pPr>
            <w:r w:rsidRPr="0033247D">
              <w:rPr>
                <w:color w:val="000000"/>
                <w:sz w:val="18"/>
                <w:szCs w:val="18"/>
              </w:rPr>
              <w:t>Гурьянова Анастасия Алексеев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33247D" w:rsidRDefault="00CF5986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CF5986">
            <w:pPr>
              <w:jc w:val="center"/>
            </w:pPr>
            <w:r w:rsidRPr="0033247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33247D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D3588A" w:rsidRDefault="00CF5986" w:rsidP="00317D02">
            <w:pPr>
              <w:rPr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F5986" w:rsidRPr="00D3588A" w:rsidTr="00CF5986">
        <w:trPr>
          <w:trHeight w:val="2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33247D">
              <w:rPr>
                <w:color w:val="000000"/>
                <w:sz w:val="18"/>
                <w:szCs w:val="18"/>
                <w:lang w:val="en-US" w:eastAsia="en-US"/>
              </w:rPr>
              <w:t>RK9CY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3247D">
              <w:rPr>
                <w:color w:val="000000"/>
                <w:sz w:val="18"/>
                <w:szCs w:val="18"/>
              </w:rPr>
              <w:t>Чепурной</w:t>
            </w:r>
            <w:proofErr w:type="spellEnd"/>
            <w:r w:rsidRPr="0033247D">
              <w:rPr>
                <w:color w:val="000000"/>
                <w:sz w:val="18"/>
                <w:szCs w:val="18"/>
              </w:rPr>
              <w:t xml:space="preserve"> Виктор </w:t>
            </w:r>
            <w:proofErr w:type="spellStart"/>
            <w:r w:rsidRPr="0033247D">
              <w:rPr>
                <w:color w:val="000000"/>
                <w:sz w:val="18"/>
                <w:szCs w:val="18"/>
              </w:rPr>
              <w:t>Пантелеймонович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33247D" w:rsidRDefault="00CF5986" w:rsidP="00B428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247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CF5986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5986" w:rsidRPr="00EA5852" w:rsidTr="00CF5986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3247D">
              <w:rPr>
                <w:color w:val="000000"/>
                <w:sz w:val="18"/>
                <w:szCs w:val="18"/>
              </w:rPr>
              <w:t>Коморников</w:t>
            </w:r>
            <w:proofErr w:type="spellEnd"/>
            <w:r w:rsidRPr="0033247D">
              <w:rPr>
                <w:color w:val="000000"/>
                <w:sz w:val="18"/>
                <w:szCs w:val="18"/>
              </w:rPr>
              <w:t xml:space="preserve"> Егор Михайл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3247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86" w:rsidRPr="0033247D" w:rsidRDefault="00CF5986" w:rsidP="00B4288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CF5986">
            <w:pPr>
              <w:jc w:val="center"/>
            </w:pPr>
            <w:r w:rsidRPr="0033247D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33247D">
              <w:rPr>
                <w:color w:val="000000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86" w:rsidRPr="0033247D" w:rsidRDefault="00CF5986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2882" w:rsidRPr="00EA5852" w:rsidTr="006135CD">
        <w:trPr>
          <w:trHeight w:val="2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C255A6" w:rsidRDefault="00C255A6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EA5852">
              <w:rPr>
                <w:color w:val="000000"/>
                <w:sz w:val="18"/>
                <w:szCs w:val="18"/>
                <w:lang w:val="en-US" w:eastAsia="en-US"/>
              </w:rPr>
              <w:t>RC9MAA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BD50CD" w:rsidRDefault="00B42882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икин Егор Александ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82" w:rsidRPr="003C238B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BD50C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BD50CD" w:rsidRDefault="00B42882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82" w:rsidRPr="00BD50CD" w:rsidRDefault="00B42882" w:rsidP="003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82" w:rsidRPr="00B42882" w:rsidRDefault="00B42882" w:rsidP="00B42882">
            <w:pPr>
              <w:jc w:val="center"/>
              <w:rPr>
                <w:color w:val="000000"/>
                <w:sz w:val="18"/>
                <w:szCs w:val="18"/>
              </w:rPr>
            </w:pPr>
            <w:r w:rsidRPr="00B4288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82" w:rsidRPr="00EA5852" w:rsidRDefault="00B42882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bookmarkEnd w:id="19"/>
      <w:tr w:rsidR="00B4480F" w:rsidRPr="00EA5852" w:rsidTr="006135CD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BD50CD" w:rsidRDefault="00B4480F" w:rsidP="00317D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ям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color w:val="000000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9C5A8D" w:rsidRDefault="00B4480F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C5A8D">
              <w:rPr>
                <w:color w:val="000000"/>
                <w:sz w:val="18"/>
                <w:szCs w:val="18"/>
                <w:lang w:eastAsia="en-US"/>
              </w:rPr>
              <w:t>б/р</w:t>
            </w: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CF5986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480F" w:rsidRPr="00EA5852" w:rsidTr="006135CD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BD50CD" w:rsidRDefault="00B4480F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ращенко Виктор Валерье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3C238B" w:rsidRDefault="00B4480F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ю</w:t>
            </w: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4480F" w:rsidRPr="00EA5852" w:rsidTr="006135CD">
        <w:trPr>
          <w:trHeight w:val="24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BD50CD" w:rsidRDefault="00B4480F" w:rsidP="00317D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 Владимир Владимирович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0F" w:rsidRPr="003C238B" w:rsidRDefault="00B4480F" w:rsidP="006135C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0F" w:rsidRPr="009C5A8D" w:rsidRDefault="00B4480F" w:rsidP="00317D0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0F" w:rsidRPr="00EA5852" w:rsidRDefault="00B4480F" w:rsidP="00317D0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4159DF" w:rsidRPr="00822612" w:rsidRDefault="00464C76" w:rsidP="006B6D8F">
      <w:pPr>
        <w:spacing w:before="48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33FB6" w:rsidRPr="00822612">
        <w:rPr>
          <w:b/>
          <w:bCs/>
          <w:sz w:val="28"/>
          <w:szCs w:val="28"/>
        </w:rPr>
        <w:t xml:space="preserve">. </w:t>
      </w:r>
      <w:r w:rsidR="0055014D" w:rsidRPr="00822612">
        <w:rPr>
          <w:b/>
          <w:bCs/>
          <w:sz w:val="28"/>
          <w:szCs w:val="28"/>
        </w:rPr>
        <w:t>Протесты, принятые решения</w:t>
      </w:r>
    </w:p>
    <w:p w:rsidR="0007315A" w:rsidRPr="00822612" w:rsidRDefault="00642A67" w:rsidP="00822612">
      <w:pPr>
        <w:ind w:firstLine="720"/>
        <w:jc w:val="both"/>
      </w:pPr>
      <w:r w:rsidRPr="00822612">
        <w:t xml:space="preserve">В сроки, установленные Правилами спортивных соревнований по виду спорта «Радиоспорт», в ГССК </w:t>
      </w:r>
      <w:r w:rsidR="00822612" w:rsidRPr="00822612">
        <w:t xml:space="preserve">протесты не </w:t>
      </w:r>
      <w:r w:rsidRPr="00822612">
        <w:t>поступили</w:t>
      </w:r>
      <w:r w:rsidR="00822612" w:rsidRPr="00822612">
        <w:t>.</w:t>
      </w:r>
    </w:p>
    <w:p w:rsidR="00A53065" w:rsidRDefault="00A5306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32AAD" w:rsidRPr="00BF43DD" w:rsidRDefault="00464C76" w:rsidP="006B6D8F">
      <w:pPr>
        <w:spacing w:before="480"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</w:t>
      </w:r>
      <w:r w:rsidR="00521FEE" w:rsidRPr="00BF43DD">
        <w:rPr>
          <w:b/>
          <w:bCs/>
          <w:color w:val="000000"/>
          <w:sz w:val="28"/>
          <w:szCs w:val="28"/>
        </w:rPr>
        <w:t xml:space="preserve">. </w:t>
      </w:r>
      <w:r w:rsidR="00F04F23" w:rsidRPr="00BF43DD">
        <w:rPr>
          <w:b/>
          <w:bCs/>
          <w:color w:val="000000"/>
          <w:sz w:val="28"/>
          <w:szCs w:val="28"/>
        </w:rPr>
        <w:t xml:space="preserve">Нарушения </w:t>
      </w:r>
      <w:r w:rsidR="004876CE">
        <w:rPr>
          <w:b/>
          <w:bCs/>
          <w:color w:val="000000"/>
          <w:sz w:val="28"/>
          <w:szCs w:val="28"/>
        </w:rPr>
        <w:t>Положения о</w:t>
      </w:r>
      <w:r w:rsidR="00F04F23" w:rsidRPr="00BF43DD">
        <w:rPr>
          <w:b/>
          <w:bCs/>
          <w:color w:val="000000"/>
          <w:sz w:val="28"/>
          <w:szCs w:val="28"/>
        </w:rPr>
        <w:t xml:space="preserve"> соревновани</w:t>
      </w:r>
      <w:r w:rsidR="004876CE">
        <w:rPr>
          <w:b/>
          <w:bCs/>
          <w:color w:val="000000"/>
          <w:sz w:val="28"/>
          <w:szCs w:val="28"/>
        </w:rPr>
        <w:t>ях</w:t>
      </w:r>
      <w:r w:rsidR="00F04F23" w:rsidRPr="00BF43DD">
        <w:rPr>
          <w:b/>
          <w:bCs/>
          <w:color w:val="000000"/>
          <w:sz w:val="28"/>
          <w:szCs w:val="28"/>
        </w:rPr>
        <w:t xml:space="preserve"> и пр</w:t>
      </w:r>
      <w:r w:rsidR="0055014D" w:rsidRPr="00BF43DD">
        <w:rPr>
          <w:b/>
          <w:bCs/>
          <w:color w:val="000000"/>
          <w:sz w:val="28"/>
          <w:szCs w:val="28"/>
        </w:rPr>
        <w:t>авил по радиоспорту</w:t>
      </w:r>
    </w:p>
    <w:p w:rsidR="00CE1214" w:rsidRDefault="008E5F7D" w:rsidP="00CE1214">
      <w:pPr>
        <w:ind w:firstLine="720"/>
        <w:jc w:val="both"/>
      </w:pPr>
      <w:r w:rsidRPr="00822612">
        <w:t>С</w:t>
      </w:r>
      <w:r w:rsidR="009E2764" w:rsidRPr="00822612">
        <w:t>портивная с</w:t>
      </w:r>
      <w:r w:rsidRPr="00822612">
        <w:t>удейская коллегия не получила в оговор</w:t>
      </w:r>
      <w:r w:rsidR="007B6AD9" w:rsidRPr="00822612">
        <w:t>е</w:t>
      </w:r>
      <w:r w:rsidRPr="00822612">
        <w:t xml:space="preserve">нные </w:t>
      </w:r>
      <w:r w:rsidR="004876CE" w:rsidRPr="00822612">
        <w:t>Положением о соревнованиях</w:t>
      </w:r>
      <w:r w:rsidRPr="00822612">
        <w:t xml:space="preserve"> сроки отч</w:t>
      </w:r>
      <w:r w:rsidR="007B6AD9" w:rsidRPr="00822612">
        <w:t>е</w:t>
      </w:r>
      <w:r w:rsidRPr="00822612">
        <w:t xml:space="preserve">ты от </w:t>
      </w:r>
      <w:r w:rsidR="00FB1520">
        <w:t>1</w:t>
      </w:r>
      <w:r w:rsidR="00D12723" w:rsidRPr="00D12723">
        <w:t xml:space="preserve">1 </w:t>
      </w:r>
      <w:r w:rsidR="00D12723">
        <w:t>радиостанци</w:t>
      </w:r>
      <w:r w:rsidR="00FC1157">
        <w:t>й</w:t>
      </w:r>
      <w:r w:rsidR="00D12723">
        <w:t xml:space="preserve"> </w:t>
      </w:r>
      <w:r w:rsidR="00FC1157">
        <w:t>–</w:t>
      </w:r>
      <w:r w:rsidR="00CE1214" w:rsidRPr="00822612">
        <w:t xml:space="preserve"> </w:t>
      </w:r>
      <w:r w:rsidR="00FC1157">
        <w:rPr>
          <w:lang w:val="en-US"/>
        </w:rPr>
        <w:t>R</w:t>
      </w:r>
      <w:r w:rsidR="00FC1157" w:rsidRPr="00FC1157">
        <w:t>3</w:t>
      </w:r>
      <w:r w:rsidR="00FC1157">
        <w:rPr>
          <w:lang w:val="en-US"/>
        </w:rPr>
        <w:t>OR</w:t>
      </w:r>
      <w:r w:rsidR="00FC1157" w:rsidRPr="00FC1157">
        <w:t xml:space="preserve">, </w:t>
      </w:r>
      <w:r w:rsidR="00FC1157">
        <w:rPr>
          <w:lang w:val="en-US"/>
        </w:rPr>
        <w:t>US</w:t>
      </w:r>
      <w:r w:rsidR="00FC1157" w:rsidRPr="00FC1157">
        <w:t>1</w:t>
      </w:r>
      <w:r w:rsidR="00FC1157">
        <w:rPr>
          <w:lang w:val="en-US"/>
        </w:rPr>
        <w:t>VM</w:t>
      </w:r>
      <w:r w:rsidR="00FC1157" w:rsidRPr="00FC1157">
        <w:t xml:space="preserve">, </w:t>
      </w:r>
      <w:r w:rsidR="00FC1157">
        <w:rPr>
          <w:lang w:val="en-US"/>
        </w:rPr>
        <w:t>SP</w:t>
      </w:r>
      <w:r w:rsidR="00FC1157" w:rsidRPr="00FC1157">
        <w:t>9</w:t>
      </w:r>
      <w:r w:rsidR="00FC1157">
        <w:rPr>
          <w:lang w:val="en-US"/>
        </w:rPr>
        <w:t>WZO</w:t>
      </w:r>
      <w:r w:rsidR="00FC1157" w:rsidRPr="00FC1157">
        <w:t xml:space="preserve">, </w:t>
      </w:r>
      <w:r w:rsidR="00FC1157">
        <w:rPr>
          <w:lang w:val="en-US"/>
        </w:rPr>
        <w:t>RW</w:t>
      </w:r>
      <w:r w:rsidR="00FC1157" w:rsidRPr="00FC1157">
        <w:t>0</w:t>
      </w:r>
      <w:r w:rsidR="00FC1157">
        <w:rPr>
          <w:lang w:val="en-US"/>
        </w:rPr>
        <w:t>UM</w:t>
      </w:r>
      <w:r w:rsidR="00FC1157" w:rsidRPr="00FC1157">
        <w:t xml:space="preserve">, </w:t>
      </w:r>
      <w:r w:rsidR="00FC1157">
        <w:rPr>
          <w:lang w:val="en-US"/>
        </w:rPr>
        <w:t>RA</w:t>
      </w:r>
      <w:r w:rsidR="00FC1157" w:rsidRPr="00FC1157">
        <w:t>3</w:t>
      </w:r>
      <w:r w:rsidR="00FC1157">
        <w:rPr>
          <w:lang w:val="en-US"/>
        </w:rPr>
        <w:t>WUG</w:t>
      </w:r>
      <w:r w:rsidR="00FC1157" w:rsidRPr="00FC1157">
        <w:t xml:space="preserve">, </w:t>
      </w:r>
      <w:r w:rsidR="00FC1157">
        <w:rPr>
          <w:lang w:val="en-US"/>
        </w:rPr>
        <w:t>OH</w:t>
      </w:r>
      <w:r w:rsidR="00FC1157" w:rsidRPr="00FC1157">
        <w:t>1</w:t>
      </w:r>
      <w:r w:rsidR="00FC1157">
        <w:rPr>
          <w:lang w:val="en-US"/>
        </w:rPr>
        <w:t>KB</w:t>
      </w:r>
      <w:r w:rsidR="00FC1157" w:rsidRPr="00FC1157">
        <w:t xml:space="preserve">, </w:t>
      </w:r>
      <w:r w:rsidR="00FC1157">
        <w:rPr>
          <w:lang w:val="en-US"/>
        </w:rPr>
        <w:t>RN</w:t>
      </w:r>
      <w:r w:rsidR="00FC1157" w:rsidRPr="00FC1157">
        <w:t>0</w:t>
      </w:r>
      <w:r w:rsidR="00FC1157">
        <w:rPr>
          <w:lang w:val="en-US"/>
        </w:rPr>
        <w:t>A</w:t>
      </w:r>
      <w:r w:rsidR="00FC1157" w:rsidRPr="00FC1157">
        <w:t xml:space="preserve">, </w:t>
      </w:r>
      <w:r w:rsidR="00FC1157">
        <w:rPr>
          <w:lang w:val="en-US"/>
        </w:rPr>
        <w:t>UT</w:t>
      </w:r>
      <w:r w:rsidR="00FC1157" w:rsidRPr="00FC1157">
        <w:t>1</w:t>
      </w:r>
      <w:r w:rsidR="00FC1157">
        <w:rPr>
          <w:lang w:val="en-US"/>
        </w:rPr>
        <w:t>FG</w:t>
      </w:r>
      <w:r w:rsidR="00FC1157" w:rsidRPr="00FC1157">
        <w:t>/</w:t>
      </w:r>
      <w:r w:rsidR="00FC1157">
        <w:rPr>
          <w:lang w:val="en-US"/>
        </w:rPr>
        <w:t>MM</w:t>
      </w:r>
      <w:r w:rsidR="00FC1157" w:rsidRPr="00FC1157">
        <w:t xml:space="preserve">, </w:t>
      </w:r>
      <w:r w:rsidR="00FC1157">
        <w:rPr>
          <w:lang w:val="en-US"/>
        </w:rPr>
        <w:t>UA</w:t>
      </w:r>
      <w:r w:rsidR="00FC1157" w:rsidRPr="00FC1157">
        <w:t>1</w:t>
      </w:r>
      <w:r w:rsidR="00FC1157">
        <w:rPr>
          <w:lang w:val="en-US"/>
        </w:rPr>
        <w:t>ZZ</w:t>
      </w:r>
      <w:r w:rsidR="00FC1157" w:rsidRPr="00FC1157">
        <w:t xml:space="preserve">, </w:t>
      </w:r>
      <w:r w:rsidR="00FC1157">
        <w:rPr>
          <w:lang w:val="en-US"/>
        </w:rPr>
        <w:t>DL</w:t>
      </w:r>
      <w:r w:rsidR="00FC1157" w:rsidRPr="00FC1157">
        <w:t>1</w:t>
      </w:r>
      <w:r w:rsidR="00FC1157">
        <w:rPr>
          <w:lang w:val="en-US"/>
        </w:rPr>
        <w:t>GNC</w:t>
      </w:r>
      <w:r w:rsidR="00FC1157" w:rsidRPr="00FC1157">
        <w:t xml:space="preserve">, </w:t>
      </w:r>
      <w:r w:rsidR="00FC1157">
        <w:rPr>
          <w:lang w:val="en-US"/>
        </w:rPr>
        <w:t>R</w:t>
      </w:r>
      <w:r w:rsidR="00FC1157" w:rsidRPr="00FC1157">
        <w:t>4</w:t>
      </w:r>
      <w:r w:rsidR="00FC1157">
        <w:rPr>
          <w:lang w:val="en-US"/>
        </w:rPr>
        <w:t>RL</w:t>
      </w:r>
      <w:r w:rsidR="00FC1157" w:rsidRPr="00FC1157">
        <w:t>.</w:t>
      </w:r>
    </w:p>
    <w:p w:rsidR="008B0D92" w:rsidRDefault="00464C76" w:rsidP="008B0D92">
      <w:pPr>
        <w:spacing w:before="480" w:after="24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521FEE" w:rsidRPr="00BF43DD">
        <w:rPr>
          <w:b/>
          <w:bCs/>
          <w:color w:val="000000"/>
          <w:sz w:val="28"/>
          <w:szCs w:val="28"/>
        </w:rPr>
        <w:t xml:space="preserve">. </w:t>
      </w:r>
      <w:r w:rsidR="00F04F23" w:rsidRPr="00BF43DD">
        <w:rPr>
          <w:b/>
          <w:bCs/>
          <w:color w:val="000000"/>
          <w:sz w:val="28"/>
          <w:szCs w:val="28"/>
        </w:rPr>
        <w:t xml:space="preserve">Выводы и предложения по </w:t>
      </w:r>
      <w:r w:rsidR="0055014D" w:rsidRPr="00BF43DD">
        <w:rPr>
          <w:b/>
          <w:bCs/>
          <w:color w:val="000000"/>
          <w:sz w:val="28"/>
          <w:szCs w:val="28"/>
        </w:rPr>
        <w:t>итогам проведённых соревнований</w:t>
      </w:r>
    </w:p>
    <w:p w:rsidR="00883883" w:rsidRPr="008B0D92" w:rsidRDefault="00883883" w:rsidP="008B0D92">
      <w:pPr>
        <w:spacing w:before="480" w:after="240"/>
        <w:ind w:firstLine="720"/>
        <w:jc w:val="both"/>
        <w:rPr>
          <w:b/>
          <w:bCs/>
          <w:color w:val="000000"/>
          <w:sz w:val="28"/>
          <w:szCs w:val="28"/>
        </w:rPr>
      </w:pPr>
      <w:r>
        <w:t>Спортивная судейская коллегия благодарит всех участников спортивных соревнований, приславши</w:t>
      </w:r>
      <w:r w:rsidR="00CE5B3F">
        <w:t>х</w:t>
      </w:r>
      <w:r>
        <w:t xml:space="preserve"> отчеты, в том числе и с пометкой "для контроля".</w:t>
      </w:r>
    </w:p>
    <w:p w:rsidR="00D32AAD" w:rsidRPr="00BF43DD" w:rsidRDefault="00464C76" w:rsidP="006B6D8F">
      <w:pPr>
        <w:spacing w:before="480"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521FEE" w:rsidRPr="00BF43DD">
        <w:rPr>
          <w:b/>
          <w:bCs/>
          <w:color w:val="000000"/>
          <w:sz w:val="28"/>
          <w:szCs w:val="28"/>
        </w:rPr>
        <w:t xml:space="preserve">. </w:t>
      </w:r>
      <w:r w:rsidR="00D32AAD" w:rsidRPr="00BF43DD">
        <w:rPr>
          <w:b/>
          <w:bCs/>
          <w:color w:val="000000"/>
          <w:sz w:val="28"/>
          <w:szCs w:val="28"/>
        </w:rPr>
        <w:t>С</w:t>
      </w:r>
      <w:r w:rsidR="00DF6AC6" w:rsidRPr="00BF43DD">
        <w:rPr>
          <w:b/>
          <w:bCs/>
          <w:color w:val="000000"/>
          <w:sz w:val="28"/>
          <w:szCs w:val="28"/>
        </w:rPr>
        <w:t>остав спортивной судейской коллегии и оценка работы судей</w:t>
      </w:r>
    </w:p>
    <w:p w:rsidR="00BA6DA8" w:rsidRPr="00BF43DD" w:rsidRDefault="00BA6DA8">
      <w:pPr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289"/>
        <w:gridCol w:w="1490"/>
        <w:gridCol w:w="3717"/>
        <w:gridCol w:w="1119"/>
      </w:tblGrid>
      <w:tr w:rsidR="00B62060" w:rsidRPr="00BF43DD" w:rsidTr="00C255A6">
        <w:tc>
          <w:tcPr>
            <w:tcW w:w="591" w:type="dxa"/>
            <w:vAlign w:val="center"/>
          </w:tcPr>
          <w:p w:rsidR="00B62060" w:rsidRPr="00BF43DD" w:rsidRDefault="00B62060" w:rsidP="00D21E43">
            <w:pPr>
              <w:jc w:val="center"/>
              <w:rPr>
                <w:b/>
                <w:color w:val="000000"/>
              </w:rPr>
            </w:pPr>
            <w:r w:rsidRPr="00BF43DD">
              <w:rPr>
                <w:b/>
                <w:color w:val="000000"/>
              </w:rPr>
              <w:t>№</w:t>
            </w:r>
          </w:p>
        </w:tc>
        <w:tc>
          <w:tcPr>
            <w:tcW w:w="3289" w:type="dxa"/>
            <w:vAlign w:val="center"/>
          </w:tcPr>
          <w:p w:rsidR="00B62060" w:rsidRPr="00BF43DD" w:rsidRDefault="00B62060" w:rsidP="00D21E43">
            <w:pPr>
              <w:jc w:val="center"/>
              <w:rPr>
                <w:b/>
                <w:color w:val="000000"/>
              </w:rPr>
            </w:pPr>
            <w:r w:rsidRPr="00BF43DD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1490" w:type="dxa"/>
            <w:vAlign w:val="center"/>
          </w:tcPr>
          <w:p w:rsidR="00B62060" w:rsidRPr="00BF43DD" w:rsidRDefault="00B62060" w:rsidP="00D21E43">
            <w:pPr>
              <w:jc w:val="center"/>
              <w:rPr>
                <w:b/>
                <w:color w:val="000000"/>
              </w:rPr>
            </w:pPr>
            <w:r w:rsidRPr="00BF43DD">
              <w:rPr>
                <w:b/>
                <w:color w:val="000000"/>
              </w:rPr>
              <w:t>Судейская категория</w:t>
            </w:r>
          </w:p>
        </w:tc>
        <w:tc>
          <w:tcPr>
            <w:tcW w:w="3717" w:type="dxa"/>
            <w:vAlign w:val="center"/>
          </w:tcPr>
          <w:p w:rsidR="00B62060" w:rsidRPr="00BF43DD" w:rsidRDefault="00B62060" w:rsidP="00D21E43">
            <w:pPr>
              <w:jc w:val="center"/>
              <w:rPr>
                <w:b/>
                <w:color w:val="000000"/>
              </w:rPr>
            </w:pPr>
            <w:r w:rsidRPr="00BF43DD">
              <w:rPr>
                <w:b/>
                <w:color w:val="000000"/>
              </w:rPr>
              <w:t>Должность</w:t>
            </w:r>
          </w:p>
        </w:tc>
        <w:tc>
          <w:tcPr>
            <w:tcW w:w="1119" w:type="dxa"/>
            <w:vAlign w:val="center"/>
          </w:tcPr>
          <w:p w:rsidR="00B62060" w:rsidRPr="00BF43DD" w:rsidRDefault="00B62060" w:rsidP="00D21E43">
            <w:pPr>
              <w:jc w:val="center"/>
              <w:rPr>
                <w:b/>
                <w:color w:val="000000"/>
              </w:rPr>
            </w:pPr>
            <w:r w:rsidRPr="00BF43DD">
              <w:rPr>
                <w:b/>
                <w:color w:val="000000"/>
              </w:rPr>
              <w:t>Оценка работы</w:t>
            </w:r>
          </w:p>
        </w:tc>
      </w:tr>
      <w:tr w:rsidR="00153F06" w:rsidRPr="00BF43DD" w:rsidTr="00C255A6">
        <w:trPr>
          <w:trHeight w:val="567"/>
        </w:trPr>
        <w:tc>
          <w:tcPr>
            <w:tcW w:w="591" w:type="dxa"/>
            <w:vAlign w:val="center"/>
          </w:tcPr>
          <w:p w:rsidR="00153F06" w:rsidRPr="0007580D" w:rsidRDefault="00153F06" w:rsidP="0007580D">
            <w:pPr>
              <w:jc w:val="center"/>
              <w:rPr>
                <w:color w:val="000000"/>
              </w:rPr>
            </w:pPr>
            <w:r w:rsidRPr="0007580D">
              <w:rPr>
                <w:color w:val="000000"/>
              </w:rPr>
              <w:t>1</w:t>
            </w:r>
          </w:p>
        </w:tc>
        <w:tc>
          <w:tcPr>
            <w:tcW w:w="3289" w:type="dxa"/>
            <w:vAlign w:val="center"/>
          </w:tcPr>
          <w:p w:rsidR="00153F06" w:rsidRPr="0007580D" w:rsidRDefault="00153F06" w:rsidP="00A37B0C">
            <w:pPr>
              <w:rPr>
                <w:color w:val="000000"/>
              </w:rPr>
            </w:pPr>
            <w:proofErr w:type="spellStart"/>
            <w:r w:rsidRPr="0007580D">
              <w:rPr>
                <w:color w:val="000000"/>
              </w:rPr>
              <w:t>Мануковский</w:t>
            </w:r>
            <w:proofErr w:type="spellEnd"/>
            <w:r w:rsidRPr="0007580D">
              <w:rPr>
                <w:color w:val="000000"/>
              </w:rPr>
              <w:t xml:space="preserve"> Юрий Дмитриевич</w:t>
            </w:r>
          </w:p>
        </w:tc>
        <w:tc>
          <w:tcPr>
            <w:tcW w:w="1490" w:type="dxa"/>
            <w:vAlign w:val="center"/>
          </w:tcPr>
          <w:p w:rsidR="00153F06" w:rsidRPr="0007580D" w:rsidRDefault="00153F06" w:rsidP="007C1F35">
            <w:pPr>
              <w:jc w:val="center"/>
              <w:rPr>
                <w:color w:val="000000"/>
              </w:rPr>
            </w:pPr>
            <w:r w:rsidRPr="0007580D">
              <w:rPr>
                <w:color w:val="000000"/>
              </w:rPr>
              <w:t>ССBК</w:t>
            </w:r>
          </w:p>
        </w:tc>
        <w:tc>
          <w:tcPr>
            <w:tcW w:w="3717" w:type="dxa"/>
            <w:vAlign w:val="center"/>
          </w:tcPr>
          <w:p w:rsidR="00153F06" w:rsidRPr="0007580D" w:rsidRDefault="00153F06" w:rsidP="00681C38">
            <w:pPr>
              <w:rPr>
                <w:color w:val="000000"/>
              </w:rPr>
            </w:pPr>
            <w:r w:rsidRPr="0007580D">
              <w:rPr>
                <w:color w:val="000000"/>
              </w:rPr>
              <w:t>Главный судья</w:t>
            </w:r>
          </w:p>
        </w:tc>
        <w:tc>
          <w:tcPr>
            <w:tcW w:w="1119" w:type="dxa"/>
            <w:vAlign w:val="center"/>
          </w:tcPr>
          <w:p w:rsidR="00153F06" w:rsidRDefault="00153F06" w:rsidP="00681C38">
            <w:pPr>
              <w:rPr>
                <w:rFonts w:ascii="Arial CYR" w:hAnsi="Arial CYR" w:cs="Arial CYR"/>
              </w:rPr>
            </w:pPr>
          </w:p>
        </w:tc>
      </w:tr>
      <w:tr w:rsidR="00153F06" w:rsidRPr="00126407" w:rsidTr="00C255A6">
        <w:trPr>
          <w:trHeight w:val="567"/>
        </w:trPr>
        <w:tc>
          <w:tcPr>
            <w:tcW w:w="591" w:type="dxa"/>
            <w:vAlign w:val="center"/>
          </w:tcPr>
          <w:p w:rsidR="00153F06" w:rsidRPr="00126407" w:rsidRDefault="00153F06" w:rsidP="0007580D">
            <w:pPr>
              <w:jc w:val="center"/>
            </w:pPr>
            <w:r w:rsidRPr="00126407">
              <w:t>2</w:t>
            </w:r>
          </w:p>
        </w:tc>
        <w:tc>
          <w:tcPr>
            <w:tcW w:w="3289" w:type="dxa"/>
            <w:vAlign w:val="center"/>
          </w:tcPr>
          <w:p w:rsidR="00153F06" w:rsidRPr="00126407" w:rsidRDefault="00153F06" w:rsidP="00A37B0C">
            <w:r w:rsidRPr="00126407">
              <w:t>Мазаев Игорь Борисович</w:t>
            </w:r>
          </w:p>
        </w:tc>
        <w:tc>
          <w:tcPr>
            <w:tcW w:w="1490" w:type="dxa"/>
            <w:vAlign w:val="center"/>
          </w:tcPr>
          <w:p w:rsidR="00153F06" w:rsidRPr="00126407" w:rsidRDefault="00153F06" w:rsidP="0026171E">
            <w:pPr>
              <w:jc w:val="center"/>
            </w:pPr>
            <w:r w:rsidRPr="00126407">
              <w:t>ССBК</w:t>
            </w:r>
          </w:p>
        </w:tc>
        <w:tc>
          <w:tcPr>
            <w:tcW w:w="3717" w:type="dxa"/>
            <w:vAlign w:val="center"/>
          </w:tcPr>
          <w:p w:rsidR="00153F06" w:rsidRPr="00126407" w:rsidRDefault="00153F06" w:rsidP="00681C38">
            <w:r w:rsidRPr="00126407">
              <w:t>Главный секретарь</w:t>
            </w:r>
          </w:p>
        </w:tc>
        <w:tc>
          <w:tcPr>
            <w:tcW w:w="1119" w:type="dxa"/>
            <w:vAlign w:val="center"/>
          </w:tcPr>
          <w:p w:rsidR="00153F06" w:rsidRPr="00126407" w:rsidRDefault="00153F06" w:rsidP="00681C38">
            <w:pPr>
              <w:rPr>
                <w:rFonts w:ascii="Arial CYR" w:hAnsi="Arial CYR" w:cs="Arial CYR"/>
              </w:rPr>
            </w:pPr>
          </w:p>
        </w:tc>
      </w:tr>
      <w:tr w:rsidR="00A43903" w:rsidRPr="00126407" w:rsidTr="00C255A6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3" w:rsidRPr="00C255A6" w:rsidRDefault="00C255A6" w:rsidP="0026171E">
            <w:pPr>
              <w:jc w:val="center"/>
            </w:pPr>
            <w: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3" w:rsidRPr="00126407" w:rsidRDefault="00A43903" w:rsidP="00993B04">
            <w:r w:rsidRPr="00126407">
              <w:t>Насонов Игорь Василь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3" w:rsidRPr="00126407" w:rsidRDefault="00A43903" w:rsidP="00A37B0C">
            <w:pPr>
              <w:jc w:val="center"/>
            </w:pPr>
            <w:r w:rsidRPr="00126407">
              <w:t>ССB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3" w:rsidRPr="00126407" w:rsidRDefault="00A53065" w:rsidP="00A53065">
            <w:r>
              <w:t>Заместитель</w:t>
            </w:r>
            <w:r w:rsidR="00A43903" w:rsidRPr="00126407">
              <w:t xml:space="preserve"> главного с</w:t>
            </w:r>
            <w:r>
              <w:t>удьи</w:t>
            </w:r>
            <w:r w:rsidR="00095F6F">
              <w:t xml:space="preserve"> по общим вопроса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3" w:rsidRPr="00126407" w:rsidRDefault="00A43903" w:rsidP="0026171E">
            <w:pPr>
              <w:jc w:val="center"/>
            </w:pPr>
            <w:r w:rsidRPr="00126407">
              <w:t>отлично</w:t>
            </w:r>
          </w:p>
        </w:tc>
      </w:tr>
      <w:tr w:rsidR="00A53065" w:rsidRPr="00126407" w:rsidTr="00FE0118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65" w:rsidRPr="00C255A6" w:rsidRDefault="00A53065" w:rsidP="00FE0118">
            <w:pPr>
              <w:jc w:val="center"/>
            </w:pPr>
            <w: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65" w:rsidRPr="00126407" w:rsidRDefault="00A53065" w:rsidP="00FE0118">
            <w:pPr>
              <w:rPr>
                <w:lang w:val="en-US"/>
              </w:rPr>
            </w:pPr>
            <w:r w:rsidRPr="00126407">
              <w:rPr>
                <w:bCs/>
                <w:shd w:val="clear" w:color="auto" w:fill="FFFFFF"/>
              </w:rPr>
              <w:t>Новиков Александр Константин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65" w:rsidRPr="00126407" w:rsidRDefault="00A53065" w:rsidP="00FE0118">
            <w:pPr>
              <w:jc w:val="center"/>
            </w:pPr>
            <w:r w:rsidRPr="00126407">
              <w:t>СС1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65" w:rsidRPr="00126407" w:rsidRDefault="00A53065" w:rsidP="00FE0118">
            <w:r w:rsidRPr="00126407">
              <w:t>Помощник главного секретар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65" w:rsidRPr="00126407" w:rsidRDefault="00A53065" w:rsidP="00FE0118">
            <w:pPr>
              <w:jc w:val="center"/>
            </w:pPr>
            <w:r w:rsidRPr="00126407">
              <w:t>отлично</w:t>
            </w:r>
          </w:p>
        </w:tc>
      </w:tr>
      <w:tr w:rsidR="00825F0B" w:rsidRPr="00126407" w:rsidTr="00C255A6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0B" w:rsidRPr="00C255A6" w:rsidRDefault="00152C5F" w:rsidP="0026171E">
            <w:pPr>
              <w:jc w:val="center"/>
            </w:pPr>
            <w: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0B" w:rsidRPr="00126407" w:rsidRDefault="00A53065" w:rsidP="00220A31">
            <w:pPr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Грецкий Олег Владими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0B" w:rsidRPr="00126407" w:rsidRDefault="00825F0B" w:rsidP="00A53065">
            <w:pPr>
              <w:jc w:val="center"/>
            </w:pPr>
            <w:r w:rsidRPr="00126407">
              <w:t>СС</w:t>
            </w:r>
            <w:r w:rsidR="00A53065">
              <w:t>2</w:t>
            </w:r>
            <w:r w:rsidRPr="00126407">
              <w:t>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0B" w:rsidRPr="00126407" w:rsidRDefault="00825F0B" w:rsidP="0026171E">
            <w:r w:rsidRPr="00126407">
              <w:t>Старший судья - контролё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0B" w:rsidRPr="00126407" w:rsidRDefault="00825F0B" w:rsidP="0026171E">
            <w:pPr>
              <w:jc w:val="center"/>
            </w:pPr>
            <w:r w:rsidRPr="00126407">
              <w:t>отлично</w:t>
            </w:r>
          </w:p>
        </w:tc>
      </w:tr>
      <w:tr w:rsidR="004A2807" w:rsidRPr="00126407" w:rsidTr="00C255A6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7" w:rsidRPr="00C255A6" w:rsidRDefault="00152C5F" w:rsidP="004D1BFC">
            <w:pPr>
              <w:jc w:val="center"/>
            </w:pPr>
            <w: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7" w:rsidRPr="00126407" w:rsidRDefault="004A2807" w:rsidP="00A37B0C">
            <w:r w:rsidRPr="00126407">
              <w:t xml:space="preserve">Попов Игорь </w:t>
            </w:r>
            <w:r w:rsidRPr="00126407">
              <w:rPr>
                <w:bCs/>
              </w:rPr>
              <w:t>Владими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7" w:rsidRPr="00126407" w:rsidRDefault="004A2807" w:rsidP="00D60FA3">
            <w:pPr>
              <w:jc w:val="center"/>
            </w:pPr>
            <w:r w:rsidRPr="00126407">
              <w:t>СС3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7" w:rsidRPr="00126407" w:rsidRDefault="004A2807" w:rsidP="00D60FA3">
            <w:r w:rsidRPr="00126407">
              <w:t>Судья - контролё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7" w:rsidRPr="00126407" w:rsidRDefault="004A2807" w:rsidP="009A223D">
            <w:pPr>
              <w:jc w:val="center"/>
            </w:pPr>
            <w:r w:rsidRPr="00126407">
              <w:t>отлично</w:t>
            </w:r>
          </w:p>
        </w:tc>
      </w:tr>
      <w:tr w:rsidR="007F3356" w:rsidRPr="00126407" w:rsidTr="00C255A6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152C5F" w:rsidP="0049682C">
            <w:pPr>
              <w:jc w:val="center"/>
            </w:pPr>
            <w: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937825" w:rsidP="0049682C">
            <w:r w:rsidRPr="00126407">
              <w:t xml:space="preserve">Иванов Владимир </w:t>
            </w:r>
            <w:r w:rsidRPr="00126407">
              <w:rPr>
                <w:bCs/>
              </w:rPr>
              <w:t>Георги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7F3356" w:rsidP="0049682C">
            <w:pPr>
              <w:jc w:val="center"/>
            </w:pPr>
            <w:r w:rsidRPr="00126407">
              <w:t>СС3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7F3356" w:rsidP="0049682C">
            <w:r w:rsidRPr="00126407">
              <w:t>Судья - контролё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7F3356" w:rsidP="0049682C">
            <w:pPr>
              <w:jc w:val="center"/>
            </w:pPr>
            <w:r w:rsidRPr="00126407">
              <w:t>отлично</w:t>
            </w:r>
          </w:p>
        </w:tc>
      </w:tr>
      <w:tr w:rsidR="007F3356" w:rsidRPr="00126407" w:rsidTr="00C255A6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152C5F" w:rsidP="0049682C">
            <w:pPr>
              <w:jc w:val="center"/>
            </w:pPr>
            <w: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937825" w:rsidP="0049682C">
            <w:r w:rsidRPr="00126407">
              <w:t xml:space="preserve">Павленко Владимир </w:t>
            </w:r>
            <w:r w:rsidR="00C47945" w:rsidRPr="00126407">
              <w:rPr>
                <w:rStyle w:val="af1"/>
                <w:b w:val="0"/>
              </w:rPr>
              <w:t>Анатоль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7F3356" w:rsidP="0049682C">
            <w:pPr>
              <w:jc w:val="center"/>
            </w:pPr>
            <w:r w:rsidRPr="00126407">
              <w:t>СС3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7F3356" w:rsidP="0049682C">
            <w:r w:rsidRPr="00126407">
              <w:t>Судья - контролё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56" w:rsidRPr="00126407" w:rsidRDefault="007F3356" w:rsidP="0049682C">
            <w:pPr>
              <w:jc w:val="center"/>
            </w:pPr>
            <w:r w:rsidRPr="00126407">
              <w:t>отлично</w:t>
            </w:r>
          </w:p>
        </w:tc>
      </w:tr>
    </w:tbl>
    <w:p w:rsidR="008F02D8" w:rsidRPr="00126407" w:rsidRDefault="008F02D8"/>
    <w:p w:rsidR="008F02D8" w:rsidRPr="00126407" w:rsidRDefault="00F13FC4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37160</wp:posOffset>
            </wp:positionV>
            <wp:extent cx="1866900" cy="906145"/>
            <wp:effectExtent l="114300" t="247650" r="95250" b="2368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967042">
                      <a:off x="0" y="0"/>
                      <a:ext cx="18669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80D" w:rsidRPr="00126407" w:rsidRDefault="0007580D"/>
    <w:p w:rsidR="00D32AAD" w:rsidRPr="00126407" w:rsidRDefault="005F2EA3" w:rsidP="00A51C93">
      <w:pPr>
        <w:tabs>
          <w:tab w:val="right" w:pos="1008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17780</wp:posOffset>
            </wp:positionV>
            <wp:extent cx="1308100" cy="1276350"/>
            <wp:effectExtent l="190500" t="209550" r="196850" b="19050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274563">
                      <a:off x="0" y="0"/>
                      <a:ext cx="1308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AAD" w:rsidRPr="00126407">
        <w:t xml:space="preserve">Главный </w:t>
      </w:r>
      <w:r w:rsidR="00637A46" w:rsidRPr="00126407">
        <w:t xml:space="preserve">спортивный </w:t>
      </w:r>
      <w:r w:rsidR="00D32AAD" w:rsidRPr="00126407">
        <w:t>судья соревнований,</w:t>
      </w:r>
      <w:r w:rsidR="00A51C93" w:rsidRPr="00126407">
        <w:tab/>
      </w:r>
      <w:r w:rsidR="00BE3DB5" w:rsidRPr="00126407">
        <w:t xml:space="preserve">Ю. Д. </w:t>
      </w:r>
      <w:proofErr w:type="spellStart"/>
      <w:r w:rsidR="00BE3DB5" w:rsidRPr="00126407">
        <w:t>Мануковский</w:t>
      </w:r>
      <w:proofErr w:type="spellEnd"/>
      <w:r w:rsidR="00BE3DB5" w:rsidRPr="00126407">
        <w:t xml:space="preserve"> (R5GM)</w:t>
      </w:r>
    </w:p>
    <w:p w:rsidR="00D32AAD" w:rsidRPr="00126407" w:rsidRDefault="00011FE7" w:rsidP="00637A46">
      <w:pPr>
        <w:ind w:right="354"/>
      </w:pPr>
      <w:r w:rsidRPr="00126407">
        <w:t>спортивный судья всероссийской категории</w:t>
      </w:r>
    </w:p>
    <w:p w:rsidR="00637A46" w:rsidRPr="00126407" w:rsidRDefault="00637A46" w:rsidP="00637A46">
      <w:pPr>
        <w:ind w:right="354"/>
      </w:pPr>
    </w:p>
    <w:p w:rsidR="008F02D8" w:rsidRPr="00126407" w:rsidRDefault="008F02D8" w:rsidP="00637A46">
      <w:pPr>
        <w:ind w:right="354"/>
      </w:pPr>
    </w:p>
    <w:p w:rsidR="00165ED0" w:rsidRPr="00126407" w:rsidRDefault="00F13FC4" w:rsidP="00637A46">
      <w:pPr>
        <w:ind w:right="354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38735</wp:posOffset>
            </wp:positionV>
            <wp:extent cx="1571625" cy="716280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DB9" w:rsidRPr="00C740A0" w:rsidRDefault="00D32AAD" w:rsidP="00A51C93">
      <w:pPr>
        <w:tabs>
          <w:tab w:val="right" w:pos="10080"/>
        </w:tabs>
      </w:pPr>
      <w:r w:rsidRPr="00126407">
        <w:t xml:space="preserve">Главный </w:t>
      </w:r>
      <w:r w:rsidR="00FB0D61" w:rsidRPr="00126407">
        <w:t xml:space="preserve">спортивный </w:t>
      </w:r>
      <w:r w:rsidRPr="00126407">
        <w:t>секретарь</w:t>
      </w:r>
      <w:r w:rsidR="00637A46" w:rsidRPr="00126407">
        <w:t>,</w:t>
      </w:r>
      <w:r w:rsidR="00A51C93" w:rsidRPr="00126407">
        <w:tab/>
      </w:r>
      <w:r w:rsidR="00913685" w:rsidRPr="00C740A0">
        <w:t>И. Б. Мазаев</w:t>
      </w:r>
      <w:r w:rsidR="00825F0B" w:rsidRPr="00126407">
        <w:t xml:space="preserve"> (</w:t>
      </w:r>
      <w:r w:rsidR="00913685" w:rsidRPr="00126407">
        <w:rPr>
          <w:lang w:val="en-US"/>
        </w:rPr>
        <w:t>UA</w:t>
      </w:r>
      <w:r w:rsidR="00913685" w:rsidRPr="00C740A0">
        <w:t>3</w:t>
      </w:r>
      <w:r w:rsidR="00913685" w:rsidRPr="00126407">
        <w:rPr>
          <w:lang w:val="en-US"/>
        </w:rPr>
        <w:t>GGO</w:t>
      </w:r>
      <w:r w:rsidR="00825F0B" w:rsidRPr="00126407">
        <w:t>)</w:t>
      </w:r>
    </w:p>
    <w:p w:rsidR="00637A46" w:rsidRPr="00C740A0" w:rsidRDefault="004815DA" w:rsidP="004815DA">
      <w:pPr>
        <w:ind w:right="354"/>
      </w:pPr>
      <w:r w:rsidRPr="00126407">
        <w:t>спортивный судья всероссийской категории</w:t>
      </w:r>
    </w:p>
    <w:p w:rsidR="008C419B" w:rsidRPr="00126407" w:rsidRDefault="008C419B" w:rsidP="004815DA">
      <w:pPr>
        <w:ind w:right="354"/>
      </w:pPr>
    </w:p>
    <w:p w:rsidR="00126407" w:rsidRPr="00126407" w:rsidRDefault="00126407" w:rsidP="004815DA">
      <w:pPr>
        <w:ind w:right="354"/>
      </w:pPr>
    </w:p>
    <w:p w:rsidR="00126407" w:rsidRPr="00126407" w:rsidRDefault="00126407" w:rsidP="004815DA">
      <w:pPr>
        <w:ind w:right="354"/>
      </w:pPr>
    </w:p>
    <w:p w:rsidR="00D12723" w:rsidRDefault="00D12723">
      <w:r>
        <w:br w:type="page"/>
      </w:r>
    </w:p>
    <w:p w:rsidR="00126407" w:rsidRPr="00126407" w:rsidRDefault="00126407" w:rsidP="004815DA">
      <w:pPr>
        <w:ind w:right="354"/>
      </w:pPr>
    </w:p>
    <w:p w:rsidR="008209FC" w:rsidRPr="00F2220B" w:rsidRDefault="008209FC" w:rsidP="00126407">
      <w:pPr>
        <w:ind w:right="354"/>
        <w:jc w:val="center"/>
        <w:rPr>
          <w:b/>
          <w:sz w:val="28"/>
          <w:szCs w:val="28"/>
        </w:rPr>
      </w:pPr>
      <w:r w:rsidRPr="00F2220B">
        <w:rPr>
          <w:b/>
          <w:sz w:val="28"/>
          <w:szCs w:val="28"/>
        </w:rPr>
        <w:t>Справка о с</w:t>
      </w:r>
      <w:r w:rsidR="00126407" w:rsidRPr="00F2220B">
        <w:rPr>
          <w:b/>
          <w:sz w:val="28"/>
          <w:szCs w:val="28"/>
        </w:rPr>
        <w:t>оставе и квалификации судейской коллегии</w:t>
      </w:r>
    </w:p>
    <w:p w:rsidR="004F199C" w:rsidRDefault="004F199C" w:rsidP="00126407">
      <w:pPr>
        <w:ind w:right="3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евнований по </w:t>
      </w:r>
      <w:r w:rsidR="00002938">
        <w:rPr>
          <w:sz w:val="28"/>
          <w:szCs w:val="28"/>
        </w:rPr>
        <w:t>радиоспорту – открытый Чемпионат Смоленской области по радиосвязи на коротких волнах</w:t>
      </w:r>
    </w:p>
    <w:p w:rsidR="004F199C" w:rsidRPr="004F199C" w:rsidRDefault="00E65807" w:rsidP="004F199C">
      <w:pPr>
        <w:ind w:right="354"/>
        <w:jc w:val="center"/>
      </w:pPr>
      <w:r>
        <w:t>Дата проведения: 4 марта 2018</w:t>
      </w:r>
      <w:r w:rsidR="004F199C" w:rsidRPr="004F199C">
        <w:t xml:space="preserve"> года</w:t>
      </w:r>
    </w:p>
    <w:p w:rsidR="00126407" w:rsidRPr="00126407" w:rsidRDefault="00126407" w:rsidP="004815DA">
      <w:pPr>
        <w:ind w:right="354"/>
      </w:pPr>
    </w:p>
    <w:tbl>
      <w:tblPr>
        <w:tblW w:w="10057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0"/>
        <w:gridCol w:w="3456"/>
        <w:gridCol w:w="1541"/>
        <w:gridCol w:w="1977"/>
        <w:gridCol w:w="2693"/>
      </w:tblGrid>
      <w:tr w:rsidR="00126407" w:rsidRPr="00126407" w:rsidTr="00C255A6">
        <w:tc>
          <w:tcPr>
            <w:tcW w:w="390" w:type="dxa"/>
            <w:vAlign w:val="center"/>
          </w:tcPr>
          <w:p w:rsidR="00126407" w:rsidRPr="00126407" w:rsidRDefault="00126407" w:rsidP="009A223D">
            <w:pPr>
              <w:jc w:val="center"/>
              <w:rPr>
                <w:b/>
              </w:rPr>
            </w:pPr>
            <w:r w:rsidRPr="00126407">
              <w:rPr>
                <w:b/>
              </w:rPr>
              <w:t>№</w:t>
            </w:r>
          </w:p>
        </w:tc>
        <w:tc>
          <w:tcPr>
            <w:tcW w:w="3456" w:type="dxa"/>
            <w:vAlign w:val="center"/>
          </w:tcPr>
          <w:p w:rsidR="00126407" w:rsidRPr="00126407" w:rsidRDefault="00126407" w:rsidP="009A223D">
            <w:pPr>
              <w:jc w:val="center"/>
              <w:rPr>
                <w:b/>
              </w:rPr>
            </w:pPr>
            <w:r w:rsidRPr="00126407">
              <w:rPr>
                <w:b/>
              </w:rPr>
              <w:t>Фамилия, имя, отчество</w:t>
            </w:r>
          </w:p>
        </w:tc>
        <w:tc>
          <w:tcPr>
            <w:tcW w:w="1541" w:type="dxa"/>
            <w:vAlign w:val="center"/>
          </w:tcPr>
          <w:p w:rsidR="00126407" w:rsidRPr="00126407" w:rsidRDefault="00126407" w:rsidP="009A223D">
            <w:pPr>
              <w:jc w:val="center"/>
              <w:rPr>
                <w:b/>
              </w:rPr>
            </w:pPr>
            <w:r w:rsidRPr="00126407">
              <w:rPr>
                <w:b/>
              </w:rPr>
              <w:t>Судейская категория</w:t>
            </w:r>
          </w:p>
        </w:tc>
        <w:tc>
          <w:tcPr>
            <w:tcW w:w="1977" w:type="dxa"/>
            <w:vAlign w:val="center"/>
          </w:tcPr>
          <w:p w:rsidR="00126407" w:rsidRPr="00126407" w:rsidRDefault="00126407" w:rsidP="00126407">
            <w:pPr>
              <w:jc w:val="center"/>
              <w:rPr>
                <w:b/>
              </w:rPr>
            </w:pPr>
            <w:r w:rsidRPr="00126407">
              <w:rPr>
                <w:b/>
              </w:rPr>
              <w:t>Регион</w:t>
            </w:r>
          </w:p>
        </w:tc>
        <w:tc>
          <w:tcPr>
            <w:tcW w:w="2693" w:type="dxa"/>
            <w:vAlign w:val="center"/>
          </w:tcPr>
          <w:p w:rsidR="00126407" w:rsidRPr="00126407" w:rsidRDefault="00126407" w:rsidP="009A223D">
            <w:pPr>
              <w:jc w:val="center"/>
              <w:rPr>
                <w:b/>
              </w:rPr>
            </w:pPr>
            <w:r w:rsidRPr="00126407">
              <w:rPr>
                <w:b/>
              </w:rPr>
              <w:t>Должность</w:t>
            </w:r>
          </w:p>
        </w:tc>
      </w:tr>
      <w:tr w:rsidR="00126407" w:rsidRPr="00126407" w:rsidTr="00C255A6">
        <w:trPr>
          <w:trHeight w:val="567"/>
        </w:trPr>
        <w:tc>
          <w:tcPr>
            <w:tcW w:w="390" w:type="dxa"/>
            <w:vAlign w:val="center"/>
          </w:tcPr>
          <w:p w:rsidR="00126407" w:rsidRPr="00126407" w:rsidRDefault="00126407" w:rsidP="009A223D">
            <w:pPr>
              <w:jc w:val="center"/>
            </w:pPr>
            <w:r w:rsidRPr="00126407">
              <w:t>1</w:t>
            </w:r>
          </w:p>
        </w:tc>
        <w:tc>
          <w:tcPr>
            <w:tcW w:w="3456" w:type="dxa"/>
            <w:vAlign w:val="center"/>
          </w:tcPr>
          <w:p w:rsidR="00126407" w:rsidRPr="00126407" w:rsidRDefault="00126407" w:rsidP="009A223D">
            <w:proofErr w:type="spellStart"/>
            <w:r w:rsidRPr="00126407">
              <w:t>Мануковский</w:t>
            </w:r>
            <w:proofErr w:type="spellEnd"/>
            <w:r w:rsidRPr="00126407">
              <w:t xml:space="preserve"> Юрий Дмитриевич</w:t>
            </w:r>
          </w:p>
        </w:tc>
        <w:tc>
          <w:tcPr>
            <w:tcW w:w="1541" w:type="dxa"/>
            <w:vAlign w:val="center"/>
          </w:tcPr>
          <w:p w:rsidR="00126407" w:rsidRPr="00126407" w:rsidRDefault="00126407" w:rsidP="009A223D">
            <w:pPr>
              <w:jc w:val="center"/>
            </w:pPr>
            <w:r w:rsidRPr="00126407">
              <w:t>ССBК</w:t>
            </w:r>
          </w:p>
        </w:tc>
        <w:tc>
          <w:tcPr>
            <w:tcW w:w="1977" w:type="dxa"/>
            <w:vAlign w:val="center"/>
          </w:tcPr>
          <w:p w:rsidR="00126407" w:rsidRPr="00126407" w:rsidRDefault="00126407" w:rsidP="009A223D">
            <w:r w:rsidRPr="00126407">
              <w:t>Липецкая область</w:t>
            </w:r>
          </w:p>
        </w:tc>
        <w:tc>
          <w:tcPr>
            <w:tcW w:w="2693" w:type="dxa"/>
            <w:vAlign w:val="center"/>
          </w:tcPr>
          <w:p w:rsidR="00126407" w:rsidRPr="00126407" w:rsidRDefault="00126407" w:rsidP="009A223D">
            <w:r w:rsidRPr="00126407">
              <w:t>Главный судья</w:t>
            </w:r>
          </w:p>
        </w:tc>
      </w:tr>
      <w:tr w:rsidR="00126407" w:rsidRPr="00126407" w:rsidTr="00C255A6">
        <w:trPr>
          <w:trHeight w:val="567"/>
        </w:trPr>
        <w:tc>
          <w:tcPr>
            <w:tcW w:w="390" w:type="dxa"/>
            <w:vAlign w:val="center"/>
          </w:tcPr>
          <w:p w:rsidR="00126407" w:rsidRPr="00126407" w:rsidRDefault="00126407" w:rsidP="009A223D">
            <w:pPr>
              <w:jc w:val="center"/>
            </w:pPr>
            <w:r w:rsidRPr="00126407">
              <w:t>2</w:t>
            </w:r>
          </w:p>
        </w:tc>
        <w:tc>
          <w:tcPr>
            <w:tcW w:w="3456" w:type="dxa"/>
            <w:vAlign w:val="center"/>
          </w:tcPr>
          <w:p w:rsidR="00126407" w:rsidRPr="00126407" w:rsidRDefault="00126407" w:rsidP="009A223D">
            <w:r w:rsidRPr="00126407">
              <w:t>Мазаев Игорь Борисович</w:t>
            </w:r>
          </w:p>
        </w:tc>
        <w:tc>
          <w:tcPr>
            <w:tcW w:w="1541" w:type="dxa"/>
            <w:vAlign w:val="center"/>
          </w:tcPr>
          <w:p w:rsidR="00126407" w:rsidRPr="00126407" w:rsidRDefault="00126407" w:rsidP="009A223D">
            <w:pPr>
              <w:jc w:val="center"/>
            </w:pPr>
            <w:r w:rsidRPr="00126407">
              <w:t>ССBК</w:t>
            </w:r>
          </w:p>
        </w:tc>
        <w:tc>
          <w:tcPr>
            <w:tcW w:w="1977" w:type="dxa"/>
            <w:vAlign w:val="center"/>
          </w:tcPr>
          <w:p w:rsidR="00126407" w:rsidRPr="00126407" w:rsidRDefault="00126407" w:rsidP="009A223D">
            <w:r w:rsidRPr="00126407">
              <w:t>Липецкая область</w:t>
            </w:r>
          </w:p>
        </w:tc>
        <w:tc>
          <w:tcPr>
            <w:tcW w:w="2693" w:type="dxa"/>
            <w:vAlign w:val="center"/>
          </w:tcPr>
          <w:p w:rsidR="00126407" w:rsidRPr="00126407" w:rsidRDefault="00126407" w:rsidP="009A223D">
            <w:r w:rsidRPr="00126407">
              <w:t>Главный секретарь</w:t>
            </w:r>
          </w:p>
        </w:tc>
      </w:tr>
      <w:tr w:rsidR="00095F6F" w:rsidRPr="00126407" w:rsidTr="00C255A6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F" w:rsidRPr="00C255A6" w:rsidRDefault="00095F6F" w:rsidP="009A223D">
            <w:pPr>
              <w:jc w:val="center"/>
            </w:pPr>
            <w: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F" w:rsidRPr="00126407" w:rsidRDefault="00095F6F" w:rsidP="009A223D">
            <w:r w:rsidRPr="00126407">
              <w:t>Насонов Игорь Василь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F" w:rsidRPr="00126407" w:rsidRDefault="00095F6F" w:rsidP="009A223D">
            <w:pPr>
              <w:jc w:val="center"/>
            </w:pPr>
            <w:r w:rsidRPr="00126407">
              <w:t>ССB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F" w:rsidRPr="00126407" w:rsidRDefault="00095F6F" w:rsidP="009A223D">
            <w:r w:rsidRPr="00126407">
              <w:t>Липец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F" w:rsidRPr="00126407" w:rsidRDefault="00095F6F" w:rsidP="00095F6F">
            <w:r>
              <w:t xml:space="preserve">Зам. </w:t>
            </w:r>
            <w:r w:rsidRPr="00126407">
              <w:t>главного с</w:t>
            </w:r>
            <w:r>
              <w:t>удьи по общим вопросам</w:t>
            </w:r>
          </w:p>
        </w:tc>
      </w:tr>
      <w:tr w:rsidR="00FE0118" w:rsidRPr="00126407" w:rsidTr="00FE0118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8" w:rsidRPr="00C255A6" w:rsidRDefault="00FE0118" w:rsidP="00FE0118">
            <w:pPr>
              <w:jc w:val="center"/>
            </w:pPr>
            <w: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8" w:rsidRPr="00095F6F" w:rsidRDefault="00FE0118" w:rsidP="00FE0118">
            <w:r w:rsidRPr="00126407">
              <w:rPr>
                <w:bCs/>
                <w:shd w:val="clear" w:color="auto" w:fill="FFFFFF"/>
              </w:rPr>
              <w:t>Новиков Александр Константин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8" w:rsidRPr="00126407" w:rsidRDefault="00FE0118" w:rsidP="00FE0118">
            <w:pPr>
              <w:jc w:val="center"/>
            </w:pPr>
            <w:r w:rsidRPr="00126407">
              <w:t>СС1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8" w:rsidRPr="00126407" w:rsidRDefault="00FE0118" w:rsidP="00FE0118">
            <w:r w:rsidRPr="00126407"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8" w:rsidRPr="00126407" w:rsidRDefault="00FE0118" w:rsidP="00FE0118">
            <w:r w:rsidRPr="00126407">
              <w:t>Помощник главного секретаря</w:t>
            </w:r>
          </w:p>
        </w:tc>
      </w:tr>
      <w:tr w:rsidR="00152C5F" w:rsidRPr="00126407" w:rsidTr="00C255A6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5F" w:rsidRPr="00C255A6" w:rsidRDefault="00152C5F" w:rsidP="009A223D">
            <w:pPr>
              <w:jc w:val="center"/>
            </w:pPr>
            <w: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5F" w:rsidRPr="00095F6F" w:rsidRDefault="00152C5F" w:rsidP="000B1477">
            <w:r>
              <w:rPr>
                <w:bCs/>
                <w:shd w:val="clear" w:color="auto" w:fill="FFFFFF"/>
              </w:rPr>
              <w:t>Грецкий Олег Владимир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5F" w:rsidRPr="00126407" w:rsidRDefault="00152C5F" w:rsidP="00152C5F">
            <w:pPr>
              <w:jc w:val="center"/>
            </w:pPr>
            <w:r w:rsidRPr="00126407">
              <w:t>СС</w:t>
            </w:r>
            <w:r>
              <w:t>2</w:t>
            </w:r>
            <w:r w:rsidRPr="00126407">
              <w:t>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5F" w:rsidRPr="00126407" w:rsidRDefault="00152C5F" w:rsidP="000B1477">
            <w:r w:rsidRPr="00126407">
              <w:t>Липец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5F" w:rsidRPr="00126407" w:rsidRDefault="00152C5F" w:rsidP="009A223D">
            <w:r w:rsidRPr="00126407">
              <w:t>Старший судья - контролёр</w:t>
            </w:r>
          </w:p>
        </w:tc>
      </w:tr>
      <w:tr w:rsidR="00126407" w:rsidRPr="00126407" w:rsidTr="00C255A6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C255A6" w:rsidRDefault="00152C5F" w:rsidP="009A223D">
            <w:pPr>
              <w:jc w:val="center"/>
            </w:pPr>
            <w: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r w:rsidRPr="00126407">
              <w:t xml:space="preserve">Попов Игорь </w:t>
            </w:r>
            <w:r w:rsidRPr="00126407">
              <w:rPr>
                <w:bCs/>
              </w:rPr>
              <w:t>Владимир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pPr>
              <w:jc w:val="center"/>
            </w:pPr>
            <w:r w:rsidRPr="00126407">
              <w:t>СС3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r w:rsidRPr="00126407"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r w:rsidRPr="00126407">
              <w:t>Судья - контролёр</w:t>
            </w:r>
          </w:p>
        </w:tc>
      </w:tr>
      <w:tr w:rsidR="00126407" w:rsidRPr="00126407" w:rsidTr="00C255A6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52C5F" w:rsidP="009A223D">
            <w:pPr>
              <w:jc w:val="center"/>
            </w:pPr>
            <w: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r w:rsidRPr="00126407">
              <w:t xml:space="preserve">Иванов Владимир </w:t>
            </w:r>
            <w:r w:rsidRPr="00126407">
              <w:rPr>
                <w:bCs/>
              </w:rPr>
              <w:t>Георги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pPr>
              <w:jc w:val="center"/>
            </w:pPr>
            <w:r w:rsidRPr="00126407">
              <w:t>СС3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r w:rsidRPr="00126407"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r w:rsidRPr="00126407">
              <w:t>Судья - контролёр</w:t>
            </w:r>
          </w:p>
        </w:tc>
      </w:tr>
      <w:tr w:rsidR="00126407" w:rsidRPr="00126407" w:rsidTr="00C255A6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52C5F" w:rsidP="009A223D">
            <w:pPr>
              <w:jc w:val="center"/>
            </w:pPr>
            <w: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r w:rsidRPr="00126407">
              <w:t xml:space="preserve">Павленко Владимир </w:t>
            </w:r>
            <w:r w:rsidRPr="00126407">
              <w:rPr>
                <w:rStyle w:val="af1"/>
                <w:b w:val="0"/>
              </w:rPr>
              <w:t>Анатоль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pPr>
              <w:jc w:val="center"/>
            </w:pPr>
            <w:r w:rsidRPr="00126407">
              <w:t>СС3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r w:rsidRPr="00126407"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07" w:rsidRPr="00126407" w:rsidRDefault="00126407" w:rsidP="009A223D">
            <w:r w:rsidRPr="00126407">
              <w:t>Судья - контролёр</w:t>
            </w:r>
          </w:p>
        </w:tc>
      </w:tr>
    </w:tbl>
    <w:p w:rsidR="004F199C" w:rsidRPr="00126407" w:rsidRDefault="004F199C" w:rsidP="004F199C"/>
    <w:p w:rsidR="004F199C" w:rsidRPr="00126407" w:rsidRDefault="00F13FC4" w:rsidP="004F199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37160</wp:posOffset>
            </wp:positionV>
            <wp:extent cx="1866900" cy="906145"/>
            <wp:effectExtent l="114300" t="247650" r="95250" b="2368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967042">
                      <a:off x="0" y="0"/>
                      <a:ext cx="18669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99C" w:rsidRPr="00126407" w:rsidRDefault="004F199C" w:rsidP="004F199C"/>
    <w:p w:rsidR="004F199C" w:rsidRPr="00126407" w:rsidRDefault="005F2EA3" w:rsidP="004F199C">
      <w:pPr>
        <w:tabs>
          <w:tab w:val="right" w:pos="1008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144780</wp:posOffset>
            </wp:positionV>
            <wp:extent cx="1304925" cy="1276350"/>
            <wp:effectExtent l="152400" t="133350" r="123825" b="11430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775945">
                      <a:off x="0" y="0"/>
                      <a:ext cx="1304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99C" w:rsidRPr="00126407">
        <w:t>Главный спортивный судья соревнований,</w:t>
      </w:r>
      <w:r w:rsidR="004F199C" w:rsidRPr="00126407">
        <w:tab/>
        <w:t xml:space="preserve">Ю. Д. </w:t>
      </w:r>
      <w:proofErr w:type="spellStart"/>
      <w:r w:rsidR="004F199C" w:rsidRPr="00126407">
        <w:t>Мануковский</w:t>
      </w:r>
      <w:proofErr w:type="spellEnd"/>
      <w:r w:rsidR="004F199C" w:rsidRPr="00126407">
        <w:t xml:space="preserve"> (R5GM)</w:t>
      </w:r>
    </w:p>
    <w:p w:rsidR="004F199C" w:rsidRPr="00126407" w:rsidRDefault="004F199C" w:rsidP="004F199C">
      <w:pPr>
        <w:ind w:right="354"/>
      </w:pPr>
      <w:r w:rsidRPr="00126407">
        <w:t>спортивный судья всероссийской категории</w:t>
      </w:r>
    </w:p>
    <w:p w:rsidR="004F199C" w:rsidRPr="00126407" w:rsidRDefault="004F199C" w:rsidP="004F199C">
      <w:pPr>
        <w:ind w:right="354"/>
      </w:pPr>
    </w:p>
    <w:p w:rsidR="004F199C" w:rsidRPr="00126407" w:rsidRDefault="004F199C" w:rsidP="004F199C">
      <w:pPr>
        <w:ind w:right="354"/>
      </w:pPr>
    </w:p>
    <w:p w:rsidR="004F199C" w:rsidRPr="00126407" w:rsidRDefault="00F13FC4" w:rsidP="004F199C">
      <w:pPr>
        <w:ind w:right="35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38735</wp:posOffset>
            </wp:positionV>
            <wp:extent cx="1571625" cy="716280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99C" w:rsidRPr="00C740A0" w:rsidRDefault="004F199C" w:rsidP="004F199C">
      <w:pPr>
        <w:tabs>
          <w:tab w:val="right" w:pos="10080"/>
        </w:tabs>
      </w:pPr>
      <w:r w:rsidRPr="00126407">
        <w:t>Главный спортивный секретарь,</w:t>
      </w:r>
      <w:r w:rsidRPr="00126407">
        <w:tab/>
      </w:r>
      <w:r w:rsidRPr="00C740A0">
        <w:t>И. Б. Мазаев</w:t>
      </w:r>
      <w:r w:rsidRPr="00126407">
        <w:t xml:space="preserve"> (</w:t>
      </w:r>
      <w:r w:rsidRPr="00126407">
        <w:rPr>
          <w:lang w:val="en-US"/>
        </w:rPr>
        <w:t>UA</w:t>
      </w:r>
      <w:r w:rsidRPr="00C740A0">
        <w:t>3</w:t>
      </w:r>
      <w:r w:rsidRPr="00126407">
        <w:rPr>
          <w:lang w:val="en-US"/>
        </w:rPr>
        <w:t>GGO</w:t>
      </w:r>
      <w:r w:rsidRPr="00126407">
        <w:t>)</w:t>
      </w:r>
    </w:p>
    <w:p w:rsidR="004F199C" w:rsidRPr="00C740A0" w:rsidRDefault="004F199C" w:rsidP="004F199C">
      <w:pPr>
        <w:ind w:right="354"/>
      </w:pPr>
      <w:r w:rsidRPr="00126407">
        <w:t>спортивный судья всероссийской категории</w:t>
      </w:r>
    </w:p>
    <w:p w:rsidR="004F199C" w:rsidRPr="00126407" w:rsidRDefault="004F199C" w:rsidP="004F199C">
      <w:pPr>
        <w:ind w:right="354"/>
      </w:pPr>
    </w:p>
    <w:p w:rsidR="00942868" w:rsidRDefault="00942868">
      <w:r>
        <w:br w:type="page"/>
      </w:r>
    </w:p>
    <w:p w:rsidR="004F199C" w:rsidRPr="00126407" w:rsidRDefault="00942868" w:rsidP="004F199C">
      <w:pPr>
        <w:ind w:right="354"/>
      </w:pPr>
      <w:r w:rsidRPr="00942868">
        <w:rPr>
          <w:noProof/>
        </w:rPr>
        <w:lastRenderedPageBreak/>
        <w:drawing>
          <wp:inline distT="0" distB="0" distL="0" distR="0">
            <wp:extent cx="5934075" cy="6429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199C" w:rsidRPr="00126407" w:rsidSect="00344900">
      <w:headerReference w:type="even" r:id="rId12"/>
      <w:headerReference w:type="default" r:id="rId13"/>
      <w:type w:val="continuous"/>
      <w:pgSz w:w="11906" w:h="16838" w:code="9"/>
      <w:pgMar w:top="1134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20" w:rsidRDefault="00EA6420" w:rsidP="003610AF">
      <w:r>
        <w:separator/>
      </w:r>
    </w:p>
  </w:endnote>
  <w:endnote w:type="continuationSeparator" w:id="0">
    <w:p w:rsidR="00EA6420" w:rsidRDefault="00EA6420" w:rsidP="0036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20" w:rsidRDefault="00EA6420" w:rsidP="003610AF">
      <w:r>
        <w:separator/>
      </w:r>
    </w:p>
  </w:footnote>
  <w:footnote w:type="continuationSeparator" w:id="0">
    <w:p w:rsidR="00EA6420" w:rsidRDefault="00EA6420" w:rsidP="0036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477" w:rsidRDefault="000B1477" w:rsidP="00124272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B1477" w:rsidRDefault="000B1477" w:rsidP="00E33FB6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477" w:rsidRPr="001C70B1" w:rsidRDefault="000B1477" w:rsidP="00344900">
    <w:pPr>
      <w:pStyle w:val="ab"/>
      <w:pBdr>
        <w:bottom w:val="single" w:sz="4" w:space="1" w:color="auto"/>
      </w:pBdr>
      <w:tabs>
        <w:tab w:val="clear" w:pos="4677"/>
        <w:tab w:val="clear" w:pos="9355"/>
        <w:tab w:val="center" w:pos="5040"/>
        <w:tab w:val="right" w:pos="10260"/>
      </w:tabs>
      <w:ind w:right="-42"/>
      <w:rPr>
        <w:i/>
        <w:sz w:val="20"/>
        <w:szCs w:val="20"/>
      </w:rPr>
    </w:pPr>
    <w:r w:rsidRPr="00832F80">
      <w:rPr>
        <w:i/>
        <w:sz w:val="20"/>
        <w:szCs w:val="20"/>
      </w:rPr>
      <w:t xml:space="preserve">Протокол заседания ГССК </w:t>
    </w:r>
    <w:r>
      <w:rPr>
        <w:i/>
        <w:sz w:val="20"/>
        <w:szCs w:val="20"/>
      </w:rPr>
      <w:t>открытого Чемпионата Смоленской области по радиосвязи на КВ</w:t>
    </w:r>
    <w:r>
      <w:rPr>
        <w:i/>
        <w:sz w:val="20"/>
        <w:szCs w:val="20"/>
      </w:rPr>
      <w:tab/>
    </w:r>
    <w:r w:rsidRPr="001C70B1">
      <w:t xml:space="preserve">Лист </w:t>
    </w:r>
    <w:r w:rsidRPr="001C70B1">
      <w:rPr>
        <w:rStyle w:val="af0"/>
      </w:rPr>
      <w:fldChar w:fldCharType="begin"/>
    </w:r>
    <w:r w:rsidRPr="001C70B1">
      <w:rPr>
        <w:rStyle w:val="af0"/>
      </w:rPr>
      <w:instrText xml:space="preserve"> PAGE </w:instrText>
    </w:r>
    <w:r w:rsidRPr="001C70B1">
      <w:rPr>
        <w:rStyle w:val="af0"/>
      </w:rPr>
      <w:fldChar w:fldCharType="separate"/>
    </w:r>
    <w:r>
      <w:rPr>
        <w:rStyle w:val="af0"/>
        <w:noProof/>
      </w:rPr>
      <w:t>14</w:t>
    </w:r>
    <w:r w:rsidRPr="001C70B1">
      <w:rPr>
        <w:rStyle w:val="af0"/>
      </w:rPr>
      <w:fldChar w:fldCharType="end"/>
    </w:r>
    <w:r w:rsidRPr="001C70B1">
      <w:rPr>
        <w:rStyle w:val="af0"/>
      </w:rPr>
      <w:t xml:space="preserve"> из </w:t>
    </w:r>
    <w:r w:rsidRPr="001C70B1">
      <w:rPr>
        <w:rStyle w:val="af0"/>
      </w:rPr>
      <w:fldChar w:fldCharType="begin"/>
    </w:r>
    <w:r w:rsidRPr="001C70B1">
      <w:rPr>
        <w:rStyle w:val="af0"/>
      </w:rPr>
      <w:instrText xml:space="preserve"> NUMPAGES </w:instrText>
    </w:r>
    <w:r w:rsidRPr="001C70B1">
      <w:rPr>
        <w:rStyle w:val="af0"/>
      </w:rPr>
      <w:fldChar w:fldCharType="separate"/>
    </w:r>
    <w:r>
      <w:rPr>
        <w:rStyle w:val="af0"/>
        <w:noProof/>
      </w:rPr>
      <w:t>14</w:t>
    </w:r>
    <w:r w:rsidRPr="001C70B1">
      <w:rPr>
        <w:rStyle w:val="af0"/>
      </w:rPr>
      <w:fldChar w:fldCharType="end"/>
    </w:r>
    <w:r w:rsidRPr="001C70B1">
      <w:rPr>
        <w:rStyle w:val="af0"/>
      </w:rPr>
      <w:t xml:space="preserve"> лис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23AA3"/>
    <w:multiLevelType w:val="multilevel"/>
    <w:tmpl w:val="67BAA0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14B5542"/>
    <w:multiLevelType w:val="multilevel"/>
    <w:tmpl w:val="FF46B7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03E386D"/>
    <w:multiLevelType w:val="multilevel"/>
    <w:tmpl w:val="2A4E3D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5E5277D"/>
    <w:multiLevelType w:val="multilevel"/>
    <w:tmpl w:val="6C80EA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A41"/>
    <w:rsid w:val="00001D7F"/>
    <w:rsid w:val="00002938"/>
    <w:rsid w:val="00007B33"/>
    <w:rsid w:val="00011CE3"/>
    <w:rsid w:val="00011D0F"/>
    <w:rsid w:val="00011DE9"/>
    <w:rsid w:val="00011FE7"/>
    <w:rsid w:val="00012006"/>
    <w:rsid w:val="0001259B"/>
    <w:rsid w:val="0001261F"/>
    <w:rsid w:val="000128D6"/>
    <w:rsid w:val="00012B27"/>
    <w:rsid w:val="00014324"/>
    <w:rsid w:val="0001514D"/>
    <w:rsid w:val="000209C7"/>
    <w:rsid w:val="00022DAB"/>
    <w:rsid w:val="00025B39"/>
    <w:rsid w:val="00026034"/>
    <w:rsid w:val="00026C42"/>
    <w:rsid w:val="00026D79"/>
    <w:rsid w:val="000300B5"/>
    <w:rsid w:val="00031A64"/>
    <w:rsid w:val="00031C88"/>
    <w:rsid w:val="000330EE"/>
    <w:rsid w:val="000348FB"/>
    <w:rsid w:val="00034B16"/>
    <w:rsid w:val="00036D9C"/>
    <w:rsid w:val="00037939"/>
    <w:rsid w:val="000402A4"/>
    <w:rsid w:val="00040731"/>
    <w:rsid w:val="00040DBE"/>
    <w:rsid w:val="00044C2F"/>
    <w:rsid w:val="00046B9A"/>
    <w:rsid w:val="00046DC1"/>
    <w:rsid w:val="000475C8"/>
    <w:rsid w:val="000475F1"/>
    <w:rsid w:val="000524D6"/>
    <w:rsid w:val="00053915"/>
    <w:rsid w:val="00054CDE"/>
    <w:rsid w:val="00057535"/>
    <w:rsid w:val="00060452"/>
    <w:rsid w:val="00061141"/>
    <w:rsid w:val="00062A7A"/>
    <w:rsid w:val="00065BD5"/>
    <w:rsid w:val="00071643"/>
    <w:rsid w:val="0007315A"/>
    <w:rsid w:val="000755C6"/>
    <w:rsid w:val="0007580D"/>
    <w:rsid w:val="000767ED"/>
    <w:rsid w:val="00077278"/>
    <w:rsid w:val="00077BCD"/>
    <w:rsid w:val="00081BE1"/>
    <w:rsid w:val="00081F94"/>
    <w:rsid w:val="00083089"/>
    <w:rsid w:val="0008312C"/>
    <w:rsid w:val="000841E6"/>
    <w:rsid w:val="00084644"/>
    <w:rsid w:val="0008475A"/>
    <w:rsid w:val="000853D5"/>
    <w:rsid w:val="0008660E"/>
    <w:rsid w:val="00087980"/>
    <w:rsid w:val="00090C5A"/>
    <w:rsid w:val="000912C8"/>
    <w:rsid w:val="0009483A"/>
    <w:rsid w:val="000952FC"/>
    <w:rsid w:val="00095B07"/>
    <w:rsid w:val="00095F6F"/>
    <w:rsid w:val="000A07B1"/>
    <w:rsid w:val="000A22BC"/>
    <w:rsid w:val="000A2746"/>
    <w:rsid w:val="000A3A1B"/>
    <w:rsid w:val="000A6FFE"/>
    <w:rsid w:val="000B1477"/>
    <w:rsid w:val="000B1654"/>
    <w:rsid w:val="000B3384"/>
    <w:rsid w:val="000B3877"/>
    <w:rsid w:val="000B3C86"/>
    <w:rsid w:val="000B55E7"/>
    <w:rsid w:val="000C0591"/>
    <w:rsid w:val="000C09AE"/>
    <w:rsid w:val="000C172B"/>
    <w:rsid w:val="000C2E2B"/>
    <w:rsid w:val="000C6711"/>
    <w:rsid w:val="000D0E61"/>
    <w:rsid w:val="000D0EB7"/>
    <w:rsid w:val="000D1181"/>
    <w:rsid w:val="000D2D8F"/>
    <w:rsid w:val="000D2E22"/>
    <w:rsid w:val="000D4026"/>
    <w:rsid w:val="000D55C1"/>
    <w:rsid w:val="000D5E87"/>
    <w:rsid w:val="000E13E3"/>
    <w:rsid w:val="000E71CD"/>
    <w:rsid w:val="000F03DB"/>
    <w:rsid w:val="000F530F"/>
    <w:rsid w:val="000F6884"/>
    <w:rsid w:val="000F7938"/>
    <w:rsid w:val="00101391"/>
    <w:rsid w:val="001030EC"/>
    <w:rsid w:val="00103FBE"/>
    <w:rsid w:val="0010421B"/>
    <w:rsid w:val="00104957"/>
    <w:rsid w:val="00106039"/>
    <w:rsid w:val="00106919"/>
    <w:rsid w:val="00107ABD"/>
    <w:rsid w:val="00111669"/>
    <w:rsid w:val="0011210A"/>
    <w:rsid w:val="00116EE0"/>
    <w:rsid w:val="00124272"/>
    <w:rsid w:val="0012469D"/>
    <w:rsid w:val="00124B0D"/>
    <w:rsid w:val="00124B55"/>
    <w:rsid w:val="00126094"/>
    <w:rsid w:val="00126407"/>
    <w:rsid w:val="001303D3"/>
    <w:rsid w:val="00130DB4"/>
    <w:rsid w:val="001321F8"/>
    <w:rsid w:val="001339B0"/>
    <w:rsid w:val="00134B25"/>
    <w:rsid w:val="0013697E"/>
    <w:rsid w:val="00136A69"/>
    <w:rsid w:val="001379E9"/>
    <w:rsid w:val="00140AA1"/>
    <w:rsid w:val="00141293"/>
    <w:rsid w:val="0014179E"/>
    <w:rsid w:val="0014291E"/>
    <w:rsid w:val="001435F6"/>
    <w:rsid w:val="0015068C"/>
    <w:rsid w:val="001506F1"/>
    <w:rsid w:val="00150ADE"/>
    <w:rsid w:val="00152C5F"/>
    <w:rsid w:val="00153F06"/>
    <w:rsid w:val="00156223"/>
    <w:rsid w:val="00156278"/>
    <w:rsid w:val="001565C9"/>
    <w:rsid w:val="001570B1"/>
    <w:rsid w:val="00161251"/>
    <w:rsid w:val="001639ED"/>
    <w:rsid w:val="001652CC"/>
    <w:rsid w:val="00165ED0"/>
    <w:rsid w:val="0016651B"/>
    <w:rsid w:val="001675B8"/>
    <w:rsid w:val="00174D63"/>
    <w:rsid w:val="00175837"/>
    <w:rsid w:val="0017634A"/>
    <w:rsid w:val="00181546"/>
    <w:rsid w:val="00183C07"/>
    <w:rsid w:val="00185712"/>
    <w:rsid w:val="0018675F"/>
    <w:rsid w:val="00186A36"/>
    <w:rsid w:val="00191A17"/>
    <w:rsid w:val="00194BE5"/>
    <w:rsid w:val="00194C9E"/>
    <w:rsid w:val="00197C76"/>
    <w:rsid w:val="001A05F5"/>
    <w:rsid w:val="001A0F19"/>
    <w:rsid w:val="001A20DF"/>
    <w:rsid w:val="001A443C"/>
    <w:rsid w:val="001A514D"/>
    <w:rsid w:val="001A517B"/>
    <w:rsid w:val="001A5599"/>
    <w:rsid w:val="001A6025"/>
    <w:rsid w:val="001A6D53"/>
    <w:rsid w:val="001A75ED"/>
    <w:rsid w:val="001B27E0"/>
    <w:rsid w:val="001B2A05"/>
    <w:rsid w:val="001B2E64"/>
    <w:rsid w:val="001B34F4"/>
    <w:rsid w:val="001C00B5"/>
    <w:rsid w:val="001C188F"/>
    <w:rsid w:val="001C1F7B"/>
    <w:rsid w:val="001C327B"/>
    <w:rsid w:val="001C3DF4"/>
    <w:rsid w:val="001C3E38"/>
    <w:rsid w:val="001C424F"/>
    <w:rsid w:val="001C64A8"/>
    <w:rsid w:val="001C679E"/>
    <w:rsid w:val="001C70B1"/>
    <w:rsid w:val="001D1FB1"/>
    <w:rsid w:val="001D21AC"/>
    <w:rsid w:val="001D2DB8"/>
    <w:rsid w:val="001D328D"/>
    <w:rsid w:val="001D3409"/>
    <w:rsid w:val="001D48DC"/>
    <w:rsid w:val="001D4964"/>
    <w:rsid w:val="001D6742"/>
    <w:rsid w:val="001D6AC0"/>
    <w:rsid w:val="001E0B97"/>
    <w:rsid w:val="001E56DA"/>
    <w:rsid w:val="001E598B"/>
    <w:rsid w:val="001E692A"/>
    <w:rsid w:val="001E7492"/>
    <w:rsid w:val="001F1352"/>
    <w:rsid w:val="001F1411"/>
    <w:rsid w:val="001F1FBD"/>
    <w:rsid w:val="001F28B2"/>
    <w:rsid w:val="001F4634"/>
    <w:rsid w:val="001F4A1C"/>
    <w:rsid w:val="001F5951"/>
    <w:rsid w:val="001F622E"/>
    <w:rsid w:val="001F7065"/>
    <w:rsid w:val="001F759C"/>
    <w:rsid w:val="002024EC"/>
    <w:rsid w:val="0020336D"/>
    <w:rsid w:val="00204539"/>
    <w:rsid w:val="00207D7C"/>
    <w:rsid w:val="002119CD"/>
    <w:rsid w:val="00212E4C"/>
    <w:rsid w:val="00214114"/>
    <w:rsid w:val="00214F5E"/>
    <w:rsid w:val="00216621"/>
    <w:rsid w:val="00220A31"/>
    <w:rsid w:val="002224C0"/>
    <w:rsid w:val="00222CDD"/>
    <w:rsid w:val="00226850"/>
    <w:rsid w:val="002307C0"/>
    <w:rsid w:val="00230EC0"/>
    <w:rsid w:val="00235911"/>
    <w:rsid w:val="00240658"/>
    <w:rsid w:val="00242844"/>
    <w:rsid w:val="0024291E"/>
    <w:rsid w:val="00242F67"/>
    <w:rsid w:val="002434A7"/>
    <w:rsid w:val="002439FD"/>
    <w:rsid w:val="0025040B"/>
    <w:rsid w:val="00250B2B"/>
    <w:rsid w:val="00251490"/>
    <w:rsid w:val="00251E13"/>
    <w:rsid w:val="00252EDC"/>
    <w:rsid w:val="002531D1"/>
    <w:rsid w:val="00253A73"/>
    <w:rsid w:val="00253CAB"/>
    <w:rsid w:val="00254271"/>
    <w:rsid w:val="002551DB"/>
    <w:rsid w:val="002577E2"/>
    <w:rsid w:val="00260A89"/>
    <w:rsid w:val="0026101D"/>
    <w:rsid w:val="0026171E"/>
    <w:rsid w:val="00263106"/>
    <w:rsid w:val="00273DE5"/>
    <w:rsid w:val="002756E4"/>
    <w:rsid w:val="0027574C"/>
    <w:rsid w:val="0028006B"/>
    <w:rsid w:val="00281ACE"/>
    <w:rsid w:val="00282B0A"/>
    <w:rsid w:val="002837E7"/>
    <w:rsid w:val="002840BF"/>
    <w:rsid w:val="0028659D"/>
    <w:rsid w:val="00290BD5"/>
    <w:rsid w:val="00291280"/>
    <w:rsid w:val="00292304"/>
    <w:rsid w:val="00292591"/>
    <w:rsid w:val="0029396B"/>
    <w:rsid w:val="0029658B"/>
    <w:rsid w:val="002967D8"/>
    <w:rsid w:val="00296AF2"/>
    <w:rsid w:val="002972E5"/>
    <w:rsid w:val="002A26F2"/>
    <w:rsid w:val="002A2D45"/>
    <w:rsid w:val="002A4132"/>
    <w:rsid w:val="002A4956"/>
    <w:rsid w:val="002A6885"/>
    <w:rsid w:val="002A7249"/>
    <w:rsid w:val="002B0C85"/>
    <w:rsid w:val="002B0FDB"/>
    <w:rsid w:val="002B2873"/>
    <w:rsid w:val="002B33D2"/>
    <w:rsid w:val="002B44A7"/>
    <w:rsid w:val="002B5BDD"/>
    <w:rsid w:val="002B65C0"/>
    <w:rsid w:val="002B6609"/>
    <w:rsid w:val="002B7F67"/>
    <w:rsid w:val="002C14C5"/>
    <w:rsid w:val="002C4F5F"/>
    <w:rsid w:val="002C6CF7"/>
    <w:rsid w:val="002C7C11"/>
    <w:rsid w:val="002D3DF1"/>
    <w:rsid w:val="002D4226"/>
    <w:rsid w:val="002D42CA"/>
    <w:rsid w:val="002D483B"/>
    <w:rsid w:val="002D4C61"/>
    <w:rsid w:val="002D7D8B"/>
    <w:rsid w:val="002E0316"/>
    <w:rsid w:val="002E0CC1"/>
    <w:rsid w:val="002E5579"/>
    <w:rsid w:val="002E6D00"/>
    <w:rsid w:val="002E6E53"/>
    <w:rsid w:val="002E710A"/>
    <w:rsid w:val="002E71AA"/>
    <w:rsid w:val="002F13EF"/>
    <w:rsid w:val="0030065E"/>
    <w:rsid w:val="00302642"/>
    <w:rsid w:val="00303A9F"/>
    <w:rsid w:val="00303B68"/>
    <w:rsid w:val="00304833"/>
    <w:rsid w:val="00305BDA"/>
    <w:rsid w:val="003065BF"/>
    <w:rsid w:val="0031230B"/>
    <w:rsid w:val="003136F0"/>
    <w:rsid w:val="00315A05"/>
    <w:rsid w:val="00317307"/>
    <w:rsid w:val="00317D02"/>
    <w:rsid w:val="00320536"/>
    <w:rsid w:val="003242D5"/>
    <w:rsid w:val="00325CA3"/>
    <w:rsid w:val="0033091B"/>
    <w:rsid w:val="00330F5A"/>
    <w:rsid w:val="00331E52"/>
    <w:rsid w:val="0033247D"/>
    <w:rsid w:val="00332F65"/>
    <w:rsid w:val="0033458C"/>
    <w:rsid w:val="00342AC5"/>
    <w:rsid w:val="00344900"/>
    <w:rsid w:val="00346210"/>
    <w:rsid w:val="003464E5"/>
    <w:rsid w:val="0034703E"/>
    <w:rsid w:val="003506BB"/>
    <w:rsid w:val="003508DE"/>
    <w:rsid w:val="003516E7"/>
    <w:rsid w:val="0035201F"/>
    <w:rsid w:val="00353D27"/>
    <w:rsid w:val="00354D57"/>
    <w:rsid w:val="0036078F"/>
    <w:rsid w:val="003610AF"/>
    <w:rsid w:val="003633CC"/>
    <w:rsid w:val="00365321"/>
    <w:rsid w:val="00366535"/>
    <w:rsid w:val="003668B9"/>
    <w:rsid w:val="00367807"/>
    <w:rsid w:val="003709F5"/>
    <w:rsid w:val="00371E91"/>
    <w:rsid w:val="0037359B"/>
    <w:rsid w:val="00377E67"/>
    <w:rsid w:val="0038042A"/>
    <w:rsid w:val="00390418"/>
    <w:rsid w:val="00392D9A"/>
    <w:rsid w:val="00394235"/>
    <w:rsid w:val="003943E6"/>
    <w:rsid w:val="00395C99"/>
    <w:rsid w:val="00396D37"/>
    <w:rsid w:val="00396E58"/>
    <w:rsid w:val="003A04D7"/>
    <w:rsid w:val="003A1584"/>
    <w:rsid w:val="003A244E"/>
    <w:rsid w:val="003A61EE"/>
    <w:rsid w:val="003A66FE"/>
    <w:rsid w:val="003A6864"/>
    <w:rsid w:val="003B06D0"/>
    <w:rsid w:val="003B1844"/>
    <w:rsid w:val="003B24E6"/>
    <w:rsid w:val="003B36F2"/>
    <w:rsid w:val="003B3C04"/>
    <w:rsid w:val="003B51C8"/>
    <w:rsid w:val="003B60B2"/>
    <w:rsid w:val="003B6A99"/>
    <w:rsid w:val="003C07FD"/>
    <w:rsid w:val="003C136A"/>
    <w:rsid w:val="003C238B"/>
    <w:rsid w:val="003C6F01"/>
    <w:rsid w:val="003C79B8"/>
    <w:rsid w:val="003D06A4"/>
    <w:rsid w:val="003D086C"/>
    <w:rsid w:val="003D0C6E"/>
    <w:rsid w:val="003D1024"/>
    <w:rsid w:val="003D29B1"/>
    <w:rsid w:val="003D3034"/>
    <w:rsid w:val="003D4AC1"/>
    <w:rsid w:val="003D5B44"/>
    <w:rsid w:val="003E0418"/>
    <w:rsid w:val="003E09EA"/>
    <w:rsid w:val="003E27B4"/>
    <w:rsid w:val="003E4FA2"/>
    <w:rsid w:val="003E7D18"/>
    <w:rsid w:val="003F3A46"/>
    <w:rsid w:val="003F3B83"/>
    <w:rsid w:val="003F67EB"/>
    <w:rsid w:val="0040054E"/>
    <w:rsid w:val="00402C38"/>
    <w:rsid w:val="00403B8A"/>
    <w:rsid w:val="00403FBC"/>
    <w:rsid w:val="00405C38"/>
    <w:rsid w:val="00407A94"/>
    <w:rsid w:val="00407F37"/>
    <w:rsid w:val="00412A83"/>
    <w:rsid w:val="00412ACC"/>
    <w:rsid w:val="004143C8"/>
    <w:rsid w:val="004147C1"/>
    <w:rsid w:val="004152C6"/>
    <w:rsid w:val="004159DF"/>
    <w:rsid w:val="00417645"/>
    <w:rsid w:val="00420107"/>
    <w:rsid w:val="00420A3B"/>
    <w:rsid w:val="00420AE5"/>
    <w:rsid w:val="00421DBF"/>
    <w:rsid w:val="00423E13"/>
    <w:rsid w:val="0042571F"/>
    <w:rsid w:val="00430608"/>
    <w:rsid w:val="00431CBF"/>
    <w:rsid w:val="0043571F"/>
    <w:rsid w:val="004361CA"/>
    <w:rsid w:val="00436328"/>
    <w:rsid w:val="00441C7B"/>
    <w:rsid w:val="00442565"/>
    <w:rsid w:val="00442666"/>
    <w:rsid w:val="00442E55"/>
    <w:rsid w:val="00442ED2"/>
    <w:rsid w:val="0044495F"/>
    <w:rsid w:val="0045000C"/>
    <w:rsid w:val="00450B95"/>
    <w:rsid w:val="00452295"/>
    <w:rsid w:val="00452D02"/>
    <w:rsid w:val="00453FB8"/>
    <w:rsid w:val="0045538F"/>
    <w:rsid w:val="004560EB"/>
    <w:rsid w:val="00457ACD"/>
    <w:rsid w:val="004607E7"/>
    <w:rsid w:val="0046118E"/>
    <w:rsid w:val="00461762"/>
    <w:rsid w:val="00463BDD"/>
    <w:rsid w:val="00464C76"/>
    <w:rsid w:val="00467064"/>
    <w:rsid w:val="00467116"/>
    <w:rsid w:val="0047083B"/>
    <w:rsid w:val="00470AAA"/>
    <w:rsid w:val="004711F5"/>
    <w:rsid w:val="0047140E"/>
    <w:rsid w:val="00473EC4"/>
    <w:rsid w:val="00475050"/>
    <w:rsid w:val="004750B2"/>
    <w:rsid w:val="004756E9"/>
    <w:rsid w:val="004810F9"/>
    <w:rsid w:val="004815DA"/>
    <w:rsid w:val="00481F34"/>
    <w:rsid w:val="00482ABB"/>
    <w:rsid w:val="00484CD2"/>
    <w:rsid w:val="00486B01"/>
    <w:rsid w:val="00487448"/>
    <w:rsid w:val="004876CE"/>
    <w:rsid w:val="00487F86"/>
    <w:rsid w:val="004900AD"/>
    <w:rsid w:val="00491AB6"/>
    <w:rsid w:val="00493A3A"/>
    <w:rsid w:val="00494FE3"/>
    <w:rsid w:val="0049682C"/>
    <w:rsid w:val="004A2807"/>
    <w:rsid w:val="004A3580"/>
    <w:rsid w:val="004A36F5"/>
    <w:rsid w:val="004A3F5E"/>
    <w:rsid w:val="004B3EB2"/>
    <w:rsid w:val="004B46A8"/>
    <w:rsid w:val="004B5307"/>
    <w:rsid w:val="004B6755"/>
    <w:rsid w:val="004B71BE"/>
    <w:rsid w:val="004B7BEA"/>
    <w:rsid w:val="004C19E5"/>
    <w:rsid w:val="004C6271"/>
    <w:rsid w:val="004D0A98"/>
    <w:rsid w:val="004D0B11"/>
    <w:rsid w:val="004D1BFC"/>
    <w:rsid w:val="004D5CDE"/>
    <w:rsid w:val="004D6479"/>
    <w:rsid w:val="004D651B"/>
    <w:rsid w:val="004D673A"/>
    <w:rsid w:val="004D68E6"/>
    <w:rsid w:val="004D6A37"/>
    <w:rsid w:val="004D6C86"/>
    <w:rsid w:val="004D6E07"/>
    <w:rsid w:val="004D6E86"/>
    <w:rsid w:val="004E35F6"/>
    <w:rsid w:val="004E369E"/>
    <w:rsid w:val="004E6E03"/>
    <w:rsid w:val="004F0096"/>
    <w:rsid w:val="004F199C"/>
    <w:rsid w:val="004F23A9"/>
    <w:rsid w:val="004F2500"/>
    <w:rsid w:val="004F2C1A"/>
    <w:rsid w:val="004F4EFA"/>
    <w:rsid w:val="004F6D09"/>
    <w:rsid w:val="004F750C"/>
    <w:rsid w:val="00500FE0"/>
    <w:rsid w:val="005034CB"/>
    <w:rsid w:val="00503E6C"/>
    <w:rsid w:val="00505139"/>
    <w:rsid w:val="005053B2"/>
    <w:rsid w:val="00507733"/>
    <w:rsid w:val="00510AF3"/>
    <w:rsid w:val="00511243"/>
    <w:rsid w:val="00511E3F"/>
    <w:rsid w:val="00515686"/>
    <w:rsid w:val="005178E9"/>
    <w:rsid w:val="00517F96"/>
    <w:rsid w:val="00520719"/>
    <w:rsid w:val="00520D2A"/>
    <w:rsid w:val="00520F04"/>
    <w:rsid w:val="0052175F"/>
    <w:rsid w:val="00521894"/>
    <w:rsid w:val="00521B61"/>
    <w:rsid w:val="00521FEE"/>
    <w:rsid w:val="00523F8A"/>
    <w:rsid w:val="00525595"/>
    <w:rsid w:val="0053011A"/>
    <w:rsid w:val="00531B28"/>
    <w:rsid w:val="00532517"/>
    <w:rsid w:val="005336B4"/>
    <w:rsid w:val="005339F5"/>
    <w:rsid w:val="00536C7F"/>
    <w:rsid w:val="005406D7"/>
    <w:rsid w:val="00541E65"/>
    <w:rsid w:val="00542C3D"/>
    <w:rsid w:val="005440D5"/>
    <w:rsid w:val="005441C7"/>
    <w:rsid w:val="00545A70"/>
    <w:rsid w:val="00546139"/>
    <w:rsid w:val="005464CD"/>
    <w:rsid w:val="005471F3"/>
    <w:rsid w:val="00547B49"/>
    <w:rsid w:val="0055014D"/>
    <w:rsid w:val="00551AEE"/>
    <w:rsid w:val="005606DD"/>
    <w:rsid w:val="00562817"/>
    <w:rsid w:val="00563B5B"/>
    <w:rsid w:val="005667DE"/>
    <w:rsid w:val="00571C84"/>
    <w:rsid w:val="0057399D"/>
    <w:rsid w:val="00574B33"/>
    <w:rsid w:val="005764C1"/>
    <w:rsid w:val="005766BA"/>
    <w:rsid w:val="005776D2"/>
    <w:rsid w:val="00577B71"/>
    <w:rsid w:val="00577B95"/>
    <w:rsid w:val="0058012D"/>
    <w:rsid w:val="00580E88"/>
    <w:rsid w:val="0058339F"/>
    <w:rsid w:val="00583A39"/>
    <w:rsid w:val="00584B0D"/>
    <w:rsid w:val="00586F53"/>
    <w:rsid w:val="0059106A"/>
    <w:rsid w:val="00591BAB"/>
    <w:rsid w:val="005923AC"/>
    <w:rsid w:val="00592783"/>
    <w:rsid w:val="005934E3"/>
    <w:rsid w:val="00593B5E"/>
    <w:rsid w:val="005A3A7F"/>
    <w:rsid w:val="005A6485"/>
    <w:rsid w:val="005A6AED"/>
    <w:rsid w:val="005A6EAF"/>
    <w:rsid w:val="005B1243"/>
    <w:rsid w:val="005B15FE"/>
    <w:rsid w:val="005B4442"/>
    <w:rsid w:val="005B7FEC"/>
    <w:rsid w:val="005C05AF"/>
    <w:rsid w:val="005C542D"/>
    <w:rsid w:val="005D190B"/>
    <w:rsid w:val="005D2FED"/>
    <w:rsid w:val="005D56AA"/>
    <w:rsid w:val="005E0DD7"/>
    <w:rsid w:val="005E2117"/>
    <w:rsid w:val="005E4436"/>
    <w:rsid w:val="005F0310"/>
    <w:rsid w:val="005F0C64"/>
    <w:rsid w:val="005F0DFF"/>
    <w:rsid w:val="005F2EA3"/>
    <w:rsid w:val="005F5050"/>
    <w:rsid w:val="005F5229"/>
    <w:rsid w:val="00600117"/>
    <w:rsid w:val="00601B54"/>
    <w:rsid w:val="006108A6"/>
    <w:rsid w:val="006123C1"/>
    <w:rsid w:val="006123C5"/>
    <w:rsid w:val="0061289A"/>
    <w:rsid w:val="006132C7"/>
    <w:rsid w:val="006135CD"/>
    <w:rsid w:val="00616372"/>
    <w:rsid w:val="00617905"/>
    <w:rsid w:val="00621DE7"/>
    <w:rsid w:val="00623E02"/>
    <w:rsid w:val="00624C9B"/>
    <w:rsid w:val="006305C4"/>
    <w:rsid w:val="00635DE8"/>
    <w:rsid w:val="00636CD1"/>
    <w:rsid w:val="00637543"/>
    <w:rsid w:val="00637742"/>
    <w:rsid w:val="00637A46"/>
    <w:rsid w:val="00641217"/>
    <w:rsid w:val="00642A67"/>
    <w:rsid w:val="0064521B"/>
    <w:rsid w:val="00645D55"/>
    <w:rsid w:val="00651DDF"/>
    <w:rsid w:val="00652123"/>
    <w:rsid w:val="00653B1C"/>
    <w:rsid w:val="00657305"/>
    <w:rsid w:val="00660BAB"/>
    <w:rsid w:val="00661404"/>
    <w:rsid w:val="00661C26"/>
    <w:rsid w:val="006655CC"/>
    <w:rsid w:val="00665BDE"/>
    <w:rsid w:val="00670AFE"/>
    <w:rsid w:val="00671034"/>
    <w:rsid w:val="0067464C"/>
    <w:rsid w:val="00674E0A"/>
    <w:rsid w:val="00675171"/>
    <w:rsid w:val="0067609D"/>
    <w:rsid w:val="00676C3C"/>
    <w:rsid w:val="006771D1"/>
    <w:rsid w:val="00677D82"/>
    <w:rsid w:val="006804B8"/>
    <w:rsid w:val="006805CA"/>
    <w:rsid w:val="00680665"/>
    <w:rsid w:val="006814A3"/>
    <w:rsid w:val="00681C38"/>
    <w:rsid w:val="0068456E"/>
    <w:rsid w:val="00684773"/>
    <w:rsid w:val="00685075"/>
    <w:rsid w:val="00686FCA"/>
    <w:rsid w:val="00687B20"/>
    <w:rsid w:val="00690207"/>
    <w:rsid w:val="00690750"/>
    <w:rsid w:val="00691876"/>
    <w:rsid w:val="00692ABE"/>
    <w:rsid w:val="00694B3D"/>
    <w:rsid w:val="0069603F"/>
    <w:rsid w:val="006A18A3"/>
    <w:rsid w:val="006B0442"/>
    <w:rsid w:val="006B12CE"/>
    <w:rsid w:val="006B22E2"/>
    <w:rsid w:val="006B35B7"/>
    <w:rsid w:val="006B4F08"/>
    <w:rsid w:val="006B6D8F"/>
    <w:rsid w:val="006C1A14"/>
    <w:rsid w:val="006C1C51"/>
    <w:rsid w:val="006C4486"/>
    <w:rsid w:val="006C4D06"/>
    <w:rsid w:val="006C76A8"/>
    <w:rsid w:val="006D4D7D"/>
    <w:rsid w:val="006D4EC6"/>
    <w:rsid w:val="006D6A1F"/>
    <w:rsid w:val="006E0E94"/>
    <w:rsid w:val="006E15BE"/>
    <w:rsid w:val="006E2765"/>
    <w:rsid w:val="006E2D38"/>
    <w:rsid w:val="006E47A3"/>
    <w:rsid w:val="006E4982"/>
    <w:rsid w:val="006E4CF1"/>
    <w:rsid w:val="006E5CC4"/>
    <w:rsid w:val="006F0F60"/>
    <w:rsid w:val="006F1D1D"/>
    <w:rsid w:val="006F643C"/>
    <w:rsid w:val="006F668F"/>
    <w:rsid w:val="006F6C90"/>
    <w:rsid w:val="00701092"/>
    <w:rsid w:val="00702E65"/>
    <w:rsid w:val="007047D7"/>
    <w:rsid w:val="00705E81"/>
    <w:rsid w:val="007061E0"/>
    <w:rsid w:val="007065D8"/>
    <w:rsid w:val="007110A2"/>
    <w:rsid w:val="00713272"/>
    <w:rsid w:val="00713376"/>
    <w:rsid w:val="00713685"/>
    <w:rsid w:val="0071398B"/>
    <w:rsid w:val="00714865"/>
    <w:rsid w:val="00714F1C"/>
    <w:rsid w:val="007150A9"/>
    <w:rsid w:val="00720CF1"/>
    <w:rsid w:val="00723307"/>
    <w:rsid w:val="00724026"/>
    <w:rsid w:val="00725863"/>
    <w:rsid w:val="00726C1D"/>
    <w:rsid w:val="00732C88"/>
    <w:rsid w:val="0073566D"/>
    <w:rsid w:val="00736A34"/>
    <w:rsid w:val="00740912"/>
    <w:rsid w:val="00744243"/>
    <w:rsid w:val="007470EC"/>
    <w:rsid w:val="00747B7C"/>
    <w:rsid w:val="00750FB4"/>
    <w:rsid w:val="00751193"/>
    <w:rsid w:val="0075140E"/>
    <w:rsid w:val="00753E06"/>
    <w:rsid w:val="00754E96"/>
    <w:rsid w:val="0075515E"/>
    <w:rsid w:val="00756724"/>
    <w:rsid w:val="00757B03"/>
    <w:rsid w:val="00762B1E"/>
    <w:rsid w:val="0076424F"/>
    <w:rsid w:val="00765462"/>
    <w:rsid w:val="007661AD"/>
    <w:rsid w:val="007672AA"/>
    <w:rsid w:val="00771EA5"/>
    <w:rsid w:val="00772121"/>
    <w:rsid w:val="00772734"/>
    <w:rsid w:val="00773400"/>
    <w:rsid w:val="0077657E"/>
    <w:rsid w:val="00781802"/>
    <w:rsid w:val="0078228C"/>
    <w:rsid w:val="00783F77"/>
    <w:rsid w:val="007853D8"/>
    <w:rsid w:val="007866AE"/>
    <w:rsid w:val="00790F64"/>
    <w:rsid w:val="00791FE2"/>
    <w:rsid w:val="007928D6"/>
    <w:rsid w:val="00792C12"/>
    <w:rsid w:val="007942E8"/>
    <w:rsid w:val="00795B34"/>
    <w:rsid w:val="00796164"/>
    <w:rsid w:val="007A1E51"/>
    <w:rsid w:val="007A27EE"/>
    <w:rsid w:val="007A48B8"/>
    <w:rsid w:val="007B24FD"/>
    <w:rsid w:val="007B36BC"/>
    <w:rsid w:val="007B50FE"/>
    <w:rsid w:val="007B5C64"/>
    <w:rsid w:val="007B6AD9"/>
    <w:rsid w:val="007B7D7E"/>
    <w:rsid w:val="007C056F"/>
    <w:rsid w:val="007C1F35"/>
    <w:rsid w:val="007C208A"/>
    <w:rsid w:val="007C2E5E"/>
    <w:rsid w:val="007C35A8"/>
    <w:rsid w:val="007C4477"/>
    <w:rsid w:val="007C4D0C"/>
    <w:rsid w:val="007C51E1"/>
    <w:rsid w:val="007C5A66"/>
    <w:rsid w:val="007D11C4"/>
    <w:rsid w:val="007D48D7"/>
    <w:rsid w:val="007D6D76"/>
    <w:rsid w:val="007D6E2B"/>
    <w:rsid w:val="007D72A5"/>
    <w:rsid w:val="007E2BC5"/>
    <w:rsid w:val="007E3862"/>
    <w:rsid w:val="007E3C9D"/>
    <w:rsid w:val="007E3D06"/>
    <w:rsid w:val="007E453E"/>
    <w:rsid w:val="007E5C5E"/>
    <w:rsid w:val="007E6930"/>
    <w:rsid w:val="007E79E7"/>
    <w:rsid w:val="007F3356"/>
    <w:rsid w:val="007F75C8"/>
    <w:rsid w:val="008020EA"/>
    <w:rsid w:val="0080372E"/>
    <w:rsid w:val="008042B5"/>
    <w:rsid w:val="00804778"/>
    <w:rsid w:val="00804A7A"/>
    <w:rsid w:val="00805EC6"/>
    <w:rsid w:val="00806033"/>
    <w:rsid w:val="00810A00"/>
    <w:rsid w:val="00811EF9"/>
    <w:rsid w:val="00815CEE"/>
    <w:rsid w:val="00816FC8"/>
    <w:rsid w:val="008209FC"/>
    <w:rsid w:val="008217F4"/>
    <w:rsid w:val="00822612"/>
    <w:rsid w:val="008230DE"/>
    <w:rsid w:val="0082351A"/>
    <w:rsid w:val="00824258"/>
    <w:rsid w:val="00825569"/>
    <w:rsid w:val="00825F0B"/>
    <w:rsid w:val="008267CF"/>
    <w:rsid w:val="008271BF"/>
    <w:rsid w:val="00830D6F"/>
    <w:rsid w:val="00832F80"/>
    <w:rsid w:val="0083538F"/>
    <w:rsid w:val="00837174"/>
    <w:rsid w:val="00837B81"/>
    <w:rsid w:val="008407A0"/>
    <w:rsid w:val="00844213"/>
    <w:rsid w:val="00847577"/>
    <w:rsid w:val="0084785F"/>
    <w:rsid w:val="008478BD"/>
    <w:rsid w:val="00852543"/>
    <w:rsid w:val="0085307A"/>
    <w:rsid w:val="008538DC"/>
    <w:rsid w:val="00856C78"/>
    <w:rsid w:val="00860733"/>
    <w:rsid w:val="00860CE5"/>
    <w:rsid w:val="008627F9"/>
    <w:rsid w:val="00862AE0"/>
    <w:rsid w:val="00862DE1"/>
    <w:rsid w:val="00863009"/>
    <w:rsid w:val="00863242"/>
    <w:rsid w:val="008651FA"/>
    <w:rsid w:val="00865A49"/>
    <w:rsid w:val="00867062"/>
    <w:rsid w:val="00870281"/>
    <w:rsid w:val="00870EAA"/>
    <w:rsid w:val="00875781"/>
    <w:rsid w:val="00876AD2"/>
    <w:rsid w:val="00882235"/>
    <w:rsid w:val="00883883"/>
    <w:rsid w:val="00884C88"/>
    <w:rsid w:val="008856F1"/>
    <w:rsid w:val="00890F1E"/>
    <w:rsid w:val="00893EE9"/>
    <w:rsid w:val="00894A93"/>
    <w:rsid w:val="0089547D"/>
    <w:rsid w:val="008968A6"/>
    <w:rsid w:val="008A10DD"/>
    <w:rsid w:val="008A1EA5"/>
    <w:rsid w:val="008A2ED6"/>
    <w:rsid w:val="008A5690"/>
    <w:rsid w:val="008B0D92"/>
    <w:rsid w:val="008B26D0"/>
    <w:rsid w:val="008B345B"/>
    <w:rsid w:val="008B3811"/>
    <w:rsid w:val="008B49DA"/>
    <w:rsid w:val="008B5471"/>
    <w:rsid w:val="008B6809"/>
    <w:rsid w:val="008C2A40"/>
    <w:rsid w:val="008C33AA"/>
    <w:rsid w:val="008C419B"/>
    <w:rsid w:val="008C4CDB"/>
    <w:rsid w:val="008C76D4"/>
    <w:rsid w:val="008D0641"/>
    <w:rsid w:val="008D1B85"/>
    <w:rsid w:val="008D1E47"/>
    <w:rsid w:val="008D2D42"/>
    <w:rsid w:val="008D3A5F"/>
    <w:rsid w:val="008D4857"/>
    <w:rsid w:val="008D7B38"/>
    <w:rsid w:val="008D7FEB"/>
    <w:rsid w:val="008E0205"/>
    <w:rsid w:val="008E106F"/>
    <w:rsid w:val="008E3311"/>
    <w:rsid w:val="008E35C5"/>
    <w:rsid w:val="008E4C89"/>
    <w:rsid w:val="008E55BB"/>
    <w:rsid w:val="008E5F7D"/>
    <w:rsid w:val="008E6995"/>
    <w:rsid w:val="008E705B"/>
    <w:rsid w:val="008F02D8"/>
    <w:rsid w:val="008F0755"/>
    <w:rsid w:val="008F1CB3"/>
    <w:rsid w:val="008F1DC4"/>
    <w:rsid w:val="008F2009"/>
    <w:rsid w:val="008F2910"/>
    <w:rsid w:val="008F3C53"/>
    <w:rsid w:val="008F5852"/>
    <w:rsid w:val="008F6DFF"/>
    <w:rsid w:val="00900DCB"/>
    <w:rsid w:val="00901600"/>
    <w:rsid w:val="0090325A"/>
    <w:rsid w:val="00903B03"/>
    <w:rsid w:val="00910A01"/>
    <w:rsid w:val="009120EB"/>
    <w:rsid w:val="009122EF"/>
    <w:rsid w:val="00913685"/>
    <w:rsid w:val="009152AC"/>
    <w:rsid w:val="0091661A"/>
    <w:rsid w:val="00916FEF"/>
    <w:rsid w:val="00920413"/>
    <w:rsid w:val="009216FA"/>
    <w:rsid w:val="009218C7"/>
    <w:rsid w:val="00927838"/>
    <w:rsid w:val="009303D2"/>
    <w:rsid w:val="00930853"/>
    <w:rsid w:val="00931B7C"/>
    <w:rsid w:val="00934E1B"/>
    <w:rsid w:val="00936605"/>
    <w:rsid w:val="00937825"/>
    <w:rsid w:val="00937E5C"/>
    <w:rsid w:val="00941D23"/>
    <w:rsid w:val="00942868"/>
    <w:rsid w:val="00943C13"/>
    <w:rsid w:val="00943DFD"/>
    <w:rsid w:val="00944782"/>
    <w:rsid w:val="00946501"/>
    <w:rsid w:val="00946535"/>
    <w:rsid w:val="00951BFC"/>
    <w:rsid w:val="00951CD4"/>
    <w:rsid w:val="009629F2"/>
    <w:rsid w:val="00965DED"/>
    <w:rsid w:val="00972188"/>
    <w:rsid w:val="00972357"/>
    <w:rsid w:val="00973FD6"/>
    <w:rsid w:val="00975441"/>
    <w:rsid w:val="00975E04"/>
    <w:rsid w:val="009764F3"/>
    <w:rsid w:val="00976A60"/>
    <w:rsid w:val="00976B37"/>
    <w:rsid w:val="009820D4"/>
    <w:rsid w:val="009829F3"/>
    <w:rsid w:val="00983677"/>
    <w:rsid w:val="009858BF"/>
    <w:rsid w:val="00987B70"/>
    <w:rsid w:val="00990E80"/>
    <w:rsid w:val="009925DC"/>
    <w:rsid w:val="00993B04"/>
    <w:rsid w:val="009941C0"/>
    <w:rsid w:val="0099523D"/>
    <w:rsid w:val="0099624C"/>
    <w:rsid w:val="00996290"/>
    <w:rsid w:val="009A0FBE"/>
    <w:rsid w:val="009A223D"/>
    <w:rsid w:val="009A30E4"/>
    <w:rsid w:val="009A49D2"/>
    <w:rsid w:val="009A516F"/>
    <w:rsid w:val="009A750B"/>
    <w:rsid w:val="009B0839"/>
    <w:rsid w:val="009B0C91"/>
    <w:rsid w:val="009B2553"/>
    <w:rsid w:val="009B3492"/>
    <w:rsid w:val="009B48C2"/>
    <w:rsid w:val="009B523B"/>
    <w:rsid w:val="009B5696"/>
    <w:rsid w:val="009C1260"/>
    <w:rsid w:val="009C138F"/>
    <w:rsid w:val="009C15E3"/>
    <w:rsid w:val="009C4A68"/>
    <w:rsid w:val="009C5A8D"/>
    <w:rsid w:val="009C6BCA"/>
    <w:rsid w:val="009C6F47"/>
    <w:rsid w:val="009D0343"/>
    <w:rsid w:val="009D0586"/>
    <w:rsid w:val="009D068C"/>
    <w:rsid w:val="009D0EA8"/>
    <w:rsid w:val="009D17D3"/>
    <w:rsid w:val="009D2704"/>
    <w:rsid w:val="009D30AC"/>
    <w:rsid w:val="009D5284"/>
    <w:rsid w:val="009D738E"/>
    <w:rsid w:val="009D7E30"/>
    <w:rsid w:val="009E0020"/>
    <w:rsid w:val="009E03B8"/>
    <w:rsid w:val="009E10DA"/>
    <w:rsid w:val="009E2764"/>
    <w:rsid w:val="009E38C3"/>
    <w:rsid w:val="009E5769"/>
    <w:rsid w:val="009E666C"/>
    <w:rsid w:val="009E7C4D"/>
    <w:rsid w:val="009F1692"/>
    <w:rsid w:val="009F20AD"/>
    <w:rsid w:val="009F2BA0"/>
    <w:rsid w:val="009F2EEC"/>
    <w:rsid w:val="009F4F45"/>
    <w:rsid w:val="009F6AEB"/>
    <w:rsid w:val="00A004B1"/>
    <w:rsid w:val="00A043E0"/>
    <w:rsid w:val="00A066F9"/>
    <w:rsid w:val="00A07522"/>
    <w:rsid w:val="00A0798D"/>
    <w:rsid w:val="00A11964"/>
    <w:rsid w:val="00A12EA9"/>
    <w:rsid w:val="00A13D10"/>
    <w:rsid w:val="00A14D76"/>
    <w:rsid w:val="00A1518B"/>
    <w:rsid w:val="00A1549A"/>
    <w:rsid w:val="00A1630A"/>
    <w:rsid w:val="00A17B39"/>
    <w:rsid w:val="00A20654"/>
    <w:rsid w:val="00A20CE5"/>
    <w:rsid w:val="00A231C6"/>
    <w:rsid w:val="00A2346F"/>
    <w:rsid w:val="00A23CB4"/>
    <w:rsid w:val="00A27494"/>
    <w:rsid w:val="00A2793B"/>
    <w:rsid w:val="00A27B7F"/>
    <w:rsid w:val="00A306C7"/>
    <w:rsid w:val="00A30C1C"/>
    <w:rsid w:val="00A31110"/>
    <w:rsid w:val="00A32BD0"/>
    <w:rsid w:val="00A35C9F"/>
    <w:rsid w:val="00A35FC8"/>
    <w:rsid w:val="00A361FC"/>
    <w:rsid w:val="00A36A4D"/>
    <w:rsid w:val="00A3759A"/>
    <w:rsid w:val="00A37B0C"/>
    <w:rsid w:val="00A40908"/>
    <w:rsid w:val="00A42EE3"/>
    <w:rsid w:val="00A434C8"/>
    <w:rsid w:val="00A43898"/>
    <w:rsid w:val="00A43903"/>
    <w:rsid w:val="00A44CFF"/>
    <w:rsid w:val="00A47400"/>
    <w:rsid w:val="00A50DDD"/>
    <w:rsid w:val="00A51C93"/>
    <w:rsid w:val="00A53065"/>
    <w:rsid w:val="00A54812"/>
    <w:rsid w:val="00A55EBE"/>
    <w:rsid w:val="00A567FD"/>
    <w:rsid w:val="00A5733C"/>
    <w:rsid w:val="00A622F9"/>
    <w:rsid w:val="00A62B3D"/>
    <w:rsid w:val="00A634F2"/>
    <w:rsid w:val="00A638C5"/>
    <w:rsid w:val="00A64A57"/>
    <w:rsid w:val="00A70C55"/>
    <w:rsid w:val="00A7260F"/>
    <w:rsid w:val="00A750FF"/>
    <w:rsid w:val="00A75E5D"/>
    <w:rsid w:val="00A766C8"/>
    <w:rsid w:val="00A80C1D"/>
    <w:rsid w:val="00A812F8"/>
    <w:rsid w:val="00A818F2"/>
    <w:rsid w:val="00A84DC5"/>
    <w:rsid w:val="00A87EEF"/>
    <w:rsid w:val="00A9497F"/>
    <w:rsid w:val="00A95D7E"/>
    <w:rsid w:val="00A97774"/>
    <w:rsid w:val="00A9781C"/>
    <w:rsid w:val="00AA02D8"/>
    <w:rsid w:val="00AA03FA"/>
    <w:rsid w:val="00AA0684"/>
    <w:rsid w:val="00AA0D44"/>
    <w:rsid w:val="00AA1891"/>
    <w:rsid w:val="00AA1B07"/>
    <w:rsid w:val="00AA63CB"/>
    <w:rsid w:val="00AB02BD"/>
    <w:rsid w:val="00AB0AD4"/>
    <w:rsid w:val="00AB0C91"/>
    <w:rsid w:val="00AB121F"/>
    <w:rsid w:val="00AB3D23"/>
    <w:rsid w:val="00AB3F83"/>
    <w:rsid w:val="00AB42F7"/>
    <w:rsid w:val="00AB5E67"/>
    <w:rsid w:val="00AB6E94"/>
    <w:rsid w:val="00AB7811"/>
    <w:rsid w:val="00AC1EBE"/>
    <w:rsid w:val="00AC2DE1"/>
    <w:rsid w:val="00AD058B"/>
    <w:rsid w:val="00AD219F"/>
    <w:rsid w:val="00AD2687"/>
    <w:rsid w:val="00AD2BB3"/>
    <w:rsid w:val="00AD45E5"/>
    <w:rsid w:val="00AD715C"/>
    <w:rsid w:val="00AD72C6"/>
    <w:rsid w:val="00AD7835"/>
    <w:rsid w:val="00AE10FC"/>
    <w:rsid w:val="00AE365B"/>
    <w:rsid w:val="00AF28DF"/>
    <w:rsid w:val="00AF3567"/>
    <w:rsid w:val="00AF4F6D"/>
    <w:rsid w:val="00AF5AAB"/>
    <w:rsid w:val="00AF689E"/>
    <w:rsid w:val="00B03CD2"/>
    <w:rsid w:val="00B049FD"/>
    <w:rsid w:val="00B05122"/>
    <w:rsid w:val="00B06EA8"/>
    <w:rsid w:val="00B10674"/>
    <w:rsid w:val="00B11209"/>
    <w:rsid w:val="00B11A4B"/>
    <w:rsid w:val="00B135A3"/>
    <w:rsid w:val="00B158C0"/>
    <w:rsid w:val="00B17FE6"/>
    <w:rsid w:val="00B20872"/>
    <w:rsid w:val="00B219DD"/>
    <w:rsid w:val="00B25D83"/>
    <w:rsid w:val="00B31DC2"/>
    <w:rsid w:val="00B32B65"/>
    <w:rsid w:val="00B34F93"/>
    <w:rsid w:val="00B40119"/>
    <w:rsid w:val="00B4270B"/>
    <w:rsid w:val="00B42882"/>
    <w:rsid w:val="00B42FE4"/>
    <w:rsid w:val="00B4374C"/>
    <w:rsid w:val="00B438C7"/>
    <w:rsid w:val="00B4480F"/>
    <w:rsid w:val="00B44B80"/>
    <w:rsid w:val="00B451AD"/>
    <w:rsid w:val="00B50DED"/>
    <w:rsid w:val="00B5440C"/>
    <w:rsid w:val="00B564C9"/>
    <w:rsid w:val="00B5710C"/>
    <w:rsid w:val="00B62060"/>
    <w:rsid w:val="00B62274"/>
    <w:rsid w:val="00B623A6"/>
    <w:rsid w:val="00B658B8"/>
    <w:rsid w:val="00B65C6F"/>
    <w:rsid w:val="00B71100"/>
    <w:rsid w:val="00B713B1"/>
    <w:rsid w:val="00B72642"/>
    <w:rsid w:val="00B72938"/>
    <w:rsid w:val="00B74D2D"/>
    <w:rsid w:val="00B76600"/>
    <w:rsid w:val="00B77A6C"/>
    <w:rsid w:val="00B81518"/>
    <w:rsid w:val="00B81AB0"/>
    <w:rsid w:val="00B82845"/>
    <w:rsid w:val="00B82BEE"/>
    <w:rsid w:val="00B8438D"/>
    <w:rsid w:val="00B84A36"/>
    <w:rsid w:val="00B864DB"/>
    <w:rsid w:val="00B86E69"/>
    <w:rsid w:val="00B91741"/>
    <w:rsid w:val="00B91AB3"/>
    <w:rsid w:val="00B92349"/>
    <w:rsid w:val="00B95252"/>
    <w:rsid w:val="00B955E8"/>
    <w:rsid w:val="00B96284"/>
    <w:rsid w:val="00B96892"/>
    <w:rsid w:val="00B96BF5"/>
    <w:rsid w:val="00BA4A28"/>
    <w:rsid w:val="00BA6DA8"/>
    <w:rsid w:val="00BA7503"/>
    <w:rsid w:val="00BB0883"/>
    <w:rsid w:val="00BB1573"/>
    <w:rsid w:val="00BB37D7"/>
    <w:rsid w:val="00BB49B8"/>
    <w:rsid w:val="00BB6AC2"/>
    <w:rsid w:val="00BB6F39"/>
    <w:rsid w:val="00BB7B90"/>
    <w:rsid w:val="00BC1EDE"/>
    <w:rsid w:val="00BC44F7"/>
    <w:rsid w:val="00BC4899"/>
    <w:rsid w:val="00BC4DB9"/>
    <w:rsid w:val="00BC576E"/>
    <w:rsid w:val="00BC5A08"/>
    <w:rsid w:val="00BD10E4"/>
    <w:rsid w:val="00BD50CD"/>
    <w:rsid w:val="00BE06E1"/>
    <w:rsid w:val="00BE06FD"/>
    <w:rsid w:val="00BE30C1"/>
    <w:rsid w:val="00BE3DB5"/>
    <w:rsid w:val="00BE4E3E"/>
    <w:rsid w:val="00BF246A"/>
    <w:rsid w:val="00BF2B6C"/>
    <w:rsid w:val="00BF2EBA"/>
    <w:rsid w:val="00BF43DD"/>
    <w:rsid w:val="00BF4AE3"/>
    <w:rsid w:val="00BF77FD"/>
    <w:rsid w:val="00C00258"/>
    <w:rsid w:val="00C05910"/>
    <w:rsid w:val="00C05D08"/>
    <w:rsid w:val="00C06C96"/>
    <w:rsid w:val="00C104F0"/>
    <w:rsid w:val="00C10B0E"/>
    <w:rsid w:val="00C111A0"/>
    <w:rsid w:val="00C12B10"/>
    <w:rsid w:val="00C1508C"/>
    <w:rsid w:val="00C17AE6"/>
    <w:rsid w:val="00C2271F"/>
    <w:rsid w:val="00C238CE"/>
    <w:rsid w:val="00C2549A"/>
    <w:rsid w:val="00C255A6"/>
    <w:rsid w:val="00C26FCE"/>
    <w:rsid w:val="00C27BAA"/>
    <w:rsid w:val="00C31B76"/>
    <w:rsid w:val="00C3215F"/>
    <w:rsid w:val="00C32966"/>
    <w:rsid w:val="00C33B85"/>
    <w:rsid w:val="00C3410B"/>
    <w:rsid w:val="00C34F05"/>
    <w:rsid w:val="00C3764A"/>
    <w:rsid w:val="00C40D98"/>
    <w:rsid w:val="00C41F02"/>
    <w:rsid w:val="00C44741"/>
    <w:rsid w:val="00C471AA"/>
    <w:rsid w:val="00C476C1"/>
    <w:rsid w:val="00C47945"/>
    <w:rsid w:val="00C50B10"/>
    <w:rsid w:val="00C50F78"/>
    <w:rsid w:val="00C51FA8"/>
    <w:rsid w:val="00C53577"/>
    <w:rsid w:val="00C55918"/>
    <w:rsid w:val="00C63D89"/>
    <w:rsid w:val="00C644DB"/>
    <w:rsid w:val="00C73A7D"/>
    <w:rsid w:val="00C73C1F"/>
    <w:rsid w:val="00C740A0"/>
    <w:rsid w:val="00C803DF"/>
    <w:rsid w:val="00C807D4"/>
    <w:rsid w:val="00C86BFB"/>
    <w:rsid w:val="00C90EEE"/>
    <w:rsid w:val="00C93EF1"/>
    <w:rsid w:val="00C95BE8"/>
    <w:rsid w:val="00C9675A"/>
    <w:rsid w:val="00C9683B"/>
    <w:rsid w:val="00C96A37"/>
    <w:rsid w:val="00C97402"/>
    <w:rsid w:val="00C97C15"/>
    <w:rsid w:val="00CA4FD5"/>
    <w:rsid w:val="00CA5081"/>
    <w:rsid w:val="00CA64D9"/>
    <w:rsid w:val="00CA7E26"/>
    <w:rsid w:val="00CB0149"/>
    <w:rsid w:val="00CB0754"/>
    <w:rsid w:val="00CB0921"/>
    <w:rsid w:val="00CB0E23"/>
    <w:rsid w:val="00CB0F83"/>
    <w:rsid w:val="00CB41B7"/>
    <w:rsid w:val="00CB5566"/>
    <w:rsid w:val="00CB6F08"/>
    <w:rsid w:val="00CC05AE"/>
    <w:rsid w:val="00CC381A"/>
    <w:rsid w:val="00CC3992"/>
    <w:rsid w:val="00CC4656"/>
    <w:rsid w:val="00CC51A7"/>
    <w:rsid w:val="00CC56C0"/>
    <w:rsid w:val="00CC6EA5"/>
    <w:rsid w:val="00CD1172"/>
    <w:rsid w:val="00CD1B18"/>
    <w:rsid w:val="00CD3718"/>
    <w:rsid w:val="00CD373C"/>
    <w:rsid w:val="00CD4439"/>
    <w:rsid w:val="00CD626B"/>
    <w:rsid w:val="00CD6640"/>
    <w:rsid w:val="00CE1214"/>
    <w:rsid w:val="00CE228A"/>
    <w:rsid w:val="00CE379D"/>
    <w:rsid w:val="00CE39B4"/>
    <w:rsid w:val="00CE5B3F"/>
    <w:rsid w:val="00CE6532"/>
    <w:rsid w:val="00CF0D9D"/>
    <w:rsid w:val="00CF2141"/>
    <w:rsid w:val="00CF38CD"/>
    <w:rsid w:val="00CF4E8B"/>
    <w:rsid w:val="00CF4F60"/>
    <w:rsid w:val="00CF5986"/>
    <w:rsid w:val="00CF6E24"/>
    <w:rsid w:val="00CF6ED8"/>
    <w:rsid w:val="00CF73B8"/>
    <w:rsid w:val="00D0163D"/>
    <w:rsid w:val="00D03005"/>
    <w:rsid w:val="00D041DC"/>
    <w:rsid w:val="00D06031"/>
    <w:rsid w:val="00D06E4E"/>
    <w:rsid w:val="00D07FEA"/>
    <w:rsid w:val="00D10037"/>
    <w:rsid w:val="00D1190B"/>
    <w:rsid w:val="00D119D1"/>
    <w:rsid w:val="00D11BB7"/>
    <w:rsid w:val="00D12723"/>
    <w:rsid w:val="00D14F1D"/>
    <w:rsid w:val="00D16722"/>
    <w:rsid w:val="00D202FE"/>
    <w:rsid w:val="00D21992"/>
    <w:rsid w:val="00D21E43"/>
    <w:rsid w:val="00D23D46"/>
    <w:rsid w:val="00D2688F"/>
    <w:rsid w:val="00D26F71"/>
    <w:rsid w:val="00D30635"/>
    <w:rsid w:val="00D30B87"/>
    <w:rsid w:val="00D32A3B"/>
    <w:rsid w:val="00D32AAD"/>
    <w:rsid w:val="00D344C3"/>
    <w:rsid w:val="00D34634"/>
    <w:rsid w:val="00D3544A"/>
    <w:rsid w:val="00D3588A"/>
    <w:rsid w:val="00D36047"/>
    <w:rsid w:val="00D36DF2"/>
    <w:rsid w:val="00D41139"/>
    <w:rsid w:val="00D471C5"/>
    <w:rsid w:val="00D479CD"/>
    <w:rsid w:val="00D50611"/>
    <w:rsid w:val="00D51B90"/>
    <w:rsid w:val="00D51BEB"/>
    <w:rsid w:val="00D530B0"/>
    <w:rsid w:val="00D54145"/>
    <w:rsid w:val="00D5654D"/>
    <w:rsid w:val="00D579A7"/>
    <w:rsid w:val="00D57A24"/>
    <w:rsid w:val="00D60ECD"/>
    <w:rsid w:val="00D60FA3"/>
    <w:rsid w:val="00D61017"/>
    <w:rsid w:val="00D612A5"/>
    <w:rsid w:val="00D6170B"/>
    <w:rsid w:val="00D62E7E"/>
    <w:rsid w:val="00D66CCB"/>
    <w:rsid w:val="00D6797B"/>
    <w:rsid w:val="00D70A0C"/>
    <w:rsid w:val="00D70DC3"/>
    <w:rsid w:val="00D71993"/>
    <w:rsid w:val="00D71A72"/>
    <w:rsid w:val="00D72585"/>
    <w:rsid w:val="00D72C4E"/>
    <w:rsid w:val="00D749AB"/>
    <w:rsid w:val="00D74D45"/>
    <w:rsid w:val="00D761B9"/>
    <w:rsid w:val="00D8009B"/>
    <w:rsid w:val="00D81515"/>
    <w:rsid w:val="00D8377C"/>
    <w:rsid w:val="00D8737B"/>
    <w:rsid w:val="00DA0707"/>
    <w:rsid w:val="00DA1E77"/>
    <w:rsid w:val="00DA2299"/>
    <w:rsid w:val="00DA33DD"/>
    <w:rsid w:val="00DA5A99"/>
    <w:rsid w:val="00DA683D"/>
    <w:rsid w:val="00DB1EB6"/>
    <w:rsid w:val="00DB2BCE"/>
    <w:rsid w:val="00DB4A7C"/>
    <w:rsid w:val="00DB5168"/>
    <w:rsid w:val="00DB7F4E"/>
    <w:rsid w:val="00DC3349"/>
    <w:rsid w:val="00DC3C1C"/>
    <w:rsid w:val="00DD239B"/>
    <w:rsid w:val="00DD5E0E"/>
    <w:rsid w:val="00DD6631"/>
    <w:rsid w:val="00DE0E41"/>
    <w:rsid w:val="00DE1308"/>
    <w:rsid w:val="00DE14E3"/>
    <w:rsid w:val="00DE30E2"/>
    <w:rsid w:val="00DE365F"/>
    <w:rsid w:val="00DE459A"/>
    <w:rsid w:val="00DE598B"/>
    <w:rsid w:val="00DE7E71"/>
    <w:rsid w:val="00DF0D4E"/>
    <w:rsid w:val="00DF107C"/>
    <w:rsid w:val="00DF1542"/>
    <w:rsid w:val="00DF1636"/>
    <w:rsid w:val="00DF22E8"/>
    <w:rsid w:val="00DF5FA3"/>
    <w:rsid w:val="00DF6AC6"/>
    <w:rsid w:val="00DF7585"/>
    <w:rsid w:val="00E01899"/>
    <w:rsid w:val="00E03D54"/>
    <w:rsid w:val="00E03E3C"/>
    <w:rsid w:val="00E04B76"/>
    <w:rsid w:val="00E05529"/>
    <w:rsid w:val="00E05DBA"/>
    <w:rsid w:val="00E07BFF"/>
    <w:rsid w:val="00E07F49"/>
    <w:rsid w:val="00E1024A"/>
    <w:rsid w:val="00E11124"/>
    <w:rsid w:val="00E14C9C"/>
    <w:rsid w:val="00E158A8"/>
    <w:rsid w:val="00E203B5"/>
    <w:rsid w:val="00E22881"/>
    <w:rsid w:val="00E23436"/>
    <w:rsid w:val="00E258D7"/>
    <w:rsid w:val="00E27047"/>
    <w:rsid w:val="00E31C1D"/>
    <w:rsid w:val="00E32887"/>
    <w:rsid w:val="00E33673"/>
    <w:rsid w:val="00E3389E"/>
    <w:rsid w:val="00E33FB6"/>
    <w:rsid w:val="00E342E8"/>
    <w:rsid w:val="00E353AD"/>
    <w:rsid w:val="00E354D0"/>
    <w:rsid w:val="00E355FE"/>
    <w:rsid w:val="00E4177D"/>
    <w:rsid w:val="00E43142"/>
    <w:rsid w:val="00E443F9"/>
    <w:rsid w:val="00E45B10"/>
    <w:rsid w:val="00E46D02"/>
    <w:rsid w:val="00E50C81"/>
    <w:rsid w:val="00E5274F"/>
    <w:rsid w:val="00E55A39"/>
    <w:rsid w:val="00E60F8E"/>
    <w:rsid w:val="00E6230A"/>
    <w:rsid w:val="00E65807"/>
    <w:rsid w:val="00E726A0"/>
    <w:rsid w:val="00E72879"/>
    <w:rsid w:val="00E72BFF"/>
    <w:rsid w:val="00E73BC4"/>
    <w:rsid w:val="00E769FE"/>
    <w:rsid w:val="00E820A0"/>
    <w:rsid w:val="00E836EA"/>
    <w:rsid w:val="00E84563"/>
    <w:rsid w:val="00E85289"/>
    <w:rsid w:val="00E9037C"/>
    <w:rsid w:val="00E90DA7"/>
    <w:rsid w:val="00E91606"/>
    <w:rsid w:val="00E95504"/>
    <w:rsid w:val="00EA1F70"/>
    <w:rsid w:val="00EA1F78"/>
    <w:rsid w:val="00EA218F"/>
    <w:rsid w:val="00EA2442"/>
    <w:rsid w:val="00EA327C"/>
    <w:rsid w:val="00EA4623"/>
    <w:rsid w:val="00EA5852"/>
    <w:rsid w:val="00EA6420"/>
    <w:rsid w:val="00EA6AB8"/>
    <w:rsid w:val="00EA7FE4"/>
    <w:rsid w:val="00EB1E2B"/>
    <w:rsid w:val="00EB3E18"/>
    <w:rsid w:val="00EB3E4A"/>
    <w:rsid w:val="00EB3EE3"/>
    <w:rsid w:val="00EB54A8"/>
    <w:rsid w:val="00EC02F3"/>
    <w:rsid w:val="00EC1761"/>
    <w:rsid w:val="00EC1E48"/>
    <w:rsid w:val="00EC36BC"/>
    <w:rsid w:val="00EC4587"/>
    <w:rsid w:val="00EC4B80"/>
    <w:rsid w:val="00EC66FF"/>
    <w:rsid w:val="00EC6E42"/>
    <w:rsid w:val="00ED0288"/>
    <w:rsid w:val="00ED2E1A"/>
    <w:rsid w:val="00ED3A7B"/>
    <w:rsid w:val="00ED73AF"/>
    <w:rsid w:val="00EE0FB6"/>
    <w:rsid w:val="00EE1A66"/>
    <w:rsid w:val="00EE4800"/>
    <w:rsid w:val="00EE5F90"/>
    <w:rsid w:val="00EF0DEB"/>
    <w:rsid w:val="00EF4340"/>
    <w:rsid w:val="00EF4342"/>
    <w:rsid w:val="00EF63F6"/>
    <w:rsid w:val="00F02AEC"/>
    <w:rsid w:val="00F02B32"/>
    <w:rsid w:val="00F02DF1"/>
    <w:rsid w:val="00F04839"/>
    <w:rsid w:val="00F04F23"/>
    <w:rsid w:val="00F05501"/>
    <w:rsid w:val="00F05F57"/>
    <w:rsid w:val="00F06F64"/>
    <w:rsid w:val="00F12C2E"/>
    <w:rsid w:val="00F13FC4"/>
    <w:rsid w:val="00F14B6F"/>
    <w:rsid w:val="00F16E08"/>
    <w:rsid w:val="00F171D6"/>
    <w:rsid w:val="00F20373"/>
    <w:rsid w:val="00F20CAE"/>
    <w:rsid w:val="00F2220B"/>
    <w:rsid w:val="00F22E6D"/>
    <w:rsid w:val="00F2375D"/>
    <w:rsid w:val="00F27806"/>
    <w:rsid w:val="00F30D92"/>
    <w:rsid w:val="00F327D2"/>
    <w:rsid w:val="00F32B4D"/>
    <w:rsid w:val="00F32C3D"/>
    <w:rsid w:val="00F362D6"/>
    <w:rsid w:val="00F36978"/>
    <w:rsid w:val="00F433E4"/>
    <w:rsid w:val="00F4384E"/>
    <w:rsid w:val="00F44FA4"/>
    <w:rsid w:val="00F465C1"/>
    <w:rsid w:val="00F470C0"/>
    <w:rsid w:val="00F51807"/>
    <w:rsid w:val="00F52429"/>
    <w:rsid w:val="00F54AF3"/>
    <w:rsid w:val="00F54B72"/>
    <w:rsid w:val="00F55FF9"/>
    <w:rsid w:val="00F57A97"/>
    <w:rsid w:val="00F6081C"/>
    <w:rsid w:val="00F60D6C"/>
    <w:rsid w:val="00F64966"/>
    <w:rsid w:val="00F64AFF"/>
    <w:rsid w:val="00F6516B"/>
    <w:rsid w:val="00F65448"/>
    <w:rsid w:val="00F67F4D"/>
    <w:rsid w:val="00F71E5E"/>
    <w:rsid w:val="00F75EAB"/>
    <w:rsid w:val="00F81A19"/>
    <w:rsid w:val="00F81C8D"/>
    <w:rsid w:val="00F837C8"/>
    <w:rsid w:val="00F85145"/>
    <w:rsid w:val="00F8587C"/>
    <w:rsid w:val="00F85DB9"/>
    <w:rsid w:val="00F8674B"/>
    <w:rsid w:val="00F8694D"/>
    <w:rsid w:val="00F9011A"/>
    <w:rsid w:val="00F9058B"/>
    <w:rsid w:val="00F93F9D"/>
    <w:rsid w:val="00F97A6D"/>
    <w:rsid w:val="00FA039E"/>
    <w:rsid w:val="00FA3F7E"/>
    <w:rsid w:val="00FA59BE"/>
    <w:rsid w:val="00FA5B11"/>
    <w:rsid w:val="00FA6EE2"/>
    <w:rsid w:val="00FA7A59"/>
    <w:rsid w:val="00FB09C0"/>
    <w:rsid w:val="00FB0D61"/>
    <w:rsid w:val="00FB1520"/>
    <w:rsid w:val="00FB2822"/>
    <w:rsid w:val="00FB4A49"/>
    <w:rsid w:val="00FB4C3C"/>
    <w:rsid w:val="00FB50D0"/>
    <w:rsid w:val="00FC1157"/>
    <w:rsid w:val="00FC2576"/>
    <w:rsid w:val="00FC3121"/>
    <w:rsid w:val="00FC468C"/>
    <w:rsid w:val="00FC6023"/>
    <w:rsid w:val="00FD19DB"/>
    <w:rsid w:val="00FD20CB"/>
    <w:rsid w:val="00FD23AC"/>
    <w:rsid w:val="00FD363D"/>
    <w:rsid w:val="00FD366B"/>
    <w:rsid w:val="00FD41F1"/>
    <w:rsid w:val="00FD4A41"/>
    <w:rsid w:val="00FD5280"/>
    <w:rsid w:val="00FD74CE"/>
    <w:rsid w:val="00FE0118"/>
    <w:rsid w:val="00FE0CCE"/>
    <w:rsid w:val="00FE1045"/>
    <w:rsid w:val="00FE10AF"/>
    <w:rsid w:val="00FE31C2"/>
    <w:rsid w:val="00FE6B97"/>
    <w:rsid w:val="00FE6DF7"/>
    <w:rsid w:val="00FE78BF"/>
    <w:rsid w:val="00FE7E34"/>
    <w:rsid w:val="00FF0839"/>
    <w:rsid w:val="00FF2B27"/>
    <w:rsid w:val="00FF5F43"/>
    <w:rsid w:val="00FF60FD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0AC90"/>
  <w15:docId w15:val="{04523F01-E4E0-4472-9787-D376462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6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651B"/>
    <w:rPr>
      <w:color w:val="0000FF"/>
      <w:u w:val="single"/>
    </w:rPr>
  </w:style>
  <w:style w:type="character" w:styleId="a4">
    <w:name w:val="FollowedHyperlink"/>
    <w:rsid w:val="004D651B"/>
    <w:rPr>
      <w:color w:val="800080"/>
      <w:u w:val="single"/>
    </w:rPr>
  </w:style>
  <w:style w:type="paragraph" w:styleId="a5">
    <w:name w:val="Body Text Indent"/>
    <w:basedOn w:val="a"/>
    <w:rsid w:val="004D651B"/>
    <w:pPr>
      <w:ind w:left="360"/>
    </w:pPr>
  </w:style>
  <w:style w:type="paragraph" w:styleId="a6">
    <w:name w:val="Body Text"/>
    <w:basedOn w:val="a"/>
    <w:rsid w:val="004D651B"/>
    <w:rPr>
      <w:b/>
      <w:bCs/>
    </w:rPr>
  </w:style>
  <w:style w:type="paragraph" w:styleId="a7">
    <w:name w:val="Title"/>
    <w:basedOn w:val="a"/>
    <w:qFormat/>
    <w:rsid w:val="004D651B"/>
    <w:pPr>
      <w:jc w:val="center"/>
    </w:pPr>
    <w:rPr>
      <w:b/>
    </w:rPr>
  </w:style>
  <w:style w:type="table" w:styleId="a8">
    <w:name w:val="Table Grid"/>
    <w:basedOn w:val="a1"/>
    <w:rsid w:val="00A4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610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610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610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610AF"/>
    <w:rPr>
      <w:sz w:val="24"/>
      <w:szCs w:val="24"/>
    </w:rPr>
  </w:style>
  <w:style w:type="paragraph" w:styleId="ad">
    <w:name w:val="footer"/>
    <w:basedOn w:val="a"/>
    <w:link w:val="ae"/>
    <w:uiPriority w:val="99"/>
    <w:rsid w:val="003610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10AF"/>
    <w:rPr>
      <w:sz w:val="24"/>
      <w:szCs w:val="24"/>
    </w:rPr>
  </w:style>
  <w:style w:type="paragraph" w:styleId="af">
    <w:name w:val="List Paragraph"/>
    <w:basedOn w:val="a"/>
    <w:uiPriority w:val="34"/>
    <w:qFormat/>
    <w:rsid w:val="00B864DB"/>
    <w:pPr>
      <w:ind w:left="708"/>
    </w:pPr>
  </w:style>
  <w:style w:type="character" w:styleId="af0">
    <w:name w:val="page number"/>
    <w:basedOn w:val="a0"/>
    <w:rsid w:val="00E33FB6"/>
  </w:style>
  <w:style w:type="character" w:customStyle="1" w:styleId="apple-converted-space">
    <w:name w:val="apple-converted-space"/>
    <w:basedOn w:val="a0"/>
    <w:rsid w:val="00F327D2"/>
  </w:style>
  <w:style w:type="character" w:styleId="af1">
    <w:name w:val="Strong"/>
    <w:basedOn w:val="a0"/>
    <w:uiPriority w:val="22"/>
    <w:qFormat/>
    <w:rsid w:val="00C47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68D8-A207-45AD-887D-E1F4EDCC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</cp:lastModifiedBy>
  <cp:revision>58</cp:revision>
  <cp:lastPrinted>2016-07-11T12:20:00Z</cp:lastPrinted>
  <dcterms:created xsi:type="dcterms:W3CDTF">2018-05-13T19:25:00Z</dcterms:created>
  <dcterms:modified xsi:type="dcterms:W3CDTF">2018-07-08T15:58:00Z</dcterms:modified>
</cp:coreProperties>
</file>